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bidiVisual/>
        <w:tblW w:w="0" w:type="auto"/>
        <w:jc w:val="center"/>
        <w:tblInd w:w="-4149" w:type="dxa"/>
        <w:tblLook w:val="04A0"/>
      </w:tblPr>
      <w:tblGrid>
        <w:gridCol w:w="6839"/>
        <w:gridCol w:w="2690"/>
        <w:gridCol w:w="2691"/>
        <w:gridCol w:w="2691"/>
      </w:tblGrid>
      <w:tr w:rsidR="00F92315" w:rsidTr="009E5210">
        <w:trPr>
          <w:jc w:val="center"/>
        </w:trPr>
        <w:tc>
          <w:tcPr>
            <w:tcW w:w="6839" w:type="dxa"/>
            <w:shd w:val="pct10" w:color="auto" w:fill="auto"/>
          </w:tcPr>
          <w:p w:rsidR="00F92315" w:rsidRDefault="00F92315" w:rsidP="007958CE">
            <w:pPr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بحث</w:t>
            </w:r>
          </w:p>
        </w:tc>
        <w:tc>
          <w:tcPr>
            <w:tcW w:w="2690" w:type="dxa"/>
            <w:shd w:val="pct10" w:color="auto" w:fill="auto"/>
          </w:tcPr>
          <w:p w:rsidR="00F92315" w:rsidRDefault="00F92315" w:rsidP="007958CE">
            <w:pPr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صف</w:t>
            </w:r>
          </w:p>
        </w:tc>
        <w:tc>
          <w:tcPr>
            <w:tcW w:w="2691" w:type="dxa"/>
            <w:shd w:val="pct10" w:color="auto" w:fill="auto"/>
          </w:tcPr>
          <w:p w:rsidR="00F92315" w:rsidRDefault="00F92315" w:rsidP="007958CE">
            <w:pPr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نوان الوحدة</w:t>
            </w:r>
          </w:p>
        </w:tc>
        <w:tc>
          <w:tcPr>
            <w:tcW w:w="2691" w:type="dxa"/>
            <w:shd w:val="pct10" w:color="auto" w:fill="auto"/>
          </w:tcPr>
          <w:p w:rsidR="00F92315" w:rsidRDefault="00F92315" w:rsidP="007958CE">
            <w:pPr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دد الحصص</w:t>
            </w:r>
          </w:p>
        </w:tc>
      </w:tr>
      <w:tr w:rsidR="00F92315" w:rsidTr="009E5210">
        <w:trPr>
          <w:jc w:val="center"/>
        </w:trPr>
        <w:tc>
          <w:tcPr>
            <w:tcW w:w="6839" w:type="dxa"/>
          </w:tcPr>
          <w:p w:rsidR="00F92315" w:rsidRDefault="00F92315" w:rsidP="007958CE">
            <w:pPr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ياضيات</w:t>
            </w:r>
          </w:p>
          <w:p w:rsidR="00F92315" w:rsidRDefault="00F92315" w:rsidP="007958CE">
            <w:pPr>
              <w:ind w:left="225" w:right="284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90" w:type="dxa"/>
          </w:tcPr>
          <w:p w:rsidR="00F92315" w:rsidRDefault="00F92315" w:rsidP="007958CE">
            <w:pPr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عاشر الأساسي</w:t>
            </w:r>
          </w:p>
        </w:tc>
        <w:tc>
          <w:tcPr>
            <w:tcW w:w="2691" w:type="dxa"/>
          </w:tcPr>
          <w:p w:rsidR="00F92315" w:rsidRDefault="00F92315" w:rsidP="007958CE">
            <w:pPr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ascii="Simplified Arabic" w:hAnsi="Simplified Arabic" w:cs="AL-Mohanad Bold" w:hint="cs"/>
                <w:rtl/>
                <w:lang w:bidi="ar-EG"/>
              </w:rPr>
              <w:t>الاقترانات المثلثية</w:t>
            </w:r>
          </w:p>
        </w:tc>
        <w:tc>
          <w:tcPr>
            <w:tcW w:w="2691" w:type="dxa"/>
          </w:tcPr>
          <w:p w:rsidR="00F92315" w:rsidRDefault="00F92315" w:rsidP="007958CE">
            <w:pPr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1</w:t>
            </w:r>
          </w:p>
        </w:tc>
      </w:tr>
    </w:tbl>
    <w:p w:rsidR="00F92315" w:rsidRDefault="00F92315" w:rsidP="007958CE">
      <w:pPr>
        <w:ind w:left="225" w:right="284"/>
        <w:jc w:val="center"/>
        <w:rPr>
          <w:sz w:val="28"/>
          <w:szCs w:val="28"/>
          <w:rtl/>
        </w:rPr>
      </w:pPr>
    </w:p>
    <w:tbl>
      <w:tblPr>
        <w:tblStyle w:val="a4"/>
        <w:bidiVisual/>
        <w:tblW w:w="0" w:type="auto"/>
        <w:jc w:val="center"/>
        <w:tblInd w:w="-4069" w:type="dxa"/>
        <w:tblLook w:val="04A0"/>
      </w:tblPr>
      <w:tblGrid>
        <w:gridCol w:w="14831"/>
      </w:tblGrid>
      <w:tr w:rsidR="00F92315" w:rsidTr="009E5210">
        <w:trPr>
          <w:jc w:val="center"/>
        </w:trPr>
        <w:tc>
          <w:tcPr>
            <w:tcW w:w="14831" w:type="dxa"/>
            <w:shd w:val="pct10" w:color="auto" w:fill="auto"/>
          </w:tcPr>
          <w:p w:rsidR="00F92315" w:rsidRDefault="00F92315" w:rsidP="007958CE">
            <w:pPr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فكرة الكبرى للوحدة:</w:t>
            </w:r>
            <w:r w:rsidR="00504E2C">
              <w:rPr>
                <w:rFonts w:hint="cs"/>
                <w:sz w:val="28"/>
                <w:szCs w:val="28"/>
                <w:rtl/>
              </w:rPr>
              <w:t>الرابعة</w:t>
            </w:r>
          </w:p>
        </w:tc>
      </w:tr>
      <w:tr w:rsidR="00F92315" w:rsidTr="009E5210">
        <w:trPr>
          <w:jc w:val="center"/>
        </w:trPr>
        <w:tc>
          <w:tcPr>
            <w:tcW w:w="14831" w:type="dxa"/>
          </w:tcPr>
          <w:p w:rsidR="00F92315" w:rsidRDefault="00F92315" w:rsidP="007958CE">
            <w:pPr>
              <w:ind w:left="225" w:right="284"/>
              <w:jc w:val="center"/>
              <w:rPr>
                <w:sz w:val="28"/>
                <w:szCs w:val="28"/>
                <w:rtl/>
              </w:rPr>
            </w:pPr>
          </w:p>
          <w:p w:rsidR="00F92315" w:rsidRDefault="00F92315" w:rsidP="007958CE">
            <w:pPr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وظيف الاقترانات المثلثية في حل مسائل تطبيقية و و تفسير الكثير من الظواهر الطبيعية و المواقف الحياتية</w:t>
            </w:r>
          </w:p>
          <w:p w:rsidR="00F92315" w:rsidRDefault="00F92315" w:rsidP="007958CE">
            <w:pPr>
              <w:ind w:left="225" w:right="284"/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F92315" w:rsidRDefault="00F92315" w:rsidP="007958CE">
      <w:pPr>
        <w:ind w:left="225" w:right="284"/>
        <w:jc w:val="center"/>
        <w:rPr>
          <w:sz w:val="28"/>
          <w:szCs w:val="28"/>
          <w:rtl/>
        </w:rPr>
      </w:pPr>
    </w:p>
    <w:tbl>
      <w:tblPr>
        <w:tblStyle w:val="a4"/>
        <w:bidiVisual/>
        <w:tblW w:w="0" w:type="auto"/>
        <w:jc w:val="center"/>
        <w:tblInd w:w="-4104" w:type="dxa"/>
        <w:tblLook w:val="04A0"/>
      </w:tblPr>
      <w:tblGrid>
        <w:gridCol w:w="14866"/>
      </w:tblGrid>
      <w:tr w:rsidR="00F92315" w:rsidTr="009E5210">
        <w:trPr>
          <w:jc w:val="center"/>
        </w:trPr>
        <w:tc>
          <w:tcPr>
            <w:tcW w:w="14866" w:type="dxa"/>
            <w:shd w:val="pct10" w:color="auto" w:fill="auto"/>
          </w:tcPr>
          <w:p w:rsidR="00F92315" w:rsidRDefault="00F92315" w:rsidP="007958CE">
            <w:pPr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خرجات التعليمية التعلمية:</w:t>
            </w:r>
          </w:p>
        </w:tc>
      </w:tr>
      <w:tr w:rsidR="00F92315" w:rsidTr="009E5210">
        <w:trPr>
          <w:jc w:val="center"/>
        </w:trPr>
        <w:tc>
          <w:tcPr>
            <w:tcW w:w="14866" w:type="dxa"/>
          </w:tcPr>
          <w:p w:rsidR="00F92315" w:rsidRDefault="00F92315" w:rsidP="007958CE">
            <w:pPr>
              <w:ind w:left="225" w:right="284"/>
              <w:jc w:val="center"/>
              <w:rPr>
                <w:sz w:val="28"/>
                <w:szCs w:val="28"/>
                <w:rtl/>
              </w:rPr>
            </w:pPr>
          </w:p>
          <w:p w:rsidR="00F92315" w:rsidRPr="00DC2A15" w:rsidRDefault="00F92315" w:rsidP="007958CE">
            <w:pPr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توقع من الطالبات في نهاية الوحدة تحقيق الأهداف التالية:</w:t>
            </w:r>
          </w:p>
          <w:p w:rsidR="00F92315" w:rsidRDefault="00F92315" w:rsidP="007958CE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225" w:right="284"/>
              <w:jc w:val="center"/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التعرف الى مفهوم الزوايا الموجهة</w:t>
            </w:r>
          </w:p>
          <w:p w:rsidR="00F92315" w:rsidRDefault="00F92315" w:rsidP="007958CE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225" w:right="284"/>
              <w:jc w:val="center"/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التعرف الى مفهوم قياسي الزاوية : الستيني و الدائري</w:t>
            </w:r>
          </w:p>
          <w:p w:rsidR="00F92315" w:rsidRDefault="00F92315" w:rsidP="007958CE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225" w:right="284"/>
              <w:jc w:val="center"/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التحويل من القياس الستيني الى القياس الدائري و بالعكس</w:t>
            </w:r>
          </w:p>
          <w:p w:rsidR="00F92315" w:rsidRDefault="00F92315" w:rsidP="007958CE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225" w:right="284"/>
              <w:jc w:val="center"/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التعرف الى الوضع القياسي للزاوية و الزوايا المتكافئة</w:t>
            </w:r>
          </w:p>
          <w:p w:rsidR="00F92315" w:rsidRDefault="00F92315" w:rsidP="007958CE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225" w:right="284"/>
              <w:jc w:val="center"/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تمثيل منحنيات الاقترانات الدورية ( المثلثية ) بيانيا</w:t>
            </w:r>
          </w:p>
          <w:p w:rsidR="00F92315" w:rsidRDefault="00F92315" w:rsidP="007958CE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225" w:right="284"/>
              <w:jc w:val="center"/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اثبات متطابقات مثلثية</w:t>
            </w:r>
          </w:p>
          <w:p w:rsidR="00F92315" w:rsidRPr="00C60EB0" w:rsidRDefault="00F92315" w:rsidP="007958CE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225" w:right="284"/>
              <w:jc w:val="center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حل معادلات مثلثية</w:t>
            </w:r>
          </w:p>
          <w:p w:rsidR="00F92315" w:rsidRDefault="00F92315" w:rsidP="007958CE">
            <w:pPr>
              <w:ind w:left="225" w:right="284"/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F92315" w:rsidRDefault="00F92315" w:rsidP="007958CE">
      <w:pPr>
        <w:ind w:left="225" w:right="284"/>
        <w:jc w:val="center"/>
        <w:rPr>
          <w:sz w:val="28"/>
          <w:szCs w:val="28"/>
          <w:rtl/>
        </w:rPr>
      </w:pPr>
    </w:p>
    <w:p w:rsidR="00F92315" w:rsidRDefault="00F92315" w:rsidP="007958CE">
      <w:pPr>
        <w:ind w:left="225" w:right="284"/>
        <w:jc w:val="center"/>
        <w:rPr>
          <w:sz w:val="28"/>
          <w:szCs w:val="28"/>
          <w:rtl/>
        </w:rPr>
      </w:pPr>
    </w:p>
    <w:tbl>
      <w:tblPr>
        <w:tblStyle w:val="a4"/>
        <w:bidiVisual/>
        <w:tblW w:w="0" w:type="auto"/>
        <w:jc w:val="center"/>
        <w:tblInd w:w="-1565" w:type="dxa"/>
        <w:tblLook w:val="04A0"/>
      </w:tblPr>
      <w:tblGrid>
        <w:gridCol w:w="3338"/>
        <w:gridCol w:w="6226"/>
        <w:gridCol w:w="5028"/>
      </w:tblGrid>
      <w:tr w:rsidR="00F92315" w:rsidTr="009E5210">
        <w:trPr>
          <w:jc w:val="center"/>
        </w:trPr>
        <w:tc>
          <w:tcPr>
            <w:tcW w:w="3338" w:type="dxa"/>
            <w:shd w:val="pct10" w:color="auto" w:fill="auto"/>
          </w:tcPr>
          <w:p w:rsidR="00F92315" w:rsidRDefault="00F92315" w:rsidP="007958CE">
            <w:pPr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عارف</w:t>
            </w:r>
          </w:p>
        </w:tc>
        <w:tc>
          <w:tcPr>
            <w:tcW w:w="6226" w:type="dxa"/>
            <w:shd w:val="pct10" w:color="auto" w:fill="auto"/>
          </w:tcPr>
          <w:p w:rsidR="00F92315" w:rsidRDefault="00F92315" w:rsidP="007958CE">
            <w:pPr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هارات</w:t>
            </w:r>
          </w:p>
        </w:tc>
        <w:tc>
          <w:tcPr>
            <w:tcW w:w="5028" w:type="dxa"/>
            <w:shd w:val="pct10" w:color="auto" w:fill="auto"/>
          </w:tcPr>
          <w:p w:rsidR="00F92315" w:rsidRDefault="00F92315" w:rsidP="007958CE">
            <w:pPr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قيم والاتجاهات</w:t>
            </w:r>
          </w:p>
        </w:tc>
      </w:tr>
      <w:tr w:rsidR="00F92315" w:rsidTr="009E5210">
        <w:trPr>
          <w:jc w:val="center"/>
        </w:trPr>
        <w:tc>
          <w:tcPr>
            <w:tcW w:w="3338" w:type="dxa"/>
          </w:tcPr>
          <w:p w:rsidR="00F92315" w:rsidRDefault="00F92315" w:rsidP="007958CE">
            <w:pPr>
              <w:ind w:left="225" w:right="284"/>
              <w:jc w:val="center"/>
              <w:rPr>
                <w:sz w:val="28"/>
                <w:szCs w:val="28"/>
                <w:rtl/>
              </w:rPr>
            </w:pPr>
          </w:p>
          <w:p w:rsidR="00F92315" w:rsidRDefault="00F92315" w:rsidP="007958CE">
            <w:pPr>
              <w:ind w:left="225" w:right="284"/>
              <w:jc w:val="center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زاوية الارتفاع و زاوية الانخفاض</w:t>
            </w:r>
          </w:p>
          <w:p w:rsidR="00F92315" w:rsidRDefault="00F92315" w:rsidP="007958CE">
            <w:pPr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زاوية , ضلع الابتداء , ضلع الانتهاء</w:t>
            </w:r>
          </w:p>
          <w:p w:rsidR="00F92315" w:rsidRDefault="00F92315" w:rsidP="007958CE">
            <w:pPr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وضع القياسي للزاوية</w:t>
            </w:r>
          </w:p>
          <w:p w:rsidR="00F92315" w:rsidRDefault="00F92315" w:rsidP="007958CE">
            <w:pPr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زاوية الربعية</w:t>
            </w:r>
          </w:p>
          <w:p w:rsidR="00F92315" w:rsidRDefault="00F92315" w:rsidP="007958CE">
            <w:pPr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نظام الستيني و النظام </w:t>
            </w:r>
            <w:r>
              <w:rPr>
                <w:rFonts w:hint="cs"/>
                <w:sz w:val="28"/>
                <w:szCs w:val="28"/>
                <w:rtl/>
              </w:rPr>
              <w:lastRenderedPageBreak/>
              <w:t>الدائري</w:t>
            </w:r>
          </w:p>
          <w:p w:rsidR="00F92315" w:rsidRDefault="00F92315" w:rsidP="007958CE">
            <w:pPr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زاوية النصف قطرية</w:t>
            </w:r>
          </w:p>
          <w:p w:rsidR="00F92315" w:rsidRDefault="00F92315" w:rsidP="007958CE">
            <w:pPr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ائرة الوحدة</w:t>
            </w:r>
          </w:p>
          <w:p w:rsidR="00F92315" w:rsidRDefault="00F92315" w:rsidP="007958CE">
            <w:pPr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كافؤ الزوايا</w:t>
            </w:r>
          </w:p>
          <w:p w:rsidR="00F92315" w:rsidRDefault="00F92315" w:rsidP="007958CE">
            <w:pPr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جيب و جيب التمام و الظل و القاطع و قاطع التمام و ظل التمام للزاوية</w:t>
            </w:r>
          </w:p>
          <w:p w:rsidR="00F92315" w:rsidRDefault="00F92315" w:rsidP="007958CE">
            <w:pPr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زاوية الاسناد</w:t>
            </w:r>
          </w:p>
          <w:p w:rsidR="00F92315" w:rsidRDefault="00F92315" w:rsidP="007958CE">
            <w:pPr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قترانات الدورية</w:t>
            </w:r>
          </w:p>
          <w:p w:rsidR="00F92315" w:rsidRDefault="00F92315" w:rsidP="007958CE">
            <w:pPr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تطابقة المثلثية</w:t>
            </w:r>
          </w:p>
          <w:p w:rsidR="00F92315" w:rsidRDefault="00F92315" w:rsidP="009E5210">
            <w:pPr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عادلة المثلثية</w:t>
            </w:r>
          </w:p>
          <w:p w:rsidR="00F92315" w:rsidRDefault="00F92315" w:rsidP="007958CE">
            <w:pPr>
              <w:ind w:left="225" w:right="284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226" w:type="dxa"/>
          </w:tcPr>
          <w:p w:rsidR="00F92315" w:rsidRDefault="00F92315" w:rsidP="007958CE">
            <w:pPr>
              <w:ind w:left="225" w:right="284"/>
              <w:jc w:val="center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</w:p>
          <w:p w:rsidR="00F92315" w:rsidRDefault="00F92315" w:rsidP="007958CE">
            <w:pPr>
              <w:ind w:left="225" w:right="284"/>
              <w:jc w:val="center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ستكون الطالبات قادرات على...</w:t>
            </w:r>
          </w:p>
          <w:p w:rsidR="00F92315" w:rsidRDefault="00F92315" w:rsidP="007958CE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225" w:right="284"/>
              <w:jc w:val="center"/>
              <w:rPr>
                <w:sz w:val="28"/>
                <w:szCs w:val="28"/>
                <w:lang w:bidi="ar-EG"/>
              </w:rPr>
            </w:pPr>
            <w:r w:rsidRPr="00675499">
              <w:rPr>
                <w:rFonts w:hint="cs"/>
                <w:sz w:val="28"/>
                <w:szCs w:val="28"/>
                <w:rtl/>
                <w:lang w:bidi="ar-EG"/>
              </w:rPr>
              <w:t>تحديد ضلعي الابتداء و الانتهاء للزاوية</w:t>
            </w:r>
          </w:p>
          <w:p w:rsidR="00F92315" w:rsidRDefault="00F92315" w:rsidP="007958CE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225" w:right="284"/>
              <w:jc w:val="center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تحديد اذا كانت الزاوية في الوضع القياسي ام لا</w:t>
            </w:r>
          </w:p>
          <w:p w:rsidR="00F92315" w:rsidRDefault="00F92315" w:rsidP="007958CE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225" w:right="284"/>
              <w:jc w:val="center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تحديد موقع الزاوية</w:t>
            </w:r>
          </w:p>
          <w:p w:rsidR="00F92315" w:rsidRDefault="00F92315" w:rsidP="007958CE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225" w:right="284"/>
              <w:jc w:val="center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تحويل من النظام الستيني الى الدائري و بالعكس</w:t>
            </w:r>
          </w:p>
          <w:p w:rsidR="00F92315" w:rsidRDefault="00F92315" w:rsidP="007958CE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225" w:right="284"/>
              <w:jc w:val="center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ستنتاج العلاقة بين الزوايا المتكافئة</w:t>
            </w:r>
          </w:p>
          <w:p w:rsidR="00F92315" w:rsidRDefault="00F92315" w:rsidP="007958CE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225" w:right="284"/>
              <w:jc w:val="center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ستخدام دائرة الوحدة في استنتاج الاقترانات المثلثية الاساسية</w:t>
            </w:r>
          </w:p>
          <w:p w:rsidR="00F92315" w:rsidRDefault="00F92315" w:rsidP="007958CE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225" w:right="284"/>
              <w:jc w:val="center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lastRenderedPageBreak/>
              <w:t>ايجاد النسب المثلثية الاساسية للزوايا الربعية</w:t>
            </w:r>
          </w:p>
          <w:p w:rsidR="00F92315" w:rsidRDefault="00F92315" w:rsidP="007958CE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225" w:right="284"/>
              <w:jc w:val="center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يجاد النسب المثلثية الاساسية للزوايا في الوضع القياسي</w:t>
            </w:r>
          </w:p>
          <w:p w:rsidR="00F92315" w:rsidRDefault="00F92315" w:rsidP="007958CE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225" w:right="284"/>
              <w:jc w:val="center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يجاد النسب المثلثية الاساسية للزوايا بالاعتماد على زاوية الاسناد</w:t>
            </w:r>
          </w:p>
          <w:p w:rsidR="00F92315" w:rsidRPr="00DC2A15" w:rsidRDefault="00F92315" w:rsidP="007958CE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225" w:right="284"/>
              <w:jc w:val="center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يجاد اشارة الاقترانات المثلثية للزوايا القياسية</w:t>
            </w:r>
          </w:p>
          <w:p w:rsidR="00F92315" w:rsidRDefault="00F92315" w:rsidP="007958CE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225" w:right="284"/>
              <w:jc w:val="center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تمثيل منحنيات الاقترانات المثلثية الاساسية</w:t>
            </w:r>
          </w:p>
          <w:p w:rsidR="00F92315" w:rsidRDefault="00F92315" w:rsidP="007958CE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225" w:right="284"/>
              <w:jc w:val="center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تحديد المجال و المدى و الدورة و السعة للاقتران الجيب و جيب التمام</w:t>
            </w:r>
          </w:p>
          <w:p w:rsidR="00F92315" w:rsidRDefault="00F92315" w:rsidP="007958CE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225" w:right="284"/>
              <w:jc w:val="center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ثبات صحة متطابقة مثلثيى</w:t>
            </w:r>
          </w:p>
          <w:p w:rsidR="00F92315" w:rsidRPr="00675499" w:rsidRDefault="00F92315" w:rsidP="007958CE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225" w:right="284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يجاد مجموعة حل معادلة مثلثية</w:t>
            </w:r>
          </w:p>
          <w:p w:rsidR="00F92315" w:rsidRDefault="00F92315" w:rsidP="007958CE">
            <w:pPr>
              <w:ind w:left="225" w:right="284"/>
              <w:jc w:val="center"/>
              <w:rPr>
                <w:sz w:val="28"/>
                <w:szCs w:val="28"/>
                <w:rtl/>
                <w:lang w:bidi="ar-EG"/>
              </w:rPr>
            </w:pPr>
          </w:p>
          <w:p w:rsidR="00F92315" w:rsidRDefault="00F92315" w:rsidP="007958CE">
            <w:pPr>
              <w:ind w:left="225" w:right="284"/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5028" w:type="dxa"/>
          </w:tcPr>
          <w:p w:rsidR="00F92315" w:rsidRDefault="00F92315" w:rsidP="007958CE">
            <w:pPr>
              <w:pStyle w:val="a7"/>
              <w:spacing w:after="0" w:line="240" w:lineRule="auto"/>
              <w:ind w:left="225" w:right="284"/>
              <w:jc w:val="center"/>
              <w:rPr>
                <w:sz w:val="28"/>
                <w:szCs w:val="28"/>
                <w:lang w:bidi="ar-EG"/>
              </w:rPr>
            </w:pPr>
          </w:p>
          <w:p w:rsidR="00F92315" w:rsidRDefault="00F92315" w:rsidP="007958CE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225" w:right="284"/>
              <w:jc w:val="center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تعاون</w:t>
            </w:r>
          </w:p>
          <w:p w:rsidR="00F92315" w:rsidRDefault="00F92315" w:rsidP="007958CE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225" w:right="284"/>
              <w:jc w:val="center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مشاركة في حل مشكلات</w:t>
            </w:r>
          </w:p>
          <w:p w:rsidR="00F92315" w:rsidRDefault="00F92315" w:rsidP="007958CE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225" w:right="284"/>
              <w:jc w:val="center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حترام الاخر</w:t>
            </w:r>
          </w:p>
          <w:p w:rsidR="00F92315" w:rsidRDefault="00F92315" w:rsidP="007958CE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225" w:right="284"/>
              <w:jc w:val="center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تفكير المنطقي والسليم</w:t>
            </w:r>
          </w:p>
          <w:p w:rsidR="00F92315" w:rsidRDefault="00F92315" w:rsidP="007958CE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225" w:right="284"/>
              <w:jc w:val="center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عتماد الأسس العلمية في بناء المعرفة وتبني الأفكار</w:t>
            </w:r>
          </w:p>
          <w:p w:rsidR="00F92315" w:rsidRDefault="00F92315" w:rsidP="007958CE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225" w:right="284"/>
              <w:jc w:val="center"/>
              <w:rPr>
                <w:sz w:val="28"/>
                <w:szCs w:val="28"/>
              </w:rPr>
            </w:pPr>
            <w:r w:rsidRPr="00C60EB0">
              <w:rPr>
                <w:rFonts w:hint="cs"/>
                <w:sz w:val="28"/>
                <w:szCs w:val="28"/>
                <w:rtl/>
                <w:lang w:bidi="ar-EG"/>
              </w:rPr>
              <w:t>التواصل</w:t>
            </w:r>
          </w:p>
          <w:p w:rsidR="00F92315" w:rsidRDefault="00F92315" w:rsidP="007958CE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225" w:right="284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المساواة</w:t>
            </w:r>
          </w:p>
          <w:p w:rsidR="00F92315" w:rsidRDefault="00F92315" w:rsidP="007958CE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225" w:right="284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عدل</w:t>
            </w:r>
          </w:p>
          <w:p w:rsidR="00F92315" w:rsidRPr="00331DD7" w:rsidRDefault="00F92315" w:rsidP="007958CE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225" w:right="284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مسؤولية في بناء مؤسسات الوطن</w:t>
            </w:r>
          </w:p>
          <w:p w:rsidR="00F92315" w:rsidRPr="00084C53" w:rsidRDefault="00F92315" w:rsidP="007958CE">
            <w:pPr>
              <w:pStyle w:val="Normal1"/>
              <w:numPr>
                <w:ilvl w:val="0"/>
                <w:numId w:val="10"/>
              </w:numPr>
              <w:spacing w:after="0"/>
              <w:ind w:left="225" w:right="284"/>
              <w:jc w:val="center"/>
              <w:rPr>
                <w:rFonts w:cs="Arial"/>
                <w:sz w:val="28"/>
                <w:szCs w:val="28"/>
                <w:rtl/>
              </w:rPr>
            </w:pPr>
            <w:r w:rsidRPr="00084C53">
              <w:rPr>
                <w:rFonts w:cs="Arial" w:hint="cs"/>
                <w:sz w:val="28"/>
                <w:szCs w:val="28"/>
                <w:rtl/>
              </w:rPr>
              <w:t>تنمية الدقة والاتقان  الهندسي</w:t>
            </w:r>
          </w:p>
          <w:p w:rsidR="00F92315" w:rsidRDefault="00F92315" w:rsidP="007958CE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225" w:right="284"/>
              <w:jc w:val="center"/>
              <w:rPr>
                <w:sz w:val="28"/>
                <w:szCs w:val="28"/>
              </w:rPr>
            </w:pPr>
            <w:r w:rsidRPr="00084C53">
              <w:rPr>
                <w:rFonts w:hint="cs"/>
                <w:sz w:val="28"/>
                <w:szCs w:val="28"/>
                <w:rtl/>
              </w:rPr>
              <w:t>استخدام الخيال اثناء استخدام التحويلات الهندسية</w:t>
            </w:r>
          </w:p>
          <w:p w:rsidR="00F92315" w:rsidRPr="00C60EB0" w:rsidRDefault="00F92315" w:rsidP="007958CE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225" w:right="284"/>
              <w:jc w:val="center"/>
              <w:rPr>
                <w:sz w:val="28"/>
                <w:szCs w:val="28"/>
                <w:rtl/>
              </w:rPr>
            </w:pPr>
            <w:r w:rsidRPr="006836E6">
              <w:rPr>
                <w:rFonts w:hint="cs"/>
                <w:sz w:val="28"/>
                <w:szCs w:val="28"/>
                <w:rtl/>
              </w:rPr>
              <w:t xml:space="preserve">تعزيز الروح الوطنية لدى </w:t>
            </w:r>
            <w:r>
              <w:rPr>
                <w:rFonts w:hint="cs"/>
                <w:sz w:val="28"/>
                <w:szCs w:val="28"/>
                <w:rtl/>
              </w:rPr>
              <w:t>الطالبات</w:t>
            </w:r>
          </w:p>
        </w:tc>
      </w:tr>
    </w:tbl>
    <w:p w:rsidR="007958CE" w:rsidRDefault="007958CE" w:rsidP="007958CE">
      <w:pPr>
        <w:tabs>
          <w:tab w:val="left" w:pos="722"/>
        </w:tabs>
        <w:ind w:left="225" w:right="284"/>
        <w:jc w:val="center"/>
        <w:rPr>
          <w:sz w:val="28"/>
          <w:szCs w:val="28"/>
          <w:rtl/>
        </w:rPr>
      </w:pPr>
    </w:p>
    <w:tbl>
      <w:tblPr>
        <w:tblStyle w:val="a4"/>
        <w:bidiVisual/>
        <w:tblW w:w="0" w:type="auto"/>
        <w:jc w:val="center"/>
        <w:tblInd w:w="-3341" w:type="dxa"/>
        <w:tblLook w:val="04A0"/>
      </w:tblPr>
      <w:tblGrid>
        <w:gridCol w:w="9425"/>
        <w:gridCol w:w="5387"/>
      </w:tblGrid>
      <w:tr w:rsidR="00F92315" w:rsidTr="009E5210">
        <w:trPr>
          <w:jc w:val="center"/>
        </w:trPr>
        <w:tc>
          <w:tcPr>
            <w:tcW w:w="9425" w:type="dxa"/>
            <w:shd w:val="pct10" w:color="auto" w:fill="auto"/>
          </w:tcPr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هام التعليمية الرئيسية في الوحدة</w:t>
            </w:r>
          </w:p>
        </w:tc>
        <w:tc>
          <w:tcPr>
            <w:tcW w:w="5387" w:type="dxa"/>
            <w:shd w:val="pct10" w:color="auto" w:fill="auto"/>
          </w:tcPr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داة التقويم</w:t>
            </w:r>
          </w:p>
        </w:tc>
      </w:tr>
      <w:tr w:rsidR="00F92315" w:rsidTr="009E5210">
        <w:trPr>
          <w:jc w:val="center"/>
        </w:trPr>
        <w:tc>
          <w:tcPr>
            <w:tcW w:w="9425" w:type="dxa"/>
          </w:tcPr>
          <w:p w:rsidR="00F92315" w:rsidRDefault="00F92315" w:rsidP="007958CE">
            <w:pPr>
              <w:pStyle w:val="a7"/>
              <w:tabs>
                <w:tab w:val="left" w:pos="722"/>
              </w:tabs>
              <w:spacing w:after="0" w:line="240" w:lineRule="auto"/>
              <w:ind w:left="225" w:right="284"/>
              <w:jc w:val="center"/>
              <w:rPr>
                <w:sz w:val="28"/>
                <w:szCs w:val="28"/>
              </w:rPr>
            </w:pPr>
          </w:p>
          <w:p w:rsidR="00F92315" w:rsidRDefault="00F92315" w:rsidP="007958CE">
            <w:pPr>
              <w:pStyle w:val="a7"/>
              <w:numPr>
                <w:ilvl w:val="0"/>
                <w:numId w:val="10"/>
              </w:numPr>
              <w:tabs>
                <w:tab w:val="left" w:pos="722"/>
              </w:tabs>
              <w:spacing w:after="0" w:line="240" w:lineRule="auto"/>
              <w:ind w:left="225" w:right="284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نفيذ الأنشطة</w:t>
            </w:r>
          </w:p>
          <w:p w:rsidR="00F92315" w:rsidRDefault="00F92315" w:rsidP="007958CE">
            <w:pPr>
              <w:pStyle w:val="a7"/>
              <w:numPr>
                <w:ilvl w:val="0"/>
                <w:numId w:val="10"/>
              </w:numPr>
              <w:tabs>
                <w:tab w:val="left" w:pos="722"/>
              </w:tabs>
              <w:spacing w:after="0" w:line="240" w:lineRule="auto"/>
              <w:ind w:left="225" w:right="284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حل أسئلة الكتاب</w:t>
            </w:r>
          </w:p>
          <w:p w:rsidR="00F92315" w:rsidRDefault="00F92315" w:rsidP="007958CE">
            <w:pPr>
              <w:pStyle w:val="a7"/>
              <w:numPr>
                <w:ilvl w:val="0"/>
                <w:numId w:val="10"/>
              </w:numPr>
              <w:tabs>
                <w:tab w:val="left" w:pos="722"/>
              </w:tabs>
              <w:spacing w:after="0" w:line="240" w:lineRule="auto"/>
              <w:ind w:left="225" w:right="284"/>
              <w:jc w:val="center"/>
              <w:rPr>
                <w:sz w:val="28"/>
                <w:szCs w:val="28"/>
              </w:rPr>
            </w:pPr>
            <w:r w:rsidRPr="00C60EB0">
              <w:rPr>
                <w:rFonts w:hint="cs"/>
                <w:sz w:val="28"/>
                <w:szCs w:val="28"/>
                <w:rtl/>
              </w:rPr>
              <w:t>حل أسئلة اثرائية</w:t>
            </w:r>
          </w:p>
          <w:p w:rsidR="00F92315" w:rsidRDefault="00F92315" w:rsidP="007958CE">
            <w:pPr>
              <w:pStyle w:val="a7"/>
              <w:numPr>
                <w:ilvl w:val="0"/>
                <w:numId w:val="10"/>
              </w:numPr>
              <w:tabs>
                <w:tab w:val="left" w:pos="722"/>
              </w:tabs>
              <w:spacing w:after="0" w:line="240" w:lineRule="auto"/>
              <w:ind w:left="225" w:right="284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حل أوراق العمل</w:t>
            </w:r>
          </w:p>
          <w:p w:rsidR="00F92315" w:rsidRDefault="00F92315" w:rsidP="007958CE">
            <w:pPr>
              <w:pStyle w:val="a7"/>
              <w:numPr>
                <w:ilvl w:val="0"/>
                <w:numId w:val="10"/>
              </w:numPr>
              <w:tabs>
                <w:tab w:val="left" w:pos="722"/>
              </w:tabs>
              <w:spacing w:after="0" w:line="240" w:lineRule="auto"/>
              <w:ind w:left="225" w:right="284"/>
              <w:jc w:val="center"/>
              <w:rPr>
                <w:sz w:val="28"/>
                <w:szCs w:val="28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العمل على حل مشكلات حياتية باستخدام الاقتراناتالمثلثية  ورسومها البيانية</w:t>
            </w:r>
          </w:p>
          <w:p w:rsidR="00F92315" w:rsidRDefault="00F92315" w:rsidP="007958CE">
            <w:pPr>
              <w:pStyle w:val="a7"/>
              <w:numPr>
                <w:ilvl w:val="0"/>
                <w:numId w:val="10"/>
              </w:numPr>
              <w:tabs>
                <w:tab w:val="left" w:pos="722"/>
              </w:tabs>
              <w:spacing w:after="0" w:line="240" w:lineRule="auto"/>
              <w:ind w:left="225" w:right="284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تدرب على برنامج الجيوجبرا</w:t>
            </w:r>
          </w:p>
          <w:p w:rsidR="00F92315" w:rsidRDefault="00F92315" w:rsidP="007958CE">
            <w:pPr>
              <w:pStyle w:val="a7"/>
              <w:numPr>
                <w:ilvl w:val="0"/>
                <w:numId w:val="10"/>
              </w:numPr>
              <w:tabs>
                <w:tab w:val="left" w:pos="722"/>
              </w:tabs>
              <w:spacing w:after="0" w:line="240" w:lineRule="auto"/>
              <w:ind w:left="225" w:right="284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نفيذ ألعاب رياضية</w:t>
            </w:r>
          </w:p>
          <w:p w:rsidR="00F92315" w:rsidRPr="00EC38ED" w:rsidRDefault="00F92315" w:rsidP="007958CE">
            <w:pPr>
              <w:pStyle w:val="a7"/>
              <w:numPr>
                <w:ilvl w:val="0"/>
                <w:numId w:val="10"/>
              </w:numPr>
              <w:tabs>
                <w:tab w:val="left" w:pos="722"/>
              </w:tabs>
              <w:spacing w:after="0" w:line="240" w:lineRule="auto"/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نفيذ مسابقات</w:t>
            </w:r>
          </w:p>
          <w:p w:rsidR="00F92315" w:rsidRPr="00084C53" w:rsidRDefault="00F92315" w:rsidP="007958CE">
            <w:pPr>
              <w:pStyle w:val="Normal1"/>
              <w:spacing w:after="0"/>
              <w:ind w:left="225" w:right="284"/>
              <w:jc w:val="center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 xml:space="preserve">- </w:t>
            </w:r>
            <w:r w:rsidRPr="00084C53">
              <w:rPr>
                <w:rFonts w:cs="Arial" w:hint="cs"/>
                <w:sz w:val="28"/>
                <w:szCs w:val="28"/>
                <w:rtl/>
              </w:rPr>
              <w:t xml:space="preserve">تمكين الطالبات من مهارة رسم </w:t>
            </w:r>
            <w:r>
              <w:rPr>
                <w:rFonts w:cs="Arial" w:hint="cs"/>
                <w:color w:val="000000"/>
                <w:sz w:val="28"/>
                <w:szCs w:val="28"/>
                <w:rtl/>
              </w:rPr>
              <w:t>منحنيات الاقترانات المثلثية الاساسية</w:t>
            </w:r>
          </w:p>
          <w:p w:rsidR="00F92315" w:rsidRPr="00084C53" w:rsidRDefault="00F92315" w:rsidP="007958CE">
            <w:pPr>
              <w:pStyle w:val="Normal1"/>
              <w:spacing w:after="0"/>
              <w:ind w:left="225" w:right="284"/>
              <w:jc w:val="center"/>
              <w:rPr>
                <w:rFonts w:cs="Arial"/>
                <w:sz w:val="28"/>
                <w:szCs w:val="28"/>
                <w:rtl/>
              </w:rPr>
            </w:pPr>
            <w:r w:rsidRPr="00084C53">
              <w:rPr>
                <w:rFonts w:cs="Arial" w:hint="cs"/>
                <w:sz w:val="28"/>
                <w:szCs w:val="28"/>
                <w:rtl/>
              </w:rPr>
              <w:t>- رفع مستوى الطالبات في طرق البحث العلمي من خلال اعداد المشاريع وتنفيذ افكار ريادية</w:t>
            </w:r>
          </w:p>
          <w:p w:rsidR="00F92315" w:rsidRPr="00084C53" w:rsidRDefault="00F92315" w:rsidP="007958CE">
            <w:pPr>
              <w:pStyle w:val="a7"/>
              <w:numPr>
                <w:ilvl w:val="0"/>
                <w:numId w:val="10"/>
              </w:numPr>
              <w:tabs>
                <w:tab w:val="left" w:pos="722"/>
              </w:tabs>
              <w:spacing w:after="0" w:line="240" w:lineRule="auto"/>
              <w:ind w:left="225" w:right="284"/>
              <w:jc w:val="center"/>
              <w:rPr>
                <w:sz w:val="28"/>
                <w:szCs w:val="28"/>
                <w:rtl/>
              </w:rPr>
            </w:pPr>
            <w:r w:rsidRPr="00084C53">
              <w:rPr>
                <w:rFonts w:hint="cs"/>
                <w:sz w:val="28"/>
                <w:szCs w:val="28"/>
                <w:rtl/>
              </w:rPr>
              <w:t>تطوير مهارات اعداد الوسائل الابداعية</w:t>
            </w:r>
          </w:p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</w:p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387" w:type="dxa"/>
          </w:tcPr>
          <w:p w:rsidR="00F92315" w:rsidRDefault="00F92315" w:rsidP="007958CE">
            <w:pPr>
              <w:pStyle w:val="a7"/>
              <w:tabs>
                <w:tab w:val="left" w:pos="722"/>
              </w:tabs>
              <w:spacing w:after="0" w:line="240" w:lineRule="auto"/>
              <w:ind w:left="225" w:right="284"/>
              <w:jc w:val="center"/>
              <w:rPr>
                <w:sz w:val="28"/>
                <w:szCs w:val="28"/>
              </w:rPr>
            </w:pPr>
          </w:p>
          <w:p w:rsidR="00F92315" w:rsidRPr="00684120" w:rsidRDefault="00F92315" w:rsidP="007958CE">
            <w:pPr>
              <w:pStyle w:val="a7"/>
              <w:numPr>
                <w:ilvl w:val="0"/>
                <w:numId w:val="10"/>
              </w:numPr>
              <w:tabs>
                <w:tab w:val="left" w:pos="722"/>
              </w:tabs>
              <w:spacing w:after="0" w:line="240" w:lineRule="auto"/>
              <w:ind w:left="225" w:right="284"/>
              <w:jc w:val="center"/>
              <w:rPr>
                <w:sz w:val="28"/>
                <w:szCs w:val="28"/>
              </w:rPr>
            </w:pPr>
            <w:r w:rsidRPr="00684120">
              <w:rPr>
                <w:rFonts w:hint="cs"/>
                <w:sz w:val="28"/>
                <w:szCs w:val="28"/>
                <w:rtl/>
              </w:rPr>
              <w:t>الملاحظة الصفية</w:t>
            </w:r>
          </w:p>
          <w:p w:rsidR="00F92315" w:rsidRDefault="00F92315" w:rsidP="007958CE">
            <w:pPr>
              <w:pStyle w:val="a7"/>
              <w:numPr>
                <w:ilvl w:val="0"/>
                <w:numId w:val="10"/>
              </w:numPr>
              <w:tabs>
                <w:tab w:val="left" w:pos="722"/>
              </w:tabs>
              <w:spacing w:after="0" w:line="240" w:lineRule="auto"/>
              <w:ind w:left="225" w:right="284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طرح الاسئلة و المناقشة</w:t>
            </w:r>
          </w:p>
          <w:p w:rsidR="00F92315" w:rsidRDefault="00F92315" w:rsidP="007958CE">
            <w:pPr>
              <w:pStyle w:val="a7"/>
              <w:numPr>
                <w:ilvl w:val="0"/>
                <w:numId w:val="10"/>
              </w:numPr>
              <w:tabs>
                <w:tab w:val="left" w:pos="722"/>
              </w:tabs>
              <w:spacing w:after="0" w:line="240" w:lineRule="auto"/>
              <w:ind w:left="225" w:right="284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سلالم التقدير</w:t>
            </w:r>
          </w:p>
          <w:p w:rsidR="00F92315" w:rsidRDefault="00F92315" w:rsidP="007958CE">
            <w:pPr>
              <w:pStyle w:val="a7"/>
              <w:numPr>
                <w:ilvl w:val="0"/>
                <w:numId w:val="10"/>
              </w:numPr>
              <w:tabs>
                <w:tab w:val="left" w:pos="722"/>
              </w:tabs>
              <w:spacing w:after="0" w:line="240" w:lineRule="auto"/>
              <w:ind w:left="225" w:right="284"/>
              <w:jc w:val="center"/>
              <w:rPr>
                <w:sz w:val="28"/>
                <w:szCs w:val="28"/>
              </w:rPr>
            </w:pPr>
            <w:r w:rsidRPr="00C60EB0">
              <w:rPr>
                <w:rFonts w:hint="cs"/>
                <w:sz w:val="28"/>
                <w:szCs w:val="28"/>
                <w:rtl/>
              </w:rPr>
              <w:t>الاختبارات</w:t>
            </w:r>
            <w:r>
              <w:rPr>
                <w:rFonts w:hint="cs"/>
                <w:sz w:val="28"/>
                <w:szCs w:val="28"/>
                <w:rtl/>
              </w:rPr>
              <w:t xml:space="preserve"> القصيرة</w:t>
            </w:r>
          </w:p>
          <w:p w:rsidR="00F92315" w:rsidRDefault="00F92315" w:rsidP="007958CE">
            <w:pPr>
              <w:pStyle w:val="a7"/>
              <w:numPr>
                <w:ilvl w:val="0"/>
                <w:numId w:val="10"/>
              </w:numPr>
              <w:tabs>
                <w:tab w:val="left" w:pos="722"/>
              </w:tabs>
              <w:spacing w:after="0" w:line="240" w:lineRule="auto"/>
              <w:ind w:left="225" w:right="284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أوراق العمل</w:t>
            </w:r>
          </w:p>
          <w:p w:rsidR="00F92315" w:rsidRPr="009B356C" w:rsidRDefault="00F92315" w:rsidP="007958CE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225" w:right="284"/>
              <w:jc w:val="center"/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  <w:r w:rsidRPr="009B356C"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 xml:space="preserve">العمل على حل مشكلات حياتية باستخدام </w:t>
            </w: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الاقترانات المثلثية</w:t>
            </w:r>
          </w:p>
          <w:p w:rsidR="00F92315" w:rsidRPr="00C60EB0" w:rsidRDefault="00F92315" w:rsidP="007958CE">
            <w:pPr>
              <w:pStyle w:val="a7"/>
              <w:tabs>
                <w:tab w:val="left" w:pos="722"/>
              </w:tabs>
              <w:spacing w:after="0" w:line="240" w:lineRule="auto"/>
              <w:ind w:left="225" w:right="284"/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F92315" w:rsidRDefault="00F92315" w:rsidP="007958CE">
      <w:pPr>
        <w:tabs>
          <w:tab w:val="left" w:pos="722"/>
        </w:tabs>
        <w:ind w:left="225" w:right="284"/>
        <w:jc w:val="center"/>
        <w:rPr>
          <w:sz w:val="28"/>
          <w:szCs w:val="28"/>
          <w:rtl/>
        </w:rPr>
      </w:pPr>
    </w:p>
    <w:p w:rsidR="00F92315" w:rsidRDefault="00F92315" w:rsidP="007958CE">
      <w:pPr>
        <w:tabs>
          <w:tab w:val="left" w:pos="722"/>
        </w:tabs>
        <w:ind w:left="225" w:right="284"/>
        <w:jc w:val="center"/>
        <w:rPr>
          <w:sz w:val="28"/>
          <w:szCs w:val="28"/>
          <w:rtl/>
        </w:rPr>
      </w:pPr>
    </w:p>
    <w:p w:rsidR="00E34B79" w:rsidRDefault="00E34B79" w:rsidP="007958CE">
      <w:pPr>
        <w:tabs>
          <w:tab w:val="left" w:pos="722"/>
        </w:tabs>
        <w:ind w:left="225" w:right="284"/>
        <w:jc w:val="center"/>
        <w:rPr>
          <w:sz w:val="28"/>
          <w:szCs w:val="28"/>
          <w:rtl/>
        </w:rPr>
      </w:pPr>
    </w:p>
    <w:p w:rsidR="00E34B79" w:rsidRDefault="00E34B79" w:rsidP="007958CE">
      <w:pPr>
        <w:tabs>
          <w:tab w:val="left" w:pos="722"/>
        </w:tabs>
        <w:ind w:left="225" w:right="284"/>
        <w:jc w:val="center"/>
        <w:rPr>
          <w:sz w:val="28"/>
          <w:szCs w:val="28"/>
          <w:rtl/>
        </w:rPr>
      </w:pPr>
    </w:p>
    <w:p w:rsidR="00F92315" w:rsidRDefault="00F92315" w:rsidP="007958CE">
      <w:pPr>
        <w:tabs>
          <w:tab w:val="left" w:pos="722"/>
        </w:tabs>
        <w:ind w:left="225" w:right="284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جدول تنظيم الدروس على عدد الحصص</w:t>
      </w:r>
    </w:p>
    <w:tbl>
      <w:tblPr>
        <w:tblStyle w:val="a4"/>
        <w:bidiVisual/>
        <w:tblW w:w="0" w:type="auto"/>
        <w:jc w:val="center"/>
        <w:tblInd w:w="-2556" w:type="dxa"/>
        <w:tblLook w:val="04A0"/>
      </w:tblPr>
      <w:tblGrid>
        <w:gridCol w:w="2953"/>
        <w:gridCol w:w="2268"/>
        <w:gridCol w:w="2126"/>
        <w:gridCol w:w="1984"/>
        <w:gridCol w:w="1844"/>
        <w:gridCol w:w="1653"/>
        <w:gridCol w:w="1867"/>
      </w:tblGrid>
      <w:tr w:rsidR="00F92315" w:rsidTr="00E34B79">
        <w:trPr>
          <w:jc w:val="center"/>
        </w:trPr>
        <w:tc>
          <w:tcPr>
            <w:tcW w:w="2953" w:type="dxa"/>
          </w:tcPr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2268" w:type="dxa"/>
          </w:tcPr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2126" w:type="dxa"/>
          </w:tcPr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1984" w:type="dxa"/>
          </w:tcPr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1844" w:type="dxa"/>
          </w:tcPr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1653" w:type="dxa"/>
          </w:tcPr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1867" w:type="dxa"/>
          </w:tcPr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</w:tr>
      <w:tr w:rsidR="00F92315" w:rsidTr="00E34B79">
        <w:trPr>
          <w:jc w:val="center"/>
        </w:trPr>
        <w:tc>
          <w:tcPr>
            <w:tcW w:w="2953" w:type="dxa"/>
          </w:tcPr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 w:rsidRPr="00BD233C">
              <w:rPr>
                <w:rFonts w:hint="cs"/>
                <w:sz w:val="28"/>
                <w:szCs w:val="28"/>
                <w:rtl/>
              </w:rPr>
              <w:t xml:space="preserve">الزوايا </w:t>
            </w:r>
            <w:r>
              <w:rPr>
                <w:rFonts w:hint="cs"/>
                <w:sz w:val="28"/>
                <w:szCs w:val="28"/>
                <w:rtl/>
              </w:rPr>
              <w:t>في الوضع القياسي</w:t>
            </w:r>
          </w:p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</w:p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ح</w:t>
            </w:r>
          </w:p>
        </w:tc>
        <w:tc>
          <w:tcPr>
            <w:tcW w:w="2268" w:type="dxa"/>
          </w:tcPr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 w:rsidRPr="00BD233C">
              <w:rPr>
                <w:rFonts w:hint="cs"/>
                <w:sz w:val="28"/>
                <w:szCs w:val="28"/>
                <w:rtl/>
              </w:rPr>
              <w:t xml:space="preserve">الزوايا </w:t>
            </w:r>
            <w:r>
              <w:rPr>
                <w:rFonts w:hint="cs"/>
                <w:sz w:val="28"/>
                <w:szCs w:val="28"/>
                <w:rtl/>
              </w:rPr>
              <w:t>في الوضع القياسي</w:t>
            </w:r>
          </w:p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</w:p>
          <w:p w:rsidR="00F92315" w:rsidRPr="00EC38ED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ح</w:t>
            </w:r>
          </w:p>
        </w:tc>
        <w:tc>
          <w:tcPr>
            <w:tcW w:w="2126" w:type="dxa"/>
          </w:tcPr>
          <w:p w:rsidR="00F92315" w:rsidRDefault="00F92315" w:rsidP="007958CE">
            <w:pPr>
              <w:ind w:left="225" w:right="284"/>
              <w:jc w:val="center"/>
              <w:rPr>
                <w:rFonts w:ascii="Simplified Arabic" w:hAnsi="Simplified Arabic" w:cs="Simplified Arabic"/>
                <w:sz w:val="18"/>
                <w:rtl/>
                <w:lang w:bidi="ar-EG"/>
              </w:rPr>
            </w:pPr>
            <w:r w:rsidRPr="00BD233C">
              <w:rPr>
                <w:rFonts w:hint="cs"/>
                <w:sz w:val="28"/>
                <w:szCs w:val="28"/>
                <w:rtl/>
              </w:rPr>
              <w:t xml:space="preserve">الزوايا </w:t>
            </w:r>
            <w:r>
              <w:rPr>
                <w:rFonts w:hint="cs"/>
                <w:sz w:val="28"/>
                <w:szCs w:val="28"/>
                <w:rtl/>
              </w:rPr>
              <w:t>في الوضع القياسي</w:t>
            </w:r>
          </w:p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</w:p>
          <w:p w:rsidR="00F92315" w:rsidRPr="00EC38ED" w:rsidRDefault="00F92315" w:rsidP="00E34B79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ح</w:t>
            </w:r>
          </w:p>
        </w:tc>
        <w:tc>
          <w:tcPr>
            <w:tcW w:w="1984" w:type="dxa"/>
          </w:tcPr>
          <w:p w:rsidR="00F92315" w:rsidRPr="00E34B79" w:rsidRDefault="00F92315" w:rsidP="00E34B79">
            <w:pPr>
              <w:ind w:left="225" w:right="284"/>
              <w:jc w:val="center"/>
              <w:rPr>
                <w:rFonts w:ascii="Simplified Arabic" w:hAnsi="Simplified Arabic" w:cs="Simplified Arabic"/>
                <w:sz w:val="18"/>
                <w:rtl/>
                <w:lang w:bidi="ar-EG"/>
              </w:rPr>
            </w:pPr>
            <w:r w:rsidRPr="00BD233C">
              <w:rPr>
                <w:rFonts w:hint="cs"/>
                <w:sz w:val="28"/>
                <w:szCs w:val="28"/>
                <w:rtl/>
              </w:rPr>
              <w:t xml:space="preserve">الزوايا </w:t>
            </w:r>
            <w:r>
              <w:rPr>
                <w:rFonts w:hint="cs"/>
                <w:sz w:val="28"/>
                <w:szCs w:val="28"/>
                <w:rtl/>
              </w:rPr>
              <w:t>في الوضع القياسي</w:t>
            </w:r>
          </w:p>
          <w:p w:rsidR="00F92315" w:rsidRPr="00EC38ED" w:rsidRDefault="00F92315" w:rsidP="00E34B79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ح</w:t>
            </w:r>
          </w:p>
        </w:tc>
        <w:tc>
          <w:tcPr>
            <w:tcW w:w="1844" w:type="dxa"/>
          </w:tcPr>
          <w:p w:rsidR="00F92315" w:rsidRDefault="00F92315" w:rsidP="00E34B79">
            <w:pPr>
              <w:ind w:left="225" w:right="284"/>
              <w:jc w:val="center"/>
              <w:rPr>
                <w:rFonts w:ascii="Simplified Arabic" w:hAnsi="Simplified Arabic" w:cs="Simplified Arabic"/>
                <w:sz w:val="18"/>
                <w:rtl/>
                <w:lang w:bidi="ar-EG"/>
              </w:rPr>
            </w:pPr>
            <w:r w:rsidRPr="00BD233C">
              <w:rPr>
                <w:rFonts w:hint="cs"/>
                <w:sz w:val="28"/>
                <w:szCs w:val="28"/>
                <w:rtl/>
              </w:rPr>
              <w:t xml:space="preserve">الزوايا </w:t>
            </w:r>
            <w:r>
              <w:rPr>
                <w:rFonts w:hint="cs"/>
                <w:sz w:val="28"/>
                <w:szCs w:val="28"/>
                <w:rtl/>
              </w:rPr>
              <w:t>في الوضع القياسي</w:t>
            </w:r>
          </w:p>
          <w:p w:rsidR="00F92315" w:rsidRPr="00E34B79" w:rsidRDefault="00F92315" w:rsidP="00E34B79">
            <w:pPr>
              <w:ind w:left="225" w:right="284"/>
              <w:jc w:val="center"/>
              <w:rPr>
                <w:rFonts w:ascii="Simplified Arabic" w:hAnsi="Simplified Arabic" w:cs="Simplified Arabic"/>
                <w:sz w:val="1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</w:rPr>
              <w:t>حل أسئلة</w:t>
            </w:r>
          </w:p>
        </w:tc>
        <w:tc>
          <w:tcPr>
            <w:tcW w:w="1653" w:type="dxa"/>
          </w:tcPr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ياس الزوايا</w:t>
            </w:r>
          </w:p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</w:p>
          <w:p w:rsidR="00F92315" w:rsidRDefault="00F92315" w:rsidP="00E34B79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ح</w:t>
            </w:r>
          </w:p>
        </w:tc>
        <w:tc>
          <w:tcPr>
            <w:tcW w:w="1867" w:type="dxa"/>
          </w:tcPr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ياس الزوايا</w:t>
            </w:r>
          </w:p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</w:p>
          <w:p w:rsidR="00E34B79" w:rsidRDefault="00E34B79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</w:p>
          <w:p w:rsidR="00F92315" w:rsidRPr="00EC38ED" w:rsidRDefault="00F92315" w:rsidP="00E34B79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ح</w:t>
            </w:r>
          </w:p>
        </w:tc>
      </w:tr>
      <w:tr w:rsidR="00F92315" w:rsidTr="00E34B79">
        <w:trPr>
          <w:jc w:val="center"/>
        </w:trPr>
        <w:tc>
          <w:tcPr>
            <w:tcW w:w="2953" w:type="dxa"/>
          </w:tcPr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2268" w:type="dxa"/>
          </w:tcPr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9</w:t>
            </w:r>
          </w:p>
        </w:tc>
        <w:tc>
          <w:tcPr>
            <w:tcW w:w="2126" w:type="dxa"/>
          </w:tcPr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1984" w:type="dxa"/>
          </w:tcPr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</w:t>
            </w:r>
          </w:p>
        </w:tc>
        <w:tc>
          <w:tcPr>
            <w:tcW w:w="1844" w:type="dxa"/>
          </w:tcPr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2</w:t>
            </w:r>
          </w:p>
        </w:tc>
        <w:tc>
          <w:tcPr>
            <w:tcW w:w="1653" w:type="dxa"/>
          </w:tcPr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3</w:t>
            </w:r>
          </w:p>
        </w:tc>
        <w:tc>
          <w:tcPr>
            <w:tcW w:w="1867" w:type="dxa"/>
          </w:tcPr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4</w:t>
            </w:r>
          </w:p>
        </w:tc>
      </w:tr>
      <w:tr w:rsidR="00F92315" w:rsidTr="00E34B79">
        <w:trPr>
          <w:trHeight w:val="811"/>
          <w:jc w:val="center"/>
        </w:trPr>
        <w:tc>
          <w:tcPr>
            <w:tcW w:w="2953" w:type="dxa"/>
          </w:tcPr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ياس الزوايا</w:t>
            </w:r>
          </w:p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</w:p>
          <w:p w:rsidR="00F92315" w:rsidRDefault="00F92315" w:rsidP="00E34B79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ح</w:t>
            </w:r>
          </w:p>
        </w:tc>
        <w:tc>
          <w:tcPr>
            <w:tcW w:w="2268" w:type="dxa"/>
          </w:tcPr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ياس الزوايا</w:t>
            </w:r>
          </w:p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</w:p>
          <w:p w:rsidR="00F92315" w:rsidRDefault="00F92315" w:rsidP="00E34B79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ح</w:t>
            </w:r>
          </w:p>
        </w:tc>
        <w:tc>
          <w:tcPr>
            <w:tcW w:w="2126" w:type="dxa"/>
          </w:tcPr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rFonts w:cs="AL-Mohanad Bold"/>
                <w:sz w:val="1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</w:rPr>
              <w:t>قياس الزوايا</w:t>
            </w:r>
          </w:p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</w:p>
          <w:p w:rsidR="00F92315" w:rsidRDefault="00F92315" w:rsidP="00E34B79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ل أسئلة</w:t>
            </w:r>
          </w:p>
        </w:tc>
        <w:tc>
          <w:tcPr>
            <w:tcW w:w="1984" w:type="dxa"/>
          </w:tcPr>
          <w:p w:rsidR="00F92315" w:rsidRPr="00BD233C" w:rsidRDefault="00F92315" w:rsidP="007958CE">
            <w:pPr>
              <w:ind w:left="225" w:right="284"/>
              <w:jc w:val="center"/>
              <w:rPr>
                <w:sz w:val="28"/>
                <w:szCs w:val="28"/>
                <w:rtl/>
              </w:rPr>
            </w:pPr>
            <w:r w:rsidRPr="00BD233C">
              <w:rPr>
                <w:rFonts w:hint="cs"/>
                <w:sz w:val="28"/>
                <w:szCs w:val="28"/>
                <w:rtl/>
              </w:rPr>
              <w:t>الاقترانات المثلثية</w:t>
            </w:r>
          </w:p>
          <w:p w:rsidR="00F92315" w:rsidRDefault="00F92315" w:rsidP="00E34B79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ح</w:t>
            </w:r>
          </w:p>
        </w:tc>
        <w:tc>
          <w:tcPr>
            <w:tcW w:w="1844" w:type="dxa"/>
          </w:tcPr>
          <w:p w:rsidR="00F92315" w:rsidRPr="00BD233C" w:rsidRDefault="00F92315" w:rsidP="007958CE">
            <w:pPr>
              <w:ind w:left="225" w:right="284"/>
              <w:jc w:val="center"/>
              <w:rPr>
                <w:sz w:val="28"/>
                <w:szCs w:val="28"/>
                <w:rtl/>
              </w:rPr>
            </w:pPr>
            <w:r w:rsidRPr="00BD233C">
              <w:rPr>
                <w:rFonts w:hint="cs"/>
                <w:sz w:val="28"/>
                <w:szCs w:val="28"/>
                <w:rtl/>
              </w:rPr>
              <w:t>الاقترانات المثلثية</w:t>
            </w:r>
          </w:p>
          <w:p w:rsidR="00F92315" w:rsidRDefault="00F92315" w:rsidP="00E34B79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ح</w:t>
            </w:r>
          </w:p>
        </w:tc>
        <w:tc>
          <w:tcPr>
            <w:tcW w:w="1653" w:type="dxa"/>
          </w:tcPr>
          <w:p w:rsidR="00F92315" w:rsidRPr="00BD233C" w:rsidRDefault="00F92315" w:rsidP="007958CE">
            <w:pPr>
              <w:ind w:left="225" w:right="284"/>
              <w:jc w:val="center"/>
              <w:rPr>
                <w:sz w:val="28"/>
                <w:szCs w:val="28"/>
                <w:rtl/>
              </w:rPr>
            </w:pPr>
            <w:r w:rsidRPr="00BD233C">
              <w:rPr>
                <w:rFonts w:hint="cs"/>
                <w:sz w:val="28"/>
                <w:szCs w:val="28"/>
                <w:rtl/>
              </w:rPr>
              <w:t>الاقترانات المثلثية</w:t>
            </w:r>
          </w:p>
          <w:p w:rsidR="00F92315" w:rsidRPr="00EC38ED" w:rsidRDefault="00F92315" w:rsidP="00E34B79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ح</w:t>
            </w:r>
          </w:p>
        </w:tc>
        <w:tc>
          <w:tcPr>
            <w:tcW w:w="1867" w:type="dxa"/>
          </w:tcPr>
          <w:p w:rsidR="00F92315" w:rsidRPr="00BD233C" w:rsidRDefault="00F92315" w:rsidP="007958CE">
            <w:pPr>
              <w:ind w:left="225" w:right="284"/>
              <w:jc w:val="center"/>
              <w:rPr>
                <w:sz w:val="28"/>
                <w:szCs w:val="28"/>
                <w:rtl/>
              </w:rPr>
            </w:pPr>
            <w:r w:rsidRPr="00BD233C">
              <w:rPr>
                <w:rFonts w:hint="cs"/>
                <w:sz w:val="28"/>
                <w:szCs w:val="28"/>
                <w:rtl/>
              </w:rPr>
              <w:t>الاقترانات المثلثية</w:t>
            </w:r>
          </w:p>
          <w:p w:rsidR="00F92315" w:rsidRDefault="00F92315" w:rsidP="00E34B79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ح</w:t>
            </w:r>
          </w:p>
        </w:tc>
      </w:tr>
      <w:tr w:rsidR="00F92315" w:rsidTr="00E34B79">
        <w:trPr>
          <w:jc w:val="center"/>
        </w:trPr>
        <w:tc>
          <w:tcPr>
            <w:tcW w:w="2953" w:type="dxa"/>
          </w:tcPr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5</w:t>
            </w:r>
          </w:p>
        </w:tc>
        <w:tc>
          <w:tcPr>
            <w:tcW w:w="2268" w:type="dxa"/>
          </w:tcPr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6</w:t>
            </w:r>
          </w:p>
        </w:tc>
        <w:tc>
          <w:tcPr>
            <w:tcW w:w="2126" w:type="dxa"/>
          </w:tcPr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7</w:t>
            </w:r>
          </w:p>
        </w:tc>
        <w:tc>
          <w:tcPr>
            <w:tcW w:w="1984" w:type="dxa"/>
          </w:tcPr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8</w:t>
            </w:r>
          </w:p>
        </w:tc>
        <w:tc>
          <w:tcPr>
            <w:tcW w:w="1844" w:type="dxa"/>
          </w:tcPr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9</w:t>
            </w:r>
          </w:p>
        </w:tc>
        <w:tc>
          <w:tcPr>
            <w:tcW w:w="1653" w:type="dxa"/>
          </w:tcPr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</w:t>
            </w:r>
          </w:p>
        </w:tc>
        <w:tc>
          <w:tcPr>
            <w:tcW w:w="1867" w:type="dxa"/>
          </w:tcPr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1</w:t>
            </w:r>
          </w:p>
        </w:tc>
      </w:tr>
      <w:tr w:rsidR="00F92315" w:rsidTr="00E34B79">
        <w:trPr>
          <w:jc w:val="center"/>
        </w:trPr>
        <w:tc>
          <w:tcPr>
            <w:tcW w:w="2953" w:type="dxa"/>
          </w:tcPr>
          <w:p w:rsidR="00F92315" w:rsidRPr="00BD233C" w:rsidRDefault="00F92315" w:rsidP="007958CE">
            <w:pPr>
              <w:ind w:left="225" w:right="284"/>
              <w:jc w:val="center"/>
              <w:rPr>
                <w:sz w:val="28"/>
                <w:szCs w:val="28"/>
                <w:rtl/>
              </w:rPr>
            </w:pPr>
            <w:r w:rsidRPr="00BD233C">
              <w:rPr>
                <w:rFonts w:hint="cs"/>
                <w:sz w:val="28"/>
                <w:szCs w:val="28"/>
                <w:rtl/>
              </w:rPr>
              <w:t>الاقترانات المثلثية</w:t>
            </w:r>
          </w:p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</w:p>
          <w:p w:rsidR="00E34B79" w:rsidRDefault="00E34B79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</w:p>
          <w:p w:rsidR="00E34B79" w:rsidRDefault="00E34B79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</w:p>
          <w:p w:rsidR="00F92315" w:rsidRDefault="00F92315" w:rsidP="00E34B79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ح</w:t>
            </w:r>
          </w:p>
        </w:tc>
        <w:tc>
          <w:tcPr>
            <w:tcW w:w="2268" w:type="dxa"/>
          </w:tcPr>
          <w:p w:rsidR="00F92315" w:rsidRPr="00BD233C" w:rsidRDefault="00F92315" w:rsidP="007958CE">
            <w:pPr>
              <w:ind w:left="225" w:right="284"/>
              <w:jc w:val="center"/>
              <w:rPr>
                <w:sz w:val="28"/>
                <w:szCs w:val="28"/>
                <w:rtl/>
              </w:rPr>
            </w:pPr>
            <w:r w:rsidRPr="00BD233C">
              <w:rPr>
                <w:rFonts w:hint="cs"/>
                <w:sz w:val="28"/>
                <w:szCs w:val="28"/>
                <w:rtl/>
              </w:rPr>
              <w:t>الاقترانات المثلثية</w:t>
            </w:r>
          </w:p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</w:p>
          <w:p w:rsidR="00E34B79" w:rsidRDefault="00E34B79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</w:p>
          <w:p w:rsidR="00F92315" w:rsidRDefault="00F92315" w:rsidP="00E34B79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ل أسئلة</w:t>
            </w:r>
          </w:p>
        </w:tc>
        <w:tc>
          <w:tcPr>
            <w:tcW w:w="2126" w:type="dxa"/>
          </w:tcPr>
          <w:p w:rsidR="00F92315" w:rsidRPr="00BD233C" w:rsidRDefault="00F92315" w:rsidP="007958CE">
            <w:pPr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مثيل ا</w:t>
            </w:r>
            <w:r w:rsidRPr="00BD233C">
              <w:rPr>
                <w:rFonts w:hint="cs"/>
                <w:sz w:val="28"/>
                <w:szCs w:val="28"/>
                <w:rtl/>
              </w:rPr>
              <w:t>لاقترانات المثلثية</w:t>
            </w:r>
            <w:r>
              <w:rPr>
                <w:rFonts w:hint="cs"/>
                <w:sz w:val="28"/>
                <w:szCs w:val="28"/>
                <w:rtl/>
              </w:rPr>
              <w:t xml:space="preserve"> بيانيا</w:t>
            </w:r>
          </w:p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</w:p>
          <w:p w:rsidR="00F92315" w:rsidRDefault="00F92315" w:rsidP="00E34B79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ح</w:t>
            </w:r>
          </w:p>
        </w:tc>
        <w:tc>
          <w:tcPr>
            <w:tcW w:w="1984" w:type="dxa"/>
          </w:tcPr>
          <w:p w:rsidR="00F92315" w:rsidRPr="00BD233C" w:rsidRDefault="00F92315" w:rsidP="007958CE">
            <w:pPr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مثيل ا</w:t>
            </w:r>
            <w:r w:rsidRPr="00BD233C">
              <w:rPr>
                <w:rFonts w:hint="cs"/>
                <w:sz w:val="28"/>
                <w:szCs w:val="28"/>
                <w:rtl/>
              </w:rPr>
              <w:t>لاقترانات المثلثية</w:t>
            </w:r>
            <w:r>
              <w:rPr>
                <w:rFonts w:hint="cs"/>
                <w:sz w:val="28"/>
                <w:szCs w:val="28"/>
                <w:rtl/>
              </w:rPr>
              <w:t xml:space="preserve"> بيانيا</w:t>
            </w:r>
          </w:p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</w:p>
          <w:p w:rsidR="00F92315" w:rsidRDefault="00F92315" w:rsidP="00E34B79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ح</w:t>
            </w:r>
          </w:p>
        </w:tc>
        <w:tc>
          <w:tcPr>
            <w:tcW w:w="1844" w:type="dxa"/>
          </w:tcPr>
          <w:p w:rsidR="00F92315" w:rsidRPr="00BD233C" w:rsidRDefault="00F92315" w:rsidP="007958CE">
            <w:pPr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مثيل ا</w:t>
            </w:r>
            <w:r w:rsidRPr="00BD233C">
              <w:rPr>
                <w:rFonts w:hint="cs"/>
                <w:sz w:val="28"/>
                <w:szCs w:val="28"/>
                <w:rtl/>
              </w:rPr>
              <w:t>لاقترانات المثلثية</w:t>
            </w:r>
            <w:r>
              <w:rPr>
                <w:rFonts w:hint="cs"/>
                <w:sz w:val="28"/>
                <w:szCs w:val="28"/>
                <w:rtl/>
              </w:rPr>
              <w:t xml:space="preserve"> بيانيا</w:t>
            </w:r>
          </w:p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</w:p>
          <w:p w:rsidR="00F92315" w:rsidRPr="00EC38ED" w:rsidRDefault="00F92315" w:rsidP="00E34B79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ح</w:t>
            </w:r>
          </w:p>
        </w:tc>
        <w:tc>
          <w:tcPr>
            <w:tcW w:w="1653" w:type="dxa"/>
          </w:tcPr>
          <w:p w:rsidR="00F92315" w:rsidRPr="00BD233C" w:rsidRDefault="00F92315" w:rsidP="007958CE">
            <w:pPr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مثيل ا</w:t>
            </w:r>
            <w:r w:rsidRPr="00BD233C">
              <w:rPr>
                <w:rFonts w:hint="cs"/>
                <w:sz w:val="28"/>
                <w:szCs w:val="28"/>
                <w:rtl/>
              </w:rPr>
              <w:t>لاقترانات المثلثية</w:t>
            </w:r>
            <w:r>
              <w:rPr>
                <w:rFonts w:hint="cs"/>
                <w:sz w:val="28"/>
                <w:szCs w:val="28"/>
                <w:rtl/>
              </w:rPr>
              <w:t xml:space="preserve"> بيانيا</w:t>
            </w:r>
          </w:p>
          <w:p w:rsidR="00F92315" w:rsidRDefault="00F92315" w:rsidP="00E34B79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ح</w:t>
            </w:r>
          </w:p>
        </w:tc>
        <w:tc>
          <w:tcPr>
            <w:tcW w:w="1867" w:type="dxa"/>
          </w:tcPr>
          <w:p w:rsidR="00F92315" w:rsidRPr="00BD233C" w:rsidRDefault="00F92315" w:rsidP="007958CE">
            <w:pPr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مثيل ا</w:t>
            </w:r>
            <w:r w:rsidRPr="00BD233C">
              <w:rPr>
                <w:rFonts w:hint="cs"/>
                <w:sz w:val="28"/>
                <w:szCs w:val="28"/>
                <w:rtl/>
              </w:rPr>
              <w:t>لاقترانات المثلثية</w:t>
            </w:r>
            <w:r>
              <w:rPr>
                <w:rFonts w:hint="cs"/>
                <w:sz w:val="28"/>
                <w:szCs w:val="28"/>
                <w:rtl/>
              </w:rPr>
              <w:t xml:space="preserve"> بيانيا</w:t>
            </w:r>
          </w:p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</w:p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ل أسئلة</w:t>
            </w:r>
          </w:p>
        </w:tc>
      </w:tr>
      <w:tr w:rsidR="00F92315" w:rsidTr="00E34B79">
        <w:trPr>
          <w:jc w:val="center"/>
        </w:trPr>
        <w:tc>
          <w:tcPr>
            <w:tcW w:w="2953" w:type="dxa"/>
          </w:tcPr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2</w:t>
            </w:r>
          </w:p>
        </w:tc>
        <w:tc>
          <w:tcPr>
            <w:tcW w:w="2268" w:type="dxa"/>
          </w:tcPr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3</w:t>
            </w:r>
          </w:p>
        </w:tc>
        <w:tc>
          <w:tcPr>
            <w:tcW w:w="2126" w:type="dxa"/>
          </w:tcPr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4</w:t>
            </w:r>
          </w:p>
        </w:tc>
        <w:tc>
          <w:tcPr>
            <w:tcW w:w="1984" w:type="dxa"/>
          </w:tcPr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5</w:t>
            </w:r>
          </w:p>
        </w:tc>
        <w:tc>
          <w:tcPr>
            <w:tcW w:w="1844" w:type="dxa"/>
          </w:tcPr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6</w:t>
            </w:r>
          </w:p>
        </w:tc>
        <w:tc>
          <w:tcPr>
            <w:tcW w:w="1653" w:type="dxa"/>
          </w:tcPr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7</w:t>
            </w:r>
          </w:p>
        </w:tc>
        <w:tc>
          <w:tcPr>
            <w:tcW w:w="1867" w:type="dxa"/>
          </w:tcPr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8</w:t>
            </w:r>
          </w:p>
        </w:tc>
      </w:tr>
      <w:tr w:rsidR="00F92315" w:rsidTr="00E34B79">
        <w:trPr>
          <w:jc w:val="center"/>
        </w:trPr>
        <w:tc>
          <w:tcPr>
            <w:tcW w:w="2953" w:type="dxa"/>
          </w:tcPr>
          <w:p w:rsidR="00F92315" w:rsidRPr="00BD233C" w:rsidRDefault="00F92315" w:rsidP="007958CE">
            <w:pPr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تطابقات و المعادلات المثلثية</w:t>
            </w:r>
          </w:p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</w:p>
          <w:p w:rsidR="00E34B79" w:rsidRDefault="00E34B79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</w:p>
          <w:p w:rsidR="00F92315" w:rsidRDefault="00F92315" w:rsidP="00E34B79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ح</w:t>
            </w:r>
          </w:p>
        </w:tc>
        <w:tc>
          <w:tcPr>
            <w:tcW w:w="2268" w:type="dxa"/>
          </w:tcPr>
          <w:p w:rsidR="00F92315" w:rsidRPr="00BD233C" w:rsidRDefault="00F92315" w:rsidP="007958CE">
            <w:pPr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تطابقات و المعادلات المثلثية</w:t>
            </w:r>
          </w:p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</w:p>
          <w:p w:rsidR="00E34B79" w:rsidRDefault="00E34B79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</w:p>
          <w:p w:rsidR="00F92315" w:rsidRDefault="00F92315" w:rsidP="00E34B79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ح</w:t>
            </w:r>
          </w:p>
        </w:tc>
        <w:tc>
          <w:tcPr>
            <w:tcW w:w="2126" w:type="dxa"/>
          </w:tcPr>
          <w:p w:rsidR="00F92315" w:rsidRPr="00BD233C" w:rsidRDefault="00F92315" w:rsidP="007958CE">
            <w:pPr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تطابقات و المعادلات المثلثية</w:t>
            </w:r>
          </w:p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</w:p>
          <w:p w:rsidR="00F92315" w:rsidRDefault="00F92315" w:rsidP="00E34B79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ح</w:t>
            </w:r>
          </w:p>
        </w:tc>
        <w:tc>
          <w:tcPr>
            <w:tcW w:w="1984" w:type="dxa"/>
          </w:tcPr>
          <w:p w:rsidR="00F92315" w:rsidRPr="00BD233C" w:rsidRDefault="00F92315" w:rsidP="007958CE">
            <w:pPr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تطابقات و المعادلات المثلثية</w:t>
            </w:r>
          </w:p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</w:p>
          <w:p w:rsidR="00F92315" w:rsidRDefault="00F92315" w:rsidP="00E34B79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ح</w:t>
            </w:r>
          </w:p>
        </w:tc>
        <w:tc>
          <w:tcPr>
            <w:tcW w:w="1844" w:type="dxa"/>
          </w:tcPr>
          <w:p w:rsidR="00F92315" w:rsidRPr="00BD233C" w:rsidRDefault="00F92315" w:rsidP="007958CE">
            <w:pPr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تطابقات و المعادلات المثلثية</w:t>
            </w:r>
          </w:p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</w:p>
          <w:p w:rsidR="00F92315" w:rsidRDefault="00F92315" w:rsidP="00E34B79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ح</w:t>
            </w:r>
          </w:p>
        </w:tc>
        <w:tc>
          <w:tcPr>
            <w:tcW w:w="1653" w:type="dxa"/>
          </w:tcPr>
          <w:p w:rsidR="00E34B79" w:rsidRPr="00BD233C" w:rsidRDefault="00F92315" w:rsidP="00E34B79">
            <w:pPr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تطابقات و المعادلات المثلثية</w:t>
            </w:r>
          </w:p>
          <w:p w:rsidR="00F92315" w:rsidRDefault="00F92315" w:rsidP="00E34B79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ل أسئلة</w:t>
            </w:r>
          </w:p>
        </w:tc>
        <w:tc>
          <w:tcPr>
            <w:tcW w:w="1867" w:type="dxa"/>
          </w:tcPr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18"/>
                <w:rtl/>
              </w:rPr>
              <w:t>تمارين عامة</w:t>
            </w:r>
          </w:p>
          <w:p w:rsidR="00E34B79" w:rsidRDefault="00E34B79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</w:p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ل أسئلة</w:t>
            </w:r>
          </w:p>
        </w:tc>
      </w:tr>
      <w:tr w:rsidR="00F92315" w:rsidTr="00E34B79">
        <w:trPr>
          <w:jc w:val="center"/>
        </w:trPr>
        <w:tc>
          <w:tcPr>
            <w:tcW w:w="2953" w:type="dxa"/>
          </w:tcPr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9</w:t>
            </w:r>
          </w:p>
        </w:tc>
        <w:tc>
          <w:tcPr>
            <w:tcW w:w="2268" w:type="dxa"/>
          </w:tcPr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0</w:t>
            </w:r>
          </w:p>
        </w:tc>
        <w:tc>
          <w:tcPr>
            <w:tcW w:w="2126" w:type="dxa"/>
          </w:tcPr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1</w:t>
            </w:r>
          </w:p>
        </w:tc>
        <w:tc>
          <w:tcPr>
            <w:tcW w:w="1984" w:type="dxa"/>
          </w:tcPr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2</w:t>
            </w:r>
          </w:p>
        </w:tc>
        <w:tc>
          <w:tcPr>
            <w:tcW w:w="1844" w:type="dxa"/>
          </w:tcPr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3</w:t>
            </w:r>
          </w:p>
        </w:tc>
        <w:tc>
          <w:tcPr>
            <w:tcW w:w="1653" w:type="dxa"/>
          </w:tcPr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4</w:t>
            </w:r>
          </w:p>
        </w:tc>
        <w:tc>
          <w:tcPr>
            <w:tcW w:w="1867" w:type="dxa"/>
          </w:tcPr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5</w:t>
            </w:r>
          </w:p>
        </w:tc>
      </w:tr>
      <w:tr w:rsidR="00F92315" w:rsidTr="00E34B79">
        <w:trPr>
          <w:jc w:val="center"/>
        </w:trPr>
        <w:tc>
          <w:tcPr>
            <w:tcW w:w="2953" w:type="dxa"/>
          </w:tcPr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18"/>
                <w:rtl/>
              </w:rPr>
              <w:t>تمارين عامة</w:t>
            </w:r>
          </w:p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</w:p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ل أسئلة</w:t>
            </w:r>
          </w:p>
        </w:tc>
        <w:tc>
          <w:tcPr>
            <w:tcW w:w="2268" w:type="dxa"/>
          </w:tcPr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18"/>
                <w:rtl/>
              </w:rPr>
              <w:t>تمارين عامة</w:t>
            </w:r>
          </w:p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</w:p>
          <w:p w:rsidR="00F92315" w:rsidRDefault="00F92315" w:rsidP="00E34B79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ل أسئلة</w:t>
            </w:r>
          </w:p>
        </w:tc>
        <w:tc>
          <w:tcPr>
            <w:tcW w:w="2126" w:type="dxa"/>
          </w:tcPr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فكرة الريادية</w:t>
            </w:r>
          </w:p>
        </w:tc>
        <w:tc>
          <w:tcPr>
            <w:tcW w:w="1984" w:type="dxa"/>
          </w:tcPr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44" w:type="dxa"/>
          </w:tcPr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653" w:type="dxa"/>
          </w:tcPr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67" w:type="dxa"/>
          </w:tcPr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F92315" w:rsidRDefault="00F92315" w:rsidP="007958CE">
      <w:pPr>
        <w:tabs>
          <w:tab w:val="left" w:pos="722"/>
        </w:tabs>
        <w:ind w:left="225" w:right="284"/>
        <w:jc w:val="center"/>
        <w:rPr>
          <w:sz w:val="28"/>
          <w:szCs w:val="28"/>
          <w:rtl/>
        </w:rPr>
      </w:pPr>
    </w:p>
    <w:p w:rsidR="009E5210" w:rsidRDefault="009E5210" w:rsidP="009E5210">
      <w:pPr>
        <w:tabs>
          <w:tab w:val="left" w:pos="7215"/>
        </w:tabs>
        <w:ind w:left="225" w:right="284"/>
        <w:jc w:val="center"/>
        <w:rPr>
          <w:rFonts w:hint="cs"/>
          <w:sz w:val="28"/>
          <w:szCs w:val="28"/>
          <w:rtl/>
        </w:rPr>
      </w:pPr>
    </w:p>
    <w:p w:rsidR="009E5210" w:rsidRDefault="009E5210" w:rsidP="009E5210">
      <w:pPr>
        <w:tabs>
          <w:tab w:val="left" w:pos="7215"/>
        </w:tabs>
        <w:ind w:left="225" w:right="284"/>
        <w:jc w:val="center"/>
        <w:rPr>
          <w:rFonts w:hint="cs"/>
          <w:sz w:val="28"/>
          <w:szCs w:val="28"/>
          <w:rtl/>
        </w:rPr>
      </w:pPr>
    </w:p>
    <w:p w:rsidR="009E5210" w:rsidRDefault="009E5210" w:rsidP="009E5210">
      <w:pPr>
        <w:tabs>
          <w:tab w:val="left" w:pos="7215"/>
        </w:tabs>
        <w:ind w:left="225" w:right="284"/>
        <w:jc w:val="center"/>
        <w:rPr>
          <w:rFonts w:hint="cs"/>
          <w:sz w:val="28"/>
          <w:szCs w:val="28"/>
          <w:rtl/>
        </w:rPr>
      </w:pPr>
    </w:p>
    <w:p w:rsidR="009E5210" w:rsidRDefault="009E5210" w:rsidP="009E5210">
      <w:pPr>
        <w:tabs>
          <w:tab w:val="left" w:pos="7215"/>
        </w:tabs>
        <w:ind w:left="225" w:right="284"/>
        <w:jc w:val="center"/>
        <w:rPr>
          <w:rFonts w:hint="cs"/>
          <w:sz w:val="28"/>
          <w:szCs w:val="28"/>
          <w:rtl/>
        </w:rPr>
      </w:pPr>
    </w:p>
    <w:p w:rsidR="009E5210" w:rsidRDefault="009E5210" w:rsidP="009E5210">
      <w:pPr>
        <w:tabs>
          <w:tab w:val="left" w:pos="7215"/>
        </w:tabs>
        <w:ind w:left="225" w:right="284"/>
        <w:jc w:val="center"/>
        <w:rPr>
          <w:rFonts w:hint="cs"/>
          <w:sz w:val="28"/>
          <w:szCs w:val="28"/>
          <w:rtl/>
        </w:rPr>
      </w:pPr>
    </w:p>
    <w:p w:rsidR="00B06510" w:rsidRDefault="00195C70" w:rsidP="009E5210">
      <w:pPr>
        <w:tabs>
          <w:tab w:val="left" w:pos="7215"/>
        </w:tabs>
        <w:ind w:left="225" w:right="284"/>
        <w:jc w:val="center"/>
        <w:rPr>
          <w:rtl/>
        </w:rPr>
      </w:pPr>
      <w:r>
        <w:rPr>
          <w:noProof/>
          <w:rtl/>
          <w:lang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7" type="#_x0000_t202" style="position:absolute;left:0;text-align:left;margin-left:-210.6pt;margin-top:1.75pt;width:162.05pt;height:1in;z-index:251605504" filled="f" stroked="f">
            <v:textbox style="mso-next-textbox:#_x0000_s1147">
              <w:txbxContent>
                <w:p w:rsidR="009E5210" w:rsidRPr="00CE1B9F" w:rsidRDefault="009E5210" w:rsidP="00E23FAA">
                  <w:pPr>
                    <w:pStyle w:val="6"/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CE1B9F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 xml:space="preserve">  اليوم:  </w:t>
                  </w:r>
                </w:p>
                <w:p w:rsidR="009E5210" w:rsidRPr="00CE1B9F" w:rsidRDefault="009E5210" w:rsidP="00E23FAA">
                  <w:pPr>
                    <w:pStyle w:val="6"/>
                    <w:rPr>
                      <w:color w:val="000000"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 xml:space="preserve">   </w:t>
                  </w:r>
                  <w:r w:rsidRPr="00CE1B9F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 xml:space="preserve">التاريخ : </w:t>
                  </w:r>
                </w:p>
                <w:p w:rsidR="009E5210" w:rsidRPr="00CE1B9F" w:rsidRDefault="009E5210" w:rsidP="003146CB">
                  <w:pPr>
                    <w:pStyle w:val="7"/>
                    <w:rPr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CE1B9F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صف: العاشر</w:t>
                  </w:r>
                </w:p>
              </w:txbxContent>
            </v:textbox>
            <w10:wrap anchorx="page"/>
          </v:shape>
        </w:pict>
      </w:r>
      <w:r w:rsidR="00FD34B7" w:rsidRPr="00A100CE">
        <w:rPr>
          <w:rFonts w:cs="DecoType Thuluth" w:hint="cs"/>
          <w:color w:val="000000"/>
          <w:sz w:val="28"/>
          <w:szCs w:val="28"/>
          <w:rtl/>
        </w:rPr>
        <w:t>موضوع الدرس</w:t>
      </w:r>
      <w:r w:rsidR="00FD34B7">
        <w:rPr>
          <w:rFonts w:hint="cs"/>
          <w:color w:val="000000"/>
          <w:sz w:val="28"/>
          <w:szCs w:val="28"/>
          <w:rtl/>
        </w:rPr>
        <w:t xml:space="preserve"> :/ الزاوية في الوضع القياسي</w:t>
      </w:r>
    </w:p>
    <w:tbl>
      <w:tblPr>
        <w:tblpPr w:leftFromText="180" w:rightFromText="180" w:vertAnchor="text" w:horzAnchor="margin" w:tblpXSpec="center" w:tblpY="274"/>
        <w:bidiVisual/>
        <w:tblW w:w="14940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1080"/>
        <w:gridCol w:w="1800"/>
        <w:gridCol w:w="3600"/>
        <w:gridCol w:w="1530"/>
        <w:gridCol w:w="2250"/>
        <w:gridCol w:w="1440"/>
      </w:tblGrid>
      <w:tr w:rsidR="005D5FBF" w:rsidRPr="001C0C35" w:rsidTr="009F7518">
        <w:trPr>
          <w:trHeight w:val="284"/>
        </w:trPr>
        <w:tc>
          <w:tcPr>
            <w:tcW w:w="6120" w:type="dxa"/>
            <w:gridSpan w:val="3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5D5FBF" w:rsidRPr="001C0C35" w:rsidRDefault="005D5FBF" w:rsidP="007958CE">
            <w:pPr>
              <w:ind w:left="225" w:right="284"/>
              <w:jc w:val="center"/>
              <w:rPr>
                <w:rFonts w:ascii="Tahoma" w:hAnsi="Tahoma" w:cs="PT Bold Stars"/>
                <w:b/>
                <w:bCs/>
                <w:sz w:val="24"/>
                <w:szCs w:val="24"/>
                <w:rtl/>
              </w:rPr>
            </w:pPr>
            <w:r w:rsidRPr="001C0C35">
              <w:rPr>
                <w:rFonts w:ascii="Tahoma" w:hAnsi="Tahoma" w:cs="PT Bold Stars" w:hint="cs"/>
                <w:b/>
                <w:bCs/>
                <w:sz w:val="24"/>
                <w:szCs w:val="24"/>
                <w:rtl/>
              </w:rPr>
              <w:t xml:space="preserve">عدد الحصص :- </w:t>
            </w:r>
            <w:r w:rsidR="00673BB5">
              <w:rPr>
                <w:rFonts w:ascii="Tahoma" w:hAnsi="Tahoma" w:cs="PT Bold Stars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60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5D5FBF" w:rsidRPr="001C0C35" w:rsidRDefault="005D5FBF" w:rsidP="007958CE">
            <w:pPr>
              <w:ind w:left="225" w:right="284"/>
              <w:jc w:val="center"/>
              <w:rPr>
                <w:rFonts w:ascii="Tahoma" w:hAnsi="Tahoma"/>
                <w:b/>
                <w:bCs/>
                <w:sz w:val="24"/>
                <w:szCs w:val="24"/>
                <w:rtl/>
              </w:rPr>
            </w:pPr>
            <w:r w:rsidRPr="001C0C35">
              <w:rPr>
                <w:rFonts w:ascii="Tahoma" w:hAnsi="Tahoma" w:cs="PT Bold Stars" w:hint="cs"/>
                <w:b/>
                <w:bCs/>
                <w:sz w:val="24"/>
                <w:szCs w:val="24"/>
                <w:rtl/>
              </w:rPr>
              <w:t>من :</w:t>
            </w:r>
            <w:r w:rsidRPr="001C0C35">
              <w:rPr>
                <w:rFonts w:ascii="Tahoma" w:hAnsi="Tahom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5220" w:type="dxa"/>
            <w:gridSpan w:val="3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5D5FBF" w:rsidRPr="001C0C35" w:rsidRDefault="005D5FBF" w:rsidP="007958CE">
            <w:pPr>
              <w:ind w:left="225" w:right="284"/>
              <w:jc w:val="center"/>
              <w:rPr>
                <w:rFonts w:ascii="Tahoma" w:hAnsi="Tahoma"/>
                <w:b/>
                <w:bCs/>
                <w:sz w:val="24"/>
                <w:szCs w:val="24"/>
                <w:rtl/>
              </w:rPr>
            </w:pPr>
            <w:r w:rsidRPr="001C0C35">
              <w:rPr>
                <w:rFonts w:ascii="Tahoma" w:hAnsi="Tahoma" w:cs="PT Bold Stars" w:hint="cs"/>
                <w:b/>
                <w:bCs/>
                <w:sz w:val="24"/>
                <w:szCs w:val="24"/>
                <w:rtl/>
              </w:rPr>
              <w:t>الى :</w:t>
            </w:r>
            <w:r w:rsidRPr="001C0C35">
              <w:rPr>
                <w:rFonts w:ascii="Tahoma" w:hAnsi="Tahoma" w:hint="cs"/>
                <w:b/>
                <w:bCs/>
                <w:sz w:val="24"/>
                <w:szCs w:val="24"/>
                <w:rtl/>
              </w:rPr>
              <w:t>-</w:t>
            </w:r>
          </w:p>
        </w:tc>
      </w:tr>
      <w:tr w:rsidR="005D5FBF" w:rsidRPr="001C0C35" w:rsidTr="009F7518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84"/>
        </w:trPr>
        <w:tc>
          <w:tcPr>
            <w:tcW w:w="324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5D5FBF" w:rsidRPr="001C0C35" w:rsidRDefault="005D5FBF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</w:pPr>
            <w:r w:rsidRPr="001C0C35">
              <w:rPr>
                <w:rFonts w:ascii="Tahoma" w:hAnsi="Tahoma" w:cs="Traditional Arabic" w:hint="cs"/>
                <w:b/>
                <w:bCs/>
                <w:sz w:val="28"/>
                <w:szCs w:val="28"/>
                <w:rtl/>
              </w:rPr>
              <w:t>المصادر والوسائل</w:t>
            </w:r>
          </w:p>
        </w:tc>
        <w:tc>
          <w:tcPr>
            <w:tcW w:w="11700" w:type="dxa"/>
            <w:gridSpan w:val="6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5D5FBF" w:rsidRPr="00E23FAA" w:rsidRDefault="005D5FBF" w:rsidP="007958CE">
            <w:pPr>
              <w:ind w:left="225" w:right="284"/>
              <w:jc w:val="center"/>
              <w:rPr>
                <w:rFonts w:cs="Mangal"/>
                <w:b/>
                <w:bCs/>
                <w:sz w:val="28"/>
                <w:szCs w:val="25"/>
                <w:cs/>
                <w:lang w:bidi="hi-IN"/>
              </w:rPr>
            </w:pPr>
            <w:r w:rsidRPr="00E23FAA">
              <w:rPr>
                <w:b/>
                <w:bCs/>
                <w:sz w:val="28"/>
                <w:szCs w:val="28"/>
                <w:rtl/>
              </w:rPr>
              <w:t xml:space="preserve">الكتاب المدرسي – السبورة – </w:t>
            </w:r>
            <w:r w:rsidR="00DF4D73">
              <w:rPr>
                <w:rFonts w:hint="cs"/>
                <w:b/>
                <w:bCs/>
                <w:sz w:val="28"/>
                <w:szCs w:val="28"/>
                <w:rtl/>
              </w:rPr>
              <w:t>اقلام اللوح الابيض</w:t>
            </w:r>
            <w:r w:rsidR="00E23FAA">
              <w:rPr>
                <w:rFonts w:hint="cs"/>
                <w:b/>
                <w:bCs/>
                <w:sz w:val="28"/>
                <w:szCs w:val="28"/>
                <w:rtl/>
              </w:rPr>
              <w:t>- جهاز الكمبيوتر -</w:t>
            </w:r>
            <w:r w:rsidR="00E23FAA">
              <w:rPr>
                <w:b/>
                <w:bCs/>
                <w:sz w:val="28"/>
                <w:szCs w:val="28"/>
              </w:rPr>
              <w:t>LCD</w:t>
            </w:r>
          </w:p>
        </w:tc>
      </w:tr>
      <w:tr w:rsidR="005D5FBF" w:rsidRPr="001C0C35" w:rsidTr="00423835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84"/>
        </w:trPr>
        <w:tc>
          <w:tcPr>
            <w:tcW w:w="4320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5D5FBF" w:rsidRPr="001C0C35" w:rsidRDefault="005D5FBF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</w:pPr>
            <w:r w:rsidRPr="001C0C35">
              <w:rPr>
                <w:rFonts w:ascii="Tahoma" w:hAnsi="Tahoma" w:cs="Traditional Arabic" w:hint="cs"/>
                <w:b/>
                <w:bCs/>
                <w:sz w:val="28"/>
                <w:szCs w:val="28"/>
                <w:rtl/>
              </w:rPr>
              <w:t>الأهداف</w:t>
            </w:r>
          </w:p>
        </w:tc>
        <w:tc>
          <w:tcPr>
            <w:tcW w:w="6930" w:type="dxa"/>
            <w:gridSpan w:val="3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5D5FBF" w:rsidRPr="001C0C35" w:rsidRDefault="005D5FBF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</w:pPr>
            <w:r w:rsidRPr="001C0C35">
              <w:rPr>
                <w:rFonts w:ascii="Tahoma" w:hAnsi="Tahoma" w:cs="Traditional Arabic" w:hint="cs"/>
                <w:b/>
                <w:bCs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2250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5D5FBF" w:rsidRPr="001C0C35" w:rsidRDefault="005D5FBF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</w:pPr>
            <w:r w:rsidRPr="001C0C35">
              <w:rPr>
                <w:rFonts w:ascii="Tahoma" w:hAnsi="Tahoma" w:cs="Traditional Arabic"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1440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5D5FBF" w:rsidRPr="001C0C35" w:rsidRDefault="005D5FBF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</w:pPr>
            <w:r w:rsidRPr="001C0C35">
              <w:rPr>
                <w:rFonts w:ascii="Tahoma" w:hAnsi="Tahoma" w:cs="Traditional Arabic" w:hint="cs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673BB5" w:rsidRPr="001C0C35" w:rsidTr="00423835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84"/>
        </w:trPr>
        <w:tc>
          <w:tcPr>
            <w:tcW w:w="4320" w:type="dxa"/>
            <w:gridSpan w:val="2"/>
            <w:vMerge w:val="restart"/>
            <w:tcBorders>
              <w:top w:val="dashDotStroked" w:sz="24" w:space="0" w:color="auto"/>
              <w:left w:val="dashDotStroked" w:sz="24" w:space="0" w:color="auto"/>
            </w:tcBorders>
            <w:vAlign w:val="center"/>
          </w:tcPr>
          <w:p w:rsidR="00673BB5" w:rsidRDefault="00CA7E69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  <w:r>
              <w:rPr>
                <w:rFonts w:ascii="Tahoma" w:hAnsi="Tahoma" w:cs="Traditional Arabic" w:hint="cs"/>
                <w:b/>
                <w:bCs/>
                <w:rtl/>
              </w:rPr>
              <w:t>1-</w:t>
            </w:r>
            <w:r w:rsidR="00673BB5">
              <w:rPr>
                <w:rFonts w:ascii="Tahoma" w:hAnsi="Tahoma" w:cs="Traditional Arabic" w:hint="cs"/>
                <w:b/>
                <w:bCs/>
                <w:rtl/>
              </w:rPr>
              <w:t>أن يتعرف الطلبة الى الزاوية الموجهة</w:t>
            </w:r>
          </w:p>
          <w:p w:rsidR="00673BB5" w:rsidRPr="001C0C35" w:rsidRDefault="00CA7E69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  <w:r>
              <w:rPr>
                <w:rFonts w:ascii="Tahoma" w:hAnsi="Tahoma" w:cs="Traditional Arabic" w:hint="cs"/>
                <w:b/>
                <w:bCs/>
                <w:rtl/>
              </w:rPr>
              <w:t>2-</w:t>
            </w:r>
            <w:r w:rsidR="00673BB5">
              <w:rPr>
                <w:rFonts w:ascii="Tahoma" w:hAnsi="Tahoma" w:cs="Traditional Arabic" w:hint="cs"/>
                <w:b/>
                <w:bCs/>
                <w:rtl/>
              </w:rPr>
              <w:t>أن يجد الطلبة قياس الزاوية الموجهة</w:t>
            </w:r>
          </w:p>
        </w:tc>
        <w:tc>
          <w:tcPr>
            <w:tcW w:w="6930" w:type="dxa"/>
            <w:gridSpan w:val="3"/>
            <w:vMerge w:val="restart"/>
            <w:tcBorders>
              <w:top w:val="dashDotStroked" w:sz="24" w:space="0" w:color="auto"/>
            </w:tcBorders>
            <w:vAlign w:val="center"/>
          </w:tcPr>
          <w:p w:rsidR="00673BB5" w:rsidRDefault="00673BB5" w:rsidP="007958CE">
            <w:pPr>
              <w:ind w:left="225" w:right="284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74985">
              <w:rPr>
                <w:b/>
                <w:bCs/>
                <w:sz w:val="28"/>
                <w:szCs w:val="28"/>
                <w:u w:val="single"/>
                <w:rtl/>
              </w:rPr>
              <w:t xml:space="preserve">الاساليب </w:t>
            </w:r>
            <w:r w:rsidRPr="00E23FAA">
              <w:rPr>
                <w:b/>
                <w:bCs/>
                <w:sz w:val="28"/>
                <w:szCs w:val="28"/>
                <w:rtl/>
              </w:rPr>
              <w:t>:-</w:t>
            </w:r>
          </w:p>
          <w:p w:rsidR="00673BB5" w:rsidRDefault="00673BB5" w:rsidP="007958CE">
            <w:pPr>
              <w:ind w:left="225" w:right="28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ذكير الطلبة بمفهوزاوية الارتفاع وزاوية الانخفاض من خلال تنفيذ نشاط رقم(1)</w:t>
            </w:r>
          </w:p>
          <w:p w:rsidR="00673BB5" w:rsidRDefault="00673BB5" w:rsidP="007958CE">
            <w:pPr>
              <w:ind w:left="225" w:right="284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نفذ الطلبة نشاط (2) ويستنتج الطلبة تعريف الزاوية الموجهة</w:t>
            </w:r>
          </w:p>
          <w:p w:rsidR="00673BB5" w:rsidRPr="00E23FAA" w:rsidRDefault="00673BB5" w:rsidP="007958CE">
            <w:pPr>
              <w:ind w:left="225" w:right="284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ومتى تكون الزاوية موجبة ومتى تكون سالبة وينفذ الطلبة نشاط(3</w:t>
            </w:r>
            <w:r w:rsidR="00CA7E69">
              <w:rPr>
                <w:rFonts w:hint="cs"/>
                <w:b/>
                <w:bCs/>
                <w:sz w:val="28"/>
                <w:szCs w:val="28"/>
                <w:rtl/>
              </w:rPr>
              <w:t>اعطاء الطلبة تمارين متنوعة على الدفتر ومتابع الحل</w:t>
            </w:r>
          </w:p>
        </w:tc>
        <w:tc>
          <w:tcPr>
            <w:tcW w:w="2250" w:type="dxa"/>
            <w:tcBorders>
              <w:top w:val="dashDotStroked" w:sz="24" w:space="0" w:color="auto"/>
              <w:bottom w:val="dotDash" w:sz="4" w:space="0" w:color="auto"/>
            </w:tcBorders>
            <w:vAlign w:val="center"/>
          </w:tcPr>
          <w:p w:rsidR="00673BB5" w:rsidRPr="00E23FAA" w:rsidRDefault="00673BB5" w:rsidP="007958CE">
            <w:pPr>
              <w:ind w:left="225" w:right="284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40" w:type="dxa"/>
            <w:tcBorders>
              <w:top w:val="dashDotStroked" w:sz="24" w:space="0" w:color="auto"/>
              <w:bottom w:val="dotDash" w:sz="4" w:space="0" w:color="auto"/>
              <w:right w:val="dashDotStroked" w:sz="24" w:space="0" w:color="auto"/>
            </w:tcBorders>
          </w:tcPr>
          <w:p w:rsidR="00673BB5" w:rsidRPr="00E23FAA" w:rsidRDefault="00673BB5" w:rsidP="007958CE">
            <w:pPr>
              <w:ind w:left="225" w:right="284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73BB5" w:rsidRPr="001C0C35" w:rsidTr="00423835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84"/>
        </w:trPr>
        <w:tc>
          <w:tcPr>
            <w:tcW w:w="4320" w:type="dxa"/>
            <w:gridSpan w:val="2"/>
            <w:vMerge/>
            <w:tcBorders>
              <w:left w:val="dashDotStroked" w:sz="24" w:space="0" w:color="auto"/>
              <w:bottom w:val="dotDash" w:sz="4" w:space="0" w:color="auto"/>
            </w:tcBorders>
            <w:vAlign w:val="center"/>
          </w:tcPr>
          <w:p w:rsidR="00673BB5" w:rsidRPr="001C0C35" w:rsidRDefault="00673BB5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</w:p>
        </w:tc>
        <w:tc>
          <w:tcPr>
            <w:tcW w:w="6930" w:type="dxa"/>
            <w:gridSpan w:val="3"/>
            <w:vMerge/>
            <w:tcBorders>
              <w:bottom w:val="dotDash" w:sz="4" w:space="0" w:color="auto"/>
            </w:tcBorders>
            <w:vAlign w:val="center"/>
          </w:tcPr>
          <w:p w:rsidR="00673BB5" w:rsidRPr="00E23FAA" w:rsidRDefault="00673BB5" w:rsidP="007958CE">
            <w:pPr>
              <w:ind w:left="225" w:right="284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5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673BB5" w:rsidRPr="00E23FAA" w:rsidRDefault="00673BB5" w:rsidP="007958CE">
            <w:pPr>
              <w:ind w:left="225" w:right="284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حل </w:t>
            </w:r>
            <w:r w:rsidR="00CA7E69">
              <w:rPr>
                <w:rFonts w:hint="cs"/>
                <w:b/>
                <w:bCs/>
                <w:sz w:val="28"/>
                <w:szCs w:val="28"/>
                <w:rtl/>
              </w:rPr>
              <w:t>س1</w:t>
            </w:r>
          </w:p>
        </w:tc>
        <w:tc>
          <w:tcPr>
            <w:tcW w:w="1440" w:type="dxa"/>
            <w:tcBorders>
              <w:top w:val="dotDash" w:sz="4" w:space="0" w:color="auto"/>
              <w:bottom w:val="dotDash" w:sz="4" w:space="0" w:color="auto"/>
              <w:right w:val="dashDotStroked" w:sz="24" w:space="0" w:color="auto"/>
            </w:tcBorders>
          </w:tcPr>
          <w:p w:rsidR="00673BB5" w:rsidRPr="00E23FAA" w:rsidRDefault="00673BB5" w:rsidP="007958CE">
            <w:pPr>
              <w:ind w:left="225" w:right="284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23FAA" w:rsidRPr="001C0C35" w:rsidTr="00423835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84"/>
        </w:trPr>
        <w:tc>
          <w:tcPr>
            <w:tcW w:w="4320" w:type="dxa"/>
            <w:gridSpan w:val="2"/>
            <w:vMerge w:val="restart"/>
            <w:tcBorders>
              <w:top w:val="thinThickSmallGap" w:sz="24" w:space="0" w:color="auto"/>
              <w:left w:val="dashDotStroked" w:sz="24" w:space="0" w:color="auto"/>
            </w:tcBorders>
            <w:vAlign w:val="center"/>
          </w:tcPr>
          <w:p w:rsidR="00E23FAA" w:rsidRDefault="00CA7E69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  <w:r>
              <w:rPr>
                <w:rFonts w:ascii="Tahoma" w:hAnsi="Tahoma" w:cs="Traditional Arabic" w:hint="cs"/>
                <w:b/>
                <w:bCs/>
                <w:rtl/>
              </w:rPr>
              <w:t>3-أن يتعرف الطلبة الى الزاوية في الوضع القياسي</w:t>
            </w:r>
          </w:p>
          <w:p w:rsidR="00CA7E69" w:rsidRPr="001C0C35" w:rsidRDefault="00CA7E69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  <w:r>
              <w:rPr>
                <w:rFonts w:ascii="Tahoma" w:hAnsi="Tahoma" w:cs="Traditional Arabic" w:hint="cs"/>
                <w:b/>
                <w:bCs/>
                <w:rtl/>
              </w:rPr>
              <w:t>4-أن يميز الطلبة الزاوية في الوضع القياسي عن غيرها</w:t>
            </w:r>
          </w:p>
        </w:tc>
        <w:tc>
          <w:tcPr>
            <w:tcW w:w="6930" w:type="dxa"/>
            <w:gridSpan w:val="3"/>
            <w:tcBorders>
              <w:top w:val="thinThickSmallGap" w:sz="24" w:space="0" w:color="auto"/>
              <w:bottom w:val="dotDash" w:sz="4" w:space="0" w:color="auto"/>
            </w:tcBorders>
            <w:vAlign w:val="center"/>
          </w:tcPr>
          <w:p w:rsidR="00E23FAA" w:rsidRPr="00E23FAA" w:rsidRDefault="00E23FAA" w:rsidP="007958CE">
            <w:pPr>
              <w:ind w:left="225" w:right="284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ساليب</w:t>
            </w:r>
          </w:p>
        </w:tc>
        <w:tc>
          <w:tcPr>
            <w:tcW w:w="2250" w:type="dxa"/>
            <w:tcBorders>
              <w:top w:val="thinThickSmallGap" w:sz="24" w:space="0" w:color="auto"/>
              <w:bottom w:val="dotDash" w:sz="4" w:space="0" w:color="auto"/>
            </w:tcBorders>
            <w:vAlign w:val="center"/>
          </w:tcPr>
          <w:p w:rsidR="00E23FAA" w:rsidRPr="00E23FAA" w:rsidRDefault="00E23FAA" w:rsidP="007958CE">
            <w:pPr>
              <w:bidi w:val="0"/>
              <w:ind w:left="225" w:right="284"/>
              <w:jc w:val="center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1440" w:type="dxa"/>
            <w:tcBorders>
              <w:top w:val="thinThickSmallGap" w:sz="24" w:space="0" w:color="auto"/>
              <w:bottom w:val="dotDash" w:sz="4" w:space="0" w:color="auto"/>
              <w:right w:val="dashDotStroked" w:sz="24" w:space="0" w:color="auto"/>
            </w:tcBorders>
          </w:tcPr>
          <w:p w:rsidR="00E23FAA" w:rsidRPr="00E23FAA" w:rsidRDefault="00E23FAA" w:rsidP="007958CE">
            <w:pPr>
              <w:ind w:left="225" w:right="284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23835" w:rsidRPr="001C0C35" w:rsidTr="00423835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838"/>
        </w:trPr>
        <w:tc>
          <w:tcPr>
            <w:tcW w:w="4320" w:type="dxa"/>
            <w:gridSpan w:val="2"/>
            <w:vMerge/>
            <w:tcBorders>
              <w:left w:val="dashDotStroked" w:sz="24" w:space="0" w:color="auto"/>
            </w:tcBorders>
            <w:vAlign w:val="center"/>
          </w:tcPr>
          <w:p w:rsidR="00423835" w:rsidRPr="001C0C35" w:rsidRDefault="00423835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</w:p>
        </w:tc>
        <w:tc>
          <w:tcPr>
            <w:tcW w:w="6930" w:type="dxa"/>
            <w:gridSpan w:val="3"/>
            <w:vMerge w:val="restart"/>
            <w:tcBorders>
              <w:top w:val="dotDash" w:sz="4" w:space="0" w:color="auto"/>
            </w:tcBorders>
            <w:vAlign w:val="center"/>
          </w:tcPr>
          <w:p w:rsidR="00423835" w:rsidRDefault="00423835" w:rsidP="007958CE">
            <w:pPr>
              <w:ind w:left="225" w:right="284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راجعة الطلبة في مفهوم الزاوية الموجهة ومتابعة حل الواجب</w:t>
            </w:r>
          </w:p>
          <w:p w:rsidR="00423835" w:rsidRDefault="00423835" w:rsidP="007958CE">
            <w:pPr>
              <w:ind w:left="225" w:right="284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نفذ الطلبة نشاط(4) ويتعرف الى الزاوية في الوضع القياسي</w:t>
            </w:r>
          </w:p>
          <w:p w:rsidR="00423835" w:rsidRDefault="00423835" w:rsidP="007958CE">
            <w:pPr>
              <w:ind w:left="225" w:right="284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دريب الطلبة من خلال حل تمارين متنوعة</w:t>
            </w:r>
          </w:p>
          <w:p w:rsidR="00423835" w:rsidRDefault="00423835" w:rsidP="007958CE">
            <w:pPr>
              <w:ind w:left="225" w:right="284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وينفذ الطلبة نشاط(5)  يتعرف الطلبة على الارباع ويحدد الطلبة الربع الذي ينتهي فيه ضلع الزاوية</w:t>
            </w:r>
          </w:p>
          <w:p w:rsidR="00423835" w:rsidRPr="00E23FAA" w:rsidRDefault="00423835" w:rsidP="007958CE">
            <w:pPr>
              <w:ind w:left="225" w:right="284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50" w:type="dxa"/>
            <w:tcBorders>
              <w:top w:val="dotDash" w:sz="4" w:space="0" w:color="auto"/>
            </w:tcBorders>
            <w:vAlign w:val="center"/>
          </w:tcPr>
          <w:p w:rsidR="00423835" w:rsidRPr="00E23FAA" w:rsidRDefault="00423835" w:rsidP="007958CE">
            <w:pPr>
              <w:ind w:left="225" w:right="284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حل س2</w:t>
            </w:r>
          </w:p>
        </w:tc>
        <w:tc>
          <w:tcPr>
            <w:tcW w:w="1440" w:type="dxa"/>
            <w:tcBorders>
              <w:top w:val="dotDash" w:sz="4" w:space="0" w:color="auto"/>
              <w:right w:val="dashDotStroked" w:sz="24" w:space="0" w:color="auto"/>
            </w:tcBorders>
            <w:vAlign w:val="center"/>
          </w:tcPr>
          <w:p w:rsidR="00423835" w:rsidRPr="00E23FAA" w:rsidRDefault="00423835" w:rsidP="007958CE">
            <w:pPr>
              <w:ind w:left="225" w:right="284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23835" w:rsidRPr="001C0C35" w:rsidTr="00423835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84"/>
        </w:trPr>
        <w:tc>
          <w:tcPr>
            <w:tcW w:w="4320" w:type="dxa"/>
            <w:gridSpan w:val="2"/>
            <w:vMerge/>
            <w:tcBorders>
              <w:left w:val="dashDotStroked" w:sz="24" w:space="0" w:color="auto"/>
              <w:bottom w:val="thinThickSmallGap" w:sz="24" w:space="0" w:color="auto"/>
            </w:tcBorders>
            <w:vAlign w:val="center"/>
          </w:tcPr>
          <w:p w:rsidR="00423835" w:rsidRPr="001C0C35" w:rsidRDefault="00423835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</w:p>
        </w:tc>
        <w:tc>
          <w:tcPr>
            <w:tcW w:w="6930" w:type="dxa"/>
            <w:gridSpan w:val="3"/>
            <w:vMerge/>
            <w:tcBorders>
              <w:bottom w:val="thinThickSmallGap" w:sz="24" w:space="0" w:color="auto"/>
            </w:tcBorders>
            <w:vAlign w:val="center"/>
          </w:tcPr>
          <w:p w:rsidR="00423835" w:rsidRPr="00E23FAA" w:rsidRDefault="00423835" w:rsidP="007958CE">
            <w:pPr>
              <w:ind w:left="225" w:right="284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50" w:type="dxa"/>
            <w:tcBorders>
              <w:top w:val="dotDash" w:sz="4" w:space="0" w:color="auto"/>
              <w:bottom w:val="thinThickSmallGap" w:sz="24" w:space="0" w:color="auto"/>
            </w:tcBorders>
            <w:vAlign w:val="center"/>
          </w:tcPr>
          <w:p w:rsidR="00423835" w:rsidRPr="00E23FAA" w:rsidRDefault="00423835" w:rsidP="007958CE">
            <w:pPr>
              <w:ind w:left="225" w:right="284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40" w:type="dxa"/>
            <w:tcBorders>
              <w:top w:val="dotDash" w:sz="4" w:space="0" w:color="auto"/>
              <w:bottom w:val="thinThickSmallGap" w:sz="24" w:space="0" w:color="auto"/>
              <w:right w:val="dashDotStroked" w:sz="24" w:space="0" w:color="auto"/>
            </w:tcBorders>
          </w:tcPr>
          <w:p w:rsidR="00423835" w:rsidRPr="00E23FAA" w:rsidRDefault="00423835" w:rsidP="007958CE">
            <w:pPr>
              <w:ind w:left="225" w:right="284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23835" w:rsidRPr="001C0C35" w:rsidTr="00423835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84"/>
        </w:trPr>
        <w:tc>
          <w:tcPr>
            <w:tcW w:w="4320" w:type="dxa"/>
            <w:gridSpan w:val="2"/>
            <w:tcBorders>
              <w:top w:val="thinThickSmallGap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423835" w:rsidRDefault="00423835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  <w:r>
              <w:rPr>
                <w:rFonts w:ascii="Tahoma" w:hAnsi="Tahoma" w:cs="Traditional Arabic" w:hint="cs"/>
                <w:b/>
                <w:bCs/>
                <w:rtl/>
              </w:rPr>
              <w:t>5- أن يحدد الطلبة الربع الذي يقع فيه ضلع أنتهاء الزاوية</w:t>
            </w:r>
          </w:p>
          <w:p w:rsidR="00423835" w:rsidRPr="001C0C35" w:rsidRDefault="00423835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  <w:r>
              <w:rPr>
                <w:rFonts w:ascii="Tahoma" w:hAnsi="Tahoma" w:cs="Traditional Arabic" w:hint="cs"/>
                <w:b/>
                <w:bCs/>
                <w:rtl/>
              </w:rPr>
              <w:t>6- أن يرسم الزاوية في الوضع القياسي</w:t>
            </w:r>
          </w:p>
        </w:tc>
        <w:tc>
          <w:tcPr>
            <w:tcW w:w="6930" w:type="dxa"/>
            <w:gridSpan w:val="3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423835" w:rsidRDefault="00423835" w:rsidP="007958CE">
            <w:pPr>
              <w:ind w:left="225" w:right="284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ساليب :</w:t>
            </w:r>
          </w:p>
          <w:p w:rsidR="00423835" w:rsidRDefault="00423835" w:rsidP="007958CE">
            <w:pPr>
              <w:ind w:left="225" w:right="284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راجعة الطلبة في السابق ومتابعة حل الواجبات</w:t>
            </w:r>
          </w:p>
          <w:p w:rsidR="00423835" w:rsidRDefault="00423835" w:rsidP="007958CE">
            <w:pPr>
              <w:ind w:left="225" w:right="284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ن خلال تنفيذ الطلبة لنشاط (6) يستطيع الطلبة تحديد   الربع الذي تقع فيه الزاوية </w:t>
            </w:r>
            <w:r>
              <w:rPr>
                <w:rtl/>
              </w:rPr>
              <w:t xml:space="preserve"> </w:t>
            </w:r>
            <w:r w:rsidRPr="00423835">
              <w:rPr>
                <w:b/>
                <w:bCs/>
                <w:sz w:val="28"/>
                <w:szCs w:val="28"/>
                <w:rtl/>
              </w:rPr>
              <w:t>تدريب الطلبة واعطاء مجال للطلبة لتنفيذ نشاط(7) الطلبة نشاط(8)</w:t>
            </w:r>
          </w:p>
        </w:tc>
        <w:tc>
          <w:tcPr>
            <w:tcW w:w="2250" w:type="dxa"/>
            <w:tcBorders>
              <w:top w:val="thinThickSmallGap" w:sz="24" w:space="0" w:color="auto"/>
              <w:bottom w:val="dashDotStroked" w:sz="24" w:space="0" w:color="auto"/>
            </w:tcBorders>
            <w:vAlign w:val="center"/>
          </w:tcPr>
          <w:p w:rsidR="00423835" w:rsidRPr="00E23FAA" w:rsidRDefault="00423835" w:rsidP="007958CE">
            <w:pPr>
              <w:ind w:left="225" w:right="284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حل س3</w:t>
            </w:r>
          </w:p>
        </w:tc>
        <w:tc>
          <w:tcPr>
            <w:tcW w:w="1440" w:type="dxa"/>
            <w:tcBorders>
              <w:top w:val="thinThickSmallGap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423835" w:rsidRPr="00E23FAA" w:rsidRDefault="00423835" w:rsidP="007958CE">
            <w:pPr>
              <w:ind w:left="225" w:right="284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5D5FBF" w:rsidRPr="00A24984" w:rsidRDefault="005D5FBF" w:rsidP="007958CE">
      <w:pPr>
        <w:ind w:left="225" w:right="284"/>
        <w:jc w:val="center"/>
        <w:rPr>
          <w:b/>
          <w:bCs/>
          <w:rtl/>
        </w:rPr>
      </w:pPr>
      <w:r w:rsidRPr="00A24984">
        <w:rPr>
          <w:rFonts w:hint="cs"/>
          <w:b/>
          <w:bCs/>
          <w:rtl/>
        </w:rPr>
        <w:t>ملاحظات المشرف التربوي :- .......................................................................................................................................................</w:t>
      </w:r>
    </w:p>
    <w:p w:rsidR="005D5FBF" w:rsidRDefault="005D5FBF" w:rsidP="007958CE">
      <w:pPr>
        <w:ind w:left="225" w:right="284"/>
        <w:jc w:val="center"/>
        <w:rPr>
          <w:rtl/>
        </w:rPr>
      </w:pPr>
      <w:r w:rsidRPr="00A24984">
        <w:rPr>
          <w:rFonts w:hint="cs"/>
          <w:b/>
          <w:bCs/>
          <w:rtl/>
        </w:rPr>
        <w:t>ملاحظات مدير المدرسة :- ...........................................................................................................................................................</w:t>
      </w:r>
    </w:p>
    <w:p w:rsidR="00FD34B7" w:rsidRPr="00CE1B9F" w:rsidRDefault="00195C70" w:rsidP="007958CE">
      <w:pPr>
        <w:pStyle w:val="8"/>
        <w:ind w:left="225" w:right="284"/>
        <w:rPr>
          <w:rFonts w:cs="Times New Roman"/>
          <w:color w:val="000000"/>
          <w:sz w:val="28"/>
          <w:szCs w:val="28"/>
          <w:rtl/>
        </w:rPr>
      </w:pPr>
      <w:r w:rsidRPr="00195C70">
        <w:rPr>
          <w:noProof/>
          <w:rtl/>
        </w:rPr>
        <w:lastRenderedPageBreak/>
        <w:pict>
          <v:shape id="_x0000_s1154" type="#_x0000_t202" style="position:absolute;left:0;text-align:left;margin-left:-201.6pt;margin-top:11pt;width:162.05pt;height:1in;z-index:251611648" filled="f" stroked="f">
            <v:textbox style="mso-next-textbox:#_x0000_s1154">
              <w:txbxContent>
                <w:p w:rsidR="009E5210" w:rsidRPr="003006E0" w:rsidRDefault="009E5210" w:rsidP="005D5FBF">
                  <w:pPr>
                    <w:pStyle w:val="6"/>
                    <w:rPr>
                      <w:color w:val="008000"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color w:val="008000"/>
                      <w:sz w:val="28"/>
                      <w:szCs w:val="28"/>
                      <w:rtl/>
                    </w:rPr>
                    <w:t xml:space="preserve">        اليوم:  </w:t>
                  </w:r>
                </w:p>
                <w:p w:rsidR="009E5210" w:rsidRPr="003006E0" w:rsidRDefault="009E5210" w:rsidP="005D5FBF">
                  <w:pPr>
                    <w:rPr>
                      <w:b/>
                      <w:bCs/>
                      <w:color w:val="800080"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800080"/>
                      <w:sz w:val="28"/>
                      <w:szCs w:val="28"/>
                      <w:rtl/>
                    </w:rPr>
                    <w:t xml:space="preserve">        </w:t>
                  </w:r>
                  <w:r w:rsidRPr="003006E0">
                    <w:rPr>
                      <w:rFonts w:hint="cs"/>
                      <w:b/>
                      <w:bCs/>
                      <w:color w:val="800080"/>
                      <w:sz w:val="28"/>
                      <w:szCs w:val="28"/>
                      <w:rtl/>
                    </w:rPr>
                    <w:t xml:space="preserve">التاريخ : </w:t>
                  </w:r>
                </w:p>
                <w:p w:rsidR="009E5210" w:rsidRPr="003006E0" w:rsidRDefault="009E5210" w:rsidP="005D5FBF">
                  <w:pPr>
                    <w:pStyle w:val="7"/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الصف: العاشر  </w:t>
                  </w:r>
                </w:p>
              </w:txbxContent>
            </v:textbox>
            <w10:wrap anchorx="page"/>
          </v:shape>
        </w:pict>
      </w:r>
      <w:r w:rsidR="00FD34B7" w:rsidRPr="00CE1B9F">
        <w:rPr>
          <w:rFonts w:cs="Times New Roman"/>
          <w:color w:val="000000"/>
          <w:sz w:val="28"/>
          <w:szCs w:val="28"/>
          <w:rtl/>
        </w:rPr>
        <w:t>م</w:t>
      </w:r>
      <w:r w:rsidR="00FD34B7">
        <w:rPr>
          <w:rFonts w:cs="Times New Roman"/>
          <w:color w:val="000000"/>
          <w:sz w:val="28"/>
          <w:szCs w:val="28"/>
          <w:rtl/>
        </w:rPr>
        <w:t>وض</w:t>
      </w:r>
      <w:r w:rsidR="00FD34B7">
        <w:rPr>
          <w:rFonts w:cs="Times New Roman" w:hint="cs"/>
          <w:color w:val="000000"/>
          <w:sz w:val="28"/>
          <w:szCs w:val="28"/>
          <w:rtl/>
        </w:rPr>
        <w:t>وع الدرس : قياس الزوايا</w:t>
      </w:r>
    </w:p>
    <w:tbl>
      <w:tblPr>
        <w:tblpPr w:leftFromText="180" w:rightFromText="180" w:vertAnchor="text" w:horzAnchor="margin" w:tblpXSpec="center" w:tblpY="274"/>
        <w:bidiVisual/>
        <w:tblW w:w="14940" w:type="dxa"/>
        <w:tblInd w:w="-829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1635"/>
        <w:gridCol w:w="1245"/>
        <w:gridCol w:w="3600"/>
        <w:gridCol w:w="1959"/>
        <w:gridCol w:w="1701"/>
        <w:gridCol w:w="1560"/>
      </w:tblGrid>
      <w:tr w:rsidR="005D5FBF" w:rsidRPr="001C0C35" w:rsidTr="00CF37F2">
        <w:trPr>
          <w:trHeight w:val="284"/>
        </w:trPr>
        <w:tc>
          <w:tcPr>
            <w:tcW w:w="6120" w:type="dxa"/>
            <w:gridSpan w:val="3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5D5FBF" w:rsidRPr="001C0C35" w:rsidRDefault="005D5FBF" w:rsidP="007958CE">
            <w:pPr>
              <w:ind w:left="225" w:right="284"/>
              <w:jc w:val="center"/>
              <w:rPr>
                <w:rFonts w:ascii="Tahoma" w:hAnsi="Tahoma" w:cs="PT Bold Stars"/>
                <w:b/>
                <w:bCs/>
                <w:sz w:val="24"/>
                <w:szCs w:val="24"/>
                <w:rtl/>
              </w:rPr>
            </w:pPr>
            <w:r w:rsidRPr="001C0C35">
              <w:rPr>
                <w:rFonts w:ascii="Tahoma" w:hAnsi="Tahoma" w:cs="PT Bold Stars" w:hint="cs"/>
                <w:b/>
                <w:bCs/>
                <w:sz w:val="24"/>
                <w:szCs w:val="24"/>
                <w:rtl/>
              </w:rPr>
              <w:t>عدد الحصص :- .</w:t>
            </w:r>
            <w:r w:rsidR="00716B82">
              <w:rPr>
                <w:rFonts w:ascii="Tahoma" w:hAnsi="Tahoma" w:cs="PT Bold Stars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60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5D5FBF" w:rsidRPr="001C0C35" w:rsidRDefault="005D5FBF" w:rsidP="007958CE">
            <w:pPr>
              <w:ind w:left="225" w:right="284"/>
              <w:jc w:val="center"/>
              <w:rPr>
                <w:rFonts w:ascii="Tahoma" w:hAnsi="Tahoma"/>
                <w:b/>
                <w:bCs/>
                <w:sz w:val="24"/>
                <w:szCs w:val="24"/>
                <w:rtl/>
              </w:rPr>
            </w:pPr>
            <w:r w:rsidRPr="001C0C35">
              <w:rPr>
                <w:rFonts w:ascii="Tahoma" w:hAnsi="Tahoma" w:cs="PT Bold Stars" w:hint="cs"/>
                <w:b/>
                <w:bCs/>
                <w:sz w:val="24"/>
                <w:szCs w:val="24"/>
                <w:rtl/>
              </w:rPr>
              <w:t>من :</w:t>
            </w:r>
            <w:r w:rsidRPr="001C0C35">
              <w:rPr>
                <w:rFonts w:ascii="Tahoma" w:hAnsi="Tahoma" w:hint="cs"/>
                <w:b/>
                <w:bCs/>
                <w:sz w:val="24"/>
                <w:szCs w:val="24"/>
                <w:rtl/>
              </w:rPr>
              <w:t>- ...............................................</w:t>
            </w:r>
          </w:p>
        </w:tc>
        <w:tc>
          <w:tcPr>
            <w:tcW w:w="5220" w:type="dxa"/>
            <w:gridSpan w:val="3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5D5FBF" w:rsidRPr="001C0C35" w:rsidRDefault="005D5FBF" w:rsidP="007958CE">
            <w:pPr>
              <w:ind w:left="225" w:right="284"/>
              <w:jc w:val="center"/>
              <w:rPr>
                <w:rFonts w:ascii="Tahoma" w:hAnsi="Tahoma"/>
                <w:b/>
                <w:bCs/>
                <w:sz w:val="24"/>
                <w:szCs w:val="24"/>
                <w:rtl/>
              </w:rPr>
            </w:pPr>
            <w:r w:rsidRPr="001C0C35">
              <w:rPr>
                <w:rFonts w:ascii="Tahoma" w:hAnsi="Tahoma" w:cs="PT Bold Stars" w:hint="cs"/>
                <w:b/>
                <w:bCs/>
                <w:sz w:val="24"/>
                <w:szCs w:val="24"/>
                <w:rtl/>
              </w:rPr>
              <w:t>الى :</w:t>
            </w:r>
            <w:r w:rsidRPr="001C0C35">
              <w:rPr>
                <w:rFonts w:ascii="Tahoma" w:hAnsi="Tahoma" w:hint="cs"/>
                <w:b/>
                <w:bCs/>
                <w:sz w:val="24"/>
                <w:szCs w:val="24"/>
                <w:rtl/>
              </w:rPr>
              <w:t>- ...............................................................</w:t>
            </w:r>
          </w:p>
        </w:tc>
      </w:tr>
      <w:tr w:rsidR="005D5FBF" w:rsidRPr="001C0C35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84"/>
        </w:trPr>
        <w:tc>
          <w:tcPr>
            <w:tcW w:w="324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5D5FBF" w:rsidRPr="001C0C35" w:rsidRDefault="005D5FBF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</w:pPr>
            <w:r w:rsidRPr="001C0C35">
              <w:rPr>
                <w:rFonts w:ascii="Tahoma" w:hAnsi="Tahoma" w:cs="Traditional Arabic" w:hint="cs"/>
                <w:b/>
                <w:bCs/>
                <w:sz w:val="28"/>
                <w:szCs w:val="28"/>
                <w:rtl/>
              </w:rPr>
              <w:t>المصادر والوسائل</w:t>
            </w:r>
          </w:p>
        </w:tc>
        <w:tc>
          <w:tcPr>
            <w:tcW w:w="11700" w:type="dxa"/>
            <w:gridSpan w:val="6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5D5FBF" w:rsidRPr="001C0C35" w:rsidRDefault="005D5FBF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2"/>
                <w:szCs w:val="22"/>
                <w:rtl/>
              </w:rPr>
            </w:pPr>
            <w:r w:rsidRPr="001C0C35">
              <w:rPr>
                <w:rFonts w:ascii="Tahoma" w:hAnsi="Tahoma" w:cs="Traditional Arabic" w:hint="cs"/>
                <w:b/>
                <w:bCs/>
                <w:sz w:val="22"/>
                <w:szCs w:val="22"/>
                <w:rtl/>
              </w:rPr>
              <w:t xml:space="preserve">الكتاب المدرسي </w:t>
            </w:r>
            <w:r w:rsidRPr="001C0C35">
              <w:rPr>
                <w:rFonts w:ascii="Tahoma" w:hAnsi="Tahoma" w:cs="Traditional Arabic"/>
                <w:b/>
                <w:bCs/>
                <w:sz w:val="22"/>
                <w:szCs w:val="22"/>
                <w:rtl/>
              </w:rPr>
              <w:t>–</w:t>
            </w:r>
            <w:r w:rsidRPr="001C0C35">
              <w:rPr>
                <w:rFonts w:ascii="Tahoma" w:hAnsi="Tahoma" w:cs="Traditional Arabic" w:hint="cs"/>
                <w:b/>
                <w:bCs/>
                <w:sz w:val="22"/>
                <w:szCs w:val="22"/>
                <w:rtl/>
              </w:rPr>
              <w:t xml:space="preserve"> السبورة </w:t>
            </w:r>
            <w:r w:rsidRPr="001C0C35">
              <w:rPr>
                <w:rFonts w:ascii="Tahoma" w:hAnsi="Tahoma" w:cs="Traditional Arabic"/>
                <w:b/>
                <w:bCs/>
                <w:sz w:val="22"/>
                <w:szCs w:val="22"/>
                <w:rtl/>
              </w:rPr>
              <w:t>–</w:t>
            </w:r>
            <w:r w:rsidRPr="001C0C35">
              <w:rPr>
                <w:rFonts w:ascii="Tahoma" w:hAnsi="Tahoma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DF4D73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DF4D73" w:rsidRPr="00DF4D73">
              <w:rPr>
                <w:rFonts w:hint="cs"/>
                <w:sz w:val="28"/>
                <w:szCs w:val="28"/>
                <w:rtl/>
              </w:rPr>
              <w:t>اقلام اللوح الابيض</w:t>
            </w:r>
            <w:r w:rsidR="00DF4D73">
              <w:rPr>
                <w:rFonts w:hint="cs"/>
                <w:b/>
                <w:bCs/>
                <w:sz w:val="28"/>
                <w:szCs w:val="28"/>
                <w:rtl/>
              </w:rPr>
              <w:t xml:space="preserve"> - </w:t>
            </w:r>
            <w:r w:rsidR="00DF4D73" w:rsidRPr="00DF4D73">
              <w:rPr>
                <w:rFonts w:hint="cs"/>
                <w:sz w:val="28"/>
                <w:szCs w:val="28"/>
                <w:rtl/>
              </w:rPr>
              <w:t>جهاز الكمبيوتر -</w:t>
            </w:r>
            <w:r w:rsidR="00DF4D73" w:rsidRPr="00DF4D73">
              <w:rPr>
                <w:sz w:val="28"/>
                <w:szCs w:val="28"/>
              </w:rPr>
              <w:t>LCD</w:t>
            </w:r>
          </w:p>
        </w:tc>
      </w:tr>
      <w:tr w:rsidR="005D5FBF" w:rsidRPr="001C0C35" w:rsidTr="009E5210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84"/>
        </w:trPr>
        <w:tc>
          <w:tcPr>
            <w:tcW w:w="4875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5D5FBF" w:rsidRPr="001C0C35" w:rsidRDefault="005D5FBF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</w:pPr>
            <w:r w:rsidRPr="001C0C35">
              <w:rPr>
                <w:rFonts w:ascii="Tahoma" w:hAnsi="Tahoma" w:cs="Traditional Arabic" w:hint="cs"/>
                <w:b/>
                <w:bCs/>
                <w:sz w:val="28"/>
                <w:szCs w:val="28"/>
                <w:rtl/>
              </w:rPr>
              <w:t>الأه</w:t>
            </w:r>
            <w:r w:rsidR="00716B82">
              <w:rPr>
                <w:rFonts w:ascii="Tahoma" w:hAnsi="Tahoma" w:cs="Traditional Arabic" w:hint="cs"/>
                <w:b/>
                <w:bCs/>
                <w:sz w:val="28"/>
                <w:szCs w:val="28"/>
                <w:rtl/>
              </w:rPr>
              <w:t>داف</w:t>
            </w:r>
          </w:p>
        </w:tc>
        <w:tc>
          <w:tcPr>
            <w:tcW w:w="6804" w:type="dxa"/>
            <w:gridSpan w:val="3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5D5FBF" w:rsidRPr="001C0C35" w:rsidRDefault="005D5FBF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</w:pPr>
            <w:r w:rsidRPr="001C0C35">
              <w:rPr>
                <w:rFonts w:ascii="Tahoma" w:hAnsi="Tahoma" w:cs="Traditional Arabic" w:hint="cs"/>
                <w:b/>
                <w:bCs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1701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5D5FBF" w:rsidRPr="001C0C35" w:rsidRDefault="005D5FBF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</w:pPr>
            <w:r w:rsidRPr="001C0C35">
              <w:rPr>
                <w:rFonts w:ascii="Tahoma" w:hAnsi="Tahoma" w:cs="Traditional Arabic"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1560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5D5FBF" w:rsidRPr="001C0C35" w:rsidRDefault="005D5FBF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</w:pPr>
            <w:r w:rsidRPr="001C0C35">
              <w:rPr>
                <w:rFonts w:ascii="Tahoma" w:hAnsi="Tahoma" w:cs="Traditional Arabic" w:hint="cs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CF37F2" w:rsidRPr="001C0C35" w:rsidTr="009E5210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1160"/>
        </w:trPr>
        <w:tc>
          <w:tcPr>
            <w:tcW w:w="4875" w:type="dxa"/>
            <w:gridSpan w:val="2"/>
            <w:tcBorders>
              <w:top w:val="dashDotStroked" w:sz="24" w:space="0" w:color="auto"/>
              <w:left w:val="dashDotStroked" w:sz="24" w:space="0" w:color="auto"/>
            </w:tcBorders>
            <w:vAlign w:val="center"/>
          </w:tcPr>
          <w:p w:rsidR="00716B82" w:rsidRPr="001A3DBF" w:rsidRDefault="002B00A2" w:rsidP="007958CE">
            <w:pPr>
              <w:numPr>
                <w:ilvl w:val="0"/>
                <w:numId w:val="6"/>
              </w:numPr>
              <w:ind w:left="225" w:right="28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A3DB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أن يتعرف الطلبة الى السرعة الزاوية</w:t>
            </w:r>
          </w:p>
          <w:p w:rsidR="002B00A2" w:rsidRPr="001A3DBF" w:rsidRDefault="002B00A2" w:rsidP="007958CE">
            <w:pPr>
              <w:numPr>
                <w:ilvl w:val="0"/>
                <w:numId w:val="6"/>
              </w:numPr>
              <w:ind w:left="225" w:right="28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A3DB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أن يتعرف الطلبة الى القياس الستيني للزاوية</w:t>
            </w:r>
          </w:p>
          <w:p w:rsidR="00AC41CC" w:rsidRPr="001A3DBF" w:rsidRDefault="00AC41CC" w:rsidP="007958CE">
            <w:pPr>
              <w:numPr>
                <w:ilvl w:val="0"/>
                <w:numId w:val="6"/>
              </w:numPr>
              <w:ind w:left="225" w:right="28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A3DB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أن يتعرف الطلبة الى الزاية النصف قطرية</w:t>
            </w:r>
          </w:p>
          <w:p w:rsidR="00B3000F" w:rsidRPr="001A3DBF" w:rsidRDefault="00B3000F" w:rsidP="007958CE">
            <w:pPr>
              <w:ind w:left="225" w:right="28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04" w:type="dxa"/>
            <w:gridSpan w:val="3"/>
            <w:tcBorders>
              <w:top w:val="dashDotStroked" w:sz="24" w:space="0" w:color="auto"/>
            </w:tcBorders>
            <w:vAlign w:val="center"/>
          </w:tcPr>
          <w:p w:rsidR="00CF37F2" w:rsidRPr="001A3DBF" w:rsidRDefault="00CF37F2" w:rsidP="007958CE">
            <w:pPr>
              <w:ind w:left="225" w:right="28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A3DB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اساليب:-</w:t>
            </w:r>
          </w:p>
          <w:p w:rsidR="00BF14B1" w:rsidRPr="001A3DBF" w:rsidRDefault="00AC41CC" w:rsidP="007958CE">
            <w:pPr>
              <w:ind w:left="225" w:right="28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A3DB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ن خلال مناقشة نشاط(1) في الكتاب يتعرف الطلبة الى مفهوم السرعة الزاوية</w:t>
            </w:r>
          </w:p>
          <w:p w:rsidR="00AC41CC" w:rsidRPr="001A3DBF" w:rsidRDefault="00AC41CC" w:rsidP="007958CE">
            <w:pPr>
              <w:ind w:left="225" w:right="28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A3DB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ومن خلال مناقشة نشاط(2) يتعرف الطية الى القياس الستيني</w:t>
            </w:r>
          </w:p>
          <w:p w:rsidR="00AC41CC" w:rsidRPr="001A3DBF" w:rsidRDefault="00AC41CC" w:rsidP="007958CE">
            <w:pPr>
              <w:ind w:left="225" w:right="28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A3DB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ويتعرف الطلبة الى وحدات القياس الستيني </w:t>
            </w:r>
            <w:r w:rsidR="00B3000F" w:rsidRPr="001A3DB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ونحل أفكر</w:t>
            </w:r>
          </w:p>
          <w:p w:rsidR="00B3000F" w:rsidRPr="001A3DBF" w:rsidRDefault="00B3000F" w:rsidP="007958CE">
            <w:pPr>
              <w:ind w:left="225" w:right="28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A3DB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تدريب الطلبة على التحويل بين وحدات القياس الستيني</w:t>
            </w:r>
          </w:p>
          <w:p w:rsidR="00AC1EE8" w:rsidRPr="001A3DBF" w:rsidRDefault="00B3000F" w:rsidP="007958CE">
            <w:pPr>
              <w:ind w:left="225" w:right="28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A3DB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ينفذ الطلبة نشاط(3)</w:t>
            </w:r>
          </w:p>
        </w:tc>
        <w:tc>
          <w:tcPr>
            <w:tcW w:w="1701" w:type="dxa"/>
            <w:tcBorders>
              <w:top w:val="dashDotStroked" w:sz="24" w:space="0" w:color="auto"/>
            </w:tcBorders>
            <w:vAlign w:val="center"/>
          </w:tcPr>
          <w:p w:rsidR="00CF37F2" w:rsidRPr="001C0C35" w:rsidRDefault="00CF37F2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ashDotStroked" w:sz="24" w:space="0" w:color="auto"/>
              <w:right w:val="dashDotStroked" w:sz="24" w:space="0" w:color="auto"/>
            </w:tcBorders>
          </w:tcPr>
          <w:p w:rsidR="00CF37F2" w:rsidRPr="001C0C35" w:rsidRDefault="00CF37F2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060BFF" w:rsidRPr="001C0C35" w:rsidTr="009E5210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84"/>
        </w:trPr>
        <w:tc>
          <w:tcPr>
            <w:tcW w:w="4875" w:type="dxa"/>
            <w:gridSpan w:val="2"/>
            <w:tcBorders>
              <w:top w:val="thinThickSmallGap" w:sz="24" w:space="0" w:color="auto"/>
              <w:left w:val="dashDotStroked" w:sz="24" w:space="0" w:color="auto"/>
              <w:bottom w:val="thinThickSmallGap" w:sz="24" w:space="0" w:color="auto"/>
            </w:tcBorders>
            <w:vAlign w:val="center"/>
          </w:tcPr>
          <w:p w:rsidR="00060BFF" w:rsidRPr="001A3DBF" w:rsidRDefault="00B3000F" w:rsidP="007958CE">
            <w:pPr>
              <w:numPr>
                <w:ilvl w:val="0"/>
                <w:numId w:val="6"/>
              </w:numPr>
              <w:ind w:left="225" w:right="28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A3DB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أن يحول الطلبة </w:t>
            </w:r>
            <w:r w:rsidR="00CF37F2" w:rsidRPr="001A3DB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904DF" w:rsidRPr="001A3DB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قياس الزاوية من التقدير درجات الى الدائري</w:t>
            </w:r>
          </w:p>
        </w:tc>
        <w:tc>
          <w:tcPr>
            <w:tcW w:w="6804" w:type="dxa"/>
            <w:gridSpan w:val="3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A47967" w:rsidRPr="001A3DBF" w:rsidRDefault="00AC1EE8" w:rsidP="007958CE">
            <w:pPr>
              <w:ind w:left="225" w:right="28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A3DB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</w:t>
            </w:r>
            <w:r w:rsidR="00A47967" w:rsidRPr="001A3DB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لاساليب :</w:t>
            </w:r>
          </w:p>
          <w:p w:rsidR="00EE1EC9" w:rsidRPr="001A3DBF" w:rsidRDefault="00F904DF" w:rsidP="007958CE">
            <w:pPr>
              <w:ind w:left="225" w:right="28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A3DB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راجعة الطلبة في الحصة السابقة ، ينفذ الطلبة نشاط(4)</w:t>
            </w:r>
          </w:p>
          <w:p w:rsidR="00F904DF" w:rsidRPr="001A3DBF" w:rsidRDefault="00F904DF" w:rsidP="007958CE">
            <w:pPr>
              <w:ind w:left="225" w:right="28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A3DB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تدريب الطلبة على التحويل من تقدير الدرجات الى الدائري</w:t>
            </w:r>
          </w:p>
          <w:p w:rsidR="00835EC8" w:rsidRPr="001A3DBF" w:rsidRDefault="00835EC8" w:rsidP="007958CE">
            <w:pPr>
              <w:ind w:left="225" w:right="28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A3DB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ينفذ الطلبة نشاط (5) مع متابعة الحل وتصحيح الاخطاء</w:t>
            </w:r>
          </w:p>
        </w:tc>
        <w:tc>
          <w:tcPr>
            <w:tcW w:w="1701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060BFF" w:rsidRPr="00AC1EE8" w:rsidRDefault="00EE1EC9" w:rsidP="007958CE">
            <w:pPr>
              <w:bidi w:val="0"/>
              <w:ind w:left="225" w:right="284"/>
              <w:jc w:val="center"/>
              <w:rPr>
                <w:rFonts w:ascii="Tahoma" w:hAnsi="Tahoma" w:cs="Arial"/>
                <w:b/>
                <w:bCs/>
                <w:rtl/>
                <w:lang w:bidi="ar-AE"/>
              </w:rPr>
            </w:pPr>
            <w:r>
              <w:rPr>
                <w:rFonts w:ascii="Tahoma" w:hAnsi="Tahoma" w:cs="Arial" w:hint="cs"/>
                <w:b/>
                <w:bCs/>
                <w:rtl/>
                <w:lang w:bidi="ar-AE"/>
              </w:rPr>
              <w:t>حل س</w:t>
            </w:r>
            <w:r w:rsidR="00835EC8">
              <w:rPr>
                <w:rFonts w:ascii="Tahoma" w:hAnsi="Tahoma" w:cs="Arial" w:hint="cs"/>
                <w:b/>
                <w:bCs/>
                <w:rtl/>
                <w:lang w:bidi="ar-AE"/>
              </w:rPr>
              <w:t>1(أ)</w:t>
            </w:r>
          </w:p>
        </w:tc>
        <w:tc>
          <w:tcPr>
            <w:tcW w:w="1560" w:type="dxa"/>
            <w:tcBorders>
              <w:top w:val="thinThickSmallGap" w:sz="24" w:space="0" w:color="auto"/>
              <w:bottom w:val="thinThickSmallGap" w:sz="24" w:space="0" w:color="auto"/>
              <w:right w:val="dashDotStroked" w:sz="24" w:space="0" w:color="auto"/>
            </w:tcBorders>
          </w:tcPr>
          <w:p w:rsidR="00060BFF" w:rsidRPr="001C0C35" w:rsidRDefault="00060BFF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060BFF" w:rsidRPr="001C0C35" w:rsidTr="009E5210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84"/>
        </w:trPr>
        <w:tc>
          <w:tcPr>
            <w:tcW w:w="4875" w:type="dxa"/>
            <w:gridSpan w:val="2"/>
            <w:tcBorders>
              <w:top w:val="thinThickSmallGap" w:sz="24" w:space="0" w:color="auto"/>
              <w:left w:val="dashDotStroked" w:sz="24" w:space="0" w:color="auto"/>
              <w:bottom w:val="thinThickSmallGap" w:sz="24" w:space="0" w:color="auto"/>
            </w:tcBorders>
            <w:vAlign w:val="center"/>
          </w:tcPr>
          <w:p w:rsidR="00060BFF" w:rsidRPr="001C0C35" w:rsidRDefault="00835EC8" w:rsidP="007958CE">
            <w:pPr>
              <w:numPr>
                <w:ilvl w:val="0"/>
                <w:numId w:val="6"/>
              </w:num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  <w:r w:rsidRPr="001A3DB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أن يحول الطلبة يحول الطلبة قياس الزاوية من التقدير الدائري الى الستيني</w:t>
            </w:r>
          </w:p>
        </w:tc>
        <w:tc>
          <w:tcPr>
            <w:tcW w:w="6804" w:type="dxa"/>
            <w:gridSpan w:val="3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835EC8" w:rsidRPr="001A3DBF" w:rsidRDefault="00835EC8" w:rsidP="007958CE">
            <w:pPr>
              <w:ind w:left="225" w:right="28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A3DB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اساليب :-</w:t>
            </w:r>
          </w:p>
          <w:p w:rsidR="00835EC8" w:rsidRPr="001A3DBF" w:rsidRDefault="00835EC8" w:rsidP="007958CE">
            <w:pPr>
              <w:ind w:left="225" w:right="28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A3DB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راجعة الطلبة في السابق ،</w:t>
            </w:r>
            <w:r w:rsidR="005534AD" w:rsidRPr="001A3DB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ومتابعة حل الطلبة</w:t>
            </w:r>
          </w:p>
          <w:p w:rsidR="00AC1EE8" w:rsidRPr="001A3DBF" w:rsidRDefault="005534AD" w:rsidP="009E5210">
            <w:pPr>
              <w:ind w:left="225" w:right="28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A3DB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تدريب الطلبة على التحويل من التقدير الدائري الى الستيني وتنفيذ بعض التدريبات</w:t>
            </w:r>
          </w:p>
        </w:tc>
        <w:tc>
          <w:tcPr>
            <w:tcW w:w="1701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DC1BEA" w:rsidRPr="00835EC8" w:rsidRDefault="00835EC8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  <w:r w:rsidRPr="00835EC8">
              <w:rPr>
                <w:rFonts w:ascii="Tahoma" w:hAnsi="Tahoma" w:cs="Traditional Arabic" w:hint="cs"/>
                <w:b/>
                <w:bCs/>
                <w:rtl/>
              </w:rPr>
              <w:t>حل س1(ب)</w:t>
            </w:r>
          </w:p>
        </w:tc>
        <w:tc>
          <w:tcPr>
            <w:tcW w:w="1560" w:type="dxa"/>
            <w:tcBorders>
              <w:top w:val="thinThickSmallGap" w:sz="24" w:space="0" w:color="auto"/>
              <w:bottom w:val="thinThickSmallGap" w:sz="24" w:space="0" w:color="auto"/>
              <w:right w:val="dashDotStroked" w:sz="24" w:space="0" w:color="auto"/>
            </w:tcBorders>
            <w:vAlign w:val="center"/>
          </w:tcPr>
          <w:p w:rsidR="00060BFF" w:rsidRPr="001C0C35" w:rsidRDefault="00060BFF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</w:p>
        </w:tc>
      </w:tr>
      <w:tr w:rsidR="00CF37F2" w:rsidRPr="001C0C35" w:rsidTr="009E5210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84"/>
        </w:trPr>
        <w:tc>
          <w:tcPr>
            <w:tcW w:w="4875" w:type="dxa"/>
            <w:gridSpan w:val="2"/>
            <w:tcBorders>
              <w:top w:val="thinThickSmallGap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835EC8" w:rsidRPr="001A3DBF" w:rsidRDefault="00835EC8" w:rsidP="007958CE">
            <w:pPr>
              <w:numPr>
                <w:ilvl w:val="0"/>
                <w:numId w:val="6"/>
              </w:numPr>
              <w:ind w:left="225" w:right="28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A3DB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أن يتعرف الطلبة الى الزاويا المتكافئة</w:t>
            </w:r>
          </w:p>
          <w:p w:rsidR="00835EC8" w:rsidRPr="001A3DBF" w:rsidRDefault="00835EC8" w:rsidP="007958CE">
            <w:pPr>
              <w:numPr>
                <w:ilvl w:val="0"/>
                <w:numId w:val="6"/>
              </w:numPr>
              <w:ind w:left="225" w:right="28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A3DB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أن يجد الطلبة زوايا متكافئة بالقياس السالب</w:t>
            </w:r>
          </w:p>
          <w:p w:rsidR="00CF37F2" w:rsidRPr="001A3DBF" w:rsidRDefault="00835EC8" w:rsidP="007958CE">
            <w:pPr>
              <w:numPr>
                <w:ilvl w:val="0"/>
                <w:numId w:val="6"/>
              </w:numPr>
              <w:ind w:left="225" w:right="28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A3DB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أن يجد الطلبة زوايا متكافئة بالقياس الموجب</w:t>
            </w:r>
          </w:p>
        </w:tc>
        <w:tc>
          <w:tcPr>
            <w:tcW w:w="6804" w:type="dxa"/>
            <w:gridSpan w:val="3"/>
            <w:tcBorders>
              <w:top w:val="thinThickSmallGap" w:sz="24" w:space="0" w:color="auto"/>
              <w:bottom w:val="dashDotStroked" w:sz="24" w:space="0" w:color="auto"/>
            </w:tcBorders>
            <w:vAlign w:val="center"/>
          </w:tcPr>
          <w:p w:rsidR="005534AD" w:rsidRPr="001A3DBF" w:rsidRDefault="00065EFC" w:rsidP="007958CE">
            <w:pPr>
              <w:ind w:left="225" w:right="28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A3DB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أساليب :-</w:t>
            </w:r>
            <w:r w:rsidR="00565FF1" w:rsidRPr="001A3DB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534AD" w:rsidRPr="001A3DB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ن خلال تنفيذ الطلبة لنشاط (6) يتعرف الطلبة الى مفهوم الزوايا المتكافئة ، وينفذ الطلبة نشاط(7)، نشاط(8)</w:t>
            </w:r>
          </w:p>
        </w:tc>
        <w:tc>
          <w:tcPr>
            <w:tcW w:w="1701" w:type="dxa"/>
            <w:tcBorders>
              <w:top w:val="thinThickSmallGap" w:sz="24" w:space="0" w:color="auto"/>
              <w:bottom w:val="dashDotStroked" w:sz="24" w:space="0" w:color="auto"/>
            </w:tcBorders>
            <w:vAlign w:val="center"/>
          </w:tcPr>
          <w:p w:rsidR="00CF37F2" w:rsidRDefault="005534AD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  <w:r>
              <w:rPr>
                <w:rFonts w:ascii="Tahoma" w:hAnsi="Tahoma" w:cs="Traditional Arabic" w:hint="cs"/>
                <w:b/>
                <w:bCs/>
                <w:rtl/>
              </w:rPr>
              <w:t>حل س3،س4</w:t>
            </w:r>
          </w:p>
        </w:tc>
        <w:tc>
          <w:tcPr>
            <w:tcW w:w="1560" w:type="dxa"/>
            <w:tcBorders>
              <w:top w:val="thinThickSmallGap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F37F2" w:rsidRDefault="00CF37F2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2"/>
                <w:szCs w:val="22"/>
                <w:rtl/>
              </w:rPr>
            </w:pPr>
          </w:p>
          <w:p w:rsidR="00EC40F4" w:rsidRPr="001C0C35" w:rsidRDefault="00EC40F4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2"/>
                <w:szCs w:val="22"/>
                <w:rtl/>
              </w:rPr>
            </w:pPr>
          </w:p>
        </w:tc>
      </w:tr>
    </w:tbl>
    <w:p w:rsidR="005D5FBF" w:rsidRPr="00A24984" w:rsidRDefault="009E5210" w:rsidP="007958CE">
      <w:pPr>
        <w:ind w:left="225" w:right="284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م</w:t>
      </w:r>
      <w:r w:rsidR="005D5FBF" w:rsidRPr="00A24984">
        <w:rPr>
          <w:rFonts w:hint="cs"/>
          <w:b/>
          <w:bCs/>
          <w:rtl/>
        </w:rPr>
        <w:t>لاحظات المشرف التربوي :- .......................................................................................................................................................</w:t>
      </w:r>
    </w:p>
    <w:p w:rsidR="005D5FBF" w:rsidRDefault="005D5FBF" w:rsidP="007958CE">
      <w:pPr>
        <w:ind w:left="225" w:right="284"/>
        <w:jc w:val="center"/>
        <w:rPr>
          <w:rtl/>
        </w:rPr>
      </w:pPr>
      <w:r w:rsidRPr="00A24984">
        <w:rPr>
          <w:rFonts w:hint="cs"/>
          <w:b/>
          <w:bCs/>
          <w:rtl/>
        </w:rPr>
        <w:t>ملاحظات مدير المدرسة :- ............................................................................................................................................................</w:t>
      </w:r>
    </w:p>
    <w:p w:rsidR="005D5FBF" w:rsidRPr="00FD34B7" w:rsidRDefault="00FD34B7" w:rsidP="007958CE">
      <w:pPr>
        <w:pStyle w:val="8"/>
        <w:ind w:left="225" w:right="284"/>
        <w:rPr>
          <w:color w:val="000000" w:themeColor="text1"/>
          <w:rtl/>
        </w:rPr>
      </w:pPr>
      <w:r w:rsidRPr="00FD34B7">
        <w:rPr>
          <w:rFonts w:cs="DecoType Thuluth" w:hint="cs"/>
          <w:color w:val="000000" w:themeColor="text1"/>
          <w:rtl/>
        </w:rPr>
        <w:lastRenderedPageBreak/>
        <w:t xml:space="preserve">موضوع الدرس :/ الاقترانات المثلثية </w:t>
      </w:r>
      <w:r w:rsidR="00195C70" w:rsidRPr="00195C70">
        <w:rPr>
          <w:noProof/>
          <w:rtl/>
        </w:rPr>
        <w:pict>
          <v:shape id="_x0000_s1161" type="#_x0000_t202" style="position:absolute;left:0;text-align:left;margin-left:-201.6pt;margin-top:11pt;width:162.05pt;height:1in;z-index:251618816;mso-position-horizontal-relative:text;mso-position-vertical-relative:text" filled="f" stroked="f">
            <v:textbox style="mso-next-textbox:#_x0000_s1161">
              <w:txbxContent>
                <w:p w:rsidR="009E5210" w:rsidRPr="003006E0" w:rsidRDefault="009E5210" w:rsidP="005D5FBF">
                  <w:pPr>
                    <w:pStyle w:val="6"/>
                    <w:rPr>
                      <w:color w:val="008000"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color w:val="008000"/>
                      <w:sz w:val="28"/>
                      <w:szCs w:val="28"/>
                      <w:rtl/>
                    </w:rPr>
                    <w:t xml:space="preserve">        اليوم:  </w:t>
                  </w:r>
                </w:p>
                <w:p w:rsidR="009E5210" w:rsidRPr="003006E0" w:rsidRDefault="009E5210" w:rsidP="005D5FBF">
                  <w:pPr>
                    <w:rPr>
                      <w:b/>
                      <w:bCs/>
                      <w:color w:val="800080"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800080"/>
                      <w:sz w:val="28"/>
                      <w:szCs w:val="28"/>
                      <w:rtl/>
                    </w:rPr>
                    <w:t xml:space="preserve">        </w:t>
                  </w:r>
                  <w:r w:rsidRPr="003006E0">
                    <w:rPr>
                      <w:rFonts w:hint="cs"/>
                      <w:b/>
                      <w:bCs/>
                      <w:color w:val="800080"/>
                      <w:sz w:val="28"/>
                      <w:szCs w:val="28"/>
                      <w:rtl/>
                    </w:rPr>
                    <w:t xml:space="preserve">التاريخ : </w:t>
                  </w:r>
                </w:p>
                <w:p w:rsidR="009E5210" w:rsidRPr="003006E0" w:rsidRDefault="009E5210" w:rsidP="0083349E">
                  <w:pPr>
                    <w:pStyle w:val="7"/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       الصف: العاشر  </w:t>
                  </w:r>
                </w:p>
              </w:txbxContent>
            </v:textbox>
            <w10:wrap anchorx="page"/>
          </v:shape>
        </w:pict>
      </w:r>
    </w:p>
    <w:tbl>
      <w:tblPr>
        <w:tblpPr w:leftFromText="180" w:rightFromText="180" w:vertAnchor="text" w:horzAnchor="margin" w:tblpXSpec="center" w:tblpY="274"/>
        <w:bidiVisual/>
        <w:tblW w:w="14940" w:type="dxa"/>
        <w:tblInd w:w="-829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1080"/>
        <w:gridCol w:w="1800"/>
        <w:gridCol w:w="3600"/>
        <w:gridCol w:w="1440"/>
        <w:gridCol w:w="2340"/>
        <w:gridCol w:w="1440"/>
      </w:tblGrid>
      <w:tr w:rsidR="005D5FBF" w:rsidRPr="001C0C35" w:rsidTr="00777401">
        <w:trPr>
          <w:trHeight w:val="284"/>
        </w:trPr>
        <w:tc>
          <w:tcPr>
            <w:tcW w:w="6120" w:type="dxa"/>
            <w:gridSpan w:val="3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nil"/>
            </w:tcBorders>
          </w:tcPr>
          <w:p w:rsidR="005D5FBF" w:rsidRPr="001C0C35" w:rsidRDefault="005D5FBF" w:rsidP="007958CE">
            <w:pPr>
              <w:ind w:left="225" w:right="284"/>
              <w:jc w:val="center"/>
              <w:rPr>
                <w:rFonts w:ascii="Tahoma" w:hAnsi="Tahoma" w:cs="PT Bold Stars"/>
                <w:b/>
                <w:bCs/>
                <w:sz w:val="24"/>
                <w:szCs w:val="24"/>
                <w:rtl/>
              </w:rPr>
            </w:pPr>
            <w:r w:rsidRPr="001C0C35">
              <w:rPr>
                <w:rFonts w:ascii="Tahoma" w:hAnsi="Tahoma" w:cs="PT Bold Stars" w:hint="cs"/>
                <w:b/>
                <w:bCs/>
                <w:sz w:val="24"/>
                <w:szCs w:val="24"/>
                <w:rtl/>
              </w:rPr>
              <w:t xml:space="preserve">عدد الحصص :- </w:t>
            </w:r>
            <w:r w:rsidR="005534AD">
              <w:rPr>
                <w:rFonts w:ascii="Tahoma" w:hAnsi="Tahoma" w:cs="PT Bold Stars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600" w:type="dxa"/>
            <w:tcBorders>
              <w:top w:val="dashDotStroked" w:sz="24" w:space="0" w:color="auto"/>
              <w:left w:val="nil"/>
              <w:bottom w:val="dashDotStroked" w:sz="24" w:space="0" w:color="auto"/>
              <w:right w:val="nil"/>
            </w:tcBorders>
            <w:shd w:val="clear" w:color="auto" w:fill="auto"/>
          </w:tcPr>
          <w:p w:rsidR="005D5FBF" w:rsidRPr="001C0C35" w:rsidRDefault="005D5FBF" w:rsidP="007958CE">
            <w:pPr>
              <w:ind w:left="225" w:right="284"/>
              <w:jc w:val="center"/>
              <w:rPr>
                <w:rFonts w:ascii="Tahoma" w:hAnsi="Tahoma"/>
                <w:b/>
                <w:bCs/>
                <w:sz w:val="24"/>
                <w:szCs w:val="24"/>
                <w:rtl/>
              </w:rPr>
            </w:pPr>
            <w:r w:rsidRPr="001C0C35">
              <w:rPr>
                <w:rFonts w:ascii="Tahoma" w:hAnsi="Tahoma" w:cs="PT Bold Stars" w:hint="cs"/>
                <w:b/>
                <w:bCs/>
                <w:sz w:val="24"/>
                <w:szCs w:val="24"/>
                <w:rtl/>
              </w:rPr>
              <w:t>من :</w:t>
            </w:r>
            <w:r w:rsidRPr="001C0C35">
              <w:rPr>
                <w:rFonts w:ascii="Tahoma" w:hAnsi="Tahoma" w:hint="cs"/>
                <w:b/>
                <w:bCs/>
                <w:sz w:val="24"/>
                <w:szCs w:val="24"/>
                <w:rtl/>
              </w:rPr>
              <w:t>- ...............................................</w:t>
            </w:r>
          </w:p>
        </w:tc>
        <w:tc>
          <w:tcPr>
            <w:tcW w:w="5220" w:type="dxa"/>
            <w:gridSpan w:val="3"/>
            <w:tcBorders>
              <w:top w:val="dashDotStroked" w:sz="24" w:space="0" w:color="auto"/>
              <w:left w:val="nil"/>
              <w:bottom w:val="dashDotStroked" w:sz="24" w:space="0" w:color="auto"/>
              <w:right w:val="dashDotStroked" w:sz="24" w:space="0" w:color="auto"/>
            </w:tcBorders>
          </w:tcPr>
          <w:p w:rsidR="005D5FBF" w:rsidRPr="001C0C35" w:rsidRDefault="005D5FBF" w:rsidP="007958CE">
            <w:pPr>
              <w:ind w:left="225" w:right="284"/>
              <w:jc w:val="center"/>
              <w:rPr>
                <w:rFonts w:ascii="Tahoma" w:hAnsi="Tahoma"/>
                <w:b/>
                <w:bCs/>
                <w:sz w:val="24"/>
                <w:szCs w:val="24"/>
                <w:rtl/>
              </w:rPr>
            </w:pPr>
            <w:r w:rsidRPr="001C0C35">
              <w:rPr>
                <w:rFonts w:ascii="Tahoma" w:hAnsi="Tahoma" w:cs="PT Bold Stars" w:hint="cs"/>
                <w:b/>
                <w:bCs/>
                <w:sz w:val="24"/>
                <w:szCs w:val="24"/>
                <w:rtl/>
              </w:rPr>
              <w:t>الى :</w:t>
            </w:r>
            <w:r w:rsidRPr="001C0C35">
              <w:rPr>
                <w:rFonts w:ascii="Tahoma" w:hAnsi="Tahoma" w:hint="cs"/>
                <w:b/>
                <w:bCs/>
                <w:sz w:val="24"/>
                <w:szCs w:val="24"/>
                <w:rtl/>
              </w:rPr>
              <w:t>- ...............................................................</w:t>
            </w:r>
          </w:p>
        </w:tc>
      </w:tr>
      <w:tr w:rsidR="005D5FBF" w:rsidRPr="001C0C35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84"/>
        </w:trPr>
        <w:tc>
          <w:tcPr>
            <w:tcW w:w="324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5D5FBF" w:rsidRPr="001C0C35" w:rsidRDefault="005D5FBF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</w:pPr>
            <w:r w:rsidRPr="001C0C35">
              <w:rPr>
                <w:rFonts w:ascii="Tahoma" w:hAnsi="Tahoma" w:cs="Traditional Arabic" w:hint="cs"/>
                <w:b/>
                <w:bCs/>
                <w:sz w:val="28"/>
                <w:szCs w:val="28"/>
                <w:rtl/>
              </w:rPr>
              <w:t>المصادر والوسائل</w:t>
            </w:r>
          </w:p>
        </w:tc>
        <w:tc>
          <w:tcPr>
            <w:tcW w:w="11700" w:type="dxa"/>
            <w:gridSpan w:val="6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5D5FBF" w:rsidRPr="00DF4D73" w:rsidRDefault="005D5FBF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2"/>
                <w:szCs w:val="22"/>
                <w:rtl/>
              </w:rPr>
            </w:pPr>
            <w:r w:rsidRPr="001C0C35">
              <w:rPr>
                <w:rFonts w:ascii="Tahoma" w:hAnsi="Tahoma" w:cs="Traditional Arabic" w:hint="cs"/>
                <w:b/>
                <w:bCs/>
                <w:sz w:val="22"/>
                <w:szCs w:val="22"/>
                <w:rtl/>
              </w:rPr>
              <w:t xml:space="preserve">الكتاب المدرسي </w:t>
            </w:r>
            <w:r w:rsidRPr="001C0C35">
              <w:rPr>
                <w:rFonts w:ascii="Tahoma" w:hAnsi="Tahoma" w:cs="Traditional Arabic"/>
                <w:b/>
                <w:bCs/>
                <w:sz w:val="22"/>
                <w:szCs w:val="22"/>
                <w:rtl/>
              </w:rPr>
              <w:t>–</w:t>
            </w:r>
            <w:r w:rsidRPr="001C0C35">
              <w:rPr>
                <w:rFonts w:ascii="Tahoma" w:hAnsi="Tahoma" w:cs="Traditional Arabic" w:hint="cs"/>
                <w:b/>
                <w:bCs/>
                <w:sz w:val="22"/>
                <w:szCs w:val="22"/>
                <w:rtl/>
              </w:rPr>
              <w:t xml:space="preserve"> السبورة </w:t>
            </w:r>
            <w:r w:rsidRPr="001C0C35">
              <w:rPr>
                <w:rFonts w:ascii="Tahoma" w:hAnsi="Tahoma" w:cs="Traditional Arabic"/>
                <w:b/>
                <w:bCs/>
                <w:sz w:val="22"/>
                <w:szCs w:val="22"/>
                <w:rtl/>
              </w:rPr>
              <w:t>–</w:t>
            </w:r>
            <w:r w:rsidRPr="001C0C35">
              <w:rPr>
                <w:rFonts w:ascii="Tahoma" w:hAnsi="Tahoma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DF4D73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DF4D73" w:rsidRPr="00DF4D73">
              <w:rPr>
                <w:rFonts w:hint="cs"/>
                <w:sz w:val="28"/>
                <w:szCs w:val="28"/>
                <w:rtl/>
              </w:rPr>
              <w:t xml:space="preserve"> اقلام اللوح الابيض</w:t>
            </w:r>
            <w:r w:rsidR="00DF4D73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DF4D73">
              <w:rPr>
                <w:rFonts w:ascii="Tahoma" w:hAnsi="Tahoma" w:cs="Traditional Arabic" w:hint="cs"/>
                <w:b/>
                <w:bCs/>
                <w:sz w:val="22"/>
                <w:szCs w:val="22"/>
                <w:rtl/>
              </w:rPr>
              <w:t>-</w:t>
            </w:r>
            <w:r w:rsidR="00DF4D73" w:rsidRPr="00DF4D73">
              <w:rPr>
                <w:rFonts w:hint="cs"/>
                <w:sz w:val="28"/>
                <w:szCs w:val="28"/>
                <w:rtl/>
              </w:rPr>
              <w:t xml:space="preserve"> جهاز الكمبيوتر -</w:t>
            </w:r>
            <w:r w:rsidR="00DF4D73" w:rsidRPr="00DF4D73">
              <w:rPr>
                <w:sz w:val="28"/>
                <w:szCs w:val="28"/>
              </w:rPr>
              <w:t>LCD</w:t>
            </w:r>
          </w:p>
        </w:tc>
      </w:tr>
      <w:tr w:rsidR="005D5FBF" w:rsidRPr="001C0C35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84"/>
        </w:trPr>
        <w:tc>
          <w:tcPr>
            <w:tcW w:w="4320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5D5FBF" w:rsidRPr="001C0C35" w:rsidRDefault="005D5FBF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</w:pPr>
            <w:r w:rsidRPr="001C0C35">
              <w:rPr>
                <w:rFonts w:ascii="Tahoma" w:hAnsi="Tahoma" w:cs="Traditional Arabic" w:hint="cs"/>
                <w:b/>
                <w:bCs/>
                <w:sz w:val="28"/>
                <w:szCs w:val="28"/>
                <w:rtl/>
              </w:rPr>
              <w:t>الأهداف</w:t>
            </w:r>
          </w:p>
        </w:tc>
        <w:tc>
          <w:tcPr>
            <w:tcW w:w="6840" w:type="dxa"/>
            <w:gridSpan w:val="3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5D5FBF" w:rsidRPr="001C0C35" w:rsidRDefault="005D5FBF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</w:pPr>
            <w:r w:rsidRPr="001C0C35">
              <w:rPr>
                <w:rFonts w:ascii="Tahoma" w:hAnsi="Tahoma" w:cs="Traditional Arabic" w:hint="cs"/>
                <w:b/>
                <w:bCs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2340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5D5FBF" w:rsidRPr="001C0C35" w:rsidRDefault="005D5FBF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</w:pPr>
            <w:r w:rsidRPr="001C0C35">
              <w:rPr>
                <w:rFonts w:ascii="Tahoma" w:hAnsi="Tahoma" w:cs="Traditional Arabic"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1440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5D5FBF" w:rsidRPr="001C0C35" w:rsidRDefault="005D5FBF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</w:pPr>
            <w:r w:rsidRPr="001C0C35">
              <w:rPr>
                <w:rFonts w:ascii="Tahoma" w:hAnsi="Tahoma" w:cs="Traditional Arabic" w:hint="cs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777401" w:rsidRPr="001C0C35" w:rsidTr="00777401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1079"/>
        </w:trPr>
        <w:tc>
          <w:tcPr>
            <w:tcW w:w="4320" w:type="dxa"/>
            <w:gridSpan w:val="2"/>
            <w:tcBorders>
              <w:top w:val="dashDotStroked" w:sz="24" w:space="0" w:color="auto"/>
              <w:left w:val="dashDotStroked" w:sz="24" w:space="0" w:color="auto"/>
            </w:tcBorders>
            <w:vAlign w:val="center"/>
          </w:tcPr>
          <w:p w:rsidR="005534AD" w:rsidRDefault="005534AD" w:rsidP="007958CE">
            <w:pPr>
              <w:ind w:left="225" w:right="284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-أن يتعرف الطلبة الى الاقتران الدوري</w:t>
            </w:r>
          </w:p>
          <w:p w:rsidR="00DD1C48" w:rsidRDefault="005534AD" w:rsidP="007958CE">
            <w:pPr>
              <w:ind w:left="225" w:right="284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- ـان يتعرف الطلبة الى النسب المثلثية للزاوية الحادة</w:t>
            </w:r>
          </w:p>
          <w:p w:rsidR="00DE0C80" w:rsidRDefault="00DE0C80" w:rsidP="007958CE">
            <w:pPr>
              <w:ind w:left="225" w:right="284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- أن يتعرف الطلبة الى دائرة الوحدة</w:t>
            </w:r>
          </w:p>
          <w:p w:rsidR="00DE0C80" w:rsidRPr="00777401" w:rsidRDefault="00DE0C80" w:rsidP="007958CE">
            <w:pPr>
              <w:ind w:left="225" w:right="284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40" w:type="dxa"/>
            <w:gridSpan w:val="3"/>
            <w:tcBorders>
              <w:top w:val="dashDotStroked" w:sz="24" w:space="0" w:color="auto"/>
            </w:tcBorders>
            <w:vAlign w:val="center"/>
          </w:tcPr>
          <w:p w:rsidR="005534AD" w:rsidRDefault="00777401" w:rsidP="007958CE">
            <w:pPr>
              <w:ind w:left="225" w:right="284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77401">
              <w:rPr>
                <w:b/>
                <w:bCs/>
                <w:sz w:val="28"/>
                <w:szCs w:val="28"/>
                <w:rtl/>
              </w:rPr>
              <w:t>الاسا</w:t>
            </w:r>
            <w:r w:rsidR="005534AD">
              <w:rPr>
                <w:rFonts w:hint="cs"/>
                <w:b/>
                <w:bCs/>
                <w:sz w:val="28"/>
                <w:szCs w:val="28"/>
                <w:rtl/>
              </w:rPr>
              <w:t>ليب :- بيان مفهوم الاقتران الدوري من خلال تنفيذ نشاط(1) في الكتاب وربطها بالحياة الواقعية</w:t>
            </w:r>
          </w:p>
          <w:p w:rsidR="005534AD" w:rsidRDefault="005534AD" w:rsidP="007958CE">
            <w:pPr>
              <w:ind w:left="225" w:right="284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ن خلال نشاط(2) يتعرف الطلبة الى النسب المثلثية للزاوية الحادة</w:t>
            </w:r>
          </w:p>
          <w:p w:rsidR="00777401" w:rsidRPr="00777401" w:rsidRDefault="005534AD" w:rsidP="007958CE">
            <w:pPr>
              <w:ind w:left="225" w:right="284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راجع مع الطبة بعض النسب المثلثية لب</w:t>
            </w:r>
            <w:r w:rsidR="00DE0C80">
              <w:rPr>
                <w:rFonts w:hint="cs"/>
                <w:b/>
                <w:bCs/>
                <w:sz w:val="28"/>
                <w:szCs w:val="28"/>
                <w:rtl/>
              </w:rPr>
              <w:t>عض الزوايا الخاصة التي مرت سابقا ونحل أفكر</w:t>
            </w:r>
          </w:p>
        </w:tc>
        <w:tc>
          <w:tcPr>
            <w:tcW w:w="2340" w:type="dxa"/>
            <w:tcBorders>
              <w:top w:val="dashDotStroked" w:sz="24" w:space="0" w:color="auto"/>
            </w:tcBorders>
            <w:vAlign w:val="center"/>
          </w:tcPr>
          <w:p w:rsidR="00777401" w:rsidRPr="00777401" w:rsidRDefault="008A4BFD" w:rsidP="007958CE">
            <w:pPr>
              <w:ind w:left="225" w:right="284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نفيذ الاشطة</w:t>
            </w:r>
          </w:p>
        </w:tc>
        <w:tc>
          <w:tcPr>
            <w:tcW w:w="1440" w:type="dxa"/>
            <w:tcBorders>
              <w:top w:val="dashDotStroked" w:sz="24" w:space="0" w:color="auto"/>
              <w:right w:val="dashDotStroked" w:sz="24" w:space="0" w:color="auto"/>
            </w:tcBorders>
          </w:tcPr>
          <w:p w:rsidR="00777401" w:rsidRPr="001C0C35" w:rsidRDefault="00777401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38050C" w:rsidRPr="001C0C35" w:rsidTr="00170280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84"/>
        </w:trPr>
        <w:tc>
          <w:tcPr>
            <w:tcW w:w="4320" w:type="dxa"/>
            <w:gridSpan w:val="2"/>
            <w:tcBorders>
              <w:top w:val="thinThickSmallGap" w:sz="24" w:space="0" w:color="auto"/>
              <w:left w:val="dashDotStroked" w:sz="24" w:space="0" w:color="auto"/>
              <w:bottom w:val="thinThickSmallGap" w:sz="24" w:space="0" w:color="auto"/>
            </w:tcBorders>
            <w:vAlign w:val="center"/>
          </w:tcPr>
          <w:p w:rsidR="000867ED" w:rsidRDefault="00DE0C80" w:rsidP="007958CE">
            <w:pPr>
              <w:ind w:left="225" w:right="284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5- </w:t>
            </w:r>
            <w:r w:rsidR="000867E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C66489">
              <w:rPr>
                <w:rFonts w:hint="cs"/>
                <w:b/>
                <w:bCs/>
                <w:sz w:val="28"/>
                <w:szCs w:val="28"/>
                <w:rtl/>
              </w:rPr>
              <w:t>ان يتعرف الطلبة الى الاقترانات المثلثية الاساسية للزاوية الحادة</w:t>
            </w:r>
          </w:p>
          <w:p w:rsidR="00C66489" w:rsidRPr="00777401" w:rsidRDefault="00C66489" w:rsidP="007958CE">
            <w:pPr>
              <w:ind w:left="225" w:right="284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- أن يتعرف الطلبة الى الاقترانات المثلثية للزوايا الربعية</w:t>
            </w:r>
          </w:p>
        </w:tc>
        <w:tc>
          <w:tcPr>
            <w:tcW w:w="6840" w:type="dxa"/>
            <w:gridSpan w:val="3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887220" w:rsidRDefault="0038050C" w:rsidP="007958CE">
            <w:pPr>
              <w:ind w:left="225" w:right="284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77401">
              <w:rPr>
                <w:b/>
                <w:bCs/>
                <w:sz w:val="28"/>
                <w:szCs w:val="28"/>
                <w:rtl/>
              </w:rPr>
              <w:t xml:space="preserve">الأساليب :- </w:t>
            </w:r>
            <w:r w:rsidR="00C66489">
              <w:rPr>
                <w:rFonts w:hint="cs"/>
                <w:b/>
                <w:bCs/>
                <w:sz w:val="28"/>
                <w:szCs w:val="28"/>
                <w:rtl/>
              </w:rPr>
              <w:t xml:space="preserve"> مراجعة الطلبة في الحصة السابقة</w:t>
            </w:r>
          </w:p>
          <w:p w:rsidR="00C66489" w:rsidRDefault="00C66489" w:rsidP="007958CE">
            <w:pPr>
              <w:ind w:left="225" w:right="284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ناقشة نشاط(3) ص20 وبيان أنه اذا قطع ضلع انتهاء الزاوية في الوضع القياسي وتعريف الاقترانات المثلثية</w:t>
            </w:r>
          </w:p>
          <w:p w:rsidR="00C66489" w:rsidRDefault="00C66489" w:rsidP="007958CE">
            <w:pPr>
              <w:ind w:left="225" w:right="284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وتدريب الطلبة على حل تمارين متنوعة</w:t>
            </w:r>
          </w:p>
          <w:p w:rsidR="007F7673" w:rsidRDefault="007F7673" w:rsidP="007958CE">
            <w:pPr>
              <w:ind w:left="225" w:right="284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ناقش نشاط (4) واكمال الجدول ص21</w:t>
            </w:r>
          </w:p>
          <w:p w:rsidR="007F7673" w:rsidRDefault="007F7673" w:rsidP="007958CE">
            <w:pPr>
              <w:ind w:left="225" w:right="284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ومتابعة الطلبة خلال تنفيذ نشاط (5)</w:t>
            </w:r>
          </w:p>
          <w:p w:rsidR="00672519" w:rsidRPr="00777401" w:rsidRDefault="00672519" w:rsidP="007958CE">
            <w:pPr>
              <w:ind w:left="225" w:right="284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40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83349E" w:rsidRPr="00777401" w:rsidRDefault="008A4BFD" w:rsidP="007958CE">
            <w:pPr>
              <w:ind w:left="225" w:right="284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ح س</w:t>
            </w:r>
            <w:r w:rsidR="00520D9B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440" w:type="dxa"/>
            <w:tcBorders>
              <w:top w:val="thinThickSmallGap" w:sz="24" w:space="0" w:color="auto"/>
              <w:bottom w:val="thinThickSmallGap" w:sz="24" w:space="0" w:color="auto"/>
              <w:right w:val="dashDotStroked" w:sz="24" w:space="0" w:color="auto"/>
            </w:tcBorders>
          </w:tcPr>
          <w:p w:rsidR="0038050C" w:rsidRPr="001C0C35" w:rsidRDefault="0038050C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170280" w:rsidRPr="001C0C35" w:rsidTr="00170280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84"/>
        </w:trPr>
        <w:tc>
          <w:tcPr>
            <w:tcW w:w="4320" w:type="dxa"/>
            <w:gridSpan w:val="2"/>
            <w:tcBorders>
              <w:top w:val="thinThickSmallGap" w:sz="24" w:space="0" w:color="auto"/>
              <w:left w:val="dashDotStroked" w:sz="24" w:space="0" w:color="auto"/>
              <w:bottom w:val="thinThickSmallGap" w:sz="24" w:space="0" w:color="auto"/>
            </w:tcBorders>
            <w:vAlign w:val="center"/>
          </w:tcPr>
          <w:p w:rsidR="000867ED" w:rsidRDefault="007F7673" w:rsidP="007958CE">
            <w:pPr>
              <w:ind w:left="225" w:right="284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-أن يحدد الطلبة اشارة الاقترانات المثلثية للزاوية س</w:t>
            </w:r>
          </w:p>
          <w:p w:rsidR="007F7673" w:rsidRPr="00777401" w:rsidRDefault="007F7673" w:rsidP="007958CE">
            <w:pPr>
              <w:ind w:left="225" w:right="284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-أن يجد الطلبة الاقترانات المثلثية لبعض الزوايا</w:t>
            </w:r>
          </w:p>
        </w:tc>
        <w:tc>
          <w:tcPr>
            <w:tcW w:w="6840" w:type="dxa"/>
            <w:gridSpan w:val="3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335F2E" w:rsidRDefault="00335F2E" w:rsidP="007958CE">
            <w:pPr>
              <w:ind w:left="225" w:right="284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ساليب :</w:t>
            </w:r>
          </w:p>
          <w:p w:rsidR="007F7673" w:rsidRDefault="007F7673" w:rsidP="007958CE">
            <w:pPr>
              <w:ind w:left="225" w:right="284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ن خلال مناقشة نشاط(6) أوضح للطلبة أن أشارة الاقترانات المثلثية تتحدد حسب الربع الذي تقع فيه</w:t>
            </w:r>
          </w:p>
          <w:p w:rsidR="007F7673" w:rsidRDefault="007F7673" w:rsidP="007958CE">
            <w:pPr>
              <w:ind w:left="225" w:right="284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نفذ الطلبة نشاط (7) ، نشاط(8) في الكتاب ص23</w:t>
            </w:r>
          </w:p>
          <w:p w:rsidR="009608FD" w:rsidRPr="00777401" w:rsidRDefault="009608FD" w:rsidP="007958CE">
            <w:pPr>
              <w:ind w:left="225" w:right="284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40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170280" w:rsidRPr="00777401" w:rsidRDefault="00170280" w:rsidP="007958CE">
            <w:pPr>
              <w:ind w:left="225" w:right="284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حل</w:t>
            </w:r>
            <w:r w:rsidR="008A4BF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520D9B">
              <w:rPr>
                <w:rFonts w:hint="cs"/>
                <w:b/>
                <w:bCs/>
                <w:sz w:val="28"/>
                <w:szCs w:val="28"/>
                <w:rtl/>
              </w:rPr>
              <w:t>س4</w:t>
            </w:r>
          </w:p>
        </w:tc>
        <w:tc>
          <w:tcPr>
            <w:tcW w:w="1440" w:type="dxa"/>
            <w:tcBorders>
              <w:top w:val="thinThickSmallGap" w:sz="24" w:space="0" w:color="auto"/>
              <w:bottom w:val="thinThickSmallGap" w:sz="24" w:space="0" w:color="auto"/>
              <w:right w:val="dashDotStroked" w:sz="24" w:space="0" w:color="auto"/>
            </w:tcBorders>
          </w:tcPr>
          <w:p w:rsidR="00170280" w:rsidRPr="001C0C35" w:rsidRDefault="00170280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170280" w:rsidRPr="001C0C35" w:rsidTr="008A4BFD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1520"/>
        </w:trPr>
        <w:tc>
          <w:tcPr>
            <w:tcW w:w="4320" w:type="dxa"/>
            <w:gridSpan w:val="2"/>
            <w:tcBorders>
              <w:top w:val="thinThickSmallGap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8A4BFD" w:rsidRDefault="007F7673" w:rsidP="007958CE">
            <w:pPr>
              <w:ind w:left="225" w:right="284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9-أن يجد الطلبة قيمة الاقترانات المثلثية لبعض الزوايا الخاصة</w:t>
            </w:r>
          </w:p>
          <w:p w:rsidR="008A4BFD" w:rsidRPr="009E5210" w:rsidRDefault="007F7673" w:rsidP="009E5210">
            <w:pPr>
              <w:numPr>
                <w:ilvl w:val="0"/>
                <w:numId w:val="6"/>
              </w:numPr>
              <w:ind w:left="225" w:right="284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ن  يتعرف الطلبة الى بعض المتطابقات</w:t>
            </w:r>
          </w:p>
        </w:tc>
        <w:tc>
          <w:tcPr>
            <w:tcW w:w="6840" w:type="dxa"/>
            <w:gridSpan w:val="3"/>
            <w:tcBorders>
              <w:top w:val="thinThickSmallGap" w:sz="24" w:space="0" w:color="auto"/>
              <w:bottom w:val="dashDotStroked" w:sz="24" w:space="0" w:color="auto"/>
            </w:tcBorders>
            <w:vAlign w:val="center"/>
          </w:tcPr>
          <w:p w:rsidR="008A4BFD" w:rsidRDefault="007F7673" w:rsidP="007958CE">
            <w:pPr>
              <w:ind w:left="225" w:right="284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F7673">
              <w:rPr>
                <w:rFonts w:hint="cs"/>
                <w:b/>
                <w:bCs/>
                <w:sz w:val="28"/>
                <w:szCs w:val="28"/>
                <w:rtl/>
              </w:rPr>
              <w:t>الاساليب :- ينفذ الطلبة نشاط (8) ،نشاط(9)</w:t>
            </w:r>
          </w:p>
          <w:p w:rsidR="007F7673" w:rsidRDefault="007F7673" w:rsidP="007958CE">
            <w:pPr>
              <w:ind w:left="225" w:right="284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ويتعرف من خلالها على بعض المتطابقات وينفذ نشاط(11)</w:t>
            </w:r>
          </w:p>
          <w:p w:rsidR="007F7673" w:rsidRPr="007F7673" w:rsidRDefault="00B72824" w:rsidP="009E5210">
            <w:pPr>
              <w:ind w:left="225" w:right="284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ونشاط (12)</w:t>
            </w:r>
          </w:p>
        </w:tc>
        <w:tc>
          <w:tcPr>
            <w:tcW w:w="2340" w:type="dxa"/>
            <w:tcBorders>
              <w:top w:val="thinThickSmallGap" w:sz="24" w:space="0" w:color="auto"/>
              <w:bottom w:val="dashDotStroked" w:sz="24" w:space="0" w:color="auto"/>
            </w:tcBorders>
            <w:vAlign w:val="center"/>
          </w:tcPr>
          <w:p w:rsidR="008A4BFD" w:rsidRDefault="006052F4" w:rsidP="009E5210">
            <w:pPr>
              <w:ind w:left="225" w:right="284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حل س</w:t>
            </w:r>
            <w:r w:rsidR="00520D9B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440" w:type="dxa"/>
            <w:tcBorders>
              <w:top w:val="thinThickSmallGap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70280" w:rsidRPr="001C0C35" w:rsidRDefault="00170280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2"/>
                <w:szCs w:val="22"/>
                <w:rtl/>
              </w:rPr>
            </w:pPr>
          </w:p>
        </w:tc>
      </w:tr>
    </w:tbl>
    <w:p w:rsidR="00887220" w:rsidRDefault="00887220" w:rsidP="007958CE">
      <w:pPr>
        <w:ind w:left="225" w:right="284"/>
        <w:jc w:val="center"/>
        <w:rPr>
          <w:rtl/>
        </w:rPr>
      </w:pPr>
    </w:p>
    <w:tbl>
      <w:tblPr>
        <w:tblpPr w:leftFromText="180" w:rightFromText="180" w:vertAnchor="text" w:horzAnchor="margin" w:tblpXSpec="center" w:tblpY="964"/>
        <w:bidiVisual/>
        <w:tblW w:w="14940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643"/>
        <w:gridCol w:w="2237"/>
        <w:gridCol w:w="3600"/>
        <w:gridCol w:w="2668"/>
        <w:gridCol w:w="1292"/>
        <w:gridCol w:w="1260"/>
      </w:tblGrid>
      <w:tr w:rsidR="00887220" w:rsidRPr="001C0C35" w:rsidTr="00B72824">
        <w:trPr>
          <w:trHeight w:val="284"/>
        </w:trPr>
        <w:tc>
          <w:tcPr>
            <w:tcW w:w="6120" w:type="dxa"/>
            <w:gridSpan w:val="3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887220" w:rsidRPr="001C0C35" w:rsidRDefault="00887220" w:rsidP="007958CE">
            <w:pPr>
              <w:ind w:left="225" w:right="284"/>
              <w:jc w:val="center"/>
              <w:rPr>
                <w:rFonts w:ascii="Tahoma" w:hAnsi="Tahoma" w:cs="PT Bold Stars"/>
                <w:b/>
                <w:bCs/>
                <w:sz w:val="24"/>
                <w:szCs w:val="24"/>
                <w:rtl/>
              </w:rPr>
            </w:pPr>
            <w:r w:rsidRPr="001C0C35">
              <w:rPr>
                <w:rFonts w:ascii="Tahoma" w:hAnsi="Tahoma" w:cs="PT Bold Stars" w:hint="cs"/>
                <w:b/>
                <w:bCs/>
                <w:sz w:val="24"/>
                <w:szCs w:val="24"/>
                <w:rtl/>
              </w:rPr>
              <w:t>عدد الحصص :- ..................</w:t>
            </w:r>
          </w:p>
        </w:tc>
        <w:tc>
          <w:tcPr>
            <w:tcW w:w="360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887220" w:rsidRPr="001C0C35" w:rsidRDefault="00887220" w:rsidP="007958CE">
            <w:pPr>
              <w:ind w:left="225" w:right="284"/>
              <w:jc w:val="center"/>
              <w:rPr>
                <w:rFonts w:ascii="Tahoma" w:hAnsi="Tahoma"/>
                <w:b/>
                <w:bCs/>
                <w:sz w:val="24"/>
                <w:szCs w:val="24"/>
                <w:rtl/>
              </w:rPr>
            </w:pPr>
            <w:r w:rsidRPr="001C0C35">
              <w:rPr>
                <w:rFonts w:ascii="Tahoma" w:hAnsi="Tahoma" w:cs="PT Bold Stars" w:hint="cs"/>
                <w:b/>
                <w:bCs/>
                <w:sz w:val="24"/>
                <w:szCs w:val="24"/>
                <w:rtl/>
              </w:rPr>
              <w:t>من :</w:t>
            </w:r>
            <w:r w:rsidRPr="001C0C35">
              <w:rPr>
                <w:rFonts w:ascii="Tahoma" w:hAnsi="Tahoma" w:hint="cs"/>
                <w:b/>
                <w:bCs/>
                <w:sz w:val="24"/>
                <w:szCs w:val="24"/>
                <w:rtl/>
              </w:rPr>
              <w:t>- ...............................................</w:t>
            </w:r>
          </w:p>
        </w:tc>
        <w:tc>
          <w:tcPr>
            <w:tcW w:w="5220" w:type="dxa"/>
            <w:gridSpan w:val="3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887220" w:rsidRPr="001C0C35" w:rsidRDefault="00887220" w:rsidP="007958CE">
            <w:pPr>
              <w:ind w:left="225" w:right="284"/>
              <w:jc w:val="center"/>
              <w:rPr>
                <w:rFonts w:ascii="Tahoma" w:hAnsi="Tahoma"/>
                <w:b/>
                <w:bCs/>
                <w:sz w:val="24"/>
                <w:szCs w:val="24"/>
                <w:rtl/>
              </w:rPr>
            </w:pPr>
            <w:r w:rsidRPr="001C0C35">
              <w:rPr>
                <w:rFonts w:ascii="Tahoma" w:hAnsi="Tahoma" w:cs="PT Bold Stars" w:hint="cs"/>
                <w:b/>
                <w:bCs/>
                <w:sz w:val="24"/>
                <w:szCs w:val="24"/>
                <w:rtl/>
              </w:rPr>
              <w:t>الى :</w:t>
            </w:r>
            <w:r w:rsidRPr="001C0C35">
              <w:rPr>
                <w:rFonts w:ascii="Tahoma" w:hAnsi="Tahoma" w:hint="cs"/>
                <w:b/>
                <w:bCs/>
                <w:sz w:val="24"/>
                <w:szCs w:val="24"/>
                <w:rtl/>
              </w:rPr>
              <w:t>- ...............................................................</w:t>
            </w:r>
          </w:p>
        </w:tc>
      </w:tr>
      <w:tr w:rsidR="00887220" w:rsidRPr="001C0C35" w:rsidTr="00B72824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84"/>
        </w:trPr>
        <w:tc>
          <w:tcPr>
            <w:tcW w:w="324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887220" w:rsidRPr="001C0C35" w:rsidRDefault="00887220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</w:pPr>
            <w:r w:rsidRPr="001C0C35">
              <w:rPr>
                <w:rFonts w:ascii="Tahoma" w:hAnsi="Tahoma" w:cs="Traditional Arabic" w:hint="cs"/>
                <w:b/>
                <w:bCs/>
                <w:sz w:val="28"/>
                <w:szCs w:val="28"/>
                <w:rtl/>
              </w:rPr>
              <w:t>المصادر والوسائل</w:t>
            </w:r>
          </w:p>
        </w:tc>
        <w:tc>
          <w:tcPr>
            <w:tcW w:w="11700" w:type="dxa"/>
            <w:gridSpan w:val="6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887220" w:rsidRPr="00DF4D73" w:rsidRDefault="00887220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2"/>
                <w:szCs w:val="22"/>
                <w:rtl/>
              </w:rPr>
            </w:pPr>
            <w:r w:rsidRPr="001C0C35">
              <w:rPr>
                <w:rFonts w:ascii="Tahoma" w:hAnsi="Tahoma" w:cs="Traditional Arabic" w:hint="cs"/>
                <w:b/>
                <w:bCs/>
                <w:sz w:val="22"/>
                <w:szCs w:val="22"/>
                <w:rtl/>
              </w:rPr>
              <w:t xml:space="preserve">الكتاب المدرسي </w:t>
            </w:r>
            <w:r w:rsidRPr="001C0C35">
              <w:rPr>
                <w:rFonts w:ascii="Tahoma" w:hAnsi="Tahoma" w:cs="Traditional Arabic"/>
                <w:b/>
                <w:bCs/>
                <w:sz w:val="22"/>
                <w:szCs w:val="22"/>
                <w:rtl/>
              </w:rPr>
              <w:t>–</w:t>
            </w:r>
            <w:r w:rsidRPr="001C0C35">
              <w:rPr>
                <w:rFonts w:ascii="Tahoma" w:hAnsi="Tahoma" w:cs="Traditional Arabic" w:hint="cs"/>
                <w:b/>
                <w:bCs/>
                <w:sz w:val="22"/>
                <w:szCs w:val="22"/>
                <w:rtl/>
              </w:rPr>
              <w:t xml:space="preserve"> السبورة </w:t>
            </w:r>
            <w:r w:rsidRPr="001C0C35">
              <w:rPr>
                <w:rFonts w:ascii="Tahoma" w:hAnsi="Tahoma" w:cs="Traditional Arabic"/>
                <w:b/>
                <w:bCs/>
                <w:sz w:val="22"/>
                <w:szCs w:val="22"/>
                <w:rtl/>
              </w:rPr>
              <w:t>–</w:t>
            </w:r>
            <w:r w:rsidRPr="001C0C35">
              <w:rPr>
                <w:rFonts w:ascii="Tahoma" w:hAnsi="Tahoma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DF4D73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DF4D73" w:rsidRPr="00DF4D73">
              <w:rPr>
                <w:rFonts w:hint="cs"/>
                <w:sz w:val="28"/>
                <w:szCs w:val="28"/>
                <w:rtl/>
              </w:rPr>
              <w:t xml:space="preserve"> اقلام اللوح الابيض</w:t>
            </w:r>
            <w:r w:rsidR="00DF4D73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DF4D73">
              <w:rPr>
                <w:rFonts w:ascii="Tahoma" w:hAnsi="Tahoma" w:cs="Traditional Arabic" w:hint="cs"/>
                <w:b/>
                <w:bCs/>
                <w:sz w:val="22"/>
                <w:szCs w:val="22"/>
                <w:rtl/>
              </w:rPr>
              <w:t>-</w:t>
            </w:r>
            <w:r w:rsidR="00DF4D73" w:rsidRPr="00DF4D73">
              <w:rPr>
                <w:rFonts w:hint="cs"/>
                <w:sz w:val="28"/>
                <w:szCs w:val="28"/>
                <w:rtl/>
              </w:rPr>
              <w:t xml:space="preserve"> جهاز الكمبيوتر -</w:t>
            </w:r>
            <w:r w:rsidR="00DF4D73" w:rsidRPr="00DF4D73">
              <w:rPr>
                <w:sz w:val="28"/>
                <w:szCs w:val="28"/>
              </w:rPr>
              <w:t>LCD</w:t>
            </w:r>
          </w:p>
        </w:tc>
      </w:tr>
      <w:tr w:rsidR="00887220" w:rsidRPr="001C0C35" w:rsidTr="00B72824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84"/>
        </w:trPr>
        <w:tc>
          <w:tcPr>
            <w:tcW w:w="3883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887220" w:rsidRPr="001C0C35" w:rsidRDefault="00887220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</w:pPr>
            <w:r w:rsidRPr="001C0C35">
              <w:rPr>
                <w:rFonts w:ascii="Tahoma" w:hAnsi="Tahoma" w:cs="Traditional Arabic" w:hint="cs"/>
                <w:b/>
                <w:bCs/>
                <w:sz w:val="28"/>
                <w:szCs w:val="28"/>
                <w:rtl/>
              </w:rPr>
              <w:t>الأهداف</w:t>
            </w:r>
          </w:p>
        </w:tc>
        <w:tc>
          <w:tcPr>
            <w:tcW w:w="8505" w:type="dxa"/>
            <w:gridSpan w:val="3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887220" w:rsidRPr="001C0C35" w:rsidRDefault="00887220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</w:pPr>
            <w:r w:rsidRPr="001C0C35">
              <w:rPr>
                <w:rFonts w:ascii="Tahoma" w:hAnsi="Tahoma" w:cs="Traditional Arabic" w:hint="cs"/>
                <w:b/>
                <w:bCs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1292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887220" w:rsidRPr="001C0C35" w:rsidRDefault="00887220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</w:pPr>
            <w:r w:rsidRPr="001C0C35">
              <w:rPr>
                <w:rFonts w:ascii="Tahoma" w:hAnsi="Tahoma" w:cs="Traditional Arabic"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1260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887220" w:rsidRPr="001C0C35" w:rsidRDefault="00887220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</w:pPr>
            <w:r w:rsidRPr="001C0C35">
              <w:rPr>
                <w:rFonts w:ascii="Tahoma" w:hAnsi="Tahoma" w:cs="Traditional Arabic" w:hint="cs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B72824" w:rsidRPr="001C0C35" w:rsidTr="00B72824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84"/>
        </w:trPr>
        <w:tc>
          <w:tcPr>
            <w:tcW w:w="3883" w:type="dxa"/>
            <w:gridSpan w:val="2"/>
            <w:vMerge w:val="restart"/>
            <w:tcBorders>
              <w:top w:val="dashDotStroked" w:sz="24" w:space="0" w:color="auto"/>
              <w:left w:val="dashDotStroked" w:sz="24" w:space="0" w:color="auto"/>
            </w:tcBorders>
            <w:vAlign w:val="center"/>
          </w:tcPr>
          <w:p w:rsidR="00B72824" w:rsidRDefault="00B72824" w:rsidP="007958CE">
            <w:pPr>
              <w:numPr>
                <w:ilvl w:val="0"/>
                <w:numId w:val="6"/>
              </w:numPr>
              <w:ind w:left="225" w:right="284"/>
              <w:jc w:val="center"/>
              <w:rPr>
                <w:rFonts w:ascii="Tahoma" w:hAnsi="Tahoma" w:cs="Traditional Arabic"/>
                <w:b/>
                <w:bCs/>
              </w:rPr>
            </w:pPr>
            <w:r>
              <w:rPr>
                <w:rFonts w:ascii="Tahoma" w:hAnsi="Tahoma" w:cs="Traditional Arabic" w:hint="cs"/>
                <w:b/>
                <w:bCs/>
                <w:rtl/>
              </w:rPr>
              <w:t>أن يتعرف الطلبة الى زاوية الاسناد</w:t>
            </w:r>
          </w:p>
          <w:p w:rsidR="00B72824" w:rsidRDefault="00B72824" w:rsidP="007958CE">
            <w:pPr>
              <w:numPr>
                <w:ilvl w:val="0"/>
                <w:numId w:val="6"/>
              </w:numPr>
              <w:ind w:left="225" w:right="284"/>
              <w:jc w:val="center"/>
              <w:rPr>
                <w:rFonts w:ascii="Tahoma" w:hAnsi="Tahoma" w:cs="Traditional Arabic"/>
                <w:b/>
                <w:bCs/>
              </w:rPr>
            </w:pPr>
            <w:r>
              <w:rPr>
                <w:rFonts w:ascii="Tahoma" w:hAnsi="Tahoma" w:cs="Traditional Arabic" w:hint="cs"/>
                <w:b/>
                <w:bCs/>
                <w:rtl/>
              </w:rPr>
              <w:t>أن يحدد زاوية الاسناد لكل ربع</w:t>
            </w:r>
          </w:p>
          <w:p w:rsidR="00B72824" w:rsidRPr="001C0C35" w:rsidRDefault="00B72824" w:rsidP="007958CE">
            <w:pPr>
              <w:numPr>
                <w:ilvl w:val="0"/>
                <w:numId w:val="6"/>
              </w:num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  <w:r>
              <w:rPr>
                <w:rFonts w:ascii="Tahoma" w:hAnsi="Tahoma" w:cs="Traditional Arabic" w:hint="cs"/>
                <w:b/>
                <w:bCs/>
                <w:rtl/>
              </w:rPr>
              <w:t>أن يجد الطلبة الاقترانات المثلثية لاي زاوية</w:t>
            </w:r>
          </w:p>
        </w:tc>
        <w:tc>
          <w:tcPr>
            <w:tcW w:w="8505" w:type="dxa"/>
            <w:gridSpan w:val="3"/>
            <w:vMerge w:val="restart"/>
            <w:tcBorders>
              <w:top w:val="dashDotStroked" w:sz="24" w:space="0" w:color="auto"/>
            </w:tcBorders>
            <w:vAlign w:val="center"/>
          </w:tcPr>
          <w:p w:rsidR="00B72824" w:rsidRDefault="00B72824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  <w:r>
              <w:rPr>
                <w:rFonts w:ascii="Tahoma" w:hAnsi="Tahoma" w:cs="Traditional Arabic" w:hint="cs"/>
                <w:b/>
                <w:bCs/>
                <w:rtl/>
              </w:rPr>
              <w:t>الاساليب :-</w:t>
            </w:r>
          </w:p>
          <w:p w:rsidR="00B72824" w:rsidRDefault="00B72824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  <w:r>
              <w:rPr>
                <w:rFonts w:ascii="Tahoma" w:hAnsi="Tahoma" w:cs="Traditional Arabic" w:hint="cs"/>
                <w:b/>
                <w:bCs/>
                <w:rtl/>
              </w:rPr>
              <w:t>تعريف الطلبة بمفهوم زاوي الاسناد</w:t>
            </w:r>
          </w:p>
          <w:p w:rsidR="00B72824" w:rsidRDefault="00B72824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  <w:r>
              <w:rPr>
                <w:rFonts w:ascii="Tahoma" w:hAnsi="Tahoma" w:cs="Traditional Arabic" w:hint="cs"/>
                <w:b/>
                <w:bCs/>
                <w:rtl/>
              </w:rPr>
              <w:t xml:space="preserve">وينفذ الطلبة نشاط (14) </w:t>
            </w:r>
            <w:r w:rsidR="00593149">
              <w:rPr>
                <w:rFonts w:ascii="Tahoma" w:hAnsi="Tahoma" w:cs="Traditional Arabic" w:hint="cs"/>
                <w:b/>
                <w:bCs/>
                <w:rtl/>
              </w:rPr>
              <w:t>ومن خلاله يتعرف الى زاوية الاسناد لكل ربع ، ومن خلال تنفيذ الطلبة لنشاط(15) يراجع الطلبة النسب المثلثية لبعض الزوايا الخاصة ويكمل الجدول ص25</w:t>
            </w:r>
          </w:p>
          <w:p w:rsidR="00593149" w:rsidRPr="001C0C35" w:rsidRDefault="00593149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  <w:r>
              <w:rPr>
                <w:rFonts w:ascii="Tahoma" w:hAnsi="Tahoma" w:cs="Traditional Arabic" w:hint="cs"/>
                <w:b/>
                <w:bCs/>
                <w:rtl/>
              </w:rPr>
              <w:t>تدريب الطلبة على ايجاد الاقترانات وينفذ الطلبة الانشطة 16،17</w:t>
            </w:r>
          </w:p>
        </w:tc>
        <w:tc>
          <w:tcPr>
            <w:tcW w:w="1292" w:type="dxa"/>
            <w:tcBorders>
              <w:top w:val="dashDotStroked" w:sz="24" w:space="0" w:color="auto"/>
              <w:bottom w:val="dotDash" w:sz="4" w:space="0" w:color="auto"/>
            </w:tcBorders>
            <w:vAlign w:val="center"/>
          </w:tcPr>
          <w:p w:rsidR="00B72824" w:rsidRPr="001C0C35" w:rsidRDefault="00B72824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</w:p>
        </w:tc>
        <w:tc>
          <w:tcPr>
            <w:tcW w:w="1260" w:type="dxa"/>
            <w:tcBorders>
              <w:top w:val="dashDotStroked" w:sz="24" w:space="0" w:color="auto"/>
              <w:bottom w:val="dotDash" w:sz="4" w:space="0" w:color="auto"/>
              <w:right w:val="dashDotStroked" w:sz="24" w:space="0" w:color="auto"/>
            </w:tcBorders>
          </w:tcPr>
          <w:p w:rsidR="00B72824" w:rsidRPr="001C0C35" w:rsidRDefault="00B72824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B72824" w:rsidRPr="001C0C35" w:rsidTr="00B72824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684"/>
        </w:trPr>
        <w:tc>
          <w:tcPr>
            <w:tcW w:w="3883" w:type="dxa"/>
            <w:gridSpan w:val="2"/>
            <w:vMerge/>
            <w:tcBorders>
              <w:left w:val="dashDotStroked" w:sz="24" w:space="0" w:color="auto"/>
            </w:tcBorders>
            <w:vAlign w:val="center"/>
          </w:tcPr>
          <w:p w:rsidR="00B72824" w:rsidRPr="001C0C35" w:rsidRDefault="00B72824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</w:p>
        </w:tc>
        <w:tc>
          <w:tcPr>
            <w:tcW w:w="8505" w:type="dxa"/>
            <w:gridSpan w:val="3"/>
            <w:vMerge/>
            <w:vAlign w:val="center"/>
          </w:tcPr>
          <w:p w:rsidR="00B72824" w:rsidRPr="006D3665" w:rsidRDefault="00B72824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</w:p>
        </w:tc>
        <w:tc>
          <w:tcPr>
            <w:tcW w:w="1292" w:type="dxa"/>
            <w:tcBorders>
              <w:top w:val="dotDash" w:sz="4" w:space="0" w:color="auto"/>
            </w:tcBorders>
            <w:vAlign w:val="center"/>
          </w:tcPr>
          <w:p w:rsidR="00B72824" w:rsidRPr="001C0C35" w:rsidRDefault="00520D9B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  <w:r>
              <w:rPr>
                <w:rFonts w:ascii="Tahoma" w:hAnsi="Tahoma" w:cs="Traditional Arabic" w:hint="cs"/>
                <w:b/>
                <w:bCs/>
                <w:rtl/>
              </w:rPr>
              <w:t>حل س6،س7</w:t>
            </w:r>
          </w:p>
        </w:tc>
        <w:tc>
          <w:tcPr>
            <w:tcW w:w="1260" w:type="dxa"/>
            <w:tcBorders>
              <w:top w:val="dotDash" w:sz="4" w:space="0" w:color="auto"/>
              <w:right w:val="dashDotStroked" w:sz="24" w:space="0" w:color="auto"/>
            </w:tcBorders>
          </w:tcPr>
          <w:p w:rsidR="00B72824" w:rsidRPr="001C0C35" w:rsidRDefault="00B72824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2"/>
                <w:szCs w:val="22"/>
                <w:rtl/>
              </w:rPr>
            </w:pPr>
          </w:p>
        </w:tc>
      </w:tr>
    </w:tbl>
    <w:p w:rsidR="00FD34B7" w:rsidRPr="00FD34B7" w:rsidRDefault="00FD34B7" w:rsidP="007958CE">
      <w:pPr>
        <w:pStyle w:val="8"/>
        <w:ind w:left="225" w:right="284"/>
        <w:rPr>
          <w:color w:val="000000" w:themeColor="text1"/>
          <w:rtl/>
        </w:rPr>
      </w:pPr>
      <w:r w:rsidRPr="00FD34B7">
        <w:rPr>
          <w:rFonts w:cs="DecoType Thuluth" w:hint="cs"/>
          <w:color w:val="000000" w:themeColor="text1"/>
          <w:rtl/>
        </w:rPr>
        <w:t>موضوع  الدرس : / تابع الدرس</w:t>
      </w:r>
    </w:p>
    <w:p w:rsidR="00887220" w:rsidRPr="00A24984" w:rsidRDefault="00887220" w:rsidP="007958CE">
      <w:pPr>
        <w:ind w:left="225" w:right="284"/>
        <w:jc w:val="center"/>
        <w:rPr>
          <w:b/>
          <w:bCs/>
          <w:rtl/>
        </w:rPr>
      </w:pPr>
      <w:r w:rsidRPr="00A24984">
        <w:rPr>
          <w:rFonts w:hint="cs"/>
          <w:b/>
          <w:bCs/>
          <w:rtl/>
        </w:rPr>
        <w:t>ملاحظات المشرف التربوي :- .......................................................................................................................................................</w:t>
      </w:r>
    </w:p>
    <w:p w:rsidR="00682098" w:rsidRDefault="00887220" w:rsidP="007958CE">
      <w:pPr>
        <w:ind w:left="225" w:right="284"/>
        <w:jc w:val="center"/>
        <w:rPr>
          <w:rtl/>
        </w:rPr>
      </w:pPr>
      <w:r w:rsidRPr="00A24984">
        <w:rPr>
          <w:rFonts w:hint="cs"/>
          <w:b/>
          <w:bCs/>
          <w:rtl/>
        </w:rPr>
        <w:t>ملاحظات مدير المدرسة :- ...........................................................................................................................................................</w:t>
      </w:r>
    </w:p>
    <w:p w:rsidR="009E5210" w:rsidRDefault="009E5210" w:rsidP="007958CE">
      <w:pPr>
        <w:pStyle w:val="8"/>
        <w:ind w:left="225" w:right="284"/>
        <w:rPr>
          <w:rFonts w:cs="DecoType Thuluth" w:hint="cs"/>
          <w:color w:val="000000" w:themeColor="text1"/>
          <w:sz w:val="28"/>
          <w:szCs w:val="28"/>
          <w:rtl/>
        </w:rPr>
      </w:pPr>
    </w:p>
    <w:p w:rsidR="009E5210" w:rsidRDefault="009E5210" w:rsidP="009E5210">
      <w:pPr>
        <w:rPr>
          <w:rFonts w:hint="cs"/>
          <w:rtl/>
          <w:lang w:eastAsia="ar-SA"/>
        </w:rPr>
      </w:pPr>
    </w:p>
    <w:p w:rsidR="009E5210" w:rsidRDefault="009E5210" w:rsidP="009E5210">
      <w:pPr>
        <w:rPr>
          <w:rFonts w:hint="cs"/>
          <w:rtl/>
          <w:lang w:eastAsia="ar-SA"/>
        </w:rPr>
      </w:pPr>
    </w:p>
    <w:p w:rsidR="009E5210" w:rsidRPr="009E5210" w:rsidRDefault="009E5210" w:rsidP="009E5210">
      <w:pPr>
        <w:rPr>
          <w:rFonts w:hint="cs"/>
          <w:rtl/>
          <w:lang w:eastAsia="ar-SA"/>
        </w:rPr>
      </w:pPr>
    </w:p>
    <w:p w:rsidR="009E5210" w:rsidRDefault="009E5210" w:rsidP="007958CE">
      <w:pPr>
        <w:pStyle w:val="8"/>
        <w:ind w:left="225" w:right="284"/>
        <w:rPr>
          <w:rFonts w:cs="DecoType Thuluth" w:hint="cs"/>
          <w:color w:val="000000" w:themeColor="text1"/>
          <w:sz w:val="28"/>
          <w:szCs w:val="28"/>
          <w:rtl/>
        </w:rPr>
      </w:pPr>
    </w:p>
    <w:p w:rsidR="00731852" w:rsidRPr="00FD34B7" w:rsidRDefault="00FD34B7" w:rsidP="007958CE">
      <w:pPr>
        <w:pStyle w:val="8"/>
        <w:ind w:left="225" w:right="284"/>
        <w:rPr>
          <w:color w:val="000000" w:themeColor="text1"/>
          <w:rtl/>
        </w:rPr>
      </w:pPr>
      <w:r w:rsidRPr="00FD34B7">
        <w:rPr>
          <w:rFonts w:cs="DecoType Thuluth" w:hint="cs"/>
          <w:color w:val="000000" w:themeColor="text1"/>
          <w:sz w:val="28"/>
          <w:szCs w:val="28"/>
          <w:rtl/>
        </w:rPr>
        <w:t>موضوع</w:t>
      </w:r>
      <w:r>
        <w:rPr>
          <w:rFonts w:cs="DecoType Thuluth" w:hint="cs"/>
          <w:color w:val="000000" w:themeColor="text1"/>
          <w:sz w:val="28"/>
          <w:szCs w:val="28"/>
          <w:rtl/>
        </w:rPr>
        <w:t xml:space="preserve"> الدرس</w:t>
      </w:r>
      <w:r w:rsidRPr="00FD34B7">
        <w:rPr>
          <w:rFonts w:hint="cs"/>
          <w:color w:val="000000" w:themeColor="text1"/>
          <w:rtl/>
        </w:rPr>
        <w:t xml:space="preserve"> :-تمثيل الاقترانات المثلثية</w:t>
      </w:r>
    </w:p>
    <w:tbl>
      <w:tblPr>
        <w:tblpPr w:leftFromText="180" w:rightFromText="180" w:vertAnchor="text" w:horzAnchor="margin" w:tblpXSpec="center" w:tblpY="274"/>
        <w:bidiVisual/>
        <w:tblW w:w="15300" w:type="dxa"/>
        <w:tblInd w:w="-1189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0"/>
        <w:gridCol w:w="1080"/>
        <w:gridCol w:w="1800"/>
        <w:gridCol w:w="3600"/>
        <w:gridCol w:w="2160"/>
        <w:gridCol w:w="1620"/>
        <w:gridCol w:w="1440"/>
      </w:tblGrid>
      <w:tr w:rsidR="00731852" w:rsidRPr="001C0C35" w:rsidTr="00283341">
        <w:trPr>
          <w:trHeight w:val="284"/>
        </w:trPr>
        <w:tc>
          <w:tcPr>
            <w:tcW w:w="6480" w:type="dxa"/>
            <w:gridSpan w:val="3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731852" w:rsidRPr="001C0C35" w:rsidRDefault="00731852" w:rsidP="007958CE">
            <w:pPr>
              <w:ind w:left="225" w:right="284"/>
              <w:jc w:val="center"/>
              <w:rPr>
                <w:rFonts w:ascii="Tahoma" w:hAnsi="Tahoma" w:cs="PT Bold Stars"/>
                <w:b/>
                <w:bCs/>
                <w:sz w:val="24"/>
                <w:szCs w:val="24"/>
                <w:rtl/>
              </w:rPr>
            </w:pPr>
            <w:r w:rsidRPr="001C0C35">
              <w:rPr>
                <w:rFonts w:ascii="Tahoma" w:hAnsi="Tahoma" w:cs="PT Bold Stars" w:hint="cs"/>
                <w:b/>
                <w:bCs/>
                <w:sz w:val="24"/>
                <w:szCs w:val="24"/>
                <w:rtl/>
              </w:rPr>
              <w:t>عدد الحصص :- ..................</w:t>
            </w:r>
          </w:p>
        </w:tc>
        <w:tc>
          <w:tcPr>
            <w:tcW w:w="360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731852" w:rsidRPr="001C0C35" w:rsidRDefault="00731852" w:rsidP="007958CE">
            <w:pPr>
              <w:ind w:left="225" w:right="284"/>
              <w:jc w:val="center"/>
              <w:rPr>
                <w:rFonts w:ascii="Tahoma" w:hAnsi="Tahoma"/>
                <w:b/>
                <w:bCs/>
                <w:sz w:val="24"/>
                <w:szCs w:val="24"/>
                <w:rtl/>
              </w:rPr>
            </w:pPr>
            <w:r w:rsidRPr="001C0C35">
              <w:rPr>
                <w:rFonts w:ascii="Tahoma" w:hAnsi="Tahoma" w:cs="PT Bold Stars" w:hint="cs"/>
                <w:b/>
                <w:bCs/>
                <w:sz w:val="24"/>
                <w:szCs w:val="24"/>
                <w:rtl/>
              </w:rPr>
              <w:t>من :</w:t>
            </w:r>
            <w:r w:rsidRPr="001C0C35">
              <w:rPr>
                <w:rFonts w:ascii="Tahoma" w:hAnsi="Tahoma" w:hint="cs"/>
                <w:b/>
                <w:bCs/>
                <w:sz w:val="24"/>
                <w:szCs w:val="24"/>
                <w:rtl/>
              </w:rPr>
              <w:t>- ...............................................</w:t>
            </w:r>
          </w:p>
        </w:tc>
        <w:tc>
          <w:tcPr>
            <w:tcW w:w="5220" w:type="dxa"/>
            <w:gridSpan w:val="3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731852" w:rsidRPr="001C0C35" w:rsidRDefault="00731852" w:rsidP="007958CE">
            <w:pPr>
              <w:ind w:left="225" w:right="284"/>
              <w:jc w:val="center"/>
              <w:rPr>
                <w:rFonts w:ascii="Tahoma" w:hAnsi="Tahoma"/>
                <w:b/>
                <w:bCs/>
                <w:sz w:val="24"/>
                <w:szCs w:val="24"/>
                <w:rtl/>
              </w:rPr>
            </w:pPr>
            <w:r w:rsidRPr="001C0C35">
              <w:rPr>
                <w:rFonts w:ascii="Tahoma" w:hAnsi="Tahoma" w:cs="PT Bold Stars" w:hint="cs"/>
                <w:b/>
                <w:bCs/>
                <w:sz w:val="24"/>
                <w:szCs w:val="24"/>
                <w:rtl/>
              </w:rPr>
              <w:t>الى :</w:t>
            </w:r>
            <w:r w:rsidRPr="001C0C35">
              <w:rPr>
                <w:rFonts w:ascii="Tahoma" w:hAnsi="Tahoma" w:hint="cs"/>
                <w:b/>
                <w:bCs/>
                <w:sz w:val="24"/>
                <w:szCs w:val="24"/>
                <w:rtl/>
              </w:rPr>
              <w:t>- ...............................................................</w:t>
            </w:r>
          </w:p>
        </w:tc>
      </w:tr>
      <w:tr w:rsidR="00731852" w:rsidRPr="001C0C35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84"/>
        </w:trPr>
        <w:tc>
          <w:tcPr>
            <w:tcW w:w="360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731852" w:rsidRPr="001C0C35" w:rsidRDefault="00731852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</w:pPr>
            <w:r w:rsidRPr="001C0C35">
              <w:rPr>
                <w:rFonts w:ascii="Tahoma" w:hAnsi="Tahoma" w:cs="Traditional Arabic" w:hint="cs"/>
                <w:b/>
                <w:bCs/>
                <w:sz w:val="28"/>
                <w:szCs w:val="28"/>
                <w:rtl/>
              </w:rPr>
              <w:t>المصادر والوسائل</w:t>
            </w:r>
          </w:p>
        </w:tc>
        <w:tc>
          <w:tcPr>
            <w:tcW w:w="11700" w:type="dxa"/>
            <w:gridSpan w:val="6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731852" w:rsidRPr="00DF4D73" w:rsidRDefault="00731852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2"/>
                <w:szCs w:val="22"/>
                <w:rtl/>
              </w:rPr>
            </w:pPr>
            <w:r w:rsidRPr="001C0C35">
              <w:rPr>
                <w:rFonts w:ascii="Tahoma" w:hAnsi="Tahoma" w:cs="Traditional Arabic" w:hint="cs"/>
                <w:b/>
                <w:bCs/>
                <w:sz w:val="22"/>
                <w:szCs w:val="22"/>
                <w:rtl/>
              </w:rPr>
              <w:t xml:space="preserve">الكتاب المدرسي </w:t>
            </w:r>
            <w:r w:rsidRPr="001C0C35">
              <w:rPr>
                <w:rFonts w:ascii="Tahoma" w:hAnsi="Tahoma" w:cs="Traditional Arabic"/>
                <w:b/>
                <w:bCs/>
                <w:sz w:val="22"/>
                <w:szCs w:val="22"/>
                <w:rtl/>
              </w:rPr>
              <w:t>–</w:t>
            </w:r>
            <w:r w:rsidRPr="001C0C35">
              <w:rPr>
                <w:rFonts w:ascii="Tahoma" w:hAnsi="Tahoma" w:cs="Traditional Arabic" w:hint="cs"/>
                <w:b/>
                <w:bCs/>
                <w:sz w:val="22"/>
                <w:szCs w:val="22"/>
                <w:rtl/>
              </w:rPr>
              <w:t xml:space="preserve"> السبورة </w:t>
            </w:r>
            <w:r w:rsidRPr="001C0C35">
              <w:rPr>
                <w:rFonts w:ascii="Tahoma" w:hAnsi="Tahoma" w:cs="Traditional Arabic"/>
                <w:b/>
                <w:bCs/>
                <w:sz w:val="22"/>
                <w:szCs w:val="22"/>
                <w:rtl/>
              </w:rPr>
              <w:t>–</w:t>
            </w:r>
            <w:r w:rsidRPr="001C0C35">
              <w:rPr>
                <w:rFonts w:ascii="Tahoma" w:hAnsi="Tahoma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DF4D73" w:rsidRPr="00DF4D73">
              <w:rPr>
                <w:rFonts w:hint="cs"/>
                <w:sz w:val="28"/>
                <w:szCs w:val="28"/>
                <w:rtl/>
              </w:rPr>
              <w:t xml:space="preserve"> اقلام اللوح الابيض</w:t>
            </w:r>
            <w:r w:rsidR="00DF4D73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DF4D73">
              <w:rPr>
                <w:rFonts w:ascii="Tahoma" w:hAnsi="Tahoma" w:cs="Traditional Arabic" w:hint="cs"/>
                <w:b/>
                <w:bCs/>
                <w:sz w:val="22"/>
                <w:szCs w:val="22"/>
                <w:rtl/>
              </w:rPr>
              <w:t>-</w:t>
            </w:r>
            <w:r w:rsidR="00DF4D73" w:rsidRPr="00DF4D73">
              <w:rPr>
                <w:rFonts w:hint="cs"/>
                <w:sz w:val="28"/>
                <w:szCs w:val="28"/>
                <w:rtl/>
              </w:rPr>
              <w:t xml:space="preserve"> جهاز الكمبيوتر -</w:t>
            </w:r>
            <w:r w:rsidR="00DF4D73" w:rsidRPr="00DF4D73">
              <w:rPr>
                <w:sz w:val="28"/>
                <w:szCs w:val="28"/>
              </w:rPr>
              <w:t>LCD</w:t>
            </w:r>
          </w:p>
        </w:tc>
      </w:tr>
      <w:tr w:rsidR="00731852" w:rsidRPr="001C0C35" w:rsidTr="00BA14BF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0"/>
        </w:trPr>
        <w:tc>
          <w:tcPr>
            <w:tcW w:w="4680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731852" w:rsidRPr="001C0C35" w:rsidRDefault="00731852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</w:pPr>
            <w:r w:rsidRPr="001C0C35">
              <w:rPr>
                <w:rFonts w:ascii="Tahoma" w:hAnsi="Tahoma" w:cs="Traditional Arabic" w:hint="cs"/>
                <w:b/>
                <w:bCs/>
                <w:sz w:val="28"/>
                <w:szCs w:val="28"/>
                <w:rtl/>
              </w:rPr>
              <w:t>الأهداف</w:t>
            </w:r>
          </w:p>
        </w:tc>
        <w:tc>
          <w:tcPr>
            <w:tcW w:w="7560" w:type="dxa"/>
            <w:gridSpan w:val="3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731852" w:rsidRPr="001C0C35" w:rsidRDefault="00731852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</w:pPr>
            <w:r w:rsidRPr="001C0C35">
              <w:rPr>
                <w:rFonts w:ascii="Tahoma" w:hAnsi="Tahoma" w:cs="Traditional Arabic" w:hint="cs"/>
                <w:b/>
                <w:bCs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1620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731852" w:rsidRPr="001C0C35" w:rsidRDefault="00731852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</w:pPr>
            <w:r w:rsidRPr="001C0C35">
              <w:rPr>
                <w:rFonts w:ascii="Tahoma" w:hAnsi="Tahoma" w:cs="Traditional Arabic"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1440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731852" w:rsidRPr="001C0C35" w:rsidRDefault="00731852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</w:pPr>
            <w:r w:rsidRPr="001C0C35">
              <w:rPr>
                <w:rFonts w:ascii="Tahoma" w:hAnsi="Tahoma" w:cs="Traditional Arabic" w:hint="cs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283341" w:rsidRPr="001C0C35" w:rsidTr="00BA14BF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84"/>
        </w:trPr>
        <w:tc>
          <w:tcPr>
            <w:tcW w:w="4680" w:type="dxa"/>
            <w:gridSpan w:val="2"/>
            <w:vMerge w:val="restart"/>
            <w:tcBorders>
              <w:top w:val="dashDotStroked" w:sz="24" w:space="0" w:color="auto"/>
              <w:left w:val="dashDotStroked" w:sz="24" w:space="0" w:color="auto"/>
            </w:tcBorders>
            <w:vAlign w:val="center"/>
          </w:tcPr>
          <w:p w:rsidR="00283341" w:rsidRPr="001A3DBF" w:rsidRDefault="00C20877" w:rsidP="007958CE">
            <w:pPr>
              <w:numPr>
                <w:ilvl w:val="0"/>
                <w:numId w:val="7"/>
              </w:numPr>
              <w:ind w:left="225" w:right="28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A3DB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أن يمثل الطلبة اقتران الجيب</w:t>
            </w:r>
          </w:p>
          <w:p w:rsidR="00C20877" w:rsidRPr="001A3DBF" w:rsidRDefault="00C20877" w:rsidP="007958CE">
            <w:pPr>
              <w:numPr>
                <w:ilvl w:val="0"/>
                <w:numId w:val="7"/>
              </w:numPr>
              <w:ind w:left="225" w:right="28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A3DB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ن يجد الطلبة دورة الاقتران</w:t>
            </w:r>
          </w:p>
          <w:p w:rsidR="00C20877" w:rsidRPr="001C0C35" w:rsidRDefault="00C20877" w:rsidP="007958CE">
            <w:pPr>
              <w:numPr>
                <w:ilvl w:val="0"/>
                <w:numId w:val="7"/>
              </w:num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  <w:r w:rsidRPr="001A3DB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ن يحدد الطلبة سعة الاقتران والقيمة العظمى والصفرى</w:t>
            </w:r>
          </w:p>
        </w:tc>
        <w:tc>
          <w:tcPr>
            <w:tcW w:w="7560" w:type="dxa"/>
            <w:gridSpan w:val="3"/>
            <w:vMerge w:val="restart"/>
            <w:tcBorders>
              <w:top w:val="dashDotStroked" w:sz="24" w:space="0" w:color="auto"/>
            </w:tcBorders>
            <w:vAlign w:val="center"/>
          </w:tcPr>
          <w:p w:rsidR="00283341" w:rsidRPr="001A3DBF" w:rsidRDefault="00283341" w:rsidP="007958CE">
            <w:pPr>
              <w:ind w:left="225" w:right="28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A3DB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أساليب :-</w:t>
            </w:r>
          </w:p>
          <w:p w:rsidR="00C20877" w:rsidRPr="001A3DBF" w:rsidRDefault="00283341" w:rsidP="007958CE">
            <w:pPr>
              <w:ind w:left="225" w:right="28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A3DB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حوار والمناقشة و</w:t>
            </w:r>
            <w:r w:rsidR="00C20877" w:rsidRPr="001A3DB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لنشاط(1)، واجراء بعض</w:t>
            </w:r>
            <w:r w:rsidR="006869DE" w:rsidRPr="001A3DB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="00C20877" w:rsidRPr="001A3DB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المراجعات</w:t>
            </w:r>
          </w:p>
          <w:p w:rsidR="00C20877" w:rsidRPr="001A3DBF" w:rsidRDefault="00C20877" w:rsidP="007958CE">
            <w:pPr>
              <w:ind w:left="225" w:right="28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A3DB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ن خلال نشاط (2) ابين للطلبة خطوات رسم اقتران الجيب من خلال رسم جدول وتعين النقاط في المستوى الديكارتي</w:t>
            </w:r>
          </w:p>
          <w:p w:rsidR="00283341" w:rsidRPr="001C0C35" w:rsidRDefault="006833D2" w:rsidP="009E5210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  <w:r w:rsidRPr="001A3DB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يستنتج الطلبة من خلال الرسم خصائص اقتران الجيب</w:t>
            </w:r>
          </w:p>
        </w:tc>
        <w:tc>
          <w:tcPr>
            <w:tcW w:w="1620" w:type="dxa"/>
            <w:tcBorders>
              <w:top w:val="dashDotStroked" w:sz="24" w:space="0" w:color="auto"/>
              <w:bottom w:val="dotDash" w:sz="4" w:space="0" w:color="auto"/>
            </w:tcBorders>
            <w:vAlign w:val="center"/>
          </w:tcPr>
          <w:p w:rsidR="00283341" w:rsidRPr="001C0C35" w:rsidRDefault="00283341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</w:p>
        </w:tc>
        <w:tc>
          <w:tcPr>
            <w:tcW w:w="1440" w:type="dxa"/>
            <w:tcBorders>
              <w:top w:val="dashDotStroked" w:sz="24" w:space="0" w:color="auto"/>
              <w:bottom w:val="dotDash" w:sz="4" w:space="0" w:color="auto"/>
              <w:right w:val="dashDotStroked" w:sz="24" w:space="0" w:color="auto"/>
            </w:tcBorders>
          </w:tcPr>
          <w:p w:rsidR="00283341" w:rsidRPr="001C0C35" w:rsidRDefault="00283341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283341" w:rsidRPr="001C0C35" w:rsidTr="00BA14BF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84"/>
        </w:trPr>
        <w:tc>
          <w:tcPr>
            <w:tcW w:w="4680" w:type="dxa"/>
            <w:gridSpan w:val="2"/>
            <w:vMerge/>
            <w:tcBorders>
              <w:left w:val="dashDotStroked" w:sz="24" w:space="0" w:color="auto"/>
              <w:bottom w:val="dotDash" w:sz="4" w:space="0" w:color="auto"/>
            </w:tcBorders>
            <w:vAlign w:val="center"/>
          </w:tcPr>
          <w:p w:rsidR="00283341" w:rsidRPr="001C0C35" w:rsidRDefault="00283341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</w:p>
        </w:tc>
        <w:tc>
          <w:tcPr>
            <w:tcW w:w="7560" w:type="dxa"/>
            <w:gridSpan w:val="3"/>
            <w:vMerge/>
            <w:tcBorders>
              <w:bottom w:val="dotDash" w:sz="4" w:space="0" w:color="auto"/>
            </w:tcBorders>
            <w:vAlign w:val="center"/>
          </w:tcPr>
          <w:p w:rsidR="00283341" w:rsidRPr="006D3665" w:rsidRDefault="00283341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</w:p>
        </w:tc>
        <w:tc>
          <w:tcPr>
            <w:tcW w:w="162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283341" w:rsidRPr="001C0C35" w:rsidRDefault="00283341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</w:p>
        </w:tc>
        <w:tc>
          <w:tcPr>
            <w:tcW w:w="1440" w:type="dxa"/>
            <w:tcBorders>
              <w:top w:val="dotDash" w:sz="4" w:space="0" w:color="auto"/>
              <w:bottom w:val="dotDash" w:sz="4" w:space="0" w:color="auto"/>
              <w:right w:val="dashDotStroked" w:sz="24" w:space="0" w:color="auto"/>
            </w:tcBorders>
          </w:tcPr>
          <w:p w:rsidR="00283341" w:rsidRPr="001C0C35" w:rsidRDefault="00283341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9E5210" w:rsidRPr="001C0C35" w:rsidTr="009E5210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84"/>
        </w:trPr>
        <w:tc>
          <w:tcPr>
            <w:tcW w:w="4680" w:type="dxa"/>
            <w:gridSpan w:val="2"/>
            <w:vMerge w:val="restart"/>
            <w:tcBorders>
              <w:top w:val="thinThickSmallGap" w:sz="24" w:space="0" w:color="auto"/>
              <w:left w:val="dashDotStroked" w:sz="24" w:space="0" w:color="auto"/>
            </w:tcBorders>
            <w:vAlign w:val="center"/>
          </w:tcPr>
          <w:p w:rsidR="009E5210" w:rsidRPr="001A3DBF" w:rsidRDefault="009E5210" w:rsidP="007958CE">
            <w:pPr>
              <w:numPr>
                <w:ilvl w:val="0"/>
                <w:numId w:val="7"/>
              </w:numPr>
              <w:ind w:left="225" w:right="28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A3DB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أن يمثل الطلبة اقتران  جيب التمام</w:t>
            </w:r>
          </w:p>
          <w:p w:rsidR="009E5210" w:rsidRDefault="009E5210" w:rsidP="007958CE">
            <w:pPr>
              <w:numPr>
                <w:ilvl w:val="0"/>
                <w:numId w:val="7"/>
              </w:numPr>
              <w:ind w:left="225" w:right="284"/>
              <w:jc w:val="center"/>
              <w:rPr>
                <w:rFonts w:ascii="Tahoma" w:hAnsi="Tahoma" w:cs="Traditional Arabic"/>
                <w:b/>
                <w:bCs/>
              </w:rPr>
            </w:pPr>
            <w:r w:rsidRPr="001A3DB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أن يستنتج الطلبة خصائص اقتران جيب التمام من خلال الرسم</w:t>
            </w:r>
          </w:p>
          <w:p w:rsidR="009E5210" w:rsidRPr="001C0C35" w:rsidRDefault="009E5210" w:rsidP="009E5210">
            <w:pPr>
              <w:ind w:left="-495" w:right="284"/>
              <w:rPr>
                <w:rFonts w:ascii="Tahoma" w:hAnsi="Tahoma" w:cs="Traditional Arabic"/>
                <w:b/>
                <w:bCs/>
                <w:rtl/>
              </w:rPr>
            </w:pPr>
          </w:p>
        </w:tc>
        <w:tc>
          <w:tcPr>
            <w:tcW w:w="7560" w:type="dxa"/>
            <w:gridSpan w:val="3"/>
            <w:vMerge w:val="restart"/>
            <w:tcBorders>
              <w:top w:val="thinThickSmallGap" w:sz="24" w:space="0" w:color="auto"/>
            </w:tcBorders>
            <w:vAlign w:val="center"/>
          </w:tcPr>
          <w:p w:rsidR="009E5210" w:rsidRPr="001A3DBF" w:rsidRDefault="009E5210" w:rsidP="007958CE">
            <w:pPr>
              <w:ind w:left="225" w:right="28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A3DB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اساليب :</w:t>
            </w:r>
          </w:p>
          <w:p w:rsidR="009E5210" w:rsidRPr="001A3DBF" w:rsidRDefault="009E5210" w:rsidP="007958CE">
            <w:pPr>
              <w:ind w:left="225" w:right="28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A3DB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راجعة الطلبة في السابق ،وينفذ الطلبة نشاط(3) ويكون جدول لرسم اقتران وم خلال الرسم يستنتج الطلبة خصائص الاقتران</w:t>
            </w:r>
          </w:p>
          <w:p w:rsidR="009E5210" w:rsidRPr="001A3DBF" w:rsidRDefault="009E5210" w:rsidP="007958CE">
            <w:pPr>
              <w:ind w:left="225" w:right="28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A3DB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ويجد السعة والقيمة العظمى الصغرى</w:t>
            </w:r>
          </w:p>
        </w:tc>
        <w:tc>
          <w:tcPr>
            <w:tcW w:w="1620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9E5210" w:rsidRPr="00C45EA3" w:rsidRDefault="009E5210" w:rsidP="009E5210">
            <w:pPr>
              <w:ind w:left="225" w:right="284"/>
              <w:jc w:val="center"/>
              <w:rPr>
                <w:rFonts w:ascii="Tahoma" w:hAnsi="Tahoma" w:cs="Arial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="Tahoma" w:hAnsi="Tahoma" w:cs="Traditional Arabic" w:hint="cs"/>
                <w:b/>
                <w:bCs/>
                <w:rtl/>
              </w:rPr>
              <w:t>حل س1(أ)</w:t>
            </w:r>
          </w:p>
        </w:tc>
        <w:tc>
          <w:tcPr>
            <w:tcW w:w="1440" w:type="dxa"/>
            <w:tcBorders>
              <w:top w:val="thinThickSmallGap" w:sz="24" w:space="0" w:color="auto"/>
              <w:bottom w:val="dotDash" w:sz="4" w:space="0" w:color="auto"/>
              <w:right w:val="dashDotStroked" w:sz="24" w:space="0" w:color="auto"/>
            </w:tcBorders>
          </w:tcPr>
          <w:p w:rsidR="009E5210" w:rsidRPr="0018427C" w:rsidRDefault="009E5210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9E5210" w:rsidRPr="001C0C35" w:rsidTr="009E5210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84"/>
        </w:trPr>
        <w:tc>
          <w:tcPr>
            <w:tcW w:w="4680" w:type="dxa"/>
            <w:gridSpan w:val="2"/>
            <w:vMerge/>
            <w:tcBorders>
              <w:left w:val="dashDotStroked" w:sz="24" w:space="0" w:color="auto"/>
            </w:tcBorders>
            <w:vAlign w:val="center"/>
          </w:tcPr>
          <w:p w:rsidR="009E5210" w:rsidRPr="001C0C35" w:rsidRDefault="009E5210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</w:p>
        </w:tc>
        <w:tc>
          <w:tcPr>
            <w:tcW w:w="7560" w:type="dxa"/>
            <w:gridSpan w:val="3"/>
            <w:vMerge/>
            <w:vAlign w:val="center"/>
          </w:tcPr>
          <w:p w:rsidR="009E5210" w:rsidRPr="006D3665" w:rsidRDefault="009E5210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</w:p>
        </w:tc>
        <w:tc>
          <w:tcPr>
            <w:tcW w:w="1620" w:type="dxa"/>
            <w:vMerge/>
            <w:vAlign w:val="center"/>
          </w:tcPr>
          <w:p w:rsidR="009E5210" w:rsidRPr="001C0C35" w:rsidRDefault="009E5210" w:rsidP="009E5210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</w:p>
        </w:tc>
        <w:tc>
          <w:tcPr>
            <w:tcW w:w="1440" w:type="dxa"/>
            <w:tcBorders>
              <w:top w:val="dotDash" w:sz="4" w:space="0" w:color="auto"/>
              <w:bottom w:val="dotDash" w:sz="4" w:space="0" w:color="auto"/>
              <w:right w:val="dashDotStroked" w:sz="24" w:space="0" w:color="auto"/>
            </w:tcBorders>
            <w:vAlign w:val="center"/>
          </w:tcPr>
          <w:p w:rsidR="009E5210" w:rsidRPr="001C0C35" w:rsidRDefault="009E5210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</w:p>
        </w:tc>
      </w:tr>
      <w:tr w:rsidR="009E5210" w:rsidRPr="001C0C35" w:rsidTr="009E5210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84"/>
        </w:trPr>
        <w:tc>
          <w:tcPr>
            <w:tcW w:w="4680" w:type="dxa"/>
            <w:gridSpan w:val="2"/>
            <w:vMerge/>
            <w:tcBorders>
              <w:left w:val="dashDotStroked" w:sz="24" w:space="0" w:color="auto"/>
              <w:bottom w:val="thinThickSmallGap" w:sz="24" w:space="0" w:color="auto"/>
            </w:tcBorders>
            <w:vAlign w:val="center"/>
          </w:tcPr>
          <w:p w:rsidR="009E5210" w:rsidRPr="001C0C35" w:rsidRDefault="009E5210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</w:p>
        </w:tc>
        <w:tc>
          <w:tcPr>
            <w:tcW w:w="7560" w:type="dxa"/>
            <w:gridSpan w:val="3"/>
            <w:vMerge/>
            <w:tcBorders>
              <w:bottom w:val="thinThickSmallGap" w:sz="24" w:space="0" w:color="auto"/>
            </w:tcBorders>
            <w:vAlign w:val="center"/>
          </w:tcPr>
          <w:p w:rsidR="009E5210" w:rsidRPr="006D3665" w:rsidRDefault="009E5210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</w:p>
        </w:tc>
        <w:tc>
          <w:tcPr>
            <w:tcW w:w="1620" w:type="dxa"/>
            <w:vMerge/>
            <w:tcBorders>
              <w:bottom w:val="thinThickSmallGap" w:sz="24" w:space="0" w:color="auto"/>
            </w:tcBorders>
            <w:vAlign w:val="center"/>
          </w:tcPr>
          <w:p w:rsidR="009E5210" w:rsidRPr="001C0C35" w:rsidRDefault="009E5210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</w:p>
        </w:tc>
        <w:tc>
          <w:tcPr>
            <w:tcW w:w="1440" w:type="dxa"/>
            <w:tcBorders>
              <w:top w:val="dotDash" w:sz="4" w:space="0" w:color="auto"/>
              <w:bottom w:val="thinThickSmallGap" w:sz="24" w:space="0" w:color="auto"/>
              <w:right w:val="dashDotStroked" w:sz="24" w:space="0" w:color="auto"/>
            </w:tcBorders>
          </w:tcPr>
          <w:p w:rsidR="009E5210" w:rsidRPr="001C0C35" w:rsidRDefault="009E5210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B547EA" w:rsidRPr="001C0C35" w:rsidTr="00BA14BF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84"/>
        </w:trPr>
        <w:tc>
          <w:tcPr>
            <w:tcW w:w="4680" w:type="dxa"/>
            <w:gridSpan w:val="2"/>
            <w:tcBorders>
              <w:top w:val="thinThickSmallGap" w:sz="24" w:space="0" w:color="auto"/>
              <w:left w:val="dashDotStroked" w:sz="24" w:space="0" w:color="auto"/>
              <w:bottom w:val="thinThickSmallGap" w:sz="24" w:space="0" w:color="auto"/>
            </w:tcBorders>
            <w:vAlign w:val="center"/>
          </w:tcPr>
          <w:p w:rsidR="00B547EA" w:rsidRPr="001A3DBF" w:rsidRDefault="006833D2" w:rsidP="007958CE">
            <w:pPr>
              <w:numPr>
                <w:ilvl w:val="0"/>
                <w:numId w:val="7"/>
              </w:numPr>
              <w:ind w:left="225" w:right="28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A3DB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أن </w:t>
            </w:r>
            <w:r w:rsidR="00D03FEA" w:rsidRPr="001A3DB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يمثل الطلبة اقتران الظل</w:t>
            </w:r>
          </w:p>
          <w:p w:rsidR="00D03FEA" w:rsidRPr="001A3DBF" w:rsidRDefault="00D03FEA" w:rsidP="007958CE">
            <w:pPr>
              <w:numPr>
                <w:ilvl w:val="0"/>
                <w:numId w:val="7"/>
              </w:numPr>
              <w:ind w:left="225" w:right="28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A3DB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أن يستنتج الطلبة خصائص اقتران الظل</w:t>
            </w:r>
          </w:p>
          <w:p w:rsidR="00D03FEA" w:rsidRPr="001A3DBF" w:rsidRDefault="00D03FEA" w:rsidP="007958CE">
            <w:pPr>
              <w:numPr>
                <w:ilvl w:val="0"/>
                <w:numId w:val="7"/>
              </w:numPr>
              <w:ind w:left="225" w:right="28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A3DB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أن يحدد المجال والمدى</w:t>
            </w:r>
          </w:p>
        </w:tc>
        <w:tc>
          <w:tcPr>
            <w:tcW w:w="7560" w:type="dxa"/>
            <w:gridSpan w:val="3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B547EA" w:rsidRPr="001A3DBF" w:rsidRDefault="00B547EA" w:rsidP="007958CE">
            <w:pPr>
              <w:ind w:left="225" w:right="28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A3DB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اساليب :- مراجعة الطلبة في الدرس السابق</w:t>
            </w:r>
          </w:p>
          <w:p w:rsidR="00B547EA" w:rsidRPr="001A3DBF" w:rsidRDefault="00D03FEA" w:rsidP="007958CE">
            <w:pPr>
              <w:ind w:left="225" w:right="28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A3DB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ناقشة نشاط(4)</w:t>
            </w:r>
          </w:p>
          <w:p w:rsidR="00D03FEA" w:rsidRPr="001A3DBF" w:rsidRDefault="00D03FEA" w:rsidP="007958CE">
            <w:pPr>
              <w:ind w:left="225" w:right="28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A3DB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ويرسم الطلبة الاقتران ومن خلال الرسم يتعرف الطلبة الى خصائص الاقتران</w:t>
            </w:r>
          </w:p>
          <w:p w:rsidR="00D03FEA" w:rsidRPr="001A3DBF" w:rsidRDefault="00D03FEA" w:rsidP="007958CE">
            <w:pPr>
              <w:ind w:left="225" w:right="28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A3DB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تدريب الطلبة على استخدام برنامج الجيوجبرا في رسم الاقترانات المثلثية</w:t>
            </w:r>
          </w:p>
        </w:tc>
        <w:tc>
          <w:tcPr>
            <w:tcW w:w="1620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B547EA" w:rsidRPr="001C0C35" w:rsidRDefault="00B547EA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</w:p>
        </w:tc>
        <w:tc>
          <w:tcPr>
            <w:tcW w:w="1440" w:type="dxa"/>
            <w:tcBorders>
              <w:top w:val="thinThickSmallGap" w:sz="24" w:space="0" w:color="auto"/>
              <w:bottom w:val="thinThickSmallGap" w:sz="24" w:space="0" w:color="auto"/>
              <w:right w:val="dashDotStroked" w:sz="24" w:space="0" w:color="auto"/>
            </w:tcBorders>
          </w:tcPr>
          <w:p w:rsidR="00B547EA" w:rsidRPr="001C0C35" w:rsidRDefault="00B547EA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D03FEA" w:rsidRPr="001C0C35" w:rsidTr="00BA14BF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84"/>
        </w:trPr>
        <w:tc>
          <w:tcPr>
            <w:tcW w:w="4680" w:type="dxa"/>
            <w:gridSpan w:val="2"/>
            <w:tcBorders>
              <w:top w:val="thinThickSmallGap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D03FEA" w:rsidRPr="001A3DBF" w:rsidRDefault="00D03FEA" w:rsidP="007958CE">
            <w:pPr>
              <w:numPr>
                <w:ilvl w:val="0"/>
                <w:numId w:val="7"/>
              </w:numPr>
              <w:ind w:left="225" w:right="28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A3DB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أن </w:t>
            </w:r>
            <w:r w:rsidR="00BA14BF" w:rsidRPr="001A3DB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يستخدم الطلبة التحويلات الهندسية في رسم الاقترانات المثلثية</w:t>
            </w:r>
          </w:p>
        </w:tc>
        <w:tc>
          <w:tcPr>
            <w:tcW w:w="7560" w:type="dxa"/>
            <w:gridSpan w:val="3"/>
            <w:tcBorders>
              <w:top w:val="thinThickSmallGap" w:sz="24" w:space="0" w:color="auto"/>
              <w:bottom w:val="dashDotStroked" w:sz="24" w:space="0" w:color="auto"/>
            </w:tcBorders>
            <w:vAlign w:val="center"/>
          </w:tcPr>
          <w:p w:rsidR="00D03FEA" w:rsidRPr="001A3DBF" w:rsidRDefault="00D03FEA" w:rsidP="007958CE">
            <w:pPr>
              <w:ind w:left="225" w:right="28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A3DB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اساليب:</w:t>
            </w:r>
          </w:p>
          <w:p w:rsidR="00D03FEA" w:rsidRPr="001A3DBF" w:rsidRDefault="00D03FEA" w:rsidP="007958CE">
            <w:pPr>
              <w:ind w:left="225" w:right="28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A3DB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راجعة الطلبة في التحويلات الهندسية التي مرت سابقا</w:t>
            </w:r>
          </w:p>
          <w:p w:rsidR="00D03FEA" w:rsidRPr="001A3DBF" w:rsidRDefault="00D03FEA" w:rsidP="007958CE">
            <w:pPr>
              <w:ind w:left="225" w:right="28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A3DB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ينفذ الطلبة نشاط(5) ويرسم عدة تحويلات هندسية على الاقتران ويحل </w:t>
            </w:r>
            <w:r w:rsidR="00BA14BF" w:rsidRPr="001A3DB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بعض التحويلات على الدفتر</w:t>
            </w:r>
          </w:p>
        </w:tc>
        <w:tc>
          <w:tcPr>
            <w:tcW w:w="1620" w:type="dxa"/>
            <w:tcBorders>
              <w:top w:val="thinThickSmallGap" w:sz="24" w:space="0" w:color="auto"/>
              <w:bottom w:val="dashDotStroked" w:sz="24" w:space="0" w:color="auto"/>
            </w:tcBorders>
            <w:vAlign w:val="center"/>
          </w:tcPr>
          <w:p w:rsidR="00D03FEA" w:rsidRPr="001C0C35" w:rsidRDefault="00D03FEA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</w:p>
        </w:tc>
        <w:tc>
          <w:tcPr>
            <w:tcW w:w="1440" w:type="dxa"/>
            <w:tcBorders>
              <w:top w:val="thinThickSmallGap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D03FEA" w:rsidRPr="001C0C35" w:rsidRDefault="00D03FEA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2"/>
                <w:szCs w:val="22"/>
                <w:rtl/>
              </w:rPr>
            </w:pPr>
          </w:p>
        </w:tc>
      </w:tr>
    </w:tbl>
    <w:p w:rsidR="00731852" w:rsidRDefault="00731852" w:rsidP="007958CE">
      <w:pPr>
        <w:ind w:left="225" w:right="284"/>
        <w:jc w:val="center"/>
        <w:rPr>
          <w:rtl/>
        </w:rPr>
      </w:pPr>
    </w:p>
    <w:p w:rsidR="00731852" w:rsidRDefault="00731852" w:rsidP="007958CE">
      <w:pPr>
        <w:ind w:left="225" w:right="284"/>
        <w:jc w:val="center"/>
        <w:rPr>
          <w:rtl/>
        </w:rPr>
      </w:pPr>
    </w:p>
    <w:p w:rsidR="00731852" w:rsidRDefault="00FD34B7" w:rsidP="007958CE">
      <w:pPr>
        <w:pStyle w:val="8"/>
        <w:ind w:left="225" w:right="284"/>
        <w:rPr>
          <w:rtl/>
        </w:rPr>
      </w:pPr>
      <w:r w:rsidRPr="00A100CE">
        <w:rPr>
          <w:rFonts w:cs="DecoType Thuluth" w:hint="cs"/>
          <w:color w:val="000000"/>
          <w:sz w:val="28"/>
          <w:szCs w:val="28"/>
          <w:rtl/>
        </w:rPr>
        <w:lastRenderedPageBreak/>
        <w:t>موضوع الدرس</w:t>
      </w:r>
      <w:r w:rsidRPr="00A100CE">
        <w:rPr>
          <w:rFonts w:hint="cs"/>
          <w:color w:val="000000"/>
          <w:sz w:val="28"/>
          <w:szCs w:val="28"/>
          <w:rtl/>
        </w:rPr>
        <w:t xml:space="preserve"> :/</w:t>
      </w:r>
      <w:r>
        <w:rPr>
          <w:rFonts w:hint="cs"/>
          <w:color w:val="000000"/>
          <w:sz w:val="28"/>
          <w:szCs w:val="28"/>
          <w:rtl/>
        </w:rPr>
        <w:t xml:space="preserve">  تابع درس الرسم</w:t>
      </w:r>
    </w:p>
    <w:tbl>
      <w:tblPr>
        <w:tblpPr w:leftFromText="180" w:rightFromText="180" w:vertAnchor="text" w:horzAnchor="margin" w:tblpXSpec="center" w:tblpY="274"/>
        <w:bidiVisual/>
        <w:tblW w:w="14940" w:type="dxa"/>
        <w:tblInd w:w="-1482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1080"/>
        <w:gridCol w:w="1800"/>
        <w:gridCol w:w="3600"/>
        <w:gridCol w:w="1440"/>
        <w:gridCol w:w="2340"/>
        <w:gridCol w:w="1440"/>
      </w:tblGrid>
      <w:tr w:rsidR="00731852" w:rsidRPr="001C0C35" w:rsidTr="007958CE">
        <w:trPr>
          <w:trHeight w:val="284"/>
        </w:trPr>
        <w:tc>
          <w:tcPr>
            <w:tcW w:w="6120" w:type="dxa"/>
            <w:gridSpan w:val="3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731852" w:rsidRPr="001C0C35" w:rsidRDefault="00731852" w:rsidP="007958CE">
            <w:pPr>
              <w:ind w:left="225" w:right="284"/>
              <w:jc w:val="center"/>
              <w:rPr>
                <w:rFonts w:ascii="Tahoma" w:hAnsi="Tahoma" w:cs="PT Bold Stars"/>
                <w:b/>
                <w:bCs/>
                <w:sz w:val="24"/>
                <w:szCs w:val="24"/>
                <w:rtl/>
              </w:rPr>
            </w:pPr>
            <w:r w:rsidRPr="001C0C35">
              <w:rPr>
                <w:rFonts w:ascii="Tahoma" w:hAnsi="Tahoma" w:cs="PT Bold Stars" w:hint="cs"/>
                <w:b/>
                <w:bCs/>
                <w:sz w:val="24"/>
                <w:szCs w:val="24"/>
                <w:rtl/>
              </w:rPr>
              <w:t xml:space="preserve">عدد الحصص :- </w:t>
            </w:r>
            <w:r w:rsidR="004D4783">
              <w:rPr>
                <w:rFonts w:ascii="Tahoma" w:hAnsi="Tahoma" w:cs="PT Bold Stars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60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731852" w:rsidRPr="001C0C35" w:rsidRDefault="00731852" w:rsidP="007958CE">
            <w:pPr>
              <w:ind w:left="225" w:right="284"/>
              <w:jc w:val="center"/>
              <w:rPr>
                <w:rFonts w:ascii="Tahoma" w:hAnsi="Tahoma"/>
                <w:b/>
                <w:bCs/>
                <w:sz w:val="24"/>
                <w:szCs w:val="24"/>
                <w:rtl/>
              </w:rPr>
            </w:pPr>
            <w:r w:rsidRPr="001C0C35">
              <w:rPr>
                <w:rFonts w:ascii="Tahoma" w:hAnsi="Tahoma" w:cs="PT Bold Stars" w:hint="cs"/>
                <w:b/>
                <w:bCs/>
                <w:sz w:val="24"/>
                <w:szCs w:val="24"/>
                <w:rtl/>
              </w:rPr>
              <w:t>من :</w:t>
            </w:r>
            <w:r w:rsidRPr="001C0C35">
              <w:rPr>
                <w:rFonts w:ascii="Tahoma" w:hAnsi="Tahoma" w:hint="cs"/>
                <w:b/>
                <w:bCs/>
                <w:sz w:val="24"/>
                <w:szCs w:val="24"/>
                <w:rtl/>
              </w:rPr>
              <w:t>- ...............................................</w:t>
            </w:r>
          </w:p>
        </w:tc>
        <w:tc>
          <w:tcPr>
            <w:tcW w:w="5220" w:type="dxa"/>
            <w:gridSpan w:val="3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731852" w:rsidRPr="001C0C35" w:rsidRDefault="00731852" w:rsidP="007958CE">
            <w:pPr>
              <w:ind w:left="225" w:right="284"/>
              <w:jc w:val="center"/>
              <w:rPr>
                <w:rFonts w:ascii="Tahoma" w:hAnsi="Tahoma"/>
                <w:b/>
                <w:bCs/>
                <w:sz w:val="24"/>
                <w:szCs w:val="24"/>
                <w:rtl/>
              </w:rPr>
            </w:pPr>
            <w:r w:rsidRPr="001C0C35">
              <w:rPr>
                <w:rFonts w:ascii="Tahoma" w:hAnsi="Tahoma" w:cs="PT Bold Stars" w:hint="cs"/>
                <w:b/>
                <w:bCs/>
                <w:sz w:val="24"/>
                <w:szCs w:val="24"/>
                <w:rtl/>
              </w:rPr>
              <w:t>الى :</w:t>
            </w:r>
            <w:r w:rsidRPr="001C0C35">
              <w:rPr>
                <w:rFonts w:ascii="Tahoma" w:hAnsi="Tahoma" w:hint="cs"/>
                <w:b/>
                <w:bCs/>
                <w:sz w:val="24"/>
                <w:szCs w:val="24"/>
                <w:rtl/>
              </w:rPr>
              <w:t>- ...............................................................</w:t>
            </w:r>
          </w:p>
        </w:tc>
      </w:tr>
      <w:tr w:rsidR="00731852" w:rsidRPr="001C0C35" w:rsidTr="007958CE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84"/>
        </w:trPr>
        <w:tc>
          <w:tcPr>
            <w:tcW w:w="324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731852" w:rsidRPr="001C0C35" w:rsidRDefault="00731852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</w:pPr>
            <w:r w:rsidRPr="001C0C35">
              <w:rPr>
                <w:rFonts w:ascii="Tahoma" w:hAnsi="Tahoma" w:cs="Traditional Arabic" w:hint="cs"/>
                <w:b/>
                <w:bCs/>
                <w:sz w:val="28"/>
                <w:szCs w:val="28"/>
                <w:rtl/>
              </w:rPr>
              <w:t>المصادر والوسائل</w:t>
            </w:r>
          </w:p>
        </w:tc>
        <w:tc>
          <w:tcPr>
            <w:tcW w:w="11700" w:type="dxa"/>
            <w:gridSpan w:val="6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731852" w:rsidRPr="00DF4D73" w:rsidRDefault="00731852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2"/>
                <w:szCs w:val="22"/>
                <w:rtl/>
              </w:rPr>
            </w:pPr>
            <w:r w:rsidRPr="001C0C35">
              <w:rPr>
                <w:rFonts w:ascii="Tahoma" w:hAnsi="Tahoma" w:cs="Traditional Arabic" w:hint="cs"/>
                <w:b/>
                <w:bCs/>
                <w:sz w:val="22"/>
                <w:szCs w:val="22"/>
                <w:rtl/>
              </w:rPr>
              <w:t xml:space="preserve">الكتاب المدرسي </w:t>
            </w:r>
            <w:r w:rsidRPr="001C0C35">
              <w:rPr>
                <w:rFonts w:ascii="Tahoma" w:hAnsi="Tahoma" w:cs="Traditional Arabic"/>
                <w:b/>
                <w:bCs/>
                <w:sz w:val="22"/>
                <w:szCs w:val="22"/>
                <w:rtl/>
              </w:rPr>
              <w:t>–</w:t>
            </w:r>
            <w:r w:rsidRPr="001C0C35">
              <w:rPr>
                <w:rFonts w:ascii="Tahoma" w:hAnsi="Tahoma" w:cs="Traditional Arabic" w:hint="cs"/>
                <w:b/>
                <w:bCs/>
                <w:sz w:val="22"/>
                <w:szCs w:val="22"/>
                <w:rtl/>
              </w:rPr>
              <w:t xml:space="preserve"> السبورة </w:t>
            </w:r>
            <w:r w:rsidRPr="001C0C35">
              <w:rPr>
                <w:rFonts w:ascii="Tahoma" w:hAnsi="Tahoma" w:cs="Traditional Arabic"/>
                <w:b/>
                <w:bCs/>
                <w:sz w:val="22"/>
                <w:szCs w:val="22"/>
                <w:rtl/>
              </w:rPr>
              <w:t>–</w:t>
            </w:r>
            <w:r w:rsidRPr="001C0C35">
              <w:rPr>
                <w:rFonts w:ascii="Tahoma" w:hAnsi="Tahoma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DF4D73" w:rsidRPr="00DF4D73">
              <w:rPr>
                <w:rFonts w:hint="cs"/>
                <w:sz w:val="28"/>
                <w:szCs w:val="28"/>
                <w:rtl/>
              </w:rPr>
              <w:t xml:space="preserve"> اقلام اللوح الابيض</w:t>
            </w:r>
            <w:r w:rsidR="00DF4D73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DF4D73">
              <w:rPr>
                <w:rFonts w:ascii="Tahoma" w:hAnsi="Tahoma" w:cs="Traditional Arabic" w:hint="cs"/>
                <w:b/>
                <w:bCs/>
                <w:sz w:val="22"/>
                <w:szCs w:val="22"/>
                <w:rtl/>
              </w:rPr>
              <w:t>-</w:t>
            </w:r>
            <w:r w:rsidR="00DF4D73" w:rsidRPr="00DF4D73">
              <w:rPr>
                <w:rFonts w:hint="cs"/>
                <w:sz w:val="28"/>
                <w:szCs w:val="28"/>
                <w:rtl/>
              </w:rPr>
              <w:t xml:space="preserve"> جهاز الكمبيوتر -</w:t>
            </w:r>
            <w:r w:rsidR="00DF4D73" w:rsidRPr="00DF4D73">
              <w:rPr>
                <w:sz w:val="28"/>
                <w:szCs w:val="28"/>
              </w:rPr>
              <w:t>LCD</w:t>
            </w:r>
          </w:p>
        </w:tc>
      </w:tr>
      <w:tr w:rsidR="00731852" w:rsidRPr="001C0C35" w:rsidTr="007958CE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84"/>
        </w:trPr>
        <w:tc>
          <w:tcPr>
            <w:tcW w:w="4320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731852" w:rsidRPr="001C0C35" w:rsidRDefault="00731852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</w:pPr>
            <w:r w:rsidRPr="001C0C35">
              <w:rPr>
                <w:rFonts w:ascii="Tahoma" w:hAnsi="Tahoma" w:cs="Traditional Arabic" w:hint="cs"/>
                <w:b/>
                <w:bCs/>
                <w:sz w:val="28"/>
                <w:szCs w:val="28"/>
                <w:rtl/>
              </w:rPr>
              <w:t>الأهداف</w:t>
            </w:r>
          </w:p>
        </w:tc>
        <w:tc>
          <w:tcPr>
            <w:tcW w:w="6840" w:type="dxa"/>
            <w:gridSpan w:val="3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731852" w:rsidRPr="001C0C35" w:rsidRDefault="00731852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</w:pPr>
            <w:r w:rsidRPr="001C0C35">
              <w:rPr>
                <w:rFonts w:ascii="Tahoma" w:hAnsi="Tahoma" w:cs="Traditional Arabic" w:hint="cs"/>
                <w:b/>
                <w:bCs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2340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731852" w:rsidRPr="001C0C35" w:rsidRDefault="00731852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</w:pPr>
            <w:r w:rsidRPr="001C0C35">
              <w:rPr>
                <w:rFonts w:ascii="Tahoma" w:hAnsi="Tahoma" w:cs="Traditional Arabic"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1440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731852" w:rsidRPr="001C0C35" w:rsidRDefault="00731852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</w:pPr>
            <w:r w:rsidRPr="001C0C35">
              <w:rPr>
                <w:rFonts w:ascii="Tahoma" w:hAnsi="Tahoma" w:cs="Traditional Arabic" w:hint="cs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430D2A" w:rsidRPr="001A3DBF" w:rsidTr="007958CE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84"/>
        </w:trPr>
        <w:tc>
          <w:tcPr>
            <w:tcW w:w="4320" w:type="dxa"/>
            <w:gridSpan w:val="2"/>
            <w:tcBorders>
              <w:top w:val="dashDotStroked" w:sz="24" w:space="0" w:color="auto"/>
              <w:left w:val="dashDotStroked" w:sz="24" w:space="0" w:color="auto"/>
              <w:bottom w:val="dotDash" w:sz="4" w:space="0" w:color="auto"/>
            </w:tcBorders>
            <w:vAlign w:val="center"/>
          </w:tcPr>
          <w:p w:rsidR="00430D2A" w:rsidRPr="001A3DBF" w:rsidRDefault="00430D2A" w:rsidP="007958CE">
            <w:pPr>
              <w:numPr>
                <w:ilvl w:val="0"/>
                <w:numId w:val="7"/>
              </w:numPr>
              <w:ind w:left="225" w:right="284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1A3DBF">
              <w:rPr>
                <w:rFonts w:ascii="Arial" w:hAnsi="Arial" w:cs="Arial"/>
                <w:b/>
                <w:bCs/>
                <w:rtl/>
              </w:rPr>
              <w:t>أن يجد الطلبة دورة وسعة الاقتران</w:t>
            </w:r>
          </w:p>
        </w:tc>
        <w:tc>
          <w:tcPr>
            <w:tcW w:w="6840" w:type="dxa"/>
            <w:gridSpan w:val="3"/>
            <w:vMerge w:val="restart"/>
            <w:tcBorders>
              <w:top w:val="dashDotStroked" w:sz="24" w:space="0" w:color="auto"/>
            </w:tcBorders>
            <w:vAlign w:val="center"/>
          </w:tcPr>
          <w:p w:rsidR="00430D2A" w:rsidRPr="001A3DBF" w:rsidRDefault="00430D2A" w:rsidP="007958CE">
            <w:pPr>
              <w:ind w:left="225" w:right="284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1A3DBF">
              <w:rPr>
                <w:rFonts w:ascii="Arial" w:hAnsi="Arial" w:cs="Arial"/>
                <w:b/>
                <w:bCs/>
                <w:rtl/>
              </w:rPr>
              <w:t>الأساليب :مراجعة الطلبة في الاقترانات المثلثية وخصائصها</w:t>
            </w:r>
          </w:p>
          <w:p w:rsidR="00430D2A" w:rsidRPr="001A3DBF" w:rsidRDefault="00430D2A" w:rsidP="007958CE">
            <w:pPr>
              <w:ind w:left="225" w:right="284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1A3DBF">
              <w:rPr>
                <w:rFonts w:ascii="Arial" w:hAnsi="Arial" w:cs="Arial"/>
                <w:b/>
                <w:bCs/>
                <w:rtl/>
              </w:rPr>
              <w:t>من خلال مناقشة الانشطة (6) ،(7) ،(8)</w:t>
            </w:r>
          </w:p>
          <w:p w:rsidR="00430D2A" w:rsidRPr="001A3DBF" w:rsidRDefault="00430D2A" w:rsidP="007958CE">
            <w:pPr>
              <w:ind w:left="225" w:right="284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1A3DBF">
              <w:rPr>
                <w:rFonts w:ascii="Arial" w:hAnsi="Arial" w:cs="Arial"/>
                <w:b/>
                <w:bCs/>
                <w:rtl/>
              </w:rPr>
              <w:t>يتعرف الطلبة الى السعة والقيمة العظمى والصغرى</w:t>
            </w:r>
          </w:p>
          <w:p w:rsidR="00430D2A" w:rsidRPr="001A3DBF" w:rsidRDefault="00430D2A" w:rsidP="007958CE">
            <w:pPr>
              <w:ind w:left="225" w:right="284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1A3DBF">
              <w:rPr>
                <w:rFonts w:ascii="Arial" w:hAnsi="Arial" w:cs="Arial" w:hint="cs"/>
                <w:b/>
                <w:bCs/>
                <w:rtl/>
              </w:rPr>
              <w:t>تدريب الطلبة على حل مسائل متنوعة</w:t>
            </w:r>
          </w:p>
        </w:tc>
        <w:tc>
          <w:tcPr>
            <w:tcW w:w="2340" w:type="dxa"/>
            <w:tcBorders>
              <w:top w:val="dashDotStroked" w:sz="24" w:space="0" w:color="auto"/>
              <w:bottom w:val="dotDash" w:sz="4" w:space="0" w:color="auto"/>
            </w:tcBorders>
            <w:vAlign w:val="center"/>
          </w:tcPr>
          <w:p w:rsidR="00430D2A" w:rsidRPr="001A3DBF" w:rsidRDefault="00430D2A" w:rsidP="007958CE">
            <w:pPr>
              <w:ind w:left="225" w:right="284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1A3DBF">
              <w:rPr>
                <w:rFonts w:ascii="Arial" w:hAnsi="Arial" w:cs="Arial" w:hint="cs"/>
                <w:b/>
                <w:bCs/>
                <w:rtl/>
              </w:rPr>
              <w:t>حل  ، س2</w:t>
            </w:r>
          </w:p>
        </w:tc>
        <w:tc>
          <w:tcPr>
            <w:tcW w:w="1440" w:type="dxa"/>
            <w:tcBorders>
              <w:top w:val="dashDotStroked" w:sz="24" w:space="0" w:color="auto"/>
              <w:bottom w:val="dotDash" w:sz="4" w:space="0" w:color="auto"/>
              <w:right w:val="dashDotStroked" w:sz="24" w:space="0" w:color="auto"/>
            </w:tcBorders>
          </w:tcPr>
          <w:p w:rsidR="00430D2A" w:rsidRPr="001A3DBF" w:rsidRDefault="00430D2A" w:rsidP="007958CE">
            <w:pPr>
              <w:ind w:left="225" w:right="284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430D2A" w:rsidRPr="001A3DBF" w:rsidTr="007958CE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90"/>
        </w:trPr>
        <w:tc>
          <w:tcPr>
            <w:tcW w:w="4320" w:type="dxa"/>
            <w:gridSpan w:val="2"/>
            <w:tcBorders>
              <w:top w:val="dotDash" w:sz="4" w:space="0" w:color="auto"/>
              <w:left w:val="dashDotStroked" w:sz="24" w:space="0" w:color="auto"/>
              <w:bottom w:val="dotDash" w:sz="4" w:space="0" w:color="auto"/>
            </w:tcBorders>
            <w:vAlign w:val="center"/>
          </w:tcPr>
          <w:p w:rsidR="00430D2A" w:rsidRPr="001A3DBF" w:rsidRDefault="00430D2A" w:rsidP="007958CE">
            <w:pPr>
              <w:ind w:left="225" w:right="284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1A3DBF">
              <w:rPr>
                <w:rFonts w:ascii="Arial" w:hAnsi="Arial" w:cs="Arial"/>
                <w:b/>
                <w:bCs/>
                <w:rtl/>
              </w:rPr>
              <w:t>على الصورة ص=أ جا ب س+ج</w:t>
            </w:r>
          </w:p>
        </w:tc>
        <w:tc>
          <w:tcPr>
            <w:tcW w:w="6840" w:type="dxa"/>
            <w:gridSpan w:val="3"/>
            <w:vMerge/>
            <w:vAlign w:val="center"/>
          </w:tcPr>
          <w:p w:rsidR="00430D2A" w:rsidRPr="001A3DBF" w:rsidRDefault="00430D2A" w:rsidP="007958CE">
            <w:pPr>
              <w:ind w:left="225" w:right="284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34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30D2A" w:rsidRPr="001A3DBF" w:rsidRDefault="00430D2A" w:rsidP="007958CE">
            <w:pPr>
              <w:ind w:left="225" w:right="284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1A3DBF">
              <w:rPr>
                <w:rFonts w:ascii="Arial" w:hAnsi="Arial" w:cs="Arial" w:hint="cs"/>
                <w:b/>
                <w:bCs/>
                <w:rtl/>
              </w:rPr>
              <w:t>س4</w:t>
            </w:r>
          </w:p>
        </w:tc>
        <w:tc>
          <w:tcPr>
            <w:tcW w:w="1440" w:type="dxa"/>
            <w:tcBorders>
              <w:top w:val="dotDash" w:sz="4" w:space="0" w:color="auto"/>
              <w:bottom w:val="dotDash" w:sz="4" w:space="0" w:color="auto"/>
              <w:right w:val="dashDotStroked" w:sz="24" w:space="0" w:color="auto"/>
            </w:tcBorders>
          </w:tcPr>
          <w:p w:rsidR="00430D2A" w:rsidRPr="001A3DBF" w:rsidRDefault="00430D2A" w:rsidP="007958CE">
            <w:pPr>
              <w:ind w:left="225" w:right="284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430D2A" w:rsidRPr="001A3DBF" w:rsidTr="007958CE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930"/>
        </w:trPr>
        <w:tc>
          <w:tcPr>
            <w:tcW w:w="4320" w:type="dxa"/>
            <w:gridSpan w:val="2"/>
            <w:vMerge w:val="restart"/>
            <w:tcBorders>
              <w:top w:val="dotDash" w:sz="4" w:space="0" w:color="auto"/>
              <w:left w:val="dashDotStroked" w:sz="24" w:space="0" w:color="auto"/>
            </w:tcBorders>
            <w:vAlign w:val="center"/>
          </w:tcPr>
          <w:p w:rsidR="00430D2A" w:rsidRPr="001A3DBF" w:rsidRDefault="00430D2A" w:rsidP="007958CE">
            <w:pPr>
              <w:ind w:left="225" w:right="284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1A3DBF">
              <w:rPr>
                <w:rFonts w:ascii="Arial" w:hAnsi="Arial" w:cs="Arial"/>
                <w:b/>
                <w:bCs/>
                <w:rtl/>
              </w:rPr>
              <w:t>ص= أ جتا ب س+ج</w:t>
            </w:r>
          </w:p>
        </w:tc>
        <w:tc>
          <w:tcPr>
            <w:tcW w:w="6840" w:type="dxa"/>
            <w:gridSpan w:val="3"/>
            <w:vMerge/>
            <w:vAlign w:val="center"/>
          </w:tcPr>
          <w:p w:rsidR="00430D2A" w:rsidRPr="001A3DBF" w:rsidRDefault="00430D2A" w:rsidP="007958CE">
            <w:pPr>
              <w:ind w:left="225" w:right="284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340" w:type="dxa"/>
            <w:tcBorders>
              <w:top w:val="dotDash" w:sz="4" w:space="0" w:color="auto"/>
            </w:tcBorders>
            <w:vAlign w:val="center"/>
          </w:tcPr>
          <w:p w:rsidR="00430D2A" w:rsidRPr="001A3DBF" w:rsidRDefault="00430D2A" w:rsidP="007958CE">
            <w:pPr>
              <w:bidi w:val="0"/>
              <w:ind w:left="225" w:right="28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1440" w:type="dxa"/>
            <w:tcBorders>
              <w:top w:val="dotDash" w:sz="4" w:space="0" w:color="auto"/>
              <w:right w:val="dashDotStroked" w:sz="24" w:space="0" w:color="auto"/>
            </w:tcBorders>
          </w:tcPr>
          <w:p w:rsidR="00430D2A" w:rsidRPr="001A3DBF" w:rsidRDefault="00430D2A" w:rsidP="007958CE">
            <w:pPr>
              <w:ind w:left="225" w:right="28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430D2A" w:rsidRPr="001A3DBF" w:rsidTr="007958CE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84"/>
        </w:trPr>
        <w:tc>
          <w:tcPr>
            <w:tcW w:w="4320" w:type="dxa"/>
            <w:gridSpan w:val="2"/>
            <w:vMerge/>
            <w:tcBorders>
              <w:left w:val="dashDotStroked" w:sz="24" w:space="0" w:color="auto"/>
              <w:bottom w:val="thinThickSmallGap" w:sz="24" w:space="0" w:color="auto"/>
            </w:tcBorders>
            <w:vAlign w:val="center"/>
          </w:tcPr>
          <w:p w:rsidR="00430D2A" w:rsidRPr="001A3DBF" w:rsidRDefault="00430D2A" w:rsidP="007958CE">
            <w:pPr>
              <w:ind w:left="225" w:right="284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6840" w:type="dxa"/>
            <w:gridSpan w:val="3"/>
            <w:vMerge/>
            <w:tcBorders>
              <w:bottom w:val="thinThickSmallGap" w:sz="24" w:space="0" w:color="auto"/>
            </w:tcBorders>
            <w:vAlign w:val="center"/>
          </w:tcPr>
          <w:p w:rsidR="00430D2A" w:rsidRPr="001A3DBF" w:rsidRDefault="00430D2A" w:rsidP="007958CE">
            <w:pPr>
              <w:ind w:left="225" w:right="284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340" w:type="dxa"/>
            <w:tcBorders>
              <w:top w:val="dotDash" w:sz="4" w:space="0" w:color="auto"/>
              <w:bottom w:val="thinThickSmallGap" w:sz="24" w:space="0" w:color="auto"/>
            </w:tcBorders>
            <w:vAlign w:val="center"/>
          </w:tcPr>
          <w:p w:rsidR="00430D2A" w:rsidRPr="001A3DBF" w:rsidRDefault="00430D2A" w:rsidP="007958CE">
            <w:pPr>
              <w:ind w:left="225" w:right="284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440" w:type="dxa"/>
            <w:tcBorders>
              <w:top w:val="dotDash" w:sz="4" w:space="0" w:color="auto"/>
              <w:bottom w:val="thinThickSmallGap" w:sz="24" w:space="0" w:color="auto"/>
              <w:right w:val="dashDotStroked" w:sz="24" w:space="0" w:color="auto"/>
            </w:tcBorders>
          </w:tcPr>
          <w:p w:rsidR="00430D2A" w:rsidRPr="001A3DBF" w:rsidRDefault="00430D2A" w:rsidP="007958CE">
            <w:pPr>
              <w:ind w:left="225" w:right="284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</w:tbl>
    <w:p w:rsidR="00731852" w:rsidRPr="001A3DBF" w:rsidRDefault="00731852" w:rsidP="007958CE">
      <w:pPr>
        <w:ind w:left="225" w:right="284"/>
        <w:jc w:val="center"/>
        <w:rPr>
          <w:rFonts w:ascii="Arial" w:hAnsi="Arial" w:cs="Arial"/>
          <w:b/>
          <w:bCs/>
          <w:rtl/>
        </w:rPr>
      </w:pPr>
    </w:p>
    <w:p w:rsidR="00731852" w:rsidRPr="00A24984" w:rsidRDefault="00731852" w:rsidP="007958CE">
      <w:pPr>
        <w:ind w:left="225" w:right="284"/>
        <w:jc w:val="center"/>
        <w:rPr>
          <w:b/>
          <w:bCs/>
          <w:rtl/>
        </w:rPr>
      </w:pPr>
      <w:r w:rsidRPr="00A24984">
        <w:rPr>
          <w:rFonts w:hint="cs"/>
          <w:b/>
          <w:bCs/>
          <w:rtl/>
        </w:rPr>
        <w:t>ملاحظات المشرف التربوي :- .......................................................................................................................................................</w:t>
      </w:r>
    </w:p>
    <w:p w:rsidR="00731852" w:rsidRDefault="00731852" w:rsidP="007958CE">
      <w:pPr>
        <w:ind w:left="225" w:right="284"/>
        <w:jc w:val="center"/>
        <w:rPr>
          <w:rtl/>
        </w:rPr>
      </w:pPr>
      <w:r w:rsidRPr="00A24984">
        <w:rPr>
          <w:rFonts w:hint="cs"/>
          <w:b/>
          <w:bCs/>
          <w:rtl/>
        </w:rPr>
        <w:t>ملاحظات مدير المدرسة :- ...........................................................................................................................................................</w:t>
      </w:r>
    </w:p>
    <w:p w:rsidR="00731852" w:rsidRDefault="00731852" w:rsidP="007958CE">
      <w:pPr>
        <w:ind w:left="225" w:right="284"/>
        <w:jc w:val="center"/>
        <w:rPr>
          <w:rtl/>
        </w:rPr>
      </w:pPr>
    </w:p>
    <w:p w:rsidR="008C0F2A" w:rsidRDefault="008C0F2A" w:rsidP="007958CE">
      <w:pPr>
        <w:ind w:left="225" w:right="284"/>
        <w:jc w:val="center"/>
        <w:rPr>
          <w:rtl/>
        </w:rPr>
      </w:pPr>
    </w:p>
    <w:p w:rsidR="00FD34B7" w:rsidRDefault="00195C70" w:rsidP="007958CE">
      <w:pPr>
        <w:ind w:left="225" w:right="284"/>
        <w:jc w:val="center"/>
      </w:pPr>
      <w:r>
        <w:rPr>
          <w:noProof/>
        </w:rPr>
        <w:pict>
          <v:shape id="_x0000_s1190" type="#_x0000_t202" style="position:absolute;left:0;text-align:left;margin-left:-201.6pt;margin-top:11pt;width:162.05pt;height:1in;z-index:251647488" filled="f" stroked="f">
            <v:textbox style="mso-next-textbox:#_x0000_s1190">
              <w:txbxContent>
                <w:p w:rsidR="009E5210" w:rsidRPr="003006E0" w:rsidRDefault="009E5210" w:rsidP="007210F4">
                  <w:pPr>
                    <w:pStyle w:val="6"/>
                    <w:rPr>
                      <w:color w:val="008000"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color w:val="008000"/>
                      <w:sz w:val="28"/>
                      <w:szCs w:val="28"/>
                      <w:rtl/>
                    </w:rPr>
                    <w:t xml:space="preserve">        اليوم:  </w:t>
                  </w:r>
                </w:p>
                <w:p w:rsidR="009E5210" w:rsidRPr="003006E0" w:rsidRDefault="009E5210" w:rsidP="007210F4">
                  <w:pPr>
                    <w:rPr>
                      <w:b/>
                      <w:bCs/>
                      <w:color w:val="800080"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800080"/>
                      <w:sz w:val="28"/>
                      <w:szCs w:val="28"/>
                      <w:rtl/>
                    </w:rPr>
                    <w:t xml:space="preserve">        </w:t>
                  </w:r>
                  <w:r w:rsidRPr="003006E0">
                    <w:rPr>
                      <w:rFonts w:hint="cs"/>
                      <w:b/>
                      <w:bCs/>
                      <w:color w:val="800080"/>
                      <w:sz w:val="28"/>
                      <w:szCs w:val="28"/>
                      <w:rtl/>
                    </w:rPr>
                    <w:t xml:space="preserve">التاريخ : </w:t>
                  </w:r>
                </w:p>
                <w:p w:rsidR="009E5210" w:rsidRPr="003006E0" w:rsidRDefault="009E5210" w:rsidP="007210F4">
                  <w:pPr>
                    <w:pStyle w:val="7"/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الصف: العاشر  </w:t>
                  </w:r>
                </w:p>
              </w:txbxContent>
            </v:textbox>
            <w10:wrap anchorx="page"/>
          </v:shape>
        </w:pict>
      </w:r>
    </w:p>
    <w:p w:rsidR="00FD34B7" w:rsidRDefault="00FD34B7" w:rsidP="007958CE">
      <w:pPr>
        <w:ind w:left="225" w:right="284"/>
        <w:jc w:val="center"/>
      </w:pPr>
    </w:p>
    <w:p w:rsidR="00FD34B7" w:rsidRDefault="00FD34B7" w:rsidP="007958CE">
      <w:pPr>
        <w:ind w:left="225" w:right="284"/>
        <w:jc w:val="center"/>
        <w:rPr>
          <w:rtl/>
        </w:rPr>
      </w:pPr>
    </w:p>
    <w:p w:rsidR="007958CE" w:rsidRDefault="007958CE" w:rsidP="007958CE">
      <w:pPr>
        <w:ind w:left="225" w:right="284"/>
        <w:jc w:val="center"/>
        <w:rPr>
          <w:rtl/>
        </w:rPr>
      </w:pPr>
    </w:p>
    <w:p w:rsidR="007958CE" w:rsidRDefault="007958CE" w:rsidP="007958CE">
      <w:pPr>
        <w:ind w:left="225" w:right="284"/>
        <w:jc w:val="center"/>
        <w:rPr>
          <w:rtl/>
        </w:rPr>
      </w:pPr>
    </w:p>
    <w:p w:rsidR="007958CE" w:rsidRDefault="007958CE" w:rsidP="007958CE">
      <w:pPr>
        <w:ind w:left="225" w:right="284"/>
        <w:jc w:val="center"/>
      </w:pPr>
    </w:p>
    <w:p w:rsidR="007210F4" w:rsidRDefault="00FD34B7" w:rsidP="007958CE">
      <w:pPr>
        <w:pStyle w:val="8"/>
        <w:ind w:left="225" w:right="284"/>
        <w:rPr>
          <w:rtl/>
        </w:rPr>
      </w:pPr>
      <w:r w:rsidRPr="00A100CE">
        <w:rPr>
          <w:rFonts w:cs="DecoType Thuluth" w:hint="cs"/>
          <w:color w:val="000000"/>
          <w:sz w:val="28"/>
          <w:szCs w:val="28"/>
          <w:rtl/>
        </w:rPr>
        <w:lastRenderedPageBreak/>
        <w:t>موضوع الدرس</w:t>
      </w:r>
      <w:r w:rsidRPr="00A100CE">
        <w:rPr>
          <w:rFonts w:hint="cs"/>
          <w:color w:val="000000"/>
          <w:sz w:val="28"/>
          <w:szCs w:val="28"/>
          <w:rtl/>
        </w:rPr>
        <w:t xml:space="preserve"> </w:t>
      </w:r>
      <w:r>
        <w:rPr>
          <w:rFonts w:hint="cs"/>
          <w:color w:val="000000"/>
          <w:sz w:val="28"/>
          <w:szCs w:val="28"/>
          <w:rtl/>
        </w:rPr>
        <w:t>:المتطابقات والمعادلات المثلثية</w:t>
      </w:r>
    </w:p>
    <w:tbl>
      <w:tblPr>
        <w:tblpPr w:leftFromText="180" w:rightFromText="180" w:vertAnchor="text" w:horzAnchor="margin" w:tblpXSpec="center" w:tblpY="274"/>
        <w:bidiVisual/>
        <w:tblW w:w="15300" w:type="dxa"/>
        <w:tblInd w:w="-1189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0"/>
        <w:gridCol w:w="1080"/>
        <w:gridCol w:w="1800"/>
        <w:gridCol w:w="3600"/>
        <w:gridCol w:w="1440"/>
        <w:gridCol w:w="2340"/>
        <w:gridCol w:w="1440"/>
      </w:tblGrid>
      <w:tr w:rsidR="007210F4" w:rsidRPr="001C0C35" w:rsidTr="00AA641C">
        <w:trPr>
          <w:trHeight w:val="284"/>
        </w:trPr>
        <w:tc>
          <w:tcPr>
            <w:tcW w:w="6480" w:type="dxa"/>
            <w:gridSpan w:val="3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7210F4" w:rsidRPr="001C0C35" w:rsidRDefault="006F6B5A" w:rsidP="007958CE">
            <w:pPr>
              <w:ind w:left="225" w:right="284"/>
              <w:jc w:val="center"/>
              <w:rPr>
                <w:rFonts w:ascii="Tahoma" w:hAnsi="Tahoma" w:cs="PT Bold Stars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PT Bold Stars" w:hint="cs"/>
                <w:b/>
                <w:bCs/>
                <w:sz w:val="24"/>
                <w:szCs w:val="24"/>
                <w:rtl/>
              </w:rPr>
              <w:t>عدد الحصص :- 4</w:t>
            </w:r>
          </w:p>
        </w:tc>
        <w:tc>
          <w:tcPr>
            <w:tcW w:w="360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7210F4" w:rsidRPr="001C0C35" w:rsidRDefault="007210F4" w:rsidP="007958CE">
            <w:pPr>
              <w:ind w:left="225" w:right="284"/>
              <w:jc w:val="center"/>
              <w:rPr>
                <w:rFonts w:ascii="Tahoma" w:hAnsi="Tahoma"/>
                <w:b/>
                <w:bCs/>
                <w:sz w:val="24"/>
                <w:szCs w:val="24"/>
                <w:rtl/>
              </w:rPr>
            </w:pPr>
            <w:r w:rsidRPr="001C0C35">
              <w:rPr>
                <w:rFonts w:ascii="Tahoma" w:hAnsi="Tahoma" w:cs="PT Bold Stars" w:hint="cs"/>
                <w:b/>
                <w:bCs/>
                <w:sz w:val="24"/>
                <w:szCs w:val="24"/>
                <w:rtl/>
              </w:rPr>
              <w:t>من :</w:t>
            </w:r>
            <w:r w:rsidRPr="001C0C35">
              <w:rPr>
                <w:rFonts w:ascii="Tahoma" w:hAnsi="Tahoma" w:hint="cs"/>
                <w:b/>
                <w:bCs/>
                <w:sz w:val="24"/>
                <w:szCs w:val="24"/>
                <w:rtl/>
              </w:rPr>
              <w:t>- ...............................................</w:t>
            </w:r>
          </w:p>
        </w:tc>
        <w:tc>
          <w:tcPr>
            <w:tcW w:w="5220" w:type="dxa"/>
            <w:gridSpan w:val="3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7210F4" w:rsidRPr="001C0C35" w:rsidRDefault="007210F4" w:rsidP="007958CE">
            <w:pPr>
              <w:ind w:left="225" w:right="284"/>
              <w:jc w:val="center"/>
              <w:rPr>
                <w:rFonts w:ascii="Tahoma" w:hAnsi="Tahoma"/>
                <w:b/>
                <w:bCs/>
                <w:sz w:val="24"/>
                <w:szCs w:val="24"/>
                <w:rtl/>
              </w:rPr>
            </w:pPr>
            <w:r w:rsidRPr="001C0C35">
              <w:rPr>
                <w:rFonts w:ascii="Tahoma" w:hAnsi="Tahoma" w:cs="PT Bold Stars" w:hint="cs"/>
                <w:b/>
                <w:bCs/>
                <w:sz w:val="24"/>
                <w:szCs w:val="24"/>
                <w:rtl/>
              </w:rPr>
              <w:t>الى :</w:t>
            </w:r>
            <w:r w:rsidRPr="001C0C35">
              <w:rPr>
                <w:rFonts w:ascii="Tahoma" w:hAnsi="Tahoma" w:hint="cs"/>
                <w:b/>
                <w:bCs/>
                <w:sz w:val="24"/>
                <w:szCs w:val="24"/>
                <w:rtl/>
              </w:rPr>
              <w:t>- ...............................................................</w:t>
            </w:r>
          </w:p>
        </w:tc>
      </w:tr>
      <w:tr w:rsidR="007210F4" w:rsidRPr="001C0C35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84"/>
        </w:trPr>
        <w:tc>
          <w:tcPr>
            <w:tcW w:w="360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7210F4" w:rsidRPr="001C0C35" w:rsidRDefault="007210F4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</w:pPr>
            <w:r w:rsidRPr="001C0C35">
              <w:rPr>
                <w:rFonts w:ascii="Tahoma" w:hAnsi="Tahoma" w:cs="Traditional Arabic" w:hint="cs"/>
                <w:b/>
                <w:bCs/>
                <w:sz w:val="28"/>
                <w:szCs w:val="28"/>
                <w:rtl/>
              </w:rPr>
              <w:t>المصادر والوسائل</w:t>
            </w:r>
          </w:p>
        </w:tc>
        <w:tc>
          <w:tcPr>
            <w:tcW w:w="11700" w:type="dxa"/>
            <w:gridSpan w:val="6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7210F4" w:rsidRPr="00DF4D73" w:rsidRDefault="007210F4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2"/>
                <w:szCs w:val="22"/>
                <w:rtl/>
              </w:rPr>
            </w:pPr>
            <w:r w:rsidRPr="001C0C35">
              <w:rPr>
                <w:rFonts w:ascii="Tahoma" w:hAnsi="Tahoma" w:cs="Traditional Arabic" w:hint="cs"/>
                <w:b/>
                <w:bCs/>
                <w:sz w:val="22"/>
                <w:szCs w:val="22"/>
                <w:rtl/>
              </w:rPr>
              <w:t xml:space="preserve">الكتاب المدرسي </w:t>
            </w:r>
            <w:r w:rsidRPr="001C0C35">
              <w:rPr>
                <w:rFonts w:ascii="Tahoma" w:hAnsi="Tahoma" w:cs="Traditional Arabic"/>
                <w:b/>
                <w:bCs/>
                <w:sz w:val="22"/>
                <w:szCs w:val="22"/>
                <w:rtl/>
              </w:rPr>
              <w:t>–</w:t>
            </w:r>
            <w:r w:rsidRPr="001C0C35">
              <w:rPr>
                <w:rFonts w:ascii="Tahoma" w:hAnsi="Tahoma" w:cs="Traditional Arabic" w:hint="cs"/>
                <w:b/>
                <w:bCs/>
                <w:sz w:val="22"/>
                <w:szCs w:val="22"/>
                <w:rtl/>
              </w:rPr>
              <w:t xml:space="preserve"> السبورة </w:t>
            </w:r>
            <w:r w:rsidRPr="001C0C35">
              <w:rPr>
                <w:rFonts w:ascii="Tahoma" w:hAnsi="Tahoma" w:cs="Traditional Arabic"/>
                <w:b/>
                <w:bCs/>
                <w:sz w:val="22"/>
                <w:szCs w:val="22"/>
                <w:rtl/>
              </w:rPr>
              <w:t>–</w:t>
            </w:r>
            <w:r w:rsidRPr="001C0C35">
              <w:rPr>
                <w:rFonts w:ascii="Tahoma" w:hAnsi="Tahoma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DF4D73" w:rsidRPr="00DF4D73">
              <w:rPr>
                <w:rFonts w:hint="cs"/>
                <w:sz w:val="28"/>
                <w:szCs w:val="28"/>
                <w:rtl/>
              </w:rPr>
              <w:t xml:space="preserve"> اقلام اللوح الابيض</w:t>
            </w:r>
            <w:r w:rsidR="00DF4D73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DF4D73">
              <w:rPr>
                <w:rFonts w:ascii="Tahoma" w:hAnsi="Tahoma" w:cs="Traditional Arabic" w:hint="cs"/>
                <w:b/>
                <w:bCs/>
                <w:sz w:val="22"/>
                <w:szCs w:val="22"/>
                <w:rtl/>
              </w:rPr>
              <w:t>-</w:t>
            </w:r>
            <w:r w:rsidR="00DF4D73" w:rsidRPr="00DF4D73">
              <w:rPr>
                <w:rFonts w:hint="cs"/>
                <w:sz w:val="28"/>
                <w:szCs w:val="28"/>
                <w:rtl/>
              </w:rPr>
              <w:t xml:space="preserve"> جهاز الكمبيوتر -</w:t>
            </w:r>
            <w:r w:rsidR="00DF4D73" w:rsidRPr="00DF4D73">
              <w:rPr>
                <w:sz w:val="28"/>
                <w:szCs w:val="28"/>
              </w:rPr>
              <w:t>LCD</w:t>
            </w:r>
          </w:p>
        </w:tc>
      </w:tr>
      <w:tr w:rsidR="007210F4" w:rsidRPr="001C0C35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84"/>
        </w:trPr>
        <w:tc>
          <w:tcPr>
            <w:tcW w:w="4680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7210F4" w:rsidRPr="001C0C35" w:rsidRDefault="007210F4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</w:pPr>
            <w:r w:rsidRPr="001C0C35">
              <w:rPr>
                <w:rFonts w:ascii="Tahoma" w:hAnsi="Tahoma" w:cs="Traditional Arabic" w:hint="cs"/>
                <w:b/>
                <w:bCs/>
                <w:sz w:val="28"/>
                <w:szCs w:val="28"/>
                <w:rtl/>
              </w:rPr>
              <w:t>الأهداف</w:t>
            </w:r>
          </w:p>
        </w:tc>
        <w:tc>
          <w:tcPr>
            <w:tcW w:w="6840" w:type="dxa"/>
            <w:gridSpan w:val="3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7210F4" w:rsidRPr="001C0C35" w:rsidRDefault="007210F4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</w:pPr>
            <w:r w:rsidRPr="001C0C35">
              <w:rPr>
                <w:rFonts w:ascii="Tahoma" w:hAnsi="Tahoma" w:cs="Traditional Arabic" w:hint="cs"/>
                <w:b/>
                <w:bCs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2340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7210F4" w:rsidRPr="001C0C35" w:rsidRDefault="007210F4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40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7210F4" w:rsidRPr="001C0C35" w:rsidRDefault="007210F4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</w:pPr>
            <w:r w:rsidRPr="001C0C35">
              <w:rPr>
                <w:rFonts w:ascii="Tahoma" w:hAnsi="Tahoma" w:cs="Traditional Arabic" w:hint="cs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7210F4" w:rsidRPr="001C0C35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84"/>
        </w:trPr>
        <w:tc>
          <w:tcPr>
            <w:tcW w:w="4680" w:type="dxa"/>
            <w:gridSpan w:val="2"/>
            <w:tcBorders>
              <w:top w:val="dashDotStroked" w:sz="24" w:space="0" w:color="auto"/>
              <w:left w:val="dashDotStroked" w:sz="24" w:space="0" w:color="auto"/>
              <w:bottom w:val="dotDash" w:sz="4" w:space="0" w:color="auto"/>
            </w:tcBorders>
            <w:vAlign w:val="center"/>
          </w:tcPr>
          <w:p w:rsidR="007210F4" w:rsidRPr="001A3DBF" w:rsidRDefault="00F752A3" w:rsidP="007958CE">
            <w:pPr>
              <w:ind w:left="225" w:right="28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A3DB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1-</w:t>
            </w:r>
            <w:r w:rsidR="006F6B5A" w:rsidRPr="001A3DB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أن يتعرف الطلبة الى </w:t>
            </w:r>
            <w:r w:rsidRPr="001A3DB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فهوم المتطابقة المثلثية</w:t>
            </w:r>
          </w:p>
        </w:tc>
        <w:tc>
          <w:tcPr>
            <w:tcW w:w="6840" w:type="dxa"/>
            <w:gridSpan w:val="3"/>
            <w:tcBorders>
              <w:top w:val="dashDotStroked" w:sz="24" w:space="0" w:color="auto"/>
              <w:bottom w:val="dotDash" w:sz="4" w:space="0" w:color="auto"/>
            </w:tcBorders>
            <w:vAlign w:val="center"/>
          </w:tcPr>
          <w:p w:rsidR="007210F4" w:rsidRPr="001A3DBF" w:rsidRDefault="00604981" w:rsidP="007958CE">
            <w:pPr>
              <w:ind w:left="225" w:right="28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A3DB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الأساليب :- </w:t>
            </w:r>
            <w:r w:rsidR="00674CB6" w:rsidRPr="001A3DB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مناقشة نشاط (1)  </w:t>
            </w:r>
            <w:r w:rsidR="00F752A3" w:rsidRPr="001A3DB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كمقدمة للدرس</w:t>
            </w:r>
          </w:p>
        </w:tc>
        <w:tc>
          <w:tcPr>
            <w:tcW w:w="2340" w:type="dxa"/>
            <w:tcBorders>
              <w:top w:val="dashDotStroked" w:sz="24" w:space="0" w:color="auto"/>
              <w:bottom w:val="dotDash" w:sz="4" w:space="0" w:color="auto"/>
            </w:tcBorders>
            <w:vAlign w:val="center"/>
          </w:tcPr>
          <w:p w:rsidR="007210F4" w:rsidRPr="001A3DBF" w:rsidRDefault="003E0355" w:rsidP="007958CE">
            <w:pPr>
              <w:ind w:left="225" w:right="28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A3DB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حل س1</w:t>
            </w:r>
          </w:p>
        </w:tc>
        <w:tc>
          <w:tcPr>
            <w:tcW w:w="1440" w:type="dxa"/>
            <w:tcBorders>
              <w:top w:val="dashDotStroked" w:sz="24" w:space="0" w:color="auto"/>
              <w:bottom w:val="dotDash" w:sz="4" w:space="0" w:color="auto"/>
              <w:right w:val="dashDotStroked" w:sz="24" w:space="0" w:color="auto"/>
            </w:tcBorders>
          </w:tcPr>
          <w:p w:rsidR="007210F4" w:rsidRPr="001C0C35" w:rsidRDefault="007210F4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7210F4" w:rsidRPr="001C0C35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84"/>
        </w:trPr>
        <w:tc>
          <w:tcPr>
            <w:tcW w:w="4680" w:type="dxa"/>
            <w:gridSpan w:val="2"/>
            <w:tcBorders>
              <w:top w:val="dotDash" w:sz="4" w:space="0" w:color="auto"/>
              <w:left w:val="dashDotStroked" w:sz="24" w:space="0" w:color="auto"/>
              <w:bottom w:val="dotDash" w:sz="4" w:space="0" w:color="auto"/>
            </w:tcBorders>
            <w:vAlign w:val="center"/>
          </w:tcPr>
          <w:p w:rsidR="007210F4" w:rsidRPr="001A3DBF" w:rsidRDefault="00F752A3" w:rsidP="007958CE">
            <w:pPr>
              <w:ind w:left="225" w:right="28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A3DB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2- أن يثبت الطلبة صحة بعض المتطابقات</w:t>
            </w:r>
          </w:p>
        </w:tc>
        <w:tc>
          <w:tcPr>
            <w:tcW w:w="6840" w:type="dxa"/>
            <w:gridSpan w:val="3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674CB6" w:rsidRPr="001A3DBF" w:rsidRDefault="00674CB6" w:rsidP="007958CE">
            <w:pPr>
              <w:ind w:left="225" w:right="28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A3DB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حل ومناقشة نشاط (2) </w:t>
            </w:r>
            <w:r w:rsidR="00F752A3" w:rsidRPr="001A3DB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لاستنتاج المتطايقات و تعريف الطلبة بمفهوم المتطابقة</w:t>
            </w:r>
          </w:p>
          <w:p w:rsidR="00F752A3" w:rsidRPr="001A3DBF" w:rsidRDefault="00F752A3" w:rsidP="007958CE">
            <w:pPr>
              <w:ind w:left="225" w:right="28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A3DB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وينفذ الطلبة نشاط(2) ، ونشاط(3) لاستنتاج باقي المتطابقات</w:t>
            </w:r>
          </w:p>
          <w:p w:rsidR="00F752A3" w:rsidRPr="001A3DBF" w:rsidRDefault="00F752A3" w:rsidP="007958CE">
            <w:pPr>
              <w:ind w:left="225" w:right="28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A3DB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ناقشة باقي الانشطة (5) ، (6) (7) والتعرف الى كيفية البدء بإثبات صحة متطابقة</w:t>
            </w:r>
          </w:p>
          <w:p w:rsidR="00F752A3" w:rsidRPr="001A3DBF" w:rsidRDefault="00F752A3" w:rsidP="007958CE">
            <w:pPr>
              <w:ind w:left="225" w:right="28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4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7210F4" w:rsidRPr="001A3DBF" w:rsidRDefault="007210F4" w:rsidP="007958CE">
            <w:pPr>
              <w:ind w:left="225" w:right="28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40" w:type="dxa"/>
            <w:tcBorders>
              <w:top w:val="dotDash" w:sz="4" w:space="0" w:color="auto"/>
              <w:bottom w:val="dotDash" w:sz="4" w:space="0" w:color="auto"/>
              <w:right w:val="dashDotStroked" w:sz="24" w:space="0" w:color="auto"/>
            </w:tcBorders>
          </w:tcPr>
          <w:p w:rsidR="007210F4" w:rsidRPr="001C0C35" w:rsidRDefault="007210F4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7210F4" w:rsidRPr="001C0C35" w:rsidTr="005B4729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84"/>
        </w:trPr>
        <w:tc>
          <w:tcPr>
            <w:tcW w:w="4680" w:type="dxa"/>
            <w:gridSpan w:val="2"/>
            <w:tcBorders>
              <w:top w:val="thinThickSmallGap" w:sz="24" w:space="0" w:color="auto"/>
              <w:left w:val="dashDotStroked" w:sz="24" w:space="0" w:color="auto"/>
              <w:bottom w:val="thinThickSmallGap" w:sz="24" w:space="0" w:color="auto"/>
            </w:tcBorders>
            <w:vAlign w:val="center"/>
          </w:tcPr>
          <w:p w:rsidR="007210F4" w:rsidRPr="001A3DBF" w:rsidRDefault="00F752A3" w:rsidP="007958CE">
            <w:pPr>
              <w:ind w:left="225" w:right="28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A3DB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3- أن يعرف الطلبة المعادلة المثلثية</w:t>
            </w:r>
          </w:p>
          <w:p w:rsidR="00C20531" w:rsidRPr="001A3DBF" w:rsidRDefault="00C20531" w:rsidP="007958CE">
            <w:pPr>
              <w:ind w:left="225" w:right="28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A3DB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4- أن يستخدم الطلبة علاقة الجيب والجتا للزاويتين المتتامتين في حل معادلات مثلثية</w:t>
            </w:r>
          </w:p>
          <w:p w:rsidR="00F752A3" w:rsidRPr="001A3DBF" w:rsidRDefault="00F752A3" w:rsidP="007958CE">
            <w:pPr>
              <w:ind w:left="225" w:right="28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40" w:type="dxa"/>
            <w:gridSpan w:val="3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7210F4" w:rsidRPr="001A3DBF" w:rsidRDefault="00674CB6" w:rsidP="007958CE">
            <w:pPr>
              <w:ind w:left="225" w:right="28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A3DB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اساليب :-</w:t>
            </w:r>
          </w:p>
          <w:p w:rsidR="00C20531" w:rsidRPr="001A3DBF" w:rsidRDefault="00C20531" w:rsidP="007958CE">
            <w:pPr>
              <w:ind w:left="225" w:right="28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A3DB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ناقشة نشاط(8) وتعريف المعادلة المثلثية بانها</w:t>
            </w:r>
          </w:p>
          <w:p w:rsidR="00674CB6" w:rsidRPr="001A3DBF" w:rsidRDefault="00674CB6" w:rsidP="007958CE">
            <w:pPr>
              <w:ind w:left="225" w:right="28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40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7210F4" w:rsidRPr="001A3DBF" w:rsidRDefault="007210F4" w:rsidP="007958CE">
            <w:pPr>
              <w:ind w:left="225" w:right="28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40" w:type="dxa"/>
            <w:tcBorders>
              <w:top w:val="thinThickSmallGap" w:sz="24" w:space="0" w:color="auto"/>
              <w:bottom w:val="thinThickSmallGap" w:sz="24" w:space="0" w:color="auto"/>
              <w:right w:val="dashDotStroked" w:sz="24" w:space="0" w:color="auto"/>
            </w:tcBorders>
            <w:vAlign w:val="center"/>
          </w:tcPr>
          <w:p w:rsidR="007210F4" w:rsidRPr="001C0C35" w:rsidRDefault="007210F4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</w:p>
        </w:tc>
      </w:tr>
      <w:tr w:rsidR="007210F4" w:rsidRPr="001C0C35" w:rsidTr="005B4729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84"/>
        </w:trPr>
        <w:tc>
          <w:tcPr>
            <w:tcW w:w="4680" w:type="dxa"/>
            <w:gridSpan w:val="2"/>
            <w:tcBorders>
              <w:top w:val="thinThickSmallGap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3E0355" w:rsidRPr="001A3DBF" w:rsidRDefault="00C20531" w:rsidP="007958CE">
            <w:pPr>
              <w:ind w:left="225" w:right="28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A3DB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5- أن يحل الطلبة معادلات مثلثية</w:t>
            </w:r>
          </w:p>
        </w:tc>
        <w:tc>
          <w:tcPr>
            <w:tcW w:w="6840" w:type="dxa"/>
            <w:gridSpan w:val="3"/>
            <w:tcBorders>
              <w:top w:val="thinThickSmallGap" w:sz="24" w:space="0" w:color="auto"/>
              <w:bottom w:val="dashDotStroked" w:sz="24" w:space="0" w:color="auto"/>
            </w:tcBorders>
            <w:vAlign w:val="center"/>
          </w:tcPr>
          <w:p w:rsidR="00604981" w:rsidRPr="001A3DBF" w:rsidRDefault="00674CB6" w:rsidP="007958CE">
            <w:pPr>
              <w:ind w:left="225" w:right="28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A3DB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اساليب :-</w:t>
            </w:r>
          </w:p>
          <w:p w:rsidR="00674CB6" w:rsidRPr="001A3DBF" w:rsidRDefault="00674CB6" w:rsidP="007958CE">
            <w:pPr>
              <w:ind w:left="225" w:right="28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A3DB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تحويل مسائل كلامية الى متباينات والتدريب على حلها</w:t>
            </w:r>
          </w:p>
        </w:tc>
        <w:tc>
          <w:tcPr>
            <w:tcW w:w="2340" w:type="dxa"/>
            <w:tcBorders>
              <w:top w:val="thinThickSmallGap" w:sz="24" w:space="0" w:color="auto"/>
              <w:bottom w:val="dashDotStroked" w:sz="24" w:space="0" w:color="auto"/>
            </w:tcBorders>
            <w:vAlign w:val="center"/>
          </w:tcPr>
          <w:p w:rsidR="007210F4" w:rsidRPr="001A3DBF" w:rsidRDefault="003E0355" w:rsidP="007958CE">
            <w:pPr>
              <w:ind w:left="225" w:right="28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A3DB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حل س4</w:t>
            </w:r>
          </w:p>
        </w:tc>
        <w:tc>
          <w:tcPr>
            <w:tcW w:w="1440" w:type="dxa"/>
            <w:tcBorders>
              <w:top w:val="thinThickSmallGap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7210F4" w:rsidRPr="001C0C35" w:rsidRDefault="007210F4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2"/>
                <w:szCs w:val="22"/>
                <w:rtl/>
              </w:rPr>
            </w:pPr>
          </w:p>
        </w:tc>
      </w:tr>
    </w:tbl>
    <w:p w:rsidR="007210F4" w:rsidRDefault="007210F4" w:rsidP="007958CE">
      <w:pPr>
        <w:ind w:left="225" w:right="284"/>
        <w:jc w:val="center"/>
        <w:rPr>
          <w:rtl/>
        </w:rPr>
      </w:pPr>
    </w:p>
    <w:p w:rsidR="007210F4" w:rsidRPr="00A24984" w:rsidRDefault="007210F4" w:rsidP="007958CE">
      <w:pPr>
        <w:ind w:left="225" w:right="284"/>
        <w:jc w:val="center"/>
        <w:rPr>
          <w:b/>
          <w:bCs/>
          <w:rtl/>
        </w:rPr>
      </w:pPr>
      <w:r w:rsidRPr="00A24984">
        <w:rPr>
          <w:rFonts w:hint="cs"/>
          <w:b/>
          <w:bCs/>
          <w:rtl/>
        </w:rPr>
        <w:t>ملاحظات المشرف التربوي :- .......................................................................................................................................................</w:t>
      </w:r>
    </w:p>
    <w:p w:rsidR="007210F4" w:rsidRDefault="007210F4" w:rsidP="007958CE">
      <w:pPr>
        <w:ind w:left="225" w:right="284"/>
        <w:jc w:val="center"/>
        <w:rPr>
          <w:rtl/>
        </w:rPr>
      </w:pPr>
      <w:r w:rsidRPr="00A24984">
        <w:rPr>
          <w:rFonts w:hint="cs"/>
          <w:b/>
          <w:bCs/>
          <w:rtl/>
        </w:rPr>
        <w:t>ملاحظات مدير المدرسة :- ...........................................................................................................................................................</w:t>
      </w:r>
    </w:p>
    <w:p w:rsidR="007958CE" w:rsidRDefault="007958CE" w:rsidP="007958CE">
      <w:pPr>
        <w:ind w:left="225" w:right="284"/>
        <w:jc w:val="center"/>
        <w:rPr>
          <w:rFonts w:hint="cs"/>
          <w:rtl/>
        </w:rPr>
      </w:pPr>
    </w:p>
    <w:p w:rsidR="009E5210" w:rsidRDefault="009E5210" w:rsidP="007958CE">
      <w:pPr>
        <w:ind w:left="225" w:right="284"/>
        <w:jc w:val="center"/>
        <w:rPr>
          <w:rFonts w:hint="cs"/>
          <w:rtl/>
        </w:rPr>
      </w:pPr>
    </w:p>
    <w:p w:rsidR="009E5210" w:rsidRDefault="009E5210" w:rsidP="007958CE">
      <w:pPr>
        <w:ind w:left="225" w:right="284"/>
        <w:jc w:val="center"/>
        <w:rPr>
          <w:rFonts w:hint="cs"/>
          <w:rtl/>
        </w:rPr>
      </w:pPr>
    </w:p>
    <w:p w:rsidR="009E5210" w:rsidRDefault="009E5210" w:rsidP="007958CE">
      <w:pPr>
        <w:ind w:left="225" w:right="284"/>
        <w:jc w:val="center"/>
        <w:rPr>
          <w:rtl/>
        </w:rPr>
      </w:pPr>
    </w:p>
    <w:p w:rsidR="007210F4" w:rsidRDefault="007210F4" w:rsidP="007958CE">
      <w:pPr>
        <w:ind w:left="225" w:right="284"/>
        <w:jc w:val="center"/>
        <w:rPr>
          <w:rtl/>
        </w:rPr>
      </w:pPr>
    </w:p>
    <w:tbl>
      <w:tblPr>
        <w:tblStyle w:val="a4"/>
        <w:bidiVisual/>
        <w:tblW w:w="0" w:type="auto"/>
        <w:jc w:val="center"/>
        <w:tblInd w:w="-3092" w:type="dxa"/>
        <w:tblLook w:val="04A0"/>
      </w:tblPr>
      <w:tblGrid>
        <w:gridCol w:w="4359"/>
        <w:gridCol w:w="3686"/>
        <w:gridCol w:w="3118"/>
        <w:gridCol w:w="3402"/>
      </w:tblGrid>
      <w:tr w:rsidR="00F92315" w:rsidTr="007958CE">
        <w:trPr>
          <w:jc w:val="center"/>
        </w:trPr>
        <w:tc>
          <w:tcPr>
            <w:tcW w:w="4359" w:type="dxa"/>
            <w:shd w:val="pct10" w:color="auto" w:fill="auto"/>
          </w:tcPr>
          <w:p w:rsidR="00F92315" w:rsidRDefault="00F92315" w:rsidP="007958CE">
            <w:pPr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بحث</w:t>
            </w:r>
          </w:p>
        </w:tc>
        <w:tc>
          <w:tcPr>
            <w:tcW w:w="3686" w:type="dxa"/>
            <w:shd w:val="pct10" w:color="auto" w:fill="auto"/>
          </w:tcPr>
          <w:p w:rsidR="00F92315" w:rsidRDefault="00F92315" w:rsidP="007958CE">
            <w:pPr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صف</w:t>
            </w:r>
          </w:p>
        </w:tc>
        <w:tc>
          <w:tcPr>
            <w:tcW w:w="3118" w:type="dxa"/>
            <w:shd w:val="pct10" w:color="auto" w:fill="auto"/>
          </w:tcPr>
          <w:p w:rsidR="00F92315" w:rsidRDefault="00F92315" w:rsidP="007958CE">
            <w:pPr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نوان الوحدة</w:t>
            </w:r>
          </w:p>
        </w:tc>
        <w:tc>
          <w:tcPr>
            <w:tcW w:w="3402" w:type="dxa"/>
            <w:shd w:val="pct10" w:color="auto" w:fill="auto"/>
          </w:tcPr>
          <w:p w:rsidR="00F92315" w:rsidRDefault="00F92315" w:rsidP="007958CE">
            <w:pPr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دد الحصص</w:t>
            </w:r>
          </w:p>
        </w:tc>
      </w:tr>
      <w:tr w:rsidR="00F92315" w:rsidTr="007958CE">
        <w:trPr>
          <w:jc w:val="center"/>
        </w:trPr>
        <w:tc>
          <w:tcPr>
            <w:tcW w:w="4359" w:type="dxa"/>
          </w:tcPr>
          <w:p w:rsidR="00F92315" w:rsidRDefault="00F92315" w:rsidP="007958CE">
            <w:pPr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ياضيات</w:t>
            </w:r>
          </w:p>
          <w:p w:rsidR="00F92315" w:rsidRDefault="00F92315" w:rsidP="007958CE">
            <w:pPr>
              <w:ind w:left="225" w:right="284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686" w:type="dxa"/>
          </w:tcPr>
          <w:p w:rsidR="00F92315" w:rsidRDefault="00F92315" w:rsidP="007958CE">
            <w:pPr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عاشر الأساسي</w:t>
            </w:r>
          </w:p>
        </w:tc>
        <w:tc>
          <w:tcPr>
            <w:tcW w:w="3118" w:type="dxa"/>
          </w:tcPr>
          <w:p w:rsidR="00F92315" w:rsidRDefault="00F92315" w:rsidP="007958CE">
            <w:pPr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ascii="Simplified Arabic" w:hAnsi="Simplified Arabic" w:cs="AL-Mohanad Bold" w:hint="cs"/>
                <w:rtl/>
                <w:lang w:bidi="ar-EG"/>
              </w:rPr>
              <w:t>الهندسة</w:t>
            </w:r>
          </w:p>
        </w:tc>
        <w:tc>
          <w:tcPr>
            <w:tcW w:w="3402" w:type="dxa"/>
          </w:tcPr>
          <w:p w:rsidR="00F92315" w:rsidRDefault="00F92315" w:rsidP="007958CE">
            <w:pPr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8</w:t>
            </w:r>
          </w:p>
        </w:tc>
      </w:tr>
    </w:tbl>
    <w:p w:rsidR="00F92315" w:rsidRDefault="00F92315" w:rsidP="007958CE">
      <w:pPr>
        <w:ind w:left="225" w:right="284"/>
        <w:jc w:val="center"/>
        <w:rPr>
          <w:sz w:val="28"/>
          <w:szCs w:val="28"/>
          <w:rtl/>
        </w:rPr>
      </w:pPr>
    </w:p>
    <w:tbl>
      <w:tblPr>
        <w:tblStyle w:val="a4"/>
        <w:bidiVisual/>
        <w:tblW w:w="0" w:type="auto"/>
        <w:jc w:val="center"/>
        <w:tblInd w:w="-2280" w:type="dxa"/>
        <w:tblLook w:val="04A0"/>
      </w:tblPr>
      <w:tblGrid>
        <w:gridCol w:w="14594"/>
      </w:tblGrid>
      <w:tr w:rsidR="00F92315" w:rsidTr="009E5210">
        <w:trPr>
          <w:jc w:val="center"/>
        </w:trPr>
        <w:tc>
          <w:tcPr>
            <w:tcW w:w="14594" w:type="dxa"/>
            <w:shd w:val="pct10" w:color="auto" w:fill="auto"/>
          </w:tcPr>
          <w:p w:rsidR="00F92315" w:rsidRDefault="00F92315" w:rsidP="007958CE">
            <w:pPr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فكرة الكبرى للوحدة:</w:t>
            </w:r>
            <w:r w:rsidR="00504E2C">
              <w:rPr>
                <w:rFonts w:hint="cs"/>
                <w:sz w:val="28"/>
                <w:szCs w:val="28"/>
                <w:rtl/>
              </w:rPr>
              <w:t>الخامسة</w:t>
            </w:r>
          </w:p>
        </w:tc>
      </w:tr>
      <w:tr w:rsidR="00F92315" w:rsidRPr="00084C53" w:rsidTr="009E5210">
        <w:trPr>
          <w:jc w:val="center"/>
        </w:trPr>
        <w:tc>
          <w:tcPr>
            <w:tcW w:w="14594" w:type="dxa"/>
          </w:tcPr>
          <w:p w:rsidR="00F92315" w:rsidRPr="00084C53" w:rsidRDefault="00F92315" w:rsidP="007958CE">
            <w:pPr>
              <w:ind w:left="225" w:right="284"/>
              <w:jc w:val="center"/>
              <w:rPr>
                <w:rFonts w:cs="Arial"/>
                <w:sz w:val="28"/>
                <w:szCs w:val="28"/>
                <w:rtl/>
              </w:rPr>
            </w:pPr>
          </w:p>
          <w:p w:rsidR="00F92315" w:rsidRPr="00084C53" w:rsidRDefault="00F92315" w:rsidP="007958CE">
            <w:pPr>
              <w:ind w:left="225" w:right="284"/>
              <w:jc w:val="center"/>
              <w:rPr>
                <w:sz w:val="28"/>
                <w:szCs w:val="28"/>
                <w:rtl/>
              </w:rPr>
            </w:pPr>
            <w:r w:rsidRPr="00084C53">
              <w:rPr>
                <w:rFonts w:cs="Arial" w:hint="cs"/>
                <w:sz w:val="28"/>
                <w:szCs w:val="28"/>
                <w:rtl/>
              </w:rPr>
              <w:t>توظيف</w:t>
            </w:r>
            <w:r>
              <w:rPr>
                <w:rFonts w:cs="Arial" w:hint="cs"/>
                <w:sz w:val="28"/>
                <w:szCs w:val="28"/>
                <w:rtl/>
              </w:rPr>
              <w:t xml:space="preserve"> الطالبات للإنشاءات الهندسية و نظريات التكافؤ في فهم العالم من حولهن و إدراك جماله</w:t>
            </w:r>
          </w:p>
          <w:p w:rsidR="00F92315" w:rsidRPr="00084C53" w:rsidRDefault="00F92315" w:rsidP="007958CE">
            <w:pPr>
              <w:ind w:left="225" w:right="284"/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F92315" w:rsidRPr="00084C53" w:rsidRDefault="00F92315" w:rsidP="007958CE">
      <w:pPr>
        <w:ind w:left="225" w:right="284"/>
        <w:jc w:val="center"/>
        <w:rPr>
          <w:sz w:val="28"/>
          <w:szCs w:val="28"/>
          <w:rtl/>
        </w:rPr>
      </w:pPr>
    </w:p>
    <w:tbl>
      <w:tblPr>
        <w:tblStyle w:val="a4"/>
        <w:bidiVisual/>
        <w:tblW w:w="0" w:type="auto"/>
        <w:jc w:val="center"/>
        <w:tblInd w:w="-3856" w:type="dxa"/>
        <w:tblLook w:val="04A0"/>
      </w:tblPr>
      <w:tblGrid>
        <w:gridCol w:w="14618"/>
      </w:tblGrid>
      <w:tr w:rsidR="00F92315" w:rsidRPr="00084C53" w:rsidTr="009E5210">
        <w:trPr>
          <w:jc w:val="center"/>
        </w:trPr>
        <w:tc>
          <w:tcPr>
            <w:tcW w:w="14618" w:type="dxa"/>
            <w:shd w:val="pct10" w:color="auto" w:fill="auto"/>
          </w:tcPr>
          <w:p w:rsidR="00F92315" w:rsidRPr="00084C53" w:rsidRDefault="00F92315" w:rsidP="007958CE">
            <w:pPr>
              <w:ind w:left="225" w:right="284"/>
              <w:jc w:val="center"/>
              <w:rPr>
                <w:sz w:val="28"/>
                <w:szCs w:val="28"/>
                <w:rtl/>
              </w:rPr>
            </w:pPr>
            <w:r w:rsidRPr="00084C53">
              <w:rPr>
                <w:rFonts w:hint="cs"/>
                <w:sz w:val="28"/>
                <w:szCs w:val="28"/>
                <w:rtl/>
              </w:rPr>
              <w:t>المخرجات التعليمية التعلمية:</w:t>
            </w:r>
          </w:p>
        </w:tc>
      </w:tr>
      <w:tr w:rsidR="00F92315" w:rsidRPr="00084C53" w:rsidTr="009E5210">
        <w:trPr>
          <w:jc w:val="center"/>
        </w:trPr>
        <w:tc>
          <w:tcPr>
            <w:tcW w:w="14618" w:type="dxa"/>
          </w:tcPr>
          <w:p w:rsidR="00F92315" w:rsidRDefault="00F92315" w:rsidP="007958CE">
            <w:pPr>
              <w:ind w:left="225" w:right="284"/>
              <w:jc w:val="center"/>
              <w:rPr>
                <w:sz w:val="28"/>
                <w:szCs w:val="28"/>
                <w:rtl/>
              </w:rPr>
            </w:pPr>
          </w:p>
          <w:p w:rsidR="00F92315" w:rsidRDefault="00F92315" w:rsidP="007958CE">
            <w:pPr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توقع من الطالبات في نهاية الوحدة تحقيق الأهداف التالية:</w:t>
            </w:r>
          </w:p>
          <w:p w:rsidR="00F92315" w:rsidRDefault="00F92315" w:rsidP="007958CE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225" w:right="284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قيام بالإنشاءات الهندسية الآتية :</w:t>
            </w:r>
          </w:p>
          <w:p w:rsidR="00F92315" w:rsidRDefault="00F92315" w:rsidP="007958CE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225" w:right="284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نصيف قطعة مستقيمة</w:t>
            </w:r>
          </w:p>
          <w:p w:rsidR="00F92315" w:rsidRDefault="00F92315" w:rsidP="007958CE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225" w:right="284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نصيف زاوية</w:t>
            </w:r>
          </w:p>
          <w:p w:rsidR="00F92315" w:rsidRDefault="00F92315" w:rsidP="007958CE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225" w:right="284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رسم مستقيم موازي لمستقيم آخر</w:t>
            </w:r>
          </w:p>
          <w:p w:rsidR="00F92315" w:rsidRDefault="00F92315" w:rsidP="007958CE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225" w:right="284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مثيل العمليات الحسابية بالإنشاءات الهندسية</w:t>
            </w:r>
          </w:p>
          <w:p w:rsidR="00F92315" w:rsidRDefault="00F92315" w:rsidP="007958CE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225" w:right="284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إقامة عمود على مستقيم من نقطة واقعة عليه</w:t>
            </w:r>
          </w:p>
          <w:p w:rsidR="00F92315" w:rsidRDefault="00F92315" w:rsidP="007958CE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225" w:right="284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إنزال عمود على مستقيم من نقطة خارجة عنه</w:t>
            </w:r>
          </w:p>
          <w:p w:rsidR="00F92315" w:rsidRDefault="00F92315" w:rsidP="007958CE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225" w:right="284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رسم المضلعات المنتظمة</w:t>
            </w:r>
          </w:p>
          <w:p w:rsidR="00F92315" w:rsidRDefault="00F92315" w:rsidP="007958CE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225" w:right="284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تعرف الى نظريات تكافؤ الأشكال الهندسية</w:t>
            </w:r>
          </w:p>
          <w:p w:rsidR="00F92315" w:rsidRPr="00864B35" w:rsidRDefault="00F92315" w:rsidP="007958CE">
            <w:pPr>
              <w:pStyle w:val="a7"/>
              <w:spacing w:after="0" w:line="240" w:lineRule="auto"/>
              <w:ind w:left="225" w:right="284"/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F92315" w:rsidRDefault="00F92315" w:rsidP="007958CE">
      <w:pPr>
        <w:ind w:left="225" w:right="284"/>
        <w:jc w:val="center"/>
        <w:rPr>
          <w:sz w:val="28"/>
          <w:szCs w:val="28"/>
          <w:rtl/>
        </w:rPr>
      </w:pPr>
    </w:p>
    <w:tbl>
      <w:tblPr>
        <w:tblStyle w:val="a4"/>
        <w:bidiVisual/>
        <w:tblW w:w="0" w:type="auto"/>
        <w:jc w:val="center"/>
        <w:tblInd w:w="-111" w:type="dxa"/>
        <w:tblLook w:val="04A0"/>
      </w:tblPr>
      <w:tblGrid>
        <w:gridCol w:w="2835"/>
        <w:gridCol w:w="7513"/>
        <w:gridCol w:w="4283"/>
      </w:tblGrid>
      <w:tr w:rsidR="00F92315" w:rsidTr="009E5210">
        <w:trPr>
          <w:jc w:val="center"/>
        </w:trPr>
        <w:tc>
          <w:tcPr>
            <w:tcW w:w="2835" w:type="dxa"/>
            <w:shd w:val="pct10" w:color="auto" w:fill="auto"/>
          </w:tcPr>
          <w:p w:rsidR="00F92315" w:rsidRDefault="00F92315" w:rsidP="007958CE">
            <w:pPr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عارف</w:t>
            </w:r>
          </w:p>
        </w:tc>
        <w:tc>
          <w:tcPr>
            <w:tcW w:w="7513" w:type="dxa"/>
            <w:shd w:val="pct10" w:color="auto" w:fill="auto"/>
          </w:tcPr>
          <w:p w:rsidR="00F92315" w:rsidRDefault="00F92315" w:rsidP="007958CE">
            <w:pPr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هارات</w:t>
            </w:r>
          </w:p>
        </w:tc>
        <w:tc>
          <w:tcPr>
            <w:tcW w:w="4283" w:type="dxa"/>
            <w:shd w:val="pct10" w:color="auto" w:fill="auto"/>
          </w:tcPr>
          <w:p w:rsidR="00F92315" w:rsidRDefault="00F92315" w:rsidP="007958CE">
            <w:pPr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قيم والاتجاهات</w:t>
            </w:r>
          </w:p>
        </w:tc>
      </w:tr>
      <w:tr w:rsidR="00F92315" w:rsidTr="009E5210">
        <w:trPr>
          <w:jc w:val="center"/>
        </w:trPr>
        <w:tc>
          <w:tcPr>
            <w:tcW w:w="2835" w:type="dxa"/>
          </w:tcPr>
          <w:p w:rsidR="00F92315" w:rsidRDefault="00F92315" w:rsidP="007958CE">
            <w:pPr>
              <w:ind w:left="225" w:right="284"/>
              <w:jc w:val="center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</w:p>
          <w:p w:rsidR="00F92315" w:rsidRDefault="00F92315" w:rsidP="007958CE">
            <w:pPr>
              <w:ind w:left="225" w:right="284"/>
              <w:jc w:val="center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القطعة المستقيمة</w:t>
            </w:r>
          </w:p>
          <w:p w:rsidR="00F92315" w:rsidRDefault="00F92315" w:rsidP="007958CE">
            <w:pPr>
              <w:ind w:left="225" w:right="284"/>
              <w:jc w:val="center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الزاوية</w:t>
            </w:r>
          </w:p>
          <w:p w:rsidR="00F92315" w:rsidRDefault="00F92315" w:rsidP="007958CE">
            <w:pPr>
              <w:ind w:left="225" w:right="284"/>
              <w:jc w:val="center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الإنشاء الهندسي</w:t>
            </w:r>
          </w:p>
          <w:p w:rsidR="00F92315" w:rsidRDefault="00F92315" w:rsidP="007958CE">
            <w:pPr>
              <w:ind w:left="225" w:right="284"/>
              <w:jc w:val="center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الاعداد الغير نسبية</w:t>
            </w:r>
          </w:p>
          <w:p w:rsidR="00F92315" w:rsidRDefault="00F92315" w:rsidP="007958CE">
            <w:pPr>
              <w:ind w:left="225" w:right="284"/>
              <w:jc w:val="center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المثلث المتساوي الساقين</w:t>
            </w:r>
          </w:p>
          <w:p w:rsidR="00F92315" w:rsidRDefault="00F92315" w:rsidP="007958CE">
            <w:pPr>
              <w:ind w:left="225" w:right="284"/>
              <w:jc w:val="center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lastRenderedPageBreak/>
              <w:t>المثلث المتساوي الاضلاع</w:t>
            </w:r>
          </w:p>
          <w:p w:rsidR="00F92315" w:rsidRDefault="00F92315" w:rsidP="007958CE">
            <w:pPr>
              <w:ind w:left="225" w:right="284"/>
              <w:jc w:val="center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محور التماثل</w:t>
            </w:r>
          </w:p>
          <w:p w:rsidR="00F92315" w:rsidRDefault="00F92315" w:rsidP="007958CE">
            <w:pPr>
              <w:ind w:left="225" w:right="284"/>
              <w:jc w:val="center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المثلث الذهبي</w:t>
            </w:r>
          </w:p>
          <w:p w:rsidR="00F92315" w:rsidRDefault="00F92315" w:rsidP="007958CE">
            <w:pPr>
              <w:ind w:left="225" w:right="284"/>
              <w:jc w:val="center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المعين و طائرة الاطفال</w:t>
            </w:r>
          </w:p>
          <w:p w:rsidR="00F92315" w:rsidRDefault="00F92315" w:rsidP="007958CE">
            <w:pPr>
              <w:ind w:left="225" w:right="284"/>
              <w:jc w:val="center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مضلعات منتظمة</w:t>
            </w:r>
          </w:p>
          <w:p w:rsidR="00F92315" w:rsidRDefault="00F92315" w:rsidP="007958CE">
            <w:pPr>
              <w:ind w:left="225" w:right="284"/>
              <w:jc w:val="center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مضلعات غير منتظمة</w:t>
            </w:r>
          </w:p>
          <w:p w:rsidR="00F92315" w:rsidRDefault="00F92315" w:rsidP="007958CE">
            <w:pPr>
              <w:ind w:left="225" w:right="284"/>
              <w:jc w:val="center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المضلع السداسي المنتظم</w:t>
            </w:r>
          </w:p>
          <w:p w:rsidR="00F92315" w:rsidRDefault="00F92315" w:rsidP="007958CE">
            <w:pPr>
              <w:ind w:left="225" w:right="284"/>
              <w:jc w:val="center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تكافؤ الاشكال الهندسية</w:t>
            </w:r>
          </w:p>
          <w:p w:rsidR="00F92315" w:rsidRDefault="00F92315" w:rsidP="007958CE">
            <w:pPr>
              <w:ind w:left="225" w:right="284"/>
              <w:jc w:val="center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</w:p>
          <w:p w:rsidR="00F92315" w:rsidRPr="00A022CD" w:rsidRDefault="00F92315" w:rsidP="007958CE">
            <w:pPr>
              <w:ind w:left="225" w:right="284"/>
              <w:jc w:val="center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</w:p>
        </w:tc>
        <w:tc>
          <w:tcPr>
            <w:tcW w:w="7513" w:type="dxa"/>
          </w:tcPr>
          <w:p w:rsidR="00F92315" w:rsidRDefault="00F92315" w:rsidP="007958CE">
            <w:pPr>
              <w:ind w:left="225" w:right="284"/>
              <w:jc w:val="center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</w:p>
          <w:p w:rsidR="00F92315" w:rsidRDefault="00F92315" w:rsidP="007958CE">
            <w:pPr>
              <w:ind w:left="225" w:right="284"/>
              <w:jc w:val="center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ستكون الطالبات قادرات على...</w:t>
            </w:r>
          </w:p>
          <w:p w:rsidR="00F92315" w:rsidRDefault="00F92315" w:rsidP="007958CE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25" w:right="284"/>
              <w:jc w:val="center"/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تنصيف قطعة مستقيمة باستخدام الفرجار و الحافة المستقيمة</w:t>
            </w:r>
          </w:p>
          <w:p w:rsidR="00F92315" w:rsidRDefault="00F92315" w:rsidP="007958CE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25" w:right="284"/>
              <w:jc w:val="center"/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تقسيم قطعة مستقيمة الى عدد من الاجزاء المتساوية</w:t>
            </w:r>
          </w:p>
          <w:p w:rsidR="00F92315" w:rsidRDefault="00F92315" w:rsidP="007958CE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25" w:right="284"/>
              <w:jc w:val="center"/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تنصيف زاوية باستخدام الفرجار و الحافة المستقيمة</w:t>
            </w:r>
          </w:p>
          <w:p w:rsidR="00F92315" w:rsidRDefault="00F92315" w:rsidP="007958CE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25" w:right="284"/>
              <w:jc w:val="center"/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تقسيم زاوية ما الى ثلاثة اقسام متساوية</w:t>
            </w:r>
          </w:p>
          <w:p w:rsidR="00F92315" w:rsidRDefault="00F92315" w:rsidP="007958CE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25" w:right="284"/>
              <w:jc w:val="center"/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lastRenderedPageBreak/>
              <w:t>رسم مستقيم موازي لآخر من نقطة معلومة باستخدام الفرجار و الحافة المستقيمة</w:t>
            </w:r>
          </w:p>
          <w:p w:rsidR="00F92315" w:rsidRDefault="00F92315" w:rsidP="007958CE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25" w:right="284"/>
              <w:jc w:val="center"/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تمثيل العمليات الحسابية باستخدام الانشاءات الهندسية</w:t>
            </w:r>
          </w:p>
          <w:p w:rsidR="00F92315" w:rsidRDefault="00F92315" w:rsidP="007958CE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25" w:right="284"/>
              <w:jc w:val="center"/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استخدام الانشاءات الهندسية في تمثيل الاعداد الغير نسبية</w:t>
            </w:r>
          </w:p>
          <w:p w:rsidR="00F92315" w:rsidRDefault="00F92315" w:rsidP="007958CE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25" w:right="284"/>
              <w:jc w:val="center"/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اقامة عمود على قطعة مستقيمة من نقطة وافعة عليه باستخدام الفرجار و الحافة المستقيمة</w:t>
            </w:r>
          </w:p>
          <w:p w:rsidR="00F92315" w:rsidRDefault="00F92315" w:rsidP="007958CE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25" w:right="284"/>
              <w:jc w:val="center"/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انشاء زاوية  باستخدام الفرجار و الحافة المستقيمة</w:t>
            </w:r>
          </w:p>
          <w:p w:rsidR="00F92315" w:rsidRDefault="00F92315" w:rsidP="007958CE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25" w:right="284"/>
              <w:jc w:val="center"/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رسم مثلث متساوي الساقين باستخدام الفرجار و الحافة المستقيمة</w:t>
            </w:r>
          </w:p>
          <w:p w:rsidR="00F92315" w:rsidRDefault="00F92315" w:rsidP="007958CE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25" w:right="284"/>
              <w:jc w:val="center"/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رسم محور تماثل للمثلث المتساوي الساقين</w:t>
            </w:r>
          </w:p>
          <w:p w:rsidR="00F92315" w:rsidRDefault="00F92315" w:rsidP="007958CE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25" w:right="284"/>
              <w:jc w:val="center"/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رسم مثلث متساوي الاضلاع</w:t>
            </w:r>
          </w:p>
          <w:p w:rsidR="00F92315" w:rsidRDefault="00F92315" w:rsidP="007958CE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25" w:right="284"/>
              <w:jc w:val="center"/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انشاء معين و طائرة اطفال و مثلث ذهبي باستخدام الفرجار و الحافة المستقيمة</w:t>
            </w:r>
          </w:p>
          <w:p w:rsidR="00F92315" w:rsidRDefault="00F92315" w:rsidP="007958CE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25" w:right="284"/>
              <w:jc w:val="center"/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رسم شكل سداسي منتظم باستخدام الفرجار و الحافة المستقيمة</w:t>
            </w:r>
          </w:p>
          <w:p w:rsidR="00F92315" w:rsidRDefault="00F92315" w:rsidP="007958CE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25" w:right="284"/>
              <w:jc w:val="center"/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رسم مضلع منتظم اذا علم احد اضلاعه</w:t>
            </w:r>
          </w:p>
          <w:p w:rsidR="00F92315" w:rsidRDefault="00F92315" w:rsidP="007958CE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25" w:right="284"/>
              <w:jc w:val="center"/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استنتاج انه اذا تطابق شكلان هندسيان فانهما متكافئان و بالعكس</w:t>
            </w:r>
          </w:p>
          <w:p w:rsidR="00F92315" w:rsidRDefault="00F92315" w:rsidP="007958CE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25" w:right="284"/>
              <w:jc w:val="center"/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رسم اشكال هندسية متكافئة</w:t>
            </w:r>
          </w:p>
          <w:p w:rsidR="00F92315" w:rsidRDefault="00F92315" w:rsidP="007958CE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25" w:right="284"/>
              <w:jc w:val="center"/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استنتاج نظريات التكافؤ للاشكال الهندسية</w:t>
            </w:r>
          </w:p>
          <w:p w:rsidR="00F92315" w:rsidRPr="00961D48" w:rsidRDefault="00F92315" w:rsidP="007958CE">
            <w:pPr>
              <w:pStyle w:val="a7"/>
              <w:spacing w:after="0" w:line="240" w:lineRule="auto"/>
              <w:ind w:left="225" w:right="284"/>
              <w:jc w:val="center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</w:p>
        </w:tc>
        <w:tc>
          <w:tcPr>
            <w:tcW w:w="4283" w:type="dxa"/>
          </w:tcPr>
          <w:p w:rsidR="00F92315" w:rsidRDefault="00F92315" w:rsidP="007958CE">
            <w:pPr>
              <w:pStyle w:val="a7"/>
              <w:spacing w:after="0" w:line="240" w:lineRule="auto"/>
              <w:ind w:left="225" w:right="284"/>
              <w:jc w:val="center"/>
              <w:rPr>
                <w:sz w:val="28"/>
                <w:szCs w:val="28"/>
                <w:lang w:bidi="ar-EG"/>
              </w:rPr>
            </w:pPr>
          </w:p>
          <w:p w:rsidR="00F92315" w:rsidRDefault="00F92315" w:rsidP="007958CE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225" w:right="284"/>
              <w:jc w:val="center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تعاون</w:t>
            </w:r>
          </w:p>
          <w:p w:rsidR="00F92315" w:rsidRDefault="00F92315" w:rsidP="007958CE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225" w:right="284"/>
              <w:jc w:val="center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مشاركة في حل مشكلات</w:t>
            </w:r>
          </w:p>
          <w:p w:rsidR="00F92315" w:rsidRDefault="00F92315" w:rsidP="007958CE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225" w:right="284"/>
              <w:jc w:val="center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حترام الاخر</w:t>
            </w:r>
          </w:p>
          <w:p w:rsidR="00F92315" w:rsidRDefault="00F92315" w:rsidP="007958CE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225" w:right="284"/>
              <w:jc w:val="center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تفكير المنطقي والسليم</w:t>
            </w:r>
          </w:p>
          <w:p w:rsidR="00F92315" w:rsidRDefault="00F92315" w:rsidP="007958CE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225" w:right="284"/>
              <w:jc w:val="center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عتماد الأسس العلمية في بناء المعرفة وتبني الأفكار</w:t>
            </w:r>
          </w:p>
          <w:p w:rsidR="00F92315" w:rsidRDefault="00F92315" w:rsidP="007958CE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225" w:right="284"/>
              <w:jc w:val="center"/>
              <w:rPr>
                <w:sz w:val="28"/>
                <w:szCs w:val="28"/>
              </w:rPr>
            </w:pPr>
            <w:r w:rsidRPr="00C60EB0">
              <w:rPr>
                <w:rFonts w:hint="cs"/>
                <w:sz w:val="28"/>
                <w:szCs w:val="28"/>
                <w:rtl/>
                <w:lang w:bidi="ar-EG"/>
              </w:rPr>
              <w:lastRenderedPageBreak/>
              <w:t>التواصل</w:t>
            </w:r>
          </w:p>
          <w:p w:rsidR="00F92315" w:rsidRDefault="00F92315" w:rsidP="007958CE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225" w:right="284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مساواة</w:t>
            </w:r>
          </w:p>
          <w:p w:rsidR="00F92315" w:rsidRDefault="00F92315" w:rsidP="007958CE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225" w:right="284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عدل</w:t>
            </w:r>
          </w:p>
          <w:p w:rsidR="00F92315" w:rsidRDefault="00F92315" w:rsidP="007958CE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225" w:right="284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مسؤولية في بناء مؤسسات الوطن</w:t>
            </w:r>
          </w:p>
          <w:p w:rsidR="00F92315" w:rsidRPr="00084C53" w:rsidRDefault="00F92315" w:rsidP="007958CE">
            <w:pPr>
              <w:pStyle w:val="Normal1"/>
              <w:numPr>
                <w:ilvl w:val="0"/>
                <w:numId w:val="10"/>
              </w:numPr>
              <w:spacing w:after="0"/>
              <w:ind w:left="225" w:right="284"/>
              <w:jc w:val="center"/>
              <w:rPr>
                <w:rFonts w:cs="Arial"/>
                <w:sz w:val="28"/>
                <w:szCs w:val="28"/>
                <w:rtl/>
              </w:rPr>
            </w:pPr>
            <w:r w:rsidRPr="00084C53">
              <w:rPr>
                <w:rFonts w:cs="Arial" w:hint="cs"/>
                <w:sz w:val="28"/>
                <w:szCs w:val="28"/>
                <w:rtl/>
              </w:rPr>
              <w:t>تنمية الدقة والاتقان  الهندسي</w:t>
            </w:r>
          </w:p>
          <w:p w:rsidR="00F92315" w:rsidRDefault="00F92315" w:rsidP="007958CE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225" w:right="284"/>
              <w:jc w:val="center"/>
              <w:rPr>
                <w:sz w:val="28"/>
                <w:szCs w:val="28"/>
              </w:rPr>
            </w:pPr>
            <w:r w:rsidRPr="00084C53">
              <w:rPr>
                <w:rFonts w:hint="cs"/>
                <w:sz w:val="28"/>
                <w:szCs w:val="28"/>
                <w:rtl/>
              </w:rPr>
              <w:t xml:space="preserve">استخدام الخيال اثناء استخدام </w:t>
            </w:r>
            <w:r>
              <w:rPr>
                <w:rFonts w:hint="cs"/>
                <w:sz w:val="28"/>
                <w:szCs w:val="28"/>
                <w:rtl/>
              </w:rPr>
              <w:t>الانشاءات الهندسية</w:t>
            </w:r>
          </w:p>
          <w:p w:rsidR="00F92315" w:rsidRPr="00C60EB0" w:rsidRDefault="00F92315" w:rsidP="007958CE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225" w:right="284"/>
              <w:jc w:val="center"/>
              <w:rPr>
                <w:sz w:val="28"/>
                <w:szCs w:val="28"/>
                <w:rtl/>
              </w:rPr>
            </w:pPr>
            <w:r w:rsidRPr="006836E6">
              <w:rPr>
                <w:rFonts w:hint="cs"/>
                <w:sz w:val="28"/>
                <w:szCs w:val="28"/>
                <w:rtl/>
              </w:rPr>
              <w:t xml:space="preserve">تعزيز الروح الوطنية لدى </w:t>
            </w:r>
            <w:r>
              <w:rPr>
                <w:rFonts w:hint="cs"/>
                <w:sz w:val="28"/>
                <w:szCs w:val="28"/>
                <w:rtl/>
              </w:rPr>
              <w:t>الطالبات</w:t>
            </w:r>
          </w:p>
        </w:tc>
      </w:tr>
    </w:tbl>
    <w:p w:rsidR="00F92315" w:rsidRDefault="00F92315" w:rsidP="007958CE">
      <w:pPr>
        <w:tabs>
          <w:tab w:val="left" w:pos="722"/>
        </w:tabs>
        <w:ind w:left="225" w:right="284"/>
        <w:jc w:val="center"/>
        <w:rPr>
          <w:sz w:val="28"/>
          <w:szCs w:val="28"/>
          <w:rtl/>
        </w:rPr>
      </w:pPr>
    </w:p>
    <w:tbl>
      <w:tblPr>
        <w:tblStyle w:val="a4"/>
        <w:bidiVisual/>
        <w:tblW w:w="0" w:type="auto"/>
        <w:jc w:val="center"/>
        <w:tblLook w:val="04A0"/>
      </w:tblPr>
      <w:tblGrid>
        <w:gridCol w:w="10161"/>
        <w:gridCol w:w="4208"/>
      </w:tblGrid>
      <w:tr w:rsidR="00F92315" w:rsidTr="009E5210">
        <w:trPr>
          <w:jc w:val="center"/>
        </w:trPr>
        <w:tc>
          <w:tcPr>
            <w:tcW w:w="10161" w:type="dxa"/>
            <w:shd w:val="pct10" w:color="auto" w:fill="auto"/>
          </w:tcPr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هام التعليمية الرئيسية في الوحدة</w:t>
            </w:r>
          </w:p>
        </w:tc>
        <w:tc>
          <w:tcPr>
            <w:tcW w:w="4208" w:type="dxa"/>
            <w:shd w:val="pct10" w:color="auto" w:fill="auto"/>
          </w:tcPr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داة التقويم</w:t>
            </w:r>
          </w:p>
        </w:tc>
      </w:tr>
      <w:tr w:rsidR="00F92315" w:rsidTr="009E5210">
        <w:trPr>
          <w:jc w:val="center"/>
        </w:trPr>
        <w:tc>
          <w:tcPr>
            <w:tcW w:w="10161" w:type="dxa"/>
          </w:tcPr>
          <w:p w:rsidR="00F92315" w:rsidRPr="009E5210" w:rsidRDefault="00F92315" w:rsidP="007958CE">
            <w:pPr>
              <w:pStyle w:val="a7"/>
              <w:numPr>
                <w:ilvl w:val="0"/>
                <w:numId w:val="10"/>
              </w:numPr>
              <w:tabs>
                <w:tab w:val="left" w:pos="722"/>
              </w:tabs>
              <w:spacing w:after="0" w:line="240" w:lineRule="auto"/>
              <w:ind w:left="225" w:right="284"/>
              <w:jc w:val="center"/>
              <w:rPr>
                <w:sz w:val="28"/>
                <w:szCs w:val="28"/>
              </w:rPr>
            </w:pPr>
            <w:r w:rsidRPr="009E5210">
              <w:rPr>
                <w:rFonts w:hint="cs"/>
                <w:sz w:val="28"/>
                <w:szCs w:val="28"/>
                <w:rtl/>
              </w:rPr>
              <w:t>تنفيذ الأنشطة</w:t>
            </w:r>
            <w:r w:rsidR="009E5210" w:rsidRPr="009E5210">
              <w:rPr>
                <w:rFonts w:hint="cs"/>
                <w:sz w:val="28"/>
                <w:szCs w:val="28"/>
                <w:rtl/>
              </w:rPr>
              <w:t xml:space="preserve"> , </w:t>
            </w:r>
            <w:r w:rsidRPr="009E5210">
              <w:rPr>
                <w:rFonts w:hint="cs"/>
                <w:sz w:val="28"/>
                <w:szCs w:val="28"/>
                <w:rtl/>
              </w:rPr>
              <w:t>حل أسئلة الكتاب</w:t>
            </w:r>
            <w:r w:rsidR="009E5210" w:rsidRPr="009E5210">
              <w:rPr>
                <w:rFonts w:hint="cs"/>
                <w:sz w:val="28"/>
                <w:szCs w:val="28"/>
                <w:rtl/>
              </w:rPr>
              <w:t xml:space="preserve"> ,</w:t>
            </w:r>
            <w:r w:rsidRPr="009E5210">
              <w:rPr>
                <w:rFonts w:hint="cs"/>
                <w:sz w:val="28"/>
                <w:szCs w:val="28"/>
                <w:rtl/>
              </w:rPr>
              <w:t>حل أوراق العمل</w:t>
            </w:r>
            <w:r w:rsidR="009E5210" w:rsidRPr="009E5210">
              <w:rPr>
                <w:rFonts w:hint="cs"/>
                <w:sz w:val="28"/>
                <w:szCs w:val="28"/>
                <w:rtl/>
              </w:rPr>
              <w:t xml:space="preserve"> ,</w:t>
            </w:r>
            <w:r w:rsidR="009E5210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9E5210">
              <w:rPr>
                <w:rFonts w:hint="cs"/>
                <w:sz w:val="28"/>
                <w:szCs w:val="28"/>
                <w:rtl/>
              </w:rPr>
              <w:t>حل أسئلة اثرائية</w:t>
            </w:r>
          </w:p>
          <w:p w:rsidR="00F92315" w:rsidRPr="00084C53" w:rsidRDefault="00F92315" w:rsidP="007958CE">
            <w:pPr>
              <w:pStyle w:val="a7"/>
              <w:numPr>
                <w:ilvl w:val="0"/>
                <w:numId w:val="10"/>
              </w:numPr>
              <w:tabs>
                <w:tab w:val="left" w:pos="722"/>
              </w:tabs>
              <w:spacing w:after="0" w:line="240" w:lineRule="auto"/>
              <w:ind w:left="225" w:right="284"/>
              <w:jc w:val="center"/>
              <w:rPr>
                <w:sz w:val="28"/>
                <w:szCs w:val="28"/>
              </w:rPr>
            </w:pPr>
            <w:r w:rsidRPr="00084C53"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 xml:space="preserve">العمل على حل مشكلات حياتية باستخدام </w:t>
            </w: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الإنشاءات الهندسية و نظريات التكافؤ</w:t>
            </w:r>
          </w:p>
          <w:p w:rsidR="00F92315" w:rsidRPr="00084C53" w:rsidRDefault="00F92315" w:rsidP="007958CE">
            <w:pPr>
              <w:pStyle w:val="a7"/>
              <w:numPr>
                <w:ilvl w:val="0"/>
                <w:numId w:val="10"/>
              </w:numPr>
              <w:tabs>
                <w:tab w:val="left" w:pos="722"/>
              </w:tabs>
              <w:spacing w:after="0" w:line="240" w:lineRule="auto"/>
              <w:ind w:left="225" w:right="284"/>
              <w:jc w:val="center"/>
              <w:rPr>
                <w:sz w:val="28"/>
                <w:szCs w:val="28"/>
              </w:rPr>
            </w:pPr>
            <w:r w:rsidRPr="00084C53">
              <w:rPr>
                <w:rFonts w:hint="cs"/>
                <w:sz w:val="28"/>
                <w:szCs w:val="28"/>
                <w:rtl/>
              </w:rPr>
              <w:t>التدرب على برنامج الجيوجبرا</w:t>
            </w:r>
          </w:p>
          <w:p w:rsidR="00F92315" w:rsidRPr="00084C53" w:rsidRDefault="00F92315" w:rsidP="007958CE">
            <w:pPr>
              <w:pStyle w:val="a7"/>
              <w:numPr>
                <w:ilvl w:val="0"/>
                <w:numId w:val="10"/>
              </w:numPr>
              <w:tabs>
                <w:tab w:val="left" w:pos="722"/>
              </w:tabs>
              <w:spacing w:after="0" w:line="240" w:lineRule="auto"/>
              <w:ind w:left="225" w:right="284"/>
              <w:jc w:val="center"/>
              <w:rPr>
                <w:sz w:val="28"/>
                <w:szCs w:val="28"/>
              </w:rPr>
            </w:pPr>
            <w:r w:rsidRPr="00084C53">
              <w:rPr>
                <w:rFonts w:hint="cs"/>
                <w:sz w:val="28"/>
                <w:szCs w:val="28"/>
                <w:rtl/>
              </w:rPr>
              <w:t>تنفيذ ألعاب رياضية</w:t>
            </w:r>
          </w:p>
          <w:p w:rsidR="00F92315" w:rsidRPr="00084C53" w:rsidRDefault="00F92315" w:rsidP="007958CE">
            <w:pPr>
              <w:pStyle w:val="a7"/>
              <w:numPr>
                <w:ilvl w:val="0"/>
                <w:numId w:val="10"/>
              </w:numPr>
              <w:tabs>
                <w:tab w:val="left" w:pos="722"/>
              </w:tabs>
              <w:spacing w:after="0" w:line="240" w:lineRule="auto"/>
              <w:ind w:left="225" w:right="284"/>
              <w:jc w:val="center"/>
              <w:rPr>
                <w:sz w:val="28"/>
                <w:szCs w:val="28"/>
              </w:rPr>
            </w:pPr>
            <w:r w:rsidRPr="00084C53">
              <w:rPr>
                <w:rFonts w:hint="cs"/>
                <w:sz w:val="28"/>
                <w:szCs w:val="28"/>
                <w:rtl/>
              </w:rPr>
              <w:t>تنفيذ مسابقات</w:t>
            </w:r>
          </w:p>
          <w:p w:rsidR="00F92315" w:rsidRPr="00084C53" w:rsidRDefault="00F92315" w:rsidP="007958CE">
            <w:pPr>
              <w:pStyle w:val="Normal1"/>
              <w:spacing w:after="0"/>
              <w:ind w:left="225" w:right="284"/>
              <w:jc w:val="center"/>
              <w:rPr>
                <w:rFonts w:cs="Arial"/>
                <w:sz w:val="28"/>
                <w:szCs w:val="28"/>
                <w:rtl/>
              </w:rPr>
            </w:pPr>
            <w:r w:rsidRPr="00084C53">
              <w:rPr>
                <w:rFonts w:hint="cs"/>
                <w:sz w:val="28"/>
                <w:szCs w:val="28"/>
                <w:rtl/>
              </w:rPr>
              <w:t xml:space="preserve">-  </w:t>
            </w:r>
            <w:r w:rsidRPr="00084C53">
              <w:rPr>
                <w:rFonts w:cs="Arial" w:hint="cs"/>
                <w:sz w:val="28"/>
                <w:szCs w:val="28"/>
                <w:rtl/>
              </w:rPr>
              <w:t xml:space="preserve">تمكين الطالبات من مهارة رسم </w:t>
            </w:r>
            <w:r>
              <w:rPr>
                <w:rFonts w:cs="Arial" w:hint="cs"/>
                <w:color w:val="000000"/>
                <w:sz w:val="28"/>
                <w:szCs w:val="28"/>
                <w:rtl/>
              </w:rPr>
              <w:t>المضلعات المنتظمة</w:t>
            </w:r>
          </w:p>
          <w:p w:rsidR="00F92315" w:rsidRPr="00084C53" w:rsidRDefault="00F92315" w:rsidP="007958CE">
            <w:pPr>
              <w:pStyle w:val="Normal1"/>
              <w:spacing w:after="0"/>
              <w:ind w:left="225" w:right="284"/>
              <w:jc w:val="center"/>
              <w:rPr>
                <w:rFonts w:cs="Arial"/>
                <w:sz w:val="28"/>
                <w:szCs w:val="28"/>
                <w:rtl/>
              </w:rPr>
            </w:pPr>
            <w:r w:rsidRPr="00084C53">
              <w:rPr>
                <w:rFonts w:cs="Arial" w:hint="cs"/>
                <w:sz w:val="28"/>
                <w:szCs w:val="28"/>
                <w:rtl/>
              </w:rPr>
              <w:t>- رفع مستوى الطالبات في طرق البحث العلمي من خلال اعداد المشاريع وتنفيذ افكار ريادية</w:t>
            </w:r>
          </w:p>
          <w:p w:rsidR="00F92315" w:rsidRPr="007958CE" w:rsidRDefault="00F92315" w:rsidP="007958CE">
            <w:pPr>
              <w:pStyle w:val="a7"/>
              <w:numPr>
                <w:ilvl w:val="0"/>
                <w:numId w:val="10"/>
              </w:numPr>
              <w:tabs>
                <w:tab w:val="left" w:pos="722"/>
              </w:tabs>
              <w:spacing w:after="0" w:line="240" w:lineRule="auto"/>
              <w:ind w:left="225" w:right="284"/>
              <w:jc w:val="center"/>
              <w:rPr>
                <w:sz w:val="28"/>
                <w:szCs w:val="28"/>
                <w:rtl/>
              </w:rPr>
            </w:pPr>
            <w:r w:rsidRPr="00084C53">
              <w:rPr>
                <w:rFonts w:hint="cs"/>
                <w:sz w:val="28"/>
                <w:szCs w:val="28"/>
                <w:rtl/>
              </w:rPr>
              <w:t>تطوير مهارات اعداد الوسائل الابداعية</w:t>
            </w:r>
          </w:p>
        </w:tc>
        <w:tc>
          <w:tcPr>
            <w:tcW w:w="4208" w:type="dxa"/>
          </w:tcPr>
          <w:p w:rsidR="00F92315" w:rsidRDefault="00F92315" w:rsidP="007958CE">
            <w:pPr>
              <w:pStyle w:val="a7"/>
              <w:spacing w:after="0" w:line="240" w:lineRule="auto"/>
              <w:ind w:left="225" w:right="284"/>
              <w:jc w:val="center"/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</w:p>
          <w:p w:rsidR="00F92315" w:rsidRPr="000D35FE" w:rsidRDefault="00F92315" w:rsidP="007958CE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225" w:right="284"/>
              <w:jc w:val="center"/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  <w:r w:rsidRPr="000D35FE"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ملاحظة أداء الطلبة</w:t>
            </w:r>
          </w:p>
          <w:p w:rsidR="00F92315" w:rsidRPr="000D35FE" w:rsidRDefault="00F92315" w:rsidP="007958CE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225" w:right="284"/>
              <w:jc w:val="center"/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  <w:r w:rsidRPr="000D35FE"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طرح الأسئلة والمناقشة</w:t>
            </w:r>
          </w:p>
          <w:p w:rsidR="00F92315" w:rsidRPr="000D35FE" w:rsidRDefault="00F92315" w:rsidP="007958CE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225" w:right="284"/>
              <w:jc w:val="center"/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  <w:r w:rsidRPr="000D35FE"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الاختبارات القصيرة</w:t>
            </w:r>
          </w:p>
          <w:p w:rsidR="00F92315" w:rsidRPr="000D35FE" w:rsidRDefault="00F92315" w:rsidP="007958CE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225" w:right="284"/>
              <w:jc w:val="center"/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  <w:r w:rsidRPr="000D35FE"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العمل على حل مشكلات حياتية باستخدام الأسس واللوغاريتمات</w:t>
            </w:r>
          </w:p>
          <w:p w:rsidR="00F92315" w:rsidRPr="00684120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</w:rPr>
            </w:pPr>
            <w:r w:rsidRPr="00684120">
              <w:rPr>
                <w:rFonts w:hint="cs"/>
                <w:sz w:val="28"/>
                <w:szCs w:val="28"/>
                <w:rtl/>
              </w:rPr>
              <w:t>-  سلالم التقدير</w:t>
            </w:r>
          </w:p>
          <w:p w:rsidR="00F92315" w:rsidRPr="00684120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 w:rsidRPr="00684120">
              <w:rPr>
                <w:rFonts w:hint="cs"/>
                <w:sz w:val="28"/>
                <w:szCs w:val="28"/>
                <w:rtl/>
              </w:rPr>
              <w:t>-  أوراق العمل</w:t>
            </w:r>
          </w:p>
        </w:tc>
      </w:tr>
    </w:tbl>
    <w:p w:rsidR="00F92315" w:rsidRDefault="00F92315" w:rsidP="007958CE">
      <w:pPr>
        <w:tabs>
          <w:tab w:val="left" w:pos="722"/>
        </w:tabs>
        <w:ind w:left="225" w:right="284"/>
        <w:jc w:val="center"/>
        <w:rPr>
          <w:sz w:val="28"/>
          <w:szCs w:val="28"/>
          <w:rtl/>
        </w:rPr>
      </w:pPr>
    </w:p>
    <w:p w:rsidR="009E5210" w:rsidRDefault="009E5210" w:rsidP="007958CE">
      <w:pPr>
        <w:tabs>
          <w:tab w:val="left" w:pos="722"/>
        </w:tabs>
        <w:ind w:left="225" w:right="284"/>
        <w:jc w:val="center"/>
        <w:rPr>
          <w:rFonts w:hint="cs"/>
          <w:sz w:val="28"/>
          <w:szCs w:val="28"/>
          <w:rtl/>
        </w:rPr>
      </w:pPr>
    </w:p>
    <w:p w:rsidR="00F92315" w:rsidRDefault="00F92315" w:rsidP="007958CE">
      <w:pPr>
        <w:tabs>
          <w:tab w:val="left" w:pos="722"/>
        </w:tabs>
        <w:ind w:left="225" w:right="284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جدول تنظيم الدروس على عدد الحصص</w:t>
      </w:r>
    </w:p>
    <w:tbl>
      <w:tblPr>
        <w:tblStyle w:val="a4"/>
        <w:bidiVisual/>
        <w:tblW w:w="0" w:type="auto"/>
        <w:jc w:val="center"/>
        <w:tblInd w:w="-3210" w:type="dxa"/>
        <w:tblLook w:val="04A0"/>
      </w:tblPr>
      <w:tblGrid>
        <w:gridCol w:w="2718"/>
        <w:gridCol w:w="1984"/>
        <w:gridCol w:w="1947"/>
        <w:gridCol w:w="1739"/>
        <w:gridCol w:w="1984"/>
        <w:gridCol w:w="2693"/>
        <w:gridCol w:w="2293"/>
      </w:tblGrid>
      <w:tr w:rsidR="00333C94" w:rsidTr="00333C94">
        <w:trPr>
          <w:jc w:val="center"/>
        </w:trPr>
        <w:tc>
          <w:tcPr>
            <w:tcW w:w="2718" w:type="dxa"/>
          </w:tcPr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1984" w:type="dxa"/>
          </w:tcPr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1947" w:type="dxa"/>
          </w:tcPr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1739" w:type="dxa"/>
          </w:tcPr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1984" w:type="dxa"/>
          </w:tcPr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2693" w:type="dxa"/>
          </w:tcPr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2293" w:type="dxa"/>
          </w:tcPr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</w:tr>
      <w:tr w:rsidR="00333C94" w:rsidTr="00333C94">
        <w:trPr>
          <w:jc w:val="center"/>
        </w:trPr>
        <w:tc>
          <w:tcPr>
            <w:tcW w:w="2718" w:type="dxa"/>
          </w:tcPr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إنشاءات هندسية ( 1 )</w:t>
            </w:r>
          </w:p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</w:p>
          <w:p w:rsidR="00333C94" w:rsidRDefault="00333C94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</w:p>
          <w:p w:rsidR="00F92315" w:rsidRDefault="00F92315" w:rsidP="00333C94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ح</w:t>
            </w:r>
          </w:p>
        </w:tc>
        <w:tc>
          <w:tcPr>
            <w:tcW w:w="1984" w:type="dxa"/>
          </w:tcPr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إنشاءات هندسية ( 1 )</w:t>
            </w:r>
          </w:p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</w:p>
          <w:p w:rsidR="00F92315" w:rsidRPr="00EC38ED" w:rsidRDefault="00F92315" w:rsidP="00333C94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ح</w:t>
            </w:r>
          </w:p>
        </w:tc>
        <w:tc>
          <w:tcPr>
            <w:tcW w:w="1947" w:type="dxa"/>
          </w:tcPr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إنشاءات هندسية ( 1 )</w:t>
            </w:r>
          </w:p>
          <w:p w:rsidR="00333C94" w:rsidRDefault="00333C94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</w:p>
          <w:p w:rsidR="00F92315" w:rsidRPr="00EC38ED" w:rsidRDefault="00F92315" w:rsidP="00333C94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</w:t>
            </w:r>
            <w:r w:rsidR="00333C94">
              <w:rPr>
                <w:rFonts w:hint="cs"/>
                <w:sz w:val="28"/>
                <w:szCs w:val="28"/>
                <w:rtl/>
              </w:rPr>
              <w:t>ح</w:t>
            </w:r>
          </w:p>
        </w:tc>
        <w:tc>
          <w:tcPr>
            <w:tcW w:w="1739" w:type="dxa"/>
          </w:tcPr>
          <w:p w:rsidR="00F92315" w:rsidRDefault="00333C94" w:rsidP="00333C94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إنشاءات </w:t>
            </w:r>
            <w:r w:rsidR="00F92315">
              <w:rPr>
                <w:rFonts w:hint="cs"/>
                <w:sz w:val="28"/>
                <w:szCs w:val="28"/>
                <w:rtl/>
              </w:rPr>
              <w:t xml:space="preserve">هندسية ( 1 </w:t>
            </w:r>
            <w:r>
              <w:rPr>
                <w:rFonts w:hint="cs"/>
                <w:sz w:val="28"/>
                <w:szCs w:val="28"/>
                <w:rtl/>
              </w:rPr>
              <w:t>)</w:t>
            </w:r>
          </w:p>
          <w:p w:rsidR="00F92315" w:rsidRPr="00EC38ED" w:rsidRDefault="00F92315" w:rsidP="00333C94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ح</w:t>
            </w:r>
          </w:p>
        </w:tc>
        <w:tc>
          <w:tcPr>
            <w:tcW w:w="1984" w:type="dxa"/>
          </w:tcPr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إنشاءات هندسية ( 1 )</w:t>
            </w:r>
          </w:p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</w:p>
          <w:p w:rsidR="00F92315" w:rsidRDefault="00F92315" w:rsidP="00333C94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ل أسئلة</w:t>
            </w:r>
          </w:p>
        </w:tc>
        <w:tc>
          <w:tcPr>
            <w:tcW w:w="2693" w:type="dxa"/>
          </w:tcPr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إنشاءات هندسية ( 2 )</w:t>
            </w:r>
          </w:p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</w:p>
          <w:p w:rsidR="00333C94" w:rsidRDefault="00333C94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</w:p>
          <w:p w:rsidR="00F92315" w:rsidRDefault="00F92315" w:rsidP="00333C94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ح</w:t>
            </w:r>
          </w:p>
        </w:tc>
        <w:tc>
          <w:tcPr>
            <w:tcW w:w="2293" w:type="dxa"/>
          </w:tcPr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إنشاءات هندسية ( 2 )</w:t>
            </w:r>
          </w:p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</w:p>
          <w:p w:rsidR="00F92315" w:rsidRPr="00EC38ED" w:rsidRDefault="00F92315" w:rsidP="007958CE">
            <w:pPr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ح</w:t>
            </w:r>
          </w:p>
        </w:tc>
      </w:tr>
      <w:tr w:rsidR="00333C94" w:rsidTr="00333C94">
        <w:trPr>
          <w:jc w:val="center"/>
        </w:trPr>
        <w:tc>
          <w:tcPr>
            <w:tcW w:w="2718" w:type="dxa"/>
          </w:tcPr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1984" w:type="dxa"/>
          </w:tcPr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9</w:t>
            </w:r>
          </w:p>
        </w:tc>
        <w:tc>
          <w:tcPr>
            <w:tcW w:w="1947" w:type="dxa"/>
          </w:tcPr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1739" w:type="dxa"/>
          </w:tcPr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</w:t>
            </w:r>
          </w:p>
        </w:tc>
        <w:tc>
          <w:tcPr>
            <w:tcW w:w="1984" w:type="dxa"/>
          </w:tcPr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2</w:t>
            </w:r>
          </w:p>
        </w:tc>
        <w:tc>
          <w:tcPr>
            <w:tcW w:w="2693" w:type="dxa"/>
          </w:tcPr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3</w:t>
            </w:r>
          </w:p>
        </w:tc>
        <w:tc>
          <w:tcPr>
            <w:tcW w:w="2293" w:type="dxa"/>
          </w:tcPr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4</w:t>
            </w:r>
          </w:p>
        </w:tc>
      </w:tr>
      <w:tr w:rsidR="00333C94" w:rsidTr="00333C94">
        <w:trPr>
          <w:jc w:val="center"/>
        </w:trPr>
        <w:tc>
          <w:tcPr>
            <w:tcW w:w="2718" w:type="dxa"/>
          </w:tcPr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إنشاءات هندسية ( 2 )</w:t>
            </w:r>
          </w:p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</w:p>
          <w:p w:rsidR="00333C94" w:rsidRDefault="00333C94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</w:p>
          <w:p w:rsidR="00F92315" w:rsidRDefault="00F92315" w:rsidP="00333C94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ح</w:t>
            </w:r>
          </w:p>
        </w:tc>
        <w:tc>
          <w:tcPr>
            <w:tcW w:w="1984" w:type="dxa"/>
          </w:tcPr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إنشاءات هندسية ( 2 )</w:t>
            </w:r>
          </w:p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</w:p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ح</w:t>
            </w:r>
          </w:p>
        </w:tc>
        <w:tc>
          <w:tcPr>
            <w:tcW w:w="1947" w:type="dxa"/>
          </w:tcPr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إنشاءات هندسية ( 2 )</w:t>
            </w:r>
          </w:p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</w:p>
          <w:p w:rsidR="00F92315" w:rsidRDefault="00F92315" w:rsidP="00333C94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ل أسئلة</w:t>
            </w:r>
          </w:p>
        </w:tc>
        <w:tc>
          <w:tcPr>
            <w:tcW w:w="1739" w:type="dxa"/>
          </w:tcPr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ثلث المتساوي الساقين</w:t>
            </w:r>
          </w:p>
          <w:p w:rsidR="00F92315" w:rsidRDefault="00F92315" w:rsidP="00333C94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ح</w:t>
            </w:r>
          </w:p>
        </w:tc>
        <w:tc>
          <w:tcPr>
            <w:tcW w:w="1984" w:type="dxa"/>
          </w:tcPr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ثلث المتساوي الساقين</w:t>
            </w:r>
          </w:p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ح</w:t>
            </w:r>
          </w:p>
        </w:tc>
        <w:tc>
          <w:tcPr>
            <w:tcW w:w="2693" w:type="dxa"/>
          </w:tcPr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ثلث المتساوي الساقين</w:t>
            </w:r>
          </w:p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</w:p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ح</w:t>
            </w:r>
          </w:p>
        </w:tc>
        <w:tc>
          <w:tcPr>
            <w:tcW w:w="2293" w:type="dxa"/>
          </w:tcPr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ثلث المتساوي الساقين</w:t>
            </w:r>
          </w:p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</w:p>
          <w:p w:rsidR="00F92315" w:rsidRDefault="00F92315" w:rsidP="00333C94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ل أسئلة</w:t>
            </w:r>
          </w:p>
        </w:tc>
      </w:tr>
      <w:tr w:rsidR="00333C94" w:rsidTr="00333C94">
        <w:trPr>
          <w:jc w:val="center"/>
        </w:trPr>
        <w:tc>
          <w:tcPr>
            <w:tcW w:w="2718" w:type="dxa"/>
          </w:tcPr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5</w:t>
            </w:r>
          </w:p>
        </w:tc>
        <w:tc>
          <w:tcPr>
            <w:tcW w:w="1984" w:type="dxa"/>
          </w:tcPr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6</w:t>
            </w:r>
          </w:p>
        </w:tc>
        <w:tc>
          <w:tcPr>
            <w:tcW w:w="1947" w:type="dxa"/>
          </w:tcPr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7</w:t>
            </w:r>
          </w:p>
        </w:tc>
        <w:tc>
          <w:tcPr>
            <w:tcW w:w="1739" w:type="dxa"/>
          </w:tcPr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8</w:t>
            </w:r>
          </w:p>
        </w:tc>
        <w:tc>
          <w:tcPr>
            <w:tcW w:w="1984" w:type="dxa"/>
          </w:tcPr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9</w:t>
            </w:r>
          </w:p>
        </w:tc>
        <w:tc>
          <w:tcPr>
            <w:tcW w:w="2693" w:type="dxa"/>
          </w:tcPr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</w:t>
            </w:r>
          </w:p>
        </w:tc>
        <w:tc>
          <w:tcPr>
            <w:tcW w:w="2293" w:type="dxa"/>
          </w:tcPr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1</w:t>
            </w:r>
          </w:p>
        </w:tc>
      </w:tr>
      <w:tr w:rsidR="00333C94" w:rsidTr="00333C94">
        <w:trPr>
          <w:jc w:val="center"/>
        </w:trPr>
        <w:tc>
          <w:tcPr>
            <w:tcW w:w="2718" w:type="dxa"/>
          </w:tcPr>
          <w:p w:rsidR="00F92315" w:rsidRDefault="00F92315" w:rsidP="007958CE">
            <w:pPr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سم مضلعات منتظمة</w:t>
            </w:r>
          </w:p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</w:p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ح</w:t>
            </w:r>
          </w:p>
        </w:tc>
        <w:tc>
          <w:tcPr>
            <w:tcW w:w="1984" w:type="dxa"/>
          </w:tcPr>
          <w:p w:rsidR="00F92315" w:rsidRDefault="00F92315" w:rsidP="007958CE">
            <w:pPr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سم مضلعات منتظمة</w:t>
            </w:r>
          </w:p>
          <w:p w:rsidR="007958CE" w:rsidRDefault="007958CE" w:rsidP="007958CE">
            <w:pPr>
              <w:ind w:left="225" w:right="284"/>
              <w:jc w:val="center"/>
              <w:rPr>
                <w:sz w:val="28"/>
                <w:szCs w:val="28"/>
                <w:rtl/>
              </w:rPr>
            </w:pPr>
          </w:p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ح</w:t>
            </w:r>
          </w:p>
        </w:tc>
        <w:tc>
          <w:tcPr>
            <w:tcW w:w="1947" w:type="dxa"/>
          </w:tcPr>
          <w:p w:rsidR="00F92315" w:rsidRDefault="00F92315" w:rsidP="007958CE">
            <w:pPr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سم مضلعات منتظمة</w:t>
            </w:r>
          </w:p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ح</w:t>
            </w:r>
          </w:p>
        </w:tc>
        <w:tc>
          <w:tcPr>
            <w:tcW w:w="1739" w:type="dxa"/>
          </w:tcPr>
          <w:p w:rsidR="00F92315" w:rsidRDefault="00F92315" w:rsidP="007958CE">
            <w:pPr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سم مضلعات منتظمة</w:t>
            </w:r>
          </w:p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ح</w:t>
            </w:r>
          </w:p>
        </w:tc>
        <w:tc>
          <w:tcPr>
            <w:tcW w:w="1984" w:type="dxa"/>
          </w:tcPr>
          <w:p w:rsidR="00F92315" w:rsidRDefault="00F92315" w:rsidP="007958CE">
            <w:pPr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سم مضلعات منتظمة</w:t>
            </w:r>
          </w:p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ل أسئلة</w:t>
            </w:r>
          </w:p>
          <w:p w:rsidR="00F92315" w:rsidRPr="00EC38ED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93" w:type="dxa"/>
          </w:tcPr>
          <w:p w:rsidR="00F92315" w:rsidRDefault="00F92315" w:rsidP="007958CE">
            <w:pPr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كافؤ الأشكال الهندسية</w:t>
            </w:r>
          </w:p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ح</w:t>
            </w:r>
          </w:p>
        </w:tc>
        <w:tc>
          <w:tcPr>
            <w:tcW w:w="2293" w:type="dxa"/>
          </w:tcPr>
          <w:p w:rsidR="00F92315" w:rsidRDefault="00F92315" w:rsidP="007958CE">
            <w:pPr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كافؤ الأشكال الهندسية</w:t>
            </w:r>
          </w:p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</w:p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ح</w:t>
            </w:r>
          </w:p>
        </w:tc>
      </w:tr>
      <w:tr w:rsidR="00333C94" w:rsidTr="00333C94">
        <w:trPr>
          <w:jc w:val="center"/>
        </w:trPr>
        <w:tc>
          <w:tcPr>
            <w:tcW w:w="2718" w:type="dxa"/>
          </w:tcPr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2</w:t>
            </w:r>
          </w:p>
        </w:tc>
        <w:tc>
          <w:tcPr>
            <w:tcW w:w="1984" w:type="dxa"/>
          </w:tcPr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3</w:t>
            </w:r>
          </w:p>
        </w:tc>
        <w:tc>
          <w:tcPr>
            <w:tcW w:w="1947" w:type="dxa"/>
          </w:tcPr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4</w:t>
            </w:r>
          </w:p>
        </w:tc>
        <w:tc>
          <w:tcPr>
            <w:tcW w:w="1739" w:type="dxa"/>
          </w:tcPr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5</w:t>
            </w:r>
          </w:p>
        </w:tc>
        <w:tc>
          <w:tcPr>
            <w:tcW w:w="1984" w:type="dxa"/>
          </w:tcPr>
          <w:p w:rsidR="00F92315" w:rsidRPr="00EC38ED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6</w:t>
            </w:r>
          </w:p>
        </w:tc>
        <w:tc>
          <w:tcPr>
            <w:tcW w:w="2693" w:type="dxa"/>
          </w:tcPr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7</w:t>
            </w:r>
          </w:p>
        </w:tc>
        <w:tc>
          <w:tcPr>
            <w:tcW w:w="2293" w:type="dxa"/>
          </w:tcPr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8</w:t>
            </w:r>
          </w:p>
        </w:tc>
      </w:tr>
      <w:tr w:rsidR="00333C94" w:rsidTr="00333C94">
        <w:trPr>
          <w:jc w:val="center"/>
        </w:trPr>
        <w:tc>
          <w:tcPr>
            <w:tcW w:w="2718" w:type="dxa"/>
          </w:tcPr>
          <w:p w:rsidR="00F92315" w:rsidRDefault="00F92315" w:rsidP="007958CE">
            <w:pPr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كافؤ الأشكال الهندسية</w:t>
            </w:r>
          </w:p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</w:p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ح</w:t>
            </w:r>
          </w:p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984" w:type="dxa"/>
          </w:tcPr>
          <w:p w:rsidR="00F92315" w:rsidRDefault="00F92315" w:rsidP="007958CE">
            <w:pPr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كافؤ الأشكال الهندسية</w:t>
            </w:r>
          </w:p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</w:p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ح</w:t>
            </w:r>
          </w:p>
        </w:tc>
        <w:tc>
          <w:tcPr>
            <w:tcW w:w="1947" w:type="dxa"/>
          </w:tcPr>
          <w:p w:rsidR="00F92315" w:rsidRDefault="00F92315" w:rsidP="007958CE">
            <w:pPr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كافؤ الأشكال الهندسية</w:t>
            </w:r>
          </w:p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ل أسئلة</w:t>
            </w:r>
          </w:p>
        </w:tc>
        <w:tc>
          <w:tcPr>
            <w:tcW w:w="1739" w:type="dxa"/>
          </w:tcPr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cs="AL-Mohanad Bold" w:hint="cs"/>
                <w:sz w:val="18"/>
                <w:rtl/>
                <w:lang w:bidi="ar-EG"/>
              </w:rPr>
              <w:t>تمارين عامة</w:t>
            </w:r>
          </w:p>
          <w:p w:rsidR="00B417C1" w:rsidRDefault="00B417C1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</w:p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ل أسئلة</w:t>
            </w:r>
          </w:p>
        </w:tc>
        <w:tc>
          <w:tcPr>
            <w:tcW w:w="1984" w:type="dxa"/>
          </w:tcPr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cs="AL-Mohanad Bold" w:hint="cs"/>
                <w:sz w:val="18"/>
                <w:rtl/>
                <w:lang w:bidi="ar-EG"/>
              </w:rPr>
              <w:t>تمارين عامة</w:t>
            </w:r>
          </w:p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</w:p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ل أسئلة</w:t>
            </w:r>
          </w:p>
        </w:tc>
        <w:tc>
          <w:tcPr>
            <w:tcW w:w="2693" w:type="dxa"/>
          </w:tcPr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cs="AL-Mohanad Bold" w:hint="cs"/>
                <w:sz w:val="18"/>
                <w:rtl/>
                <w:lang w:bidi="ar-EG"/>
              </w:rPr>
              <w:t>تمارين عامة</w:t>
            </w:r>
          </w:p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</w:p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ل أسئلة</w:t>
            </w:r>
          </w:p>
        </w:tc>
        <w:tc>
          <w:tcPr>
            <w:tcW w:w="2293" w:type="dxa"/>
          </w:tcPr>
          <w:p w:rsidR="00F92315" w:rsidRDefault="00F92315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cs="AL-Mohanad Bold" w:hint="cs"/>
                <w:sz w:val="18"/>
                <w:rtl/>
                <w:lang w:bidi="ar-EG"/>
              </w:rPr>
              <w:t>الفكرة الريادية</w:t>
            </w:r>
          </w:p>
        </w:tc>
      </w:tr>
    </w:tbl>
    <w:p w:rsidR="009E5210" w:rsidRDefault="009E5210" w:rsidP="009E5210">
      <w:pPr>
        <w:tabs>
          <w:tab w:val="left" w:pos="5937"/>
          <w:tab w:val="center" w:pos="8050"/>
        </w:tabs>
        <w:ind w:left="225" w:right="284"/>
        <w:rPr>
          <w:rFonts w:cs="DecoType Thuluth" w:hint="cs"/>
          <w:color w:val="000000"/>
          <w:sz w:val="28"/>
          <w:szCs w:val="28"/>
          <w:rtl/>
        </w:rPr>
      </w:pPr>
      <w:r>
        <w:rPr>
          <w:rFonts w:cs="DecoType Thuluth"/>
          <w:color w:val="000000"/>
          <w:sz w:val="28"/>
          <w:szCs w:val="28"/>
          <w:rtl/>
        </w:rPr>
        <w:tab/>
      </w:r>
      <w:r>
        <w:rPr>
          <w:rFonts w:cs="DecoType Thuluth"/>
          <w:color w:val="000000"/>
          <w:sz w:val="28"/>
          <w:szCs w:val="28"/>
          <w:rtl/>
        </w:rPr>
        <w:tab/>
      </w:r>
    </w:p>
    <w:p w:rsidR="009E5210" w:rsidRDefault="009E5210" w:rsidP="009E5210">
      <w:pPr>
        <w:tabs>
          <w:tab w:val="left" w:pos="5937"/>
          <w:tab w:val="center" w:pos="8050"/>
        </w:tabs>
        <w:ind w:left="225" w:right="284"/>
        <w:rPr>
          <w:rFonts w:cs="DecoType Thuluth" w:hint="cs"/>
          <w:color w:val="000000"/>
          <w:sz w:val="28"/>
          <w:szCs w:val="28"/>
          <w:rtl/>
        </w:rPr>
      </w:pPr>
    </w:p>
    <w:p w:rsidR="009E5210" w:rsidRDefault="009E5210" w:rsidP="009E5210">
      <w:pPr>
        <w:tabs>
          <w:tab w:val="left" w:pos="5937"/>
          <w:tab w:val="center" w:pos="8050"/>
        </w:tabs>
        <w:ind w:left="225" w:right="284"/>
        <w:rPr>
          <w:rFonts w:cs="DecoType Thuluth" w:hint="cs"/>
          <w:color w:val="000000"/>
          <w:sz w:val="28"/>
          <w:szCs w:val="28"/>
          <w:rtl/>
        </w:rPr>
      </w:pPr>
    </w:p>
    <w:p w:rsidR="009E5210" w:rsidRDefault="009E5210" w:rsidP="009E5210">
      <w:pPr>
        <w:tabs>
          <w:tab w:val="left" w:pos="5937"/>
          <w:tab w:val="center" w:pos="8050"/>
        </w:tabs>
        <w:ind w:left="225" w:right="284"/>
        <w:rPr>
          <w:rFonts w:cs="DecoType Thuluth" w:hint="cs"/>
          <w:color w:val="000000"/>
          <w:sz w:val="28"/>
          <w:szCs w:val="28"/>
          <w:rtl/>
        </w:rPr>
      </w:pPr>
    </w:p>
    <w:p w:rsidR="009E5210" w:rsidRDefault="009E5210" w:rsidP="009E5210">
      <w:pPr>
        <w:tabs>
          <w:tab w:val="left" w:pos="5937"/>
          <w:tab w:val="center" w:pos="8050"/>
        </w:tabs>
        <w:ind w:left="225" w:right="284"/>
        <w:rPr>
          <w:rFonts w:cs="DecoType Thuluth" w:hint="cs"/>
          <w:color w:val="000000"/>
          <w:sz w:val="28"/>
          <w:szCs w:val="28"/>
          <w:rtl/>
        </w:rPr>
      </w:pPr>
    </w:p>
    <w:p w:rsidR="007210F4" w:rsidRDefault="00195C70" w:rsidP="009E5210">
      <w:pPr>
        <w:tabs>
          <w:tab w:val="left" w:pos="5937"/>
          <w:tab w:val="center" w:pos="8050"/>
        </w:tabs>
        <w:ind w:left="225" w:right="284"/>
        <w:jc w:val="center"/>
        <w:rPr>
          <w:rtl/>
        </w:rPr>
      </w:pPr>
      <w:r>
        <w:rPr>
          <w:noProof/>
          <w:rtl/>
        </w:rPr>
        <w:lastRenderedPageBreak/>
        <w:pict>
          <v:shape id="_x0000_s1197" type="#_x0000_t202" style="position:absolute;left:0;text-align:left;margin-left:-201.6pt;margin-top:11pt;width:162.05pt;height:1in;z-index:251654656" filled="f" stroked="f">
            <v:textbox style="mso-next-textbox:#_x0000_s1197">
              <w:txbxContent>
                <w:p w:rsidR="009E5210" w:rsidRPr="003006E0" w:rsidRDefault="009E5210" w:rsidP="00014079">
                  <w:pPr>
                    <w:pStyle w:val="6"/>
                    <w:rPr>
                      <w:color w:val="008000"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color w:val="008000"/>
                      <w:sz w:val="28"/>
                      <w:szCs w:val="28"/>
                      <w:rtl/>
                    </w:rPr>
                    <w:t xml:space="preserve">        اليوم:  </w:t>
                  </w:r>
                </w:p>
                <w:p w:rsidR="009E5210" w:rsidRPr="003006E0" w:rsidRDefault="009E5210" w:rsidP="00014079">
                  <w:pPr>
                    <w:rPr>
                      <w:b/>
                      <w:bCs/>
                      <w:color w:val="800080"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800080"/>
                      <w:sz w:val="28"/>
                      <w:szCs w:val="28"/>
                      <w:rtl/>
                    </w:rPr>
                    <w:t xml:space="preserve">        </w:t>
                  </w:r>
                  <w:r w:rsidRPr="003006E0">
                    <w:rPr>
                      <w:rFonts w:hint="cs"/>
                      <w:b/>
                      <w:bCs/>
                      <w:color w:val="800080"/>
                      <w:sz w:val="28"/>
                      <w:szCs w:val="28"/>
                      <w:rtl/>
                    </w:rPr>
                    <w:t xml:space="preserve">التاريخ : </w:t>
                  </w:r>
                </w:p>
                <w:p w:rsidR="009E5210" w:rsidRPr="003006E0" w:rsidRDefault="009E5210" w:rsidP="007210F4">
                  <w:pPr>
                    <w:pStyle w:val="7"/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الصف: العاشر  </w:t>
                  </w:r>
                </w:p>
              </w:txbxContent>
            </v:textbox>
            <w10:wrap anchorx="page"/>
          </v:shape>
        </w:pict>
      </w:r>
      <w:r w:rsidR="00FD34B7">
        <w:rPr>
          <w:rFonts w:cs="DecoType Thuluth" w:hint="cs"/>
          <w:color w:val="000000"/>
          <w:sz w:val="28"/>
          <w:szCs w:val="28"/>
          <w:rtl/>
        </w:rPr>
        <w:t>موضوع الدرس:/ أنشاءات هندسية (1)</w:t>
      </w:r>
    </w:p>
    <w:tbl>
      <w:tblPr>
        <w:tblpPr w:leftFromText="180" w:rightFromText="180" w:vertAnchor="text" w:horzAnchor="margin" w:tblpXSpec="center" w:tblpY="274"/>
        <w:bidiVisual/>
        <w:tblW w:w="15300" w:type="dxa"/>
        <w:tblInd w:w="-1189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0"/>
        <w:gridCol w:w="1080"/>
        <w:gridCol w:w="1800"/>
        <w:gridCol w:w="3600"/>
        <w:gridCol w:w="2243"/>
        <w:gridCol w:w="1559"/>
        <w:gridCol w:w="1418"/>
      </w:tblGrid>
      <w:tr w:rsidR="007210F4" w:rsidRPr="001C0C35" w:rsidTr="00793D6A">
        <w:trPr>
          <w:trHeight w:val="284"/>
        </w:trPr>
        <w:tc>
          <w:tcPr>
            <w:tcW w:w="6480" w:type="dxa"/>
            <w:gridSpan w:val="3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7210F4" w:rsidRPr="001C0C35" w:rsidRDefault="00793D6A" w:rsidP="007958CE">
            <w:pPr>
              <w:ind w:left="225" w:right="284"/>
              <w:jc w:val="center"/>
              <w:rPr>
                <w:rFonts w:ascii="Tahoma" w:hAnsi="Tahoma" w:cs="PT Bold Stars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PT Bold Stars" w:hint="cs"/>
                <w:b/>
                <w:bCs/>
                <w:sz w:val="24"/>
                <w:szCs w:val="24"/>
                <w:rtl/>
              </w:rPr>
              <w:t>عدد الحصص :- 2</w:t>
            </w:r>
          </w:p>
        </w:tc>
        <w:tc>
          <w:tcPr>
            <w:tcW w:w="360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7210F4" w:rsidRPr="001C0C35" w:rsidRDefault="007210F4" w:rsidP="007958CE">
            <w:pPr>
              <w:ind w:left="225" w:right="284"/>
              <w:jc w:val="center"/>
              <w:rPr>
                <w:rFonts w:ascii="Tahoma" w:hAnsi="Tahoma"/>
                <w:b/>
                <w:bCs/>
                <w:sz w:val="24"/>
                <w:szCs w:val="24"/>
                <w:rtl/>
              </w:rPr>
            </w:pPr>
            <w:r w:rsidRPr="001C0C35">
              <w:rPr>
                <w:rFonts w:ascii="Tahoma" w:hAnsi="Tahoma" w:cs="PT Bold Stars" w:hint="cs"/>
                <w:b/>
                <w:bCs/>
                <w:sz w:val="24"/>
                <w:szCs w:val="24"/>
                <w:rtl/>
              </w:rPr>
              <w:t>من :</w:t>
            </w:r>
            <w:r w:rsidRPr="001C0C35">
              <w:rPr>
                <w:rFonts w:ascii="Tahoma" w:hAnsi="Tahoma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793D6A">
              <w:rPr>
                <w:rFonts w:ascii="Tahoma" w:hAnsi="Tahoma" w:hint="cs"/>
                <w:b/>
                <w:bCs/>
                <w:sz w:val="24"/>
                <w:szCs w:val="24"/>
                <w:rtl/>
              </w:rPr>
              <w:t>23/3</w:t>
            </w:r>
          </w:p>
        </w:tc>
        <w:tc>
          <w:tcPr>
            <w:tcW w:w="5220" w:type="dxa"/>
            <w:gridSpan w:val="3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7210F4" w:rsidRPr="001C0C35" w:rsidRDefault="007210F4" w:rsidP="007958CE">
            <w:pPr>
              <w:ind w:left="225" w:right="284"/>
              <w:jc w:val="center"/>
              <w:rPr>
                <w:rFonts w:ascii="Tahoma" w:hAnsi="Tahoma"/>
                <w:b/>
                <w:bCs/>
                <w:sz w:val="24"/>
                <w:szCs w:val="24"/>
                <w:rtl/>
              </w:rPr>
            </w:pPr>
            <w:r w:rsidRPr="001C0C35">
              <w:rPr>
                <w:rFonts w:ascii="Tahoma" w:hAnsi="Tahoma" w:cs="PT Bold Stars" w:hint="cs"/>
                <w:b/>
                <w:bCs/>
                <w:sz w:val="24"/>
                <w:szCs w:val="24"/>
                <w:rtl/>
              </w:rPr>
              <w:t>الى :</w:t>
            </w:r>
            <w:r w:rsidRPr="001C0C35">
              <w:rPr>
                <w:rFonts w:ascii="Tahoma" w:hAnsi="Tahoma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793D6A">
              <w:rPr>
                <w:rFonts w:ascii="Tahoma" w:hAnsi="Tahoma" w:hint="cs"/>
                <w:b/>
                <w:bCs/>
                <w:sz w:val="24"/>
                <w:szCs w:val="24"/>
                <w:rtl/>
              </w:rPr>
              <w:t>24/3</w:t>
            </w:r>
          </w:p>
        </w:tc>
      </w:tr>
      <w:tr w:rsidR="007210F4" w:rsidRPr="001C0C35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84"/>
        </w:trPr>
        <w:tc>
          <w:tcPr>
            <w:tcW w:w="360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7210F4" w:rsidRPr="001C0C35" w:rsidRDefault="007210F4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</w:pPr>
            <w:r w:rsidRPr="001C0C35">
              <w:rPr>
                <w:rFonts w:ascii="Tahoma" w:hAnsi="Tahoma" w:cs="Traditional Arabic" w:hint="cs"/>
                <w:b/>
                <w:bCs/>
                <w:sz w:val="28"/>
                <w:szCs w:val="28"/>
                <w:rtl/>
              </w:rPr>
              <w:t>المصادر والوسائل</w:t>
            </w:r>
          </w:p>
        </w:tc>
        <w:tc>
          <w:tcPr>
            <w:tcW w:w="11700" w:type="dxa"/>
            <w:gridSpan w:val="6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7210F4" w:rsidRPr="00DF4D73" w:rsidRDefault="007210F4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2"/>
                <w:szCs w:val="22"/>
                <w:rtl/>
              </w:rPr>
            </w:pPr>
            <w:r w:rsidRPr="001C0C35">
              <w:rPr>
                <w:rFonts w:ascii="Tahoma" w:hAnsi="Tahoma" w:cs="Traditional Arabic" w:hint="cs"/>
                <w:b/>
                <w:bCs/>
                <w:sz w:val="22"/>
                <w:szCs w:val="22"/>
                <w:rtl/>
              </w:rPr>
              <w:t xml:space="preserve">الكتاب المدرسي </w:t>
            </w:r>
            <w:r w:rsidRPr="001C0C35">
              <w:rPr>
                <w:rFonts w:ascii="Tahoma" w:hAnsi="Tahoma" w:cs="Traditional Arabic"/>
                <w:b/>
                <w:bCs/>
                <w:sz w:val="22"/>
                <w:szCs w:val="22"/>
                <w:rtl/>
              </w:rPr>
              <w:t>–</w:t>
            </w:r>
            <w:r w:rsidRPr="001C0C35">
              <w:rPr>
                <w:rFonts w:ascii="Tahoma" w:hAnsi="Tahoma" w:cs="Traditional Arabic" w:hint="cs"/>
                <w:b/>
                <w:bCs/>
                <w:sz w:val="22"/>
                <w:szCs w:val="22"/>
                <w:rtl/>
              </w:rPr>
              <w:t xml:space="preserve"> السبورة </w:t>
            </w:r>
            <w:r w:rsidRPr="001C0C35">
              <w:rPr>
                <w:rFonts w:ascii="Tahoma" w:hAnsi="Tahoma" w:cs="Traditional Arabic"/>
                <w:b/>
                <w:bCs/>
                <w:sz w:val="22"/>
                <w:szCs w:val="22"/>
                <w:rtl/>
              </w:rPr>
              <w:t>–</w:t>
            </w:r>
            <w:r w:rsidRPr="001C0C35">
              <w:rPr>
                <w:rFonts w:ascii="Tahoma" w:hAnsi="Tahoma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DF4D73" w:rsidRPr="00DF4D73">
              <w:rPr>
                <w:rFonts w:hint="cs"/>
                <w:sz w:val="28"/>
                <w:szCs w:val="28"/>
                <w:rtl/>
              </w:rPr>
              <w:t xml:space="preserve"> اقلام اللوح الابيض</w:t>
            </w:r>
            <w:r w:rsidR="00DF4D73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DF4D73">
              <w:rPr>
                <w:rFonts w:ascii="Tahoma" w:hAnsi="Tahoma" w:cs="Traditional Arabic" w:hint="cs"/>
                <w:b/>
                <w:bCs/>
                <w:sz w:val="22"/>
                <w:szCs w:val="22"/>
                <w:rtl/>
              </w:rPr>
              <w:t>-</w:t>
            </w:r>
            <w:r w:rsidR="00DF4D73" w:rsidRPr="00DF4D73">
              <w:rPr>
                <w:rFonts w:hint="cs"/>
                <w:sz w:val="28"/>
                <w:szCs w:val="28"/>
                <w:rtl/>
              </w:rPr>
              <w:t xml:space="preserve"> جهاز الكمبيوتر -</w:t>
            </w:r>
            <w:r w:rsidR="00DF4D73" w:rsidRPr="00DF4D73">
              <w:rPr>
                <w:sz w:val="28"/>
                <w:szCs w:val="28"/>
              </w:rPr>
              <w:t>LCD</w:t>
            </w:r>
          </w:p>
        </w:tc>
      </w:tr>
      <w:tr w:rsidR="007210F4" w:rsidRPr="001C0C35" w:rsidTr="009E5210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648"/>
        </w:trPr>
        <w:tc>
          <w:tcPr>
            <w:tcW w:w="4680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7210F4" w:rsidRPr="001C0C35" w:rsidRDefault="007210F4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</w:pPr>
            <w:r w:rsidRPr="001C0C35">
              <w:rPr>
                <w:rFonts w:ascii="Tahoma" w:hAnsi="Tahoma" w:cs="Traditional Arabic" w:hint="cs"/>
                <w:b/>
                <w:bCs/>
                <w:sz w:val="28"/>
                <w:szCs w:val="28"/>
                <w:rtl/>
              </w:rPr>
              <w:t>الأهداف</w:t>
            </w:r>
          </w:p>
        </w:tc>
        <w:tc>
          <w:tcPr>
            <w:tcW w:w="7643" w:type="dxa"/>
            <w:gridSpan w:val="3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7210F4" w:rsidRPr="001C0C35" w:rsidRDefault="007210F4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</w:pPr>
            <w:r w:rsidRPr="001C0C35">
              <w:rPr>
                <w:rFonts w:ascii="Tahoma" w:hAnsi="Tahoma" w:cs="Traditional Arabic" w:hint="cs"/>
                <w:b/>
                <w:bCs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1559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7210F4" w:rsidRPr="001C0C35" w:rsidRDefault="007210F4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</w:pPr>
            <w:r w:rsidRPr="001C0C35">
              <w:rPr>
                <w:rFonts w:ascii="Tahoma" w:hAnsi="Tahoma" w:cs="Traditional Arabic"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1418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7210F4" w:rsidRPr="001C0C35" w:rsidRDefault="007210F4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</w:pPr>
            <w:r w:rsidRPr="001C0C35">
              <w:rPr>
                <w:rFonts w:ascii="Tahoma" w:hAnsi="Tahoma" w:cs="Traditional Arabic" w:hint="cs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7210F4" w:rsidRPr="001C0C35" w:rsidTr="009E5210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84"/>
        </w:trPr>
        <w:tc>
          <w:tcPr>
            <w:tcW w:w="4680" w:type="dxa"/>
            <w:gridSpan w:val="2"/>
            <w:tcBorders>
              <w:top w:val="dashDotStroked" w:sz="24" w:space="0" w:color="auto"/>
              <w:left w:val="dashDotStroked" w:sz="24" w:space="0" w:color="auto"/>
              <w:bottom w:val="thinThickSmallGap" w:sz="24" w:space="0" w:color="auto"/>
            </w:tcBorders>
            <w:vAlign w:val="center"/>
          </w:tcPr>
          <w:p w:rsidR="007210F4" w:rsidRDefault="00930031" w:rsidP="007958CE">
            <w:pPr>
              <w:ind w:left="225" w:right="284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-أن يتعرف الطلبة الى الأنشاء الهندسي</w:t>
            </w:r>
          </w:p>
          <w:p w:rsidR="00930031" w:rsidRPr="00962BEA" w:rsidRDefault="00930031" w:rsidP="007958CE">
            <w:pPr>
              <w:ind w:left="225" w:right="284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- أن ينصف الطلبة قطعة مستقيمة</w:t>
            </w:r>
          </w:p>
        </w:tc>
        <w:tc>
          <w:tcPr>
            <w:tcW w:w="7643" w:type="dxa"/>
            <w:gridSpan w:val="3"/>
            <w:tcBorders>
              <w:top w:val="dashDotStroked" w:sz="24" w:space="0" w:color="auto"/>
              <w:bottom w:val="thinThickSmallGap" w:sz="24" w:space="0" w:color="auto"/>
            </w:tcBorders>
            <w:vAlign w:val="center"/>
          </w:tcPr>
          <w:p w:rsidR="007210F4" w:rsidRDefault="00604981" w:rsidP="007958CE">
            <w:pPr>
              <w:ind w:left="225" w:right="284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62BEA">
              <w:rPr>
                <w:b/>
                <w:bCs/>
                <w:sz w:val="28"/>
                <w:szCs w:val="28"/>
                <w:rtl/>
              </w:rPr>
              <w:t>الأساليب :-</w:t>
            </w:r>
          </w:p>
          <w:p w:rsidR="00930031" w:rsidRDefault="00930031" w:rsidP="007958CE">
            <w:pPr>
              <w:ind w:left="225" w:right="284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ن خلال تنفيذ نشاط (1) نوضح للطلبة مفهوم الأنشاء الهندسي</w:t>
            </w:r>
          </w:p>
          <w:p w:rsidR="00930031" w:rsidRDefault="00930031" w:rsidP="007958CE">
            <w:pPr>
              <w:ind w:left="225" w:right="284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والدقة في تنفيذ الانشاءات الهندسية وأثبات أن أي إنشاء هندسي بأدله وبراهين ونحل  أفكر</w:t>
            </w:r>
          </w:p>
          <w:p w:rsidR="00930031" w:rsidRDefault="00930031" w:rsidP="007958CE">
            <w:pPr>
              <w:ind w:left="225" w:right="284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شاركة الطلبة في تنفيذ نشاط(2) لتنصيف القطعة المستقيمة باستخدام الحافة والفرجار</w:t>
            </w:r>
          </w:p>
          <w:p w:rsidR="00604981" w:rsidRPr="00962BEA" w:rsidRDefault="00930031" w:rsidP="007958CE">
            <w:pPr>
              <w:ind w:left="225" w:right="284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ومناقشة نشاط (3)</w:t>
            </w:r>
          </w:p>
        </w:tc>
        <w:tc>
          <w:tcPr>
            <w:tcW w:w="1559" w:type="dxa"/>
            <w:tcBorders>
              <w:top w:val="dashDotStroked" w:sz="24" w:space="0" w:color="auto"/>
              <w:bottom w:val="thinThickSmallGap" w:sz="24" w:space="0" w:color="auto"/>
            </w:tcBorders>
            <w:vAlign w:val="center"/>
          </w:tcPr>
          <w:p w:rsidR="007210F4" w:rsidRPr="001C0C35" w:rsidRDefault="007210F4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</w:p>
        </w:tc>
        <w:tc>
          <w:tcPr>
            <w:tcW w:w="1418" w:type="dxa"/>
            <w:tcBorders>
              <w:top w:val="dashDotStroked" w:sz="24" w:space="0" w:color="auto"/>
              <w:bottom w:val="thinThickSmallGap" w:sz="24" w:space="0" w:color="auto"/>
              <w:right w:val="dashDotStroked" w:sz="24" w:space="0" w:color="auto"/>
            </w:tcBorders>
          </w:tcPr>
          <w:p w:rsidR="007210F4" w:rsidRPr="001C0C35" w:rsidRDefault="007210F4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930031" w:rsidRPr="001C0C35" w:rsidTr="009E5210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84"/>
        </w:trPr>
        <w:tc>
          <w:tcPr>
            <w:tcW w:w="4680" w:type="dxa"/>
            <w:gridSpan w:val="2"/>
            <w:vMerge w:val="restart"/>
            <w:tcBorders>
              <w:top w:val="thinThickSmallGap" w:sz="24" w:space="0" w:color="auto"/>
              <w:left w:val="dashDotStroked" w:sz="24" w:space="0" w:color="auto"/>
            </w:tcBorders>
          </w:tcPr>
          <w:p w:rsidR="00930031" w:rsidRPr="00962BEA" w:rsidRDefault="00E7651F" w:rsidP="007958CE">
            <w:pPr>
              <w:bidi w:val="0"/>
              <w:ind w:left="225" w:right="284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ن يستخدم الطلبة مفهوم منتصف قطعة مستقيمة في حل مسائل تحوي أشكالا هندسية</w:t>
            </w:r>
          </w:p>
        </w:tc>
        <w:tc>
          <w:tcPr>
            <w:tcW w:w="7643" w:type="dxa"/>
            <w:gridSpan w:val="3"/>
            <w:tcBorders>
              <w:top w:val="thinThickSmallGap" w:sz="24" w:space="0" w:color="auto"/>
              <w:bottom w:val="dotDash" w:sz="4" w:space="0" w:color="auto"/>
            </w:tcBorders>
            <w:vAlign w:val="center"/>
          </w:tcPr>
          <w:p w:rsidR="00930031" w:rsidRPr="00962BEA" w:rsidRDefault="00930031" w:rsidP="007958CE">
            <w:pPr>
              <w:ind w:left="225" w:right="284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62BEA">
              <w:rPr>
                <w:rFonts w:hint="cs"/>
                <w:b/>
                <w:bCs/>
                <w:sz w:val="28"/>
                <w:szCs w:val="28"/>
                <w:rtl/>
              </w:rPr>
              <w:t>الاساليب :-</w:t>
            </w:r>
          </w:p>
        </w:tc>
        <w:tc>
          <w:tcPr>
            <w:tcW w:w="1559" w:type="dxa"/>
            <w:tcBorders>
              <w:top w:val="thinThickSmallGap" w:sz="24" w:space="0" w:color="auto"/>
              <w:bottom w:val="dotDash" w:sz="4" w:space="0" w:color="auto"/>
            </w:tcBorders>
            <w:vAlign w:val="center"/>
          </w:tcPr>
          <w:p w:rsidR="00930031" w:rsidRPr="00962BEA" w:rsidRDefault="00093D6D" w:rsidP="007958CE">
            <w:pPr>
              <w:ind w:left="225" w:right="284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حل س1</w:t>
            </w:r>
          </w:p>
        </w:tc>
        <w:tc>
          <w:tcPr>
            <w:tcW w:w="1418" w:type="dxa"/>
            <w:tcBorders>
              <w:top w:val="thinThickSmallGap" w:sz="24" w:space="0" w:color="auto"/>
              <w:bottom w:val="dotDash" w:sz="4" w:space="0" w:color="auto"/>
              <w:right w:val="dashDotStroked" w:sz="24" w:space="0" w:color="auto"/>
            </w:tcBorders>
          </w:tcPr>
          <w:p w:rsidR="00930031" w:rsidRPr="001C0C35" w:rsidRDefault="00930031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930031" w:rsidRPr="001C0C35" w:rsidTr="009E5210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84"/>
        </w:trPr>
        <w:tc>
          <w:tcPr>
            <w:tcW w:w="4680" w:type="dxa"/>
            <w:gridSpan w:val="2"/>
            <w:vMerge/>
            <w:tcBorders>
              <w:left w:val="dashDotStroked" w:sz="24" w:space="0" w:color="auto"/>
            </w:tcBorders>
          </w:tcPr>
          <w:p w:rsidR="00930031" w:rsidRPr="00962BEA" w:rsidRDefault="00930031" w:rsidP="007958CE">
            <w:pPr>
              <w:bidi w:val="0"/>
              <w:ind w:left="225" w:right="284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3" w:type="dxa"/>
            <w:gridSpan w:val="3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930031" w:rsidRPr="00962BEA" w:rsidRDefault="00E7651F" w:rsidP="007958CE">
            <w:pPr>
              <w:ind w:left="225" w:right="284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راجعة الطلبة في منتصف القطعة المستقيمة</w:t>
            </w:r>
          </w:p>
        </w:tc>
        <w:tc>
          <w:tcPr>
            <w:tcW w:w="1559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930031" w:rsidRPr="00962BEA" w:rsidRDefault="00930031" w:rsidP="007958CE">
            <w:pPr>
              <w:bidi w:val="0"/>
              <w:ind w:left="225" w:right="284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dotDash" w:sz="4" w:space="0" w:color="auto"/>
              <w:bottom w:val="dotDash" w:sz="4" w:space="0" w:color="auto"/>
              <w:right w:val="dashDotStroked" w:sz="24" w:space="0" w:color="auto"/>
            </w:tcBorders>
          </w:tcPr>
          <w:p w:rsidR="00930031" w:rsidRPr="0018427C" w:rsidRDefault="00930031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930031" w:rsidRPr="001C0C35" w:rsidTr="009E5210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84"/>
        </w:trPr>
        <w:tc>
          <w:tcPr>
            <w:tcW w:w="4680" w:type="dxa"/>
            <w:gridSpan w:val="2"/>
            <w:vMerge/>
            <w:tcBorders>
              <w:left w:val="dashDotStroked" w:sz="24" w:space="0" w:color="auto"/>
              <w:bottom w:val="thinThickSmallGap" w:sz="24" w:space="0" w:color="auto"/>
            </w:tcBorders>
          </w:tcPr>
          <w:p w:rsidR="00930031" w:rsidRPr="00962BEA" w:rsidRDefault="00930031" w:rsidP="007958CE">
            <w:pPr>
              <w:ind w:left="225" w:right="284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3" w:type="dxa"/>
            <w:gridSpan w:val="3"/>
            <w:tcBorders>
              <w:top w:val="dotDash" w:sz="4" w:space="0" w:color="auto"/>
              <w:bottom w:val="thinThickSmallGap" w:sz="24" w:space="0" w:color="auto"/>
            </w:tcBorders>
            <w:vAlign w:val="center"/>
          </w:tcPr>
          <w:p w:rsidR="00930031" w:rsidRPr="00E7651F" w:rsidRDefault="00E7651F" w:rsidP="007958CE">
            <w:pPr>
              <w:ind w:left="225" w:right="284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ومن ثم ينفذ الطلبة نشاط(4) ، ونشاط(5)</w:t>
            </w:r>
          </w:p>
        </w:tc>
        <w:tc>
          <w:tcPr>
            <w:tcW w:w="1559" w:type="dxa"/>
            <w:tcBorders>
              <w:top w:val="dotDash" w:sz="4" w:space="0" w:color="auto"/>
              <w:bottom w:val="thinThickSmallGap" w:sz="24" w:space="0" w:color="auto"/>
            </w:tcBorders>
            <w:vAlign w:val="center"/>
          </w:tcPr>
          <w:p w:rsidR="00930031" w:rsidRPr="00962BEA" w:rsidRDefault="00930031" w:rsidP="007958CE">
            <w:pPr>
              <w:ind w:left="225" w:right="284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dotDash" w:sz="4" w:space="0" w:color="auto"/>
              <w:bottom w:val="thinThickSmallGap" w:sz="24" w:space="0" w:color="auto"/>
              <w:right w:val="dashDotStroked" w:sz="24" w:space="0" w:color="auto"/>
            </w:tcBorders>
            <w:vAlign w:val="center"/>
          </w:tcPr>
          <w:p w:rsidR="00930031" w:rsidRPr="001C0C35" w:rsidRDefault="00930031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</w:p>
        </w:tc>
      </w:tr>
      <w:tr w:rsidR="007210F4" w:rsidRPr="001C0C35" w:rsidTr="009E5210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84"/>
        </w:trPr>
        <w:tc>
          <w:tcPr>
            <w:tcW w:w="4680" w:type="dxa"/>
            <w:gridSpan w:val="2"/>
            <w:tcBorders>
              <w:top w:val="thinThickSmallGap" w:sz="24" w:space="0" w:color="auto"/>
              <w:left w:val="dashDotStroked" w:sz="24" w:space="0" w:color="auto"/>
              <w:bottom w:val="dotDash" w:sz="4" w:space="0" w:color="auto"/>
            </w:tcBorders>
            <w:vAlign w:val="center"/>
          </w:tcPr>
          <w:p w:rsidR="007210F4" w:rsidRPr="00962BEA" w:rsidRDefault="00E7651F" w:rsidP="007958CE">
            <w:pPr>
              <w:bidi w:val="0"/>
              <w:ind w:left="225" w:right="284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ن ينصف الطلبة زاوية باستخدام الفرجار والحافة المستقيمة</w:t>
            </w:r>
          </w:p>
        </w:tc>
        <w:tc>
          <w:tcPr>
            <w:tcW w:w="7643" w:type="dxa"/>
            <w:gridSpan w:val="3"/>
            <w:tcBorders>
              <w:top w:val="thinThickSmallGap" w:sz="24" w:space="0" w:color="auto"/>
              <w:bottom w:val="dotDash" w:sz="4" w:space="0" w:color="auto"/>
            </w:tcBorders>
            <w:vAlign w:val="center"/>
          </w:tcPr>
          <w:p w:rsidR="007210F4" w:rsidRDefault="00E7651F" w:rsidP="007958CE">
            <w:pPr>
              <w:ind w:left="225" w:right="284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7651F">
              <w:rPr>
                <w:rFonts w:hint="cs"/>
                <w:b/>
                <w:bCs/>
                <w:sz w:val="28"/>
                <w:szCs w:val="28"/>
                <w:rtl/>
              </w:rPr>
              <w:t>الاساليب</w:t>
            </w:r>
          </w:p>
          <w:p w:rsidR="00E7651F" w:rsidRDefault="00E7651F" w:rsidP="009E5210">
            <w:pPr>
              <w:ind w:left="225" w:right="284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راجعة الطلبة في مفهوم الزاوية</w:t>
            </w:r>
            <w:r w:rsidR="009E5210">
              <w:rPr>
                <w:rFonts w:hint="cs"/>
                <w:b/>
                <w:bCs/>
                <w:sz w:val="28"/>
                <w:szCs w:val="28"/>
                <w:rtl/>
              </w:rPr>
              <w:t xml:space="preserve"> ,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مناقشة نشاط(5)، ونشاط(6)</w:t>
            </w:r>
          </w:p>
          <w:p w:rsidR="00E7651F" w:rsidRDefault="00E7651F" w:rsidP="007958CE">
            <w:pPr>
              <w:ind w:left="225" w:right="284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لتوضيح مفهوم تنصيف الزاوية وكيفية استخدام الفرجار في تنصيف زاوية</w:t>
            </w:r>
          </w:p>
          <w:p w:rsidR="00E7651F" w:rsidRPr="00E7651F" w:rsidRDefault="00E7651F" w:rsidP="007958CE">
            <w:pPr>
              <w:ind w:left="225" w:right="284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وحل نشاط(7) من قبل الطلبة</w:t>
            </w:r>
          </w:p>
        </w:tc>
        <w:tc>
          <w:tcPr>
            <w:tcW w:w="1559" w:type="dxa"/>
            <w:tcBorders>
              <w:top w:val="thinThickSmallGap" w:sz="24" w:space="0" w:color="auto"/>
              <w:bottom w:val="dotDash" w:sz="4" w:space="0" w:color="auto"/>
            </w:tcBorders>
            <w:vAlign w:val="center"/>
          </w:tcPr>
          <w:p w:rsidR="007210F4" w:rsidRPr="001C0C35" w:rsidRDefault="00014079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  <w:r>
              <w:rPr>
                <w:rFonts w:ascii="Tahoma" w:hAnsi="Tahoma" w:cs="Traditional Arabic" w:hint="cs"/>
                <w:b/>
                <w:bCs/>
                <w:rtl/>
              </w:rPr>
              <w:t>حل س3</w:t>
            </w:r>
          </w:p>
        </w:tc>
        <w:tc>
          <w:tcPr>
            <w:tcW w:w="1418" w:type="dxa"/>
            <w:tcBorders>
              <w:top w:val="thinThickSmallGap" w:sz="24" w:space="0" w:color="auto"/>
              <w:bottom w:val="dotDash" w:sz="4" w:space="0" w:color="auto"/>
              <w:right w:val="dashDotStroked" w:sz="24" w:space="0" w:color="auto"/>
            </w:tcBorders>
          </w:tcPr>
          <w:p w:rsidR="007210F4" w:rsidRPr="001C0C35" w:rsidRDefault="007210F4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014079" w:rsidRPr="001C0C35" w:rsidTr="009E5210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84"/>
        </w:trPr>
        <w:tc>
          <w:tcPr>
            <w:tcW w:w="4680" w:type="dxa"/>
            <w:gridSpan w:val="2"/>
            <w:tcBorders>
              <w:top w:val="dotDash" w:sz="4" w:space="0" w:color="auto"/>
              <w:left w:val="dashDotStroked" w:sz="24" w:space="0" w:color="auto"/>
              <w:bottom w:val="dotDash" w:sz="4" w:space="0" w:color="auto"/>
            </w:tcBorders>
            <w:vAlign w:val="center"/>
          </w:tcPr>
          <w:p w:rsidR="00014079" w:rsidRPr="00962BEA" w:rsidRDefault="00E7651F" w:rsidP="007958CE">
            <w:pPr>
              <w:bidi w:val="0"/>
              <w:ind w:left="225" w:right="284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ن يرسم الطلبة مستقيم مواز لاخر من نقطة معلومة</w:t>
            </w:r>
          </w:p>
        </w:tc>
        <w:tc>
          <w:tcPr>
            <w:tcW w:w="7643" w:type="dxa"/>
            <w:gridSpan w:val="3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014079" w:rsidRPr="00E7651F" w:rsidRDefault="00E7651F" w:rsidP="007958CE">
            <w:pPr>
              <w:ind w:left="225" w:right="284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7651F">
              <w:rPr>
                <w:rFonts w:hint="cs"/>
                <w:b/>
                <w:bCs/>
                <w:sz w:val="28"/>
                <w:szCs w:val="28"/>
                <w:rtl/>
              </w:rPr>
              <w:t>الاساليب :-</w:t>
            </w:r>
          </w:p>
          <w:p w:rsidR="00E7651F" w:rsidRPr="00E7651F" w:rsidRDefault="00E7651F" w:rsidP="007958CE">
            <w:pPr>
              <w:ind w:left="225" w:right="284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7651F">
              <w:rPr>
                <w:rFonts w:hint="cs"/>
                <w:b/>
                <w:bCs/>
                <w:sz w:val="28"/>
                <w:szCs w:val="28"/>
                <w:rtl/>
              </w:rPr>
              <w:t>الحوار والمناقشة من خلال عرض مثال الكتاب ص53</w:t>
            </w:r>
          </w:p>
        </w:tc>
        <w:tc>
          <w:tcPr>
            <w:tcW w:w="1559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014079" w:rsidRPr="001C0C35" w:rsidRDefault="00014079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</w:p>
        </w:tc>
        <w:tc>
          <w:tcPr>
            <w:tcW w:w="1418" w:type="dxa"/>
            <w:tcBorders>
              <w:top w:val="dotDash" w:sz="4" w:space="0" w:color="auto"/>
              <w:bottom w:val="dotDash" w:sz="4" w:space="0" w:color="auto"/>
              <w:right w:val="dashDotStroked" w:sz="24" w:space="0" w:color="auto"/>
            </w:tcBorders>
          </w:tcPr>
          <w:p w:rsidR="00014079" w:rsidRPr="001C0C35" w:rsidRDefault="00014079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014079" w:rsidRPr="001C0C35" w:rsidTr="009E5210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84"/>
        </w:trPr>
        <w:tc>
          <w:tcPr>
            <w:tcW w:w="4680" w:type="dxa"/>
            <w:gridSpan w:val="2"/>
            <w:tcBorders>
              <w:top w:val="dotDash" w:sz="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14079" w:rsidRPr="00962BEA" w:rsidRDefault="00E7651F" w:rsidP="007958CE">
            <w:pPr>
              <w:bidi w:val="0"/>
              <w:ind w:left="225" w:right="284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ن يمثل الطلبة حاصل ضرب عددين وناتج قسمة عددين</w:t>
            </w:r>
          </w:p>
        </w:tc>
        <w:tc>
          <w:tcPr>
            <w:tcW w:w="7643" w:type="dxa"/>
            <w:gridSpan w:val="3"/>
            <w:tcBorders>
              <w:top w:val="dotDash" w:sz="4" w:space="0" w:color="auto"/>
              <w:bottom w:val="dashDotStroked" w:sz="24" w:space="0" w:color="auto"/>
            </w:tcBorders>
            <w:vAlign w:val="center"/>
          </w:tcPr>
          <w:p w:rsidR="00014079" w:rsidRPr="00E7651F" w:rsidRDefault="00E7651F" w:rsidP="007958CE">
            <w:pPr>
              <w:ind w:left="225" w:right="284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7651F">
              <w:rPr>
                <w:rFonts w:hint="cs"/>
                <w:b/>
                <w:bCs/>
                <w:sz w:val="28"/>
                <w:szCs w:val="28"/>
                <w:rtl/>
              </w:rPr>
              <w:t>توضيح أنه يمكن الأفاده من الانشا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ءات الهندسية لايجاد حاصل ضرب عدد</w:t>
            </w:r>
            <w:r w:rsidRPr="00E7651F">
              <w:rPr>
                <w:rFonts w:hint="cs"/>
                <w:b/>
                <w:bCs/>
                <w:sz w:val="28"/>
                <w:szCs w:val="28"/>
                <w:rtl/>
              </w:rPr>
              <w:t>ين</w:t>
            </w:r>
          </w:p>
        </w:tc>
        <w:tc>
          <w:tcPr>
            <w:tcW w:w="1559" w:type="dxa"/>
            <w:tcBorders>
              <w:top w:val="dotDash" w:sz="4" w:space="0" w:color="auto"/>
              <w:bottom w:val="dashDotStroked" w:sz="24" w:space="0" w:color="auto"/>
            </w:tcBorders>
            <w:vAlign w:val="center"/>
          </w:tcPr>
          <w:p w:rsidR="00014079" w:rsidRPr="001C0C35" w:rsidRDefault="00093D6D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  <w:r>
              <w:rPr>
                <w:rFonts w:ascii="Tahoma" w:hAnsi="Tahoma" w:cs="Traditional Arabic" w:hint="cs"/>
                <w:b/>
                <w:bCs/>
                <w:rtl/>
              </w:rPr>
              <w:t>حل س5</w:t>
            </w:r>
          </w:p>
        </w:tc>
        <w:tc>
          <w:tcPr>
            <w:tcW w:w="1418" w:type="dxa"/>
            <w:tcBorders>
              <w:top w:val="dotDash" w:sz="4" w:space="0" w:color="auto"/>
              <w:bottom w:val="dashDotStroked" w:sz="24" w:space="0" w:color="auto"/>
              <w:right w:val="dashDotStroked" w:sz="24" w:space="0" w:color="auto"/>
            </w:tcBorders>
          </w:tcPr>
          <w:p w:rsidR="00014079" w:rsidRPr="001C0C35" w:rsidRDefault="00014079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2"/>
                <w:szCs w:val="22"/>
                <w:rtl/>
              </w:rPr>
            </w:pPr>
          </w:p>
        </w:tc>
      </w:tr>
    </w:tbl>
    <w:p w:rsidR="00F92315" w:rsidRPr="00A24984" w:rsidRDefault="00F92315" w:rsidP="007958CE">
      <w:pPr>
        <w:ind w:left="225" w:right="284"/>
        <w:jc w:val="center"/>
        <w:rPr>
          <w:b/>
          <w:bCs/>
          <w:rtl/>
        </w:rPr>
      </w:pPr>
      <w:r w:rsidRPr="00A24984">
        <w:rPr>
          <w:rFonts w:hint="cs"/>
          <w:b/>
          <w:bCs/>
          <w:rtl/>
        </w:rPr>
        <w:t>ملاحظات المشرف التربوي :- .......................................................................................................................................................</w:t>
      </w:r>
    </w:p>
    <w:p w:rsidR="00F92315" w:rsidRDefault="00F92315" w:rsidP="007958CE">
      <w:pPr>
        <w:ind w:left="225" w:right="284"/>
        <w:jc w:val="center"/>
        <w:rPr>
          <w:rtl/>
        </w:rPr>
      </w:pPr>
      <w:r w:rsidRPr="00A24984">
        <w:rPr>
          <w:rFonts w:hint="cs"/>
          <w:b/>
          <w:bCs/>
          <w:rtl/>
        </w:rPr>
        <w:t>ملاحظات مدير المدرسة :- ...........................................................................................................................................................</w:t>
      </w:r>
    </w:p>
    <w:p w:rsidR="00F92315" w:rsidRDefault="00F92315" w:rsidP="007958CE">
      <w:pPr>
        <w:ind w:left="225" w:right="284"/>
        <w:jc w:val="center"/>
        <w:rPr>
          <w:rtl/>
        </w:rPr>
      </w:pPr>
    </w:p>
    <w:p w:rsidR="00FD34B7" w:rsidRDefault="00FD34B7" w:rsidP="007958CE">
      <w:pPr>
        <w:pStyle w:val="8"/>
        <w:ind w:left="225" w:right="284"/>
        <w:rPr>
          <w:rtl/>
        </w:rPr>
      </w:pPr>
      <w:r w:rsidRPr="00A100CE">
        <w:rPr>
          <w:rFonts w:cs="DecoType Thuluth" w:hint="cs"/>
          <w:color w:val="000000"/>
          <w:sz w:val="28"/>
          <w:szCs w:val="28"/>
          <w:rtl/>
        </w:rPr>
        <w:lastRenderedPageBreak/>
        <w:t>موضوع الدرس</w:t>
      </w:r>
      <w:r w:rsidRPr="00A100CE">
        <w:rPr>
          <w:rFonts w:hint="cs"/>
          <w:color w:val="000000"/>
          <w:sz w:val="28"/>
          <w:szCs w:val="28"/>
          <w:rtl/>
        </w:rPr>
        <w:t xml:space="preserve"> :</w:t>
      </w:r>
      <w:r>
        <w:rPr>
          <w:rFonts w:hint="cs"/>
          <w:color w:val="000000"/>
          <w:sz w:val="28"/>
          <w:szCs w:val="28"/>
          <w:rtl/>
        </w:rPr>
        <w:t>/ أنشاءات هندسية (2)</w:t>
      </w:r>
    </w:p>
    <w:tbl>
      <w:tblPr>
        <w:tblpPr w:leftFromText="180" w:rightFromText="180" w:vertAnchor="text" w:horzAnchor="margin" w:tblpXSpec="center" w:tblpY="274"/>
        <w:bidiVisual/>
        <w:tblW w:w="15300" w:type="dxa"/>
        <w:tblInd w:w="-1189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0"/>
        <w:gridCol w:w="1080"/>
        <w:gridCol w:w="1800"/>
        <w:gridCol w:w="3600"/>
        <w:gridCol w:w="1440"/>
        <w:gridCol w:w="2340"/>
        <w:gridCol w:w="1440"/>
      </w:tblGrid>
      <w:tr w:rsidR="007210F4" w:rsidRPr="001C0C35" w:rsidTr="00793D6A">
        <w:trPr>
          <w:trHeight w:val="284"/>
        </w:trPr>
        <w:tc>
          <w:tcPr>
            <w:tcW w:w="6480" w:type="dxa"/>
            <w:gridSpan w:val="3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7210F4" w:rsidRPr="001C0C35" w:rsidRDefault="007210F4" w:rsidP="007958CE">
            <w:pPr>
              <w:ind w:left="225" w:right="284"/>
              <w:jc w:val="center"/>
              <w:rPr>
                <w:rFonts w:ascii="Tahoma" w:hAnsi="Tahoma" w:cs="PT Bold Stars"/>
                <w:b/>
                <w:bCs/>
                <w:sz w:val="24"/>
                <w:szCs w:val="24"/>
                <w:rtl/>
              </w:rPr>
            </w:pPr>
            <w:r w:rsidRPr="001C0C35">
              <w:rPr>
                <w:rFonts w:ascii="Tahoma" w:hAnsi="Tahoma" w:cs="PT Bold Stars" w:hint="cs"/>
                <w:b/>
                <w:bCs/>
                <w:sz w:val="24"/>
                <w:szCs w:val="24"/>
                <w:rtl/>
              </w:rPr>
              <w:t>عدد الحصص :-</w:t>
            </w:r>
            <w:r w:rsidR="00793D6A">
              <w:rPr>
                <w:rFonts w:ascii="Tahoma" w:hAnsi="Tahoma" w:cs="PT Bold Stars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60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7210F4" w:rsidRPr="001C0C35" w:rsidRDefault="007210F4" w:rsidP="007958CE">
            <w:pPr>
              <w:ind w:left="225" w:right="284"/>
              <w:jc w:val="center"/>
              <w:rPr>
                <w:rFonts w:ascii="Tahoma" w:hAnsi="Tahoma"/>
                <w:b/>
                <w:bCs/>
                <w:sz w:val="24"/>
                <w:szCs w:val="24"/>
                <w:rtl/>
              </w:rPr>
            </w:pPr>
            <w:r w:rsidRPr="001C0C35">
              <w:rPr>
                <w:rFonts w:ascii="Tahoma" w:hAnsi="Tahoma" w:cs="PT Bold Stars" w:hint="cs"/>
                <w:b/>
                <w:bCs/>
                <w:sz w:val="24"/>
                <w:szCs w:val="24"/>
                <w:rtl/>
              </w:rPr>
              <w:t>من :</w:t>
            </w:r>
            <w:r w:rsidRPr="001C0C35">
              <w:rPr>
                <w:rFonts w:ascii="Tahoma" w:hAnsi="Tahoma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793D6A">
              <w:rPr>
                <w:rFonts w:ascii="Tahoma" w:hAnsi="Tahoma" w:hint="cs"/>
                <w:b/>
                <w:bCs/>
                <w:sz w:val="24"/>
                <w:szCs w:val="24"/>
                <w:rtl/>
              </w:rPr>
              <w:t>25/3/2014</w:t>
            </w:r>
          </w:p>
        </w:tc>
        <w:tc>
          <w:tcPr>
            <w:tcW w:w="5220" w:type="dxa"/>
            <w:gridSpan w:val="3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7210F4" w:rsidRPr="001C0C35" w:rsidRDefault="007210F4" w:rsidP="007958CE">
            <w:pPr>
              <w:ind w:left="225" w:right="284"/>
              <w:jc w:val="center"/>
              <w:rPr>
                <w:rFonts w:ascii="Tahoma" w:hAnsi="Tahoma"/>
                <w:b/>
                <w:bCs/>
                <w:sz w:val="24"/>
                <w:szCs w:val="24"/>
                <w:rtl/>
              </w:rPr>
            </w:pPr>
            <w:r w:rsidRPr="001C0C35">
              <w:rPr>
                <w:rFonts w:ascii="Tahoma" w:hAnsi="Tahoma" w:cs="PT Bold Stars" w:hint="cs"/>
                <w:b/>
                <w:bCs/>
                <w:sz w:val="24"/>
                <w:szCs w:val="24"/>
                <w:rtl/>
              </w:rPr>
              <w:t>الى :</w:t>
            </w:r>
            <w:r w:rsidRPr="001C0C35">
              <w:rPr>
                <w:rFonts w:ascii="Tahoma" w:hAnsi="Tahoma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793D6A">
              <w:rPr>
                <w:rFonts w:ascii="Tahoma" w:hAnsi="Tahoma" w:hint="cs"/>
                <w:b/>
                <w:bCs/>
                <w:sz w:val="24"/>
                <w:szCs w:val="24"/>
                <w:rtl/>
              </w:rPr>
              <w:t>26/3/2014</w:t>
            </w:r>
          </w:p>
        </w:tc>
      </w:tr>
      <w:tr w:rsidR="007210F4" w:rsidRPr="001C0C35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84"/>
        </w:trPr>
        <w:tc>
          <w:tcPr>
            <w:tcW w:w="360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7210F4" w:rsidRPr="001C0C35" w:rsidRDefault="007210F4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</w:pPr>
            <w:r w:rsidRPr="001C0C35">
              <w:rPr>
                <w:rFonts w:ascii="Tahoma" w:hAnsi="Tahoma" w:cs="Traditional Arabic" w:hint="cs"/>
                <w:b/>
                <w:bCs/>
                <w:sz w:val="28"/>
                <w:szCs w:val="28"/>
                <w:rtl/>
              </w:rPr>
              <w:t>المصادر والوسائل</w:t>
            </w:r>
          </w:p>
        </w:tc>
        <w:tc>
          <w:tcPr>
            <w:tcW w:w="11700" w:type="dxa"/>
            <w:gridSpan w:val="6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7210F4" w:rsidRPr="00DF4D73" w:rsidRDefault="007210F4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2"/>
                <w:szCs w:val="22"/>
                <w:rtl/>
              </w:rPr>
            </w:pPr>
            <w:r w:rsidRPr="001C0C35">
              <w:rPr>
                <w:rFonts w:ascii="Tahoma" w:hAnsi="Tahoma" w:cs="Traditional Arabic" w:hint="cs"/>
                <w:b/>
                <w:bCs/>
                <w:sz w:val="22"/>
                <w:szCs w:val="22"/>
                <w:rtl/>
              </w:rPr>
              <w:t xml:space="preserve">الكتاب المدرسي </w:t>
            </w:r>
            <w:r w:rsidRPr="001C0C35">
              <w:rPr>
                <w:rFonts w:ascii="Tahoma" w:hAnsi="Tahoma" w:cs="Traditional Arabic"/>
                <w:b/>
                <w:bCs/>
                <w:sz w:val="22"/>
                <w:szCs w:val="22"/>
                <w:rtl/>
              </w:rPr>
              <w:t>–</w:t>
            </w:r>
            <w:r w:rsidRPr="001C0C35">
              <w:rPr>
                <w:rFonts w:ascii="Tahoma" w:hAnsi="Tahoma" w:cs="Traditional Arabic" w:hint="cs"/>
                <w:b/>
                <w:bCs/>
                <w:sz w:val="22"/>
                <w:szCs w:val="22"/>
                <w:rtl/>
              </w:rPr>
              <w:t xml:space="preserve"> السبورة </w:t>
            </w:r>
            <w:r w:rsidRPr="001C0C35">
              <w:rPr>
                <w:rFonts w:ascii="Tahoma" w:hAnsi="Tahoma" w:cs="Traditional Arabic"/>
                <w:b/>
                <w:bCs/>
                <w:sz w:val="22"/>
                <w:szCs w:val="22"/>
                <w:rtl/>
              </w:rPr>
              <w:t>–</w:t>
            </w:r>
            <w:r w:rsidRPr="001C0C35">
              <w:rPr>
                <w:rFonts w:ascii="Tahoma" w:hAnsi="Tahoma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DF4D73" w:rsidRPr="00DF4D73">
              <w:rPr>
                <w:rFonts w:hint="cs"/>
                <w:sz w:val="28"/>
                <w:szCs w:val="28"/>
                <w:rtl/>
              </w:rPr>
              <w:t xml:space="preserve"> اقلام اللوح الابيض</w:t>
            </w:r>
            <w:r w:rsidR="00DF4D73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DF4D73">
              <w:rPr>
                <w:rFonts w:ascii="Tahoma" w:hAnsi="Tahoma" w:cs="Traditional Arabic" w:hint="cs"/>
                <w:b/>
                <w:bCs/>
                <w:sz w:val="22"/>
                <w:szCs w:val="22"/>
                <w:rtl/>
              </w:rPr>
              <w:t>-</w:t>
            </w:r>
            <w:r w:rsidR="00DF4D73" w:rsidRPr="00DF4D73">
              <w:rPr>
                <w:rFonts w:hint="cs"/>
                <w:sz w:val="28"/>
                <w:szCs w:val="28"/>
                <w:rtl/>
              </w:rPr>
              <w:t xml:space="preserve"> جهاز الكمبيوتر -</w:t>
            </w:r>
            <w:r w:rsidR="00DF4D73" w:rsidRPr="00DF4D73">
              <w:rPr>
                <w:sz w:val="28"/>
                <w:szCs w:val="28"/>
              </w:rPr>
              <w:t>LCD</w:t>
            </w:r>
          </w:p>
        </w:tc>
      </w:tr>
      <w:tr w:rsidR="007210F4" w:rsidRPr="001C0C35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84"/>
        </w:trPr>
        <w:tc>
          <w:tcPr>
            <w:tcW w:w="4680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7210F4" w:rsidRPr="001C0C35" w:rsidRDefault="007210F4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</w:pPr>
            <w:r w:rsidRPr="001C0C35">
              <w:rPr>
                <w:rFonts w:ascii="Tahoma" w:hAnsi="Tahoma" w:cs="Traditional Arabic" w:hint="cs"/>
                <w:b/>
                <w:bCs/>
                <w:sz w:val="28"/>
                <w:szCs w:val="28"/>
                <w:rtl/>
              </w:rPr>
              <w:t>الأهداف</w:t>
            </w:r>
          </w:p>
        </w:tc>
        <w:tc>
          <w:tcPr>
            <w:tcW w:w="6840" w:type="dxa"/>
            <w:gridSpan w:val="3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7210F4" w:rsidRPr="001C0C35" w:rsidRDefault="007210F4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</w:pPr>
            <w:r w:rsidRPr="001C0C35">
              <w:rPr>
                <w:rFonts w:ascii="Tahoma" w:hAnsi="Tahoma" w:cs="Traditional Arabic" w:hint="cs"/>
                <w:b/>
                <w:bCs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2340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7210F4" w:rsidRPr="001C0C35" w:rsidRDefault="007210F4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</w:pPr>
            <w:r w:rsidRPr="001C0C35">
              <w:rPr>
                <w:rFonts w:ascii="Tahoma" w:hAnsi="Tahoma" w:cs="Traditional Arabic"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1440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7210F4" w:rsidRPr="001C0C35" w:rsidRDefault="007210F4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</w:pPr>
            <w:r w:rsidRPr="001C0C35">
              <w:rPr>
                <w:rFonts w:ascii="Tahoma" w:hAnsi="Tahoma" w:cs="Traditional Arabic" w:hint="cs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6B320A" w:rsidRPr="001C0C35" w:rsidTr="00962BEA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84"/>
        </w:trPr>
        <w:tc>
          <w:tcPr>
            <w:tcW w:w="4680" w:type="dxa"/>
            <w:gridSpan w:val="2"/>
            <w:vMerge w:val="restart"/>
            <w:tcBorders>
              <w:top w:val="dashDotStroked" w:sz="24" w:space="0" w:color="auto"/>
              <w:left w:val="dashDotStroked" w:sz="24" w:space="0" w:color="auto"/>
            </w:tcBorders>
            <w:vAlign w:val="center"/>
          </w:tcPr>
          <w:p w:rsidR="00D67869" w:rsidRDefault="006B320A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  <w:r w:rsidRPr="006B320A">
              <w:rPr>
                <w:rFonts w:ascii="Tahoma" w:hAnsi="Tahoma" w:cs="Traditional Arabic"/>
                <w:b/>
                <w:bCs/>
                <w:rtl/>
              </w:rPr>
              <w:t xml:space="preserve">ان </w:t>
            </w:r>
            <w:r w:rsidR="00D67869">
              <w:rPr>
                <w:rFonts w:ascii="Tahoma" w:hAnsi="Tahoma" w:cs="Traditional Arabic" w:hint="cs"/>
                <w:b/>
                <w:bCs/>
                <w:rtl/>
              </w:rPr>
              <w:t>يقيم الطلبة عمود على قطعة مستقيمة من نقطة عليه</w:t>
            </w:r>
          </w:p>
          <w:p w:rsidR="00D67869" w:rsidRPr="001C0C35" w:rsidRDefault="00D67869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</w:rPr>
            </w:pPr>
            <w:r>
              <w:rPr>
                <w:rFonts w:ascii="Tahoma" w:hAnsi="Tahoma" w:cs="Traditional Arabic" w:hint="cs"/>
                <w:b/>
                <w:bCs/>
                <w:rtl/>
              </w:rPr>
              <w:t>أن يستخدم الطلبة الانشاءات الهندسية من أجل تمثيل الاعداد غير النسبية</w:t>
            </w:r>
          </w:p>
          <w:p w:rsidR="006B320A" w:rsidRPr="001C0C35" w:rsidRDefault="006B320A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</w:p>
        </w:tc>
        <w:tc>
          <w:tcPr>
            <w:tcW w:w="6840" w:type="dxa"/>
            <w:gridSpan w:val="3"/>
            <w:vMerge w:val="restart"/>
            <w:tcBorders>
              <w:top w:val="dashDotStroked" w:sz="24" w:space="0" w:color="auto"/>
            </w:tcBorders>
            <w:vAlign w:val="center"/>
          </w:tcPr>
          <w:p w:rsidR="006B320A" w:rsidRDefault="006B320A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  <w:r>
              <w:rPr>
                <w:rFonts w:ascii="Tahoma" w:hAnsi="Tahoma" w:cs="Traditional Arabic" w:hint="cs"/>
                <w:b/>
                <w:bCs/>
                <w:rtl/>
              </w:rPr>
              <w:t>الأساليب :-</w:t>
            </w:r>
          </w:p>
          <w:p w:rsidR="00D67869" w:rsidRDefault="00D67869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  <w:r>
              <w:rPr>
                <w:rFonts w:ascii="Tahoma" w:hAnsi="Tahoma" w:cs="Traditional Arabic" w:hint="cs"/>
                <w:b/>
                <w:bCs/>
                <w:rtl/>
              </w:rPr>
              <w:t>مراجعة الطلبة في مجموعات الاعداد من خلال تنفيذ الطلابة لنشاط (1)</w:t>
            </w:r>
          </w:p>
          <w:p w:rsidR="00D67869" w:rsidRDefault="00D67869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  <w:r>
              <w:rPr>
                <w:rFonts w:ascii="Tahoma" w:hAnsi="Tahoma" w:cs="Traditional Arabic" w:hint="cs"/>
                <w:b/>
                <w:bCs/>
                <w:rtl/>
              </w:rPr>
              <w:t>والتركيز على الاعداد النسبية وخاصة الجذور الصماء</w:t>
            </w:r>
          </w:p>
          <w:p w:rsidR="00D67869" w:rsidRDefault="00D67869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  <w:r>
              <w:rPr>
                <w:rFonts w:ascii="Tahoma" w:hAnsi="Tahoma" w:cs="Traditional Arabic" w:hint="cs"/>
                <w:b/>
                <w:bCs/>
                <w:rtl/>
              </w:rPr>
              <w:t>ينفذ الطلبة نشاط (2) وعرضه امام الطلبة وبشكل فردي ينفذ الطلبة نشاط(3)</w:t>
            </w:r>
          </w:p>
          <w:p w:rsidR="00D67869" w:rsidRDefault="00D67869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  <w:r>
              <w:rPr>
                <w:rFonts w:ascii="Tahoma" w:hAnsi="Tahoma" w:cs="Traditional Arabic" w:hint="cs"/>
                <w:b/>
                <w:bCs/>
                <w:rtl/>
              </w:rPr>
              <w:t>تعريف الطلبة بالتطبيقات التي تستخدم فيها الانشاءات الهندسية وهي تعين الجذور الصماء على خط الاعداد ننفذ نشاط(4 ) وينفذ الطلبة نشاط (5) بشكل فري ونشاط (6) ، ونشاط(7)</w:t>
            </w:r>
          </w:p>
          <w:p w:rsidR="006B320A" w:rsidRPr="001C0C35" w:rsidRDefault="006B320A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</w:p>
        </w:tc>
        <w:tc>
          <w:tcPr>
            <w:tcW w:w="2340" w:type="dxa"/>
            <w:tcBorders>
              <w:top w:val="dashDotStroked" w:sz="24" w:space="0" w:color="auto"/>
              <w:bottom w:val="dotDash" w:sz="4" w:space="0" w:color="auto"/>
            </w:tcBorders>
            <w:vAlign w:val="center"/>
          </w:tcPr>
          <w:p w:rsidR="006B320A" w:rsidRPr="001C0C35" w:rsidRDefault="006B320A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</w:p>
        </w:tc>
        <w:tc>
          <w:tcPr>
            <w:tcW w:w="1440" w:type="dxa"/>
            <w:tcBorders>
              <w:top w:val="dashDotStroked" w:sz="24" w:space="0" w:color="auto"/>
              <w:bottom w:val="dotDash" w:sz="4" w:space="0" w:color="auto"/>
              <w:right w:val="dashDotStroked" w:sz="24" w:space="0" w:color="auto"/>
            </w:tcBorders>
          </w:tcPr>
          <w:p w:rsidR="006B320A" w:rsidRPr="001C0C35" w:rsidRDefault="006B320A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6B320A" w:rsidRPr="001C0C35" w:rsidTr="00962BEA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84"/>
        </w:trPr>
        <w:tc>
          <w:tcPr>
            <w:tcW w:w="4680" w:type="dxa"/>
            <w:gridSpan w:val="2"/>
            <w:vMerge/>
            <w:tcBorders>
              <w:left w:val="dashDotStroked" w:sz="24" w:space="0" w:color="auto"/>
            </w:tcBorders>
            <w:vAlign w:val="center"/>
          </w:tcPr>
          <w:p w:rsidR="006B320A" w:rsidRPr="001C0C35" w:rsidRDefault="006B320A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</w:p>
        </w:tc>
        <w:tc>
          <w:tcPr>
            <w:tcW w:w="6840" w:type="dxa"/>
            <w:gridSpan w:val="3"/>
            <w:vMerge/>
            <w:vAlign w:val="center"/>
          </w:tcPr>
          <w:p w:rsidR="006B320A" w:rsidRPr="006D3665" w:rsidRDefault="006B320A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</w:p>
        </w:tc>
        <w:tc>
          <w:tcPr>
            <w:tcW w:w="234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6B320A" w:rsidRPr="001C0C35" w:rsidRDefault="006B320A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</w:p>
        </w:tc>
        <w:tc>
          <w:tcPr>
            <w:tcW w:w="1440" w:type="dxa"/>
            <w:tcBorders>
              <w:top w:val="dotDash" w:sz="4" w:space="0" w:color="auto"/>
              <w:bottom w:val="dotDash" w:sz="4" w:space="0" w:color="auto"/>
              <w:right w:val="dashDotStroked" w:sz="24" w:space="0" w:color="auto"/>
            </w:tcBorders>
          </w:tcPr>
          <w:p w:rsidR="006B320A" w:rsidRPr="001C0C35" w:rsidRDefault="006B320A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6B320A" w:rsidRPr="001C0C35" w:rsidTr="00962BEA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84"/>
        </w:trPr>
        <w:tc>
          <w:tcPr>
            <w:tcW w:w="4680" w:type="dxa"/>
            <w:gridSpan w:val="2"/>
            <w:vMerge/>
            <w:tcBorders>
              <w:left w:val="dashDotStroked" w:sz="24" w:space="0" w:color="auto"/>
              <w:bottom w:val="thinThickSmallGap" w:sz="24" w:space="0" w:color="auto"/>
            </w:tcBorders>
            <w:vAlign w:val="center"/>
          </w:tcPr>
          <w:p w:rsidR="006B320A" w:rsidRPr="001C0C35" w:rsidRDefault="006B320A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</w:p>
        </w:tc>
        <w:tc>
          <w:tcPr>
            <w:tcW w:w="6840" w:type="dxa"/>
            <w:gridSpan w:val="3"/>
            <w:vMerge/>
            <w:tcBorders>
              <w:bottom w:val="thinThickSmallGap" w:sz="24" w:space="0" w:color="auto"/>
            </w:tcBorders>
            <w:vAlign w:val="center"/>
          </w:tcPr>
          <w:p w:rsidR="006B320A" w:rsidRPr="001C0C35" w:rsidRDefault="006B320A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</w:p>
        </w:tc>
        <w:tc>
          <w:tcPr>
            <w:tcW w:w="2340" w:type="dxa"/>
            <w:tcBorders>
              <w:top w:val="dotDash" w:sz="4" w:space="0" w:color="auto"/>
              <w:bottom w:val="thinThickSmallGap" w:sz="24" w:space="0" w:color="auto"/>
            </w:tcBorders>
            <w:vAlign w:val="center"/>
          </w:tcPr>
          <w:p w:rsidR="006B320A" w:rsidRPr="00AF6BF5" w:rsidRDefault="00BB5F67" w:rsidP="007958CE">
            <w:pPr>
              <w:bidi w:val="0"/>
              <w:ind w:left="225" w:right="284"/>
              <w:jc w:val="center"/>
              <w:rPr>
                <w:rFonts w:ascii="Tahoma" w:hAnsi="Tahoma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Tahoma" w:hAnsi="Tahoma" w:cs="Arial" w:hint="cs"/>
                <w:b/>
                <w:bCs/>
                <w:sz w:val="28"/>
                <w:szCs w:val="28"/>
                <w:rtl/>
              </w:rPr>
              <w:t>حل س4</w:t>
            </w:r>
          </w:p>
        </w:tc>
        <w:tc>
          <w:tcPr>
            <w:tcW w:w="1440" w:type="dxa"/>
            <w:tcBorders>
              <w:top w:val="dotDash" w:sz="4" w:space="0" w:color="auto"/>
              <w:bottom w:val="thinThickSmallGap" w:sz="24" w:space="0" w:color="auto"/>
              <w:right w:val="dashDotStroked" w:sz="24" w:space="0" w:color="auto"/>
            </w:tcBorders>
          </w:tcPr>
          <w:p w:rsidR="006B320A" w:rsidRPr="0018427C" w:rsidRDefault="006B320A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F639DC" w:rsidRPr="001C0C35" w:rsidTr="00962BEA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84"/>
        </w:trPr>
        <w:tc>
          <w:tcPr>
            <w:tcW w:w="4680" w:type="dxa"/>
            <w:gridSpan w:val="2"/>
            <w:tcBorders>
              <w:top w:val="thinThickSmallGap" w:sz="24" w:space="0" w:color="auto"/>
              <w:left w:val="dashDotStroked" w:sz="24" w:space="0" w:color="auto"/>
              <w:bottom w:val="dotDash" w:sz="4" w:space="0" w:color="auto"/>
            </w:tcBorders>
            <w:vAlign w:val="center"/>
          </w:tcPr>
          <w:p w:rsidR="00F639DC" w:rsidRPr="001C0C35" w:rsidRDefault="00F639DC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  <w:r>
              <w:rPr>
                <w:rFonts w:ascii="Tahoma" w:hAnsi="Tahoma" w:cs="Traditional Arabic" w:hint="cs"/>
                <w:b/>
                <w:bCs/>
                <w:rtl/>
              </w:rPr>
              <w:t xml:space="preserve">أن </w:t>
            </w:r>
            <w:r w:rsidR="00D67869">
              <w:rPr>
                <w:rFonts w:ascii="Tahoma" w:hAnsi="Tahoma" w:cs="Traditional Arabic" w:hint="cs"/>
                <w:b/>
                <w:bCs/>
                <w:rtl/>
              </w:rPr>
              <w:t>يقيم الطلبة عمودا على مستقيم من نقطة خارجه</w:t>
            </w:r>
          </w:p>
        </w:tc>
        <w:tc>
          <w:tcPr>
            <w:tcW w:w="6840" w:type="dxa"/>
            <w:gridSpan w:val="3"/>
            <w:vMerge w:val="restart"/>
            <w:tcBorders>
              <w:top w:val="thinThickSmallGap" w:sz="24" w:space="0" w:color="auto"/>
            </w:tcBorders>
            <w:vAlign w:val="center"/>
          </w:tcPr>
          <w:p w:rsidR="00F639DC" w:rsidRDefault="00F639DC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  <w:r>
              <w:rPr>
                <w:rFonts w:ascii="Tahoma" w:hAnsi="Tahoma" w:cs="Traditional Arabic" w:hint="cs"/>
                <w:b/>
                <w:bCs/>
                <w:rtl/>
              </w:rPr>
              <w:t>الأساليب :-</w:t>
            </w:r>
          </w:p>
          <w:p w:rsidR="00BB5F67" w:rsidRDefault="00BB5F67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  <w:r>
              <w:rPr>
                <w:rFonts w:ascii="Tahoma" w:hAnsi="Tahoma" w:cs="Traditional Arabic" w:hint="cs"/>
                <w:b/>
                <w:bCs/>
                <w:rtl/>
              </w:rPr>
              <w:t>عرض مقطع فيديو يوضح خطوات اقتامة عمود من نقطة خارج قطعة مستقيمة</w:t>
            </w:r>
          </w:p>
          <w:p w:rsidR="00F639DC" w:rsidRPr="006D3665" w:rsidRDefault="00BB5F67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  <w:r>
              <w:rPr>
                <w:rFonts w:ascii="Tahoma" w:hAnsi="Tahoma" w:cs="Traditional Arabic" w:hint="cs"/>
                <w:b/>
                <w:bCs/>
                <w:rtl/>
              </w:rPr>
              <w:t>ثم تنفيذ نشاط(8) ونشاط(9)</w:t>
            </w:r>
          </w:p>
        </w:tc>
        <w:tc>
          <w:tcPr>
            <w:tcW w:w="2340" w:type="dxa"/>
            <w:tcBorders>
              <w:top w:val="thinThickSmallGap" w:sz="24" w:space="0" w:color="auto"/>
              <w:bottom w:val="dotDash" w:sz="4" w:space="0" w:color="auto"/>
            </w:tcBorders>
            <w:vAlign w:val="center"/>
          </w:tcPr>
          <w:p w:rsidR="00F639DC" w:rsidRPr="001C0C35" w:rsidRDefault="00BB5F67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  <w:r>
              <w:rPr>
                <w:rFonts w:ascii="Tahoma" w:hAnsi="Tahoma" w:cs="Traditional Arabic" w:hint="cs"/>
                <w:b/>
                <w:bCs/>
                <w:rtl/>
              </w:rPr>
              <w:t>حل س5</w:t>
            </w:r>
          </w:p>
        </w:tc>
        <w:tc>
          <w:tcPr>
            <w:tcW w:w="1440" w:type="dxa"/>
            <w:tcBorders>
              <w:top w:val="thinThickSmallGap" w:sz="24" w:space="0" w:color="auto"/>
              <w:bottom w:val="dotDash" w:sz="4" w:space="0" w:color="auto"/>
              <w:right w:val="dashDotStroked" w:sz="24" w:space="0" w:color="auto"/>
            </w:tcBorders>
            <w:vAlign w:val="center"/>
          </w:tcPr>
          <w:p w:rsidR="00F639DC" w:rsidRPr="001C0C35" w:rsidRDefault="00F639DC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</w:p>
        </w:tc>
      </w:tr>
      <w:tr w:rsidR="00F639DC" w:rsidRPr="001C0C35" w:rsidTr="00962BEA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84"/>
        </w:trPr>
        <w:tc>
          <w:tcPr>
            <w:tcW w:w="4680" w:type="dxa"/>
            <w:gridSpan w:val="2"/>
            <w:tcBorders>
              <w:top w:val="dotDash" w:sz="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F639DC" w:rsidRPr="001C0C35" w:rsidRDefault="00F639DC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</w:p>
        </w:tc>
        <w:tc>
          <w:tcPr>
            <w:tcW w:w="6840" w:type="dxa"/>
            <w:gridSpan w:val="3"/>
            <w:vMerge/>
            <w:tcBorders>
              <w:bottom w:val="dashDotStroked" w:sz="24" w:space="0" w:color="auto"/>
            </w:tcBorders>
            <w:vAlign w:val="center"/>
          </w:tcPr>
          <w:p w:rsidR="00F639DC" w:rsidRPr="006D3665" w:rsidRDefault="00F639DC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</w:p>
        </w:tc>
        <w:tc>
          <w:tcPr>
            <w:tcW w:w="2340" w:type="dxa"/>
            <w:tcBorders>
              <w:top w:val="dotDash" w:sz="4" w:space="0" w:color="auto"/>
              <w:bottom w:val="dashDotStroked" w:sz="24" w:space="0" w:color="auto"/>
            </w:tcBorders>
            <w:vAlign w:val="center"/>
          </w:tcPr>
          <w:p w:rsidR="00F639DC" w:rsidRPr="001C0C35" w:rsidRDefault="00F639DC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</w:p>
        </w:tc>
        <w:tc>
          <w:tcPr>
            <w:tcW w:w="1440" w:type="dxa"/>
            <w:tcBorders>
              <w:top w:val="dotDash" w:sz="4" w:space="0" w:color="auto"/>
              <w:bottom w:val="dashDotStroked" w:sz="24" w:space="0" w:color="auto"/>
              <w:right w:val="dashDotStroked" w:sz="24" w:space="0" w:color="auto"/>
            </w:tcBorders>
          </w:tcPr>
          <w:p w:rsidR="00F639DC" w:rsidRPr="001C0C35" w:rsidRDefault="00F639DC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2"/>
                <w:szCs w:val="22"/>
                <w:rtl/>
              </w:rPr>
            </w:pPr>
          </w:p>
        </w:tc>
      </w:tr>
    </w:tbl>
    <w:p w:rsidR="007210F4" w:rsidRPr="00A24984" w:rsidRDefault="007210F4" w:rsidP="007958CE">
      <w:pPr>
        <w:ind w:left="225" w:right="284"/>
        <w:jc w:val="center"/>
        <w:rPr>
          <w:b/>
          <w:bCs/>
          <w:rtl/>
        </w:rPr>
      </w:pPr>
      <w:r w:rsidRPr="00A24984">
        <w:rPr>
          <w:rFonts w:hint="cs"/>
          <w:b/>
          <w:bCs/>
          <w:rtl/>
        </w:rPr>
        <w:t>ملاحظات المشرف التربوي :- .......................................................................................................................................................</w:t>
      </w:r>
    </w:p>
    <w:p w:rsidR="007210F4" w:rsidRDefault="007210F4" w:rsidP="007958CE">
      <w:pPr>
        <w:ind w:left="225" w:right="284"/>
        <w:jc w:val="center"/>
        <w:rPr>
          <w:rtl/>
        </w:rPr>
      </w:pPr>
      <w:r w:rsidRPr="00A24984">
        <w:rPr>
          <w:rFonts w:hint="cs"/>
          <w:b/>
          <w:bCs/>
          <w:rtl/>
        </w:rPr>
        <w:t>ملاحظات مدير المدرسة :- ...........................................................................................................................................................</w:t>
      </w:r>
    </w:p>
    <w:p w:rsidR="007210F4" w:rsidRPr="00FD34B7" w:rsidRDefault="00FD34B7" w:rsidP="007958CE">
      <w:pPr>
        <w:pStyle w:val="8"/>
        <w:ind w:left="225" w:right="284"/>
        <w:rPr>
          <w:color w:val="000000" w:themeColor="text1"/>
          <w:rtl/>
        </w:rPr>
      </w:pPr>
      <w:r w:rsidRPr="00FD34B7">
        <w:rPr>
          <w:rFonts w:cs="DecoType Thuluth" w:hint="cs"/>
          <w:color w:val="000000" w:themeColor="text1"/>
          <w:sz w:val="28"/>
          <w:szCs w:val="28"/>
          <w:rtl/>
        </w:rPr>
        <w:lastRenderedPageBreak/>
        <w:t>موضوع الدرس</w:t>
      </w:r>
      <w:r w:rsidRPr="00FD34B7">
        <w:rPr>
          <w:rFonts w:hint="cs"/>
          <w:color w:val="000000" w:themeColor="text1"/>
          <w:sz w:val="28"/>
          <w:szCs w:val="28"/>
          <w:rtl/>
        </w:rPr>
        <w:t xml:space="preserve"> :/</w:t>
      </w:r>
      <w:r w:rsidRPr="00FD34B7">
        <w:rPr>
          <w:rFonts w:hint="cs"/>
          <w:color w:val="000000" w:themeColor="text1"/>
          <w:rtl/>
        </w:rPr>
        <w:t xml:space="preserve">المثلث متساوي الساقين    </w:t>
      </w:r>
      <w:r w:rsidR="00195C70" w:rsidRPr="00195C70">
        <w:rPr>
          <w:noProof/>
          <w:rtl/>
        </w:rPr>
        <w:pict>
          <v:shape id="_x0000_s1211" type="#_x0000_t202" style="position:absolute;left:0;text-align:left;margin-left:-201.6pt;margin-top:11pt;width:162.05pt;height:1in;z-index:251668992;mso-position-horizontal-relative:text;mso-position-vertical-relative:text" filled="f" stroked="f">
            <v:textbox style="mso-next-textbox:#_x0000_s1211">
              <w:txbxContent>
                <w:p w:rsidR="009E5210" w:rsidRPr="003006E0" w:rsidRDefault="009E5210" w:rsidP="00F639DC">
                  <w:pPr>
                    <w:pStyle w:val="6"/>
                    <w:rPr>
                      <w:color w:val="008000"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color w:val="008000"/>
                      <w:sz w:val="28"/>
                      <w:szCs w:val="28"/>
                      <w:rtl/>
                    </w:rPr>
                    <w:t xml:space="preserve">        اليوم:  </w:t>
                  </w:r>
                </w:p>
                <w:p w:rsidR="009E5210" w:rsidRPr="003006E0" w:rsidRDefault="009E5210" w:rsidP="00F639DC">
                  <w:pPr>
                    <w:rPr>
                      <w:b/>
                      <w:bCs/>
                      <w:color w:val="800080"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800080"/>
                      <w:sz w:val="28"/>
                      <w:szCs w:val="28"/>
                      <w:rtl/>
                    </w:rPr>
                    <w:t xml:space="preserve">        </w:t>
                  </w:r>
                  <w:r w:rsidRPr="003006E0">
                    <w:rPr>
                      <w:rFonts w:hint="cs"/>
                      <w:b/>
                      <w:bCs/>
                      <w:color w:val="800080"/>
                      <w:sz w:val="28"/>
                      <w:szCs w:val="28"/>
                      <w:rtl/>
                    </w:rPr>
                    <w:t xml:space="preserve">التاريخ : </w:t>
                  </w:r>
                </w:p>
                <w:p w:rsidR="009E5210" w:rsidRPr="003006E0" w:rsidRDefault="009E5210" w:rsidP="007210F4">
                  <w:pPr>
                    <w:pStyle w:val="7"/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الصف: العاشر  </w:t>
                  </w:r>
                </w:p>
              </w:txbxContent>
            </v:textbox>
            <w10:wrap anchorx="page"/>
          </v:shape>
        </w:pict>
      </w:r>
    </w:p>
    <w:tbl>
      <w:tblPr>
        <w:tblpPr w:leftFromText="180" w:rightFromText="180" w:vertAnchor="text" w:horzAnchor="margin" w:tblpXSpec="center" w:tblpY="274"/>
        <w:bidiVisual/>
        <w:tblW w:w="15300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0"/>
        <w:gridCol w:w="1080"/>
        <w:gridCol w:w="1800"/>
        <w:gridCol w:w="3600"/>
        <w:gridCol w:w="1440"/>
        <w:gridCol w:w="2340"/>
        <w:gridCol w:w="1440"/>
      </w:tblGrid>
      <w:tr w:rsidR="007210F4" w:rsidRPr="001C0C35" w:rsidTr="00182C8E">
        <w:trPr>
          <w:trHeight w:val="284"/>
        </w:trPr>
        <w:tc>
          <w:tcPr>
            <w:tcW w:w="6480" w:type="dxa"/>
            <w:gridSpan w:val="3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7210F4" w:rsidRPr="001C0C35" w:rsidRDefault="007210F4" w:rsidP="007958CE">
            <w:pPr>
              <w:ind w:left="225" w:right="284"/>
              <w:jc w:val="center"/>
              <w:rPr>
                <w:rFonts w:ascii="Tahoma" w:hAnsi="Tahoma" w:cs="PT Bold Stars"/>
                <w:b/>
                <w:bCs/>
                <w:sz w:val="24"/>
                <w:szCs w:val="24"/>
                <w:rtl/>
              </w:rPr>
            </w:pPr>
            <w:r w:rsidRPr="001C0C35">
              <w:rPr>
                <w:rFonts w:ascii="Tahoma" w:hAnsi="Tahoma" w:cs="PT Bold Stars" w:hint="cs"/>
                <w:b/>
                <w:bCs/>
                <w:sz w:val="24"/>
                <w:szCs w:val="24"/>
                <w:rtl/>
              </w:rPr>
              <w:t>عدد الحصص :- .</w:t>
            </w:r>
          </w:p>
        </w:tc>
        <w:tc>
          <w:tcPr>
            <w:tcW w:w="360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7210F4" w:rsidRPr="001C0C35" w:rsidRDefault="007210F4" w:rsidP="007958CE">
            <w:pPr>
              <w:ind w:left="225" w:right="284"/>
              <w:jc w:val="center"/>
              <w:rPr>
                <w:rFonts w:ascii="Tahoma" w:hAnsi="Tahoma"/>
                <w:b/>
                <w:bCs/>
                <w:sz w:val="24"/>
                <w:szCs w:val="24"/>
                <w:rtl/>
              </w:rPr>
            </w:pPr>
            <w:r w:rsidRPr="001C0C35">
              <w:rPr>
                <w:rFonts w:ascii="Tahoma" w:hAnsi="Tahoma" w:cs="PT Bold Stars" w:hint="cs"/>
                <w:b/>
                <w:bCs/>
                <w:sz w:val="24"/>
                <w:szCs w:val="24"/>
                <w:rtl/>
              </w:rPr>
              <w:t>من :</w:t>
            </w:r>
            <w:r w:rsidRPr="001C0C35">
              <w:rPr>
                <w:rFonts w:ascii="Tahoma" w:hAnsi="Tahom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5220" w:type="dxa"/>
            <w:gridSpan w:val="3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7210F4" w:rsidRPr="001C0C35" w:rsidRDefault="007210F4" w:rsidP="007958CE">
            <w:pPr>
              <w:ind w:left="225" w:right="284"/>
              <w:jc w:val="center"/>
              <w:rPr>
                <w:rFonts w:ascii="Tahoma" w:hAnsi="Tahoma"/>
                <w:b/>
                <w:bCs/>
                <w:sz w:val="24"/>
                <w:szCs w:val="24"/>
                <w:rtl/>
              </w:rPr>
            </w:pPr>
            <w:r w:rsidRPr="001C0C35">
              <w:rPr>
                <w:rFonts w:ascii="Tahoma" w:hAnsi="Tahoma" w:cs="PT Bold Stars" w:hint="cs"/>
                <w:b/>
                <w:bCs/>
                <w:sz w:val="24"/>
                <w:szCs w:val="24"/>
                <w:rtl/>
              </w:rPr>
              <w:t>الى :</w:t>
            </w:r>
            <w:r w:rsidRPr="001C0C35">
              <w:rPr>
                <w:rFonts w:ascii="Tahoma" w:hAnsi="Tahoma" w:hint="cs"/>
                <w:b/>
                <w:bCs/>
                <w:sz w:val="24"/>
                <w:szCs w:val="24"/>
                <w:rtl/>
              </w:rPr>
              <w:t>-</w:t>
            </w:r>
          </w:p>
        </w:tc>
      </w:tr>
      <w:tr w:rsidR="007210F4" w:rsidRPr="001C0C35" w:rsidTr="00182C8E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84"/>
        </w:trPr>
        <w:tc>
          <w:tcPr>
            <w:tcW w:w="360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7210F4" w:rsidRPr="001C0C35" w:rsidRDefault="007210F4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</w:pPr>
            <w:r w:rsidRPr="001C0C35">
              <w:rPr>
                <w:rFonts w:ascii="Tahoma" w:hAnsi="Tahoma" w:cs="Traditional Arabic" w:hint="cs"/>
                <w:b/>
                <w:bCs/>
                <w:sz w:val="28"/>
                <w:szCs w:val="28"/>
                <w:rtl/>
              </w:rPr>
              <w:t>المصادر والوسائل</w:t>
            </w:r>
          </w:p>
        </w:tc>
        <w:tc>
          <w:tcPr>
            <w:tcW w:w="11700" w:type="dxa"/>
            <w:gridSpan w:val="6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7210F4" w:rsidRPr="00DF4D73" w:rsidRDefault="007210F4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2"/>
                <w:szCs w:val="22"/>
                <w:rtl/>
              </w:rPr>
            </w:pPr>
            <w:r w:rsidRPr="001C0C35">
              <w:rPr>
                <w:rFonts w:ascii="Tahoma" w:hAnsi="Tahoma" w:cs="Traditional Arabic" w:hint="cs"/>
                <w:b/>
                <w:bCs/>
                <w:sz w:val="22"/>
                <w:szCs w:val="22"/>
                <w:rtl/>
              </w:rPr>
              <w:t xml:space="preserve">الكتاب المدرسي </w:t>
            </w:r>
            <w:r w:rsidRPr="001C0C35">
              <w:rPr>
                <w:rFonts w:ascii="Tahoma" w:hAnsi="Tahoma" w:cs="Traditional Arabic"/>
                <w:b/>
                <w:bCs/>
                <w:sz w:val="22"/>
                <w:szCs w:val="22"/>
                <w:rtl/>
              </w:rPr>
              <w:t>–</w:t>
            </w:r>
            <w:r w:rsidRPr="001C0C35">
              <w:rPr>
                <w:rFonts w:ascii="Tahoma" w:hAnsi="Tahoma" w:cs="Traditional Arabic" w:hint="cs"/>
                <w:b/>
                <w:bCs/>
                <w:sz w:val="22"/>
                <w:szCs w:val="22"/>
                <w:rtl/>
              </w:rPr>
              <w:t xml:space="preserve"> السبورة </w:t>
            </w:r>
            <w:r w:rsidRPr="001C0C35">
              <w:rPr>
                <w:rFonts w:ascii="Tahoma" w:hAnsi="Tahoma" w:cs="Traditional Arabic"/>
                <w:b/>
                <w:bCs/>
                <w:sz w:val="22"/>
                <w:szCs w:val="22"/>
                <w:rtl/>
              </w:rPr>
              <w:t>–</w:t>
            </w:r>
            <w:r w:rsidRPr="001C0C35">
              <w:rPr>
                <w:rFonts w:ascii="Tahoma" w:hAnsi="Tahoma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DF4D73" w:rsidRPr="00DF4D73">
              <w:rPr>
                <w:rFonts w:hint="cs"/>
                <w:sz w:val="28"/>
                <w:szCs w:val="28"/>
                <w:rtl/>
              </w:rPr>
              <w:t xml:space="preserve"> اقلام اللوح الابيض</w:t>
            </w:r>
            <w:r w:rsidR="00DF4D73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DF4D73">
              <w:rPr>
                <w:rFonts w:ascii="Tahoma" w:hAnsi="Tahoma" w:cs="Traditional Arabic" w:hint="cs"/>
                <w:b/>
                <w:bCs/>
                <w:sz w:val="22"/>
                <w:szCs w:val="22"/>
                <w:rtl/>
              </w:rPr>
              <w:t>-</w:t>
            </w:r>
            <w:r w:rsidR="00DF4D73" w:rsidRPr="00DF4D73">
              <w:rPr>
                <w:rFonts w:hint="cs"/>
                <w:sz w:val="28"/>
                <w:szCs w:val="28"/>
                <w:rtl/>
              </w:rPr>
              <w:t xml:space="preserve"> جهاز الكمبيوتر -</w:t>
            </w:r>
            <w:r w:rsidR="00DF4D73" w:rsidRPr="00DF4D73">
              <w:rPr>
                <w:sz w:val="28"/>
                <w:szCs w:val="28"/>
              </w:rPr>
              <w:t>LCD</w:t>
            </w:r>
          </w:p>
        </w:tc>
      </w:tr>
      <w:tr w:rsidR="007210F4" w:rsidRPr="001C0C35" w:rsidTr="00182C8E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84"/>
        </w:trPr>
        <w:tc>
          <w:tcPr>
            <w:tcW w:w="4680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7210F4" w:rsidRPr="001C0C35" w:rsidRDefault="007210F4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</w:pPr>
            <w:r w:rsidRPr="001C0C35">
              <w:rPr>
                <w:rFonts w:ascii="Tahoma" w:hAnsi="Tahoma" w:cs="Traditional Arabic" w:hint="cs"/>
                <w:b/>
                <w:bCs/>
                <w:sz w:val="28"/>
                <w:szCs w:val="28"/>
                <w:rtl/>
              </w:rPr>
              <w:t>الأهداف</w:t>
            </w:r>
          </w:p>
        </w:tc>
        <w:tc>
          <w:tcPr>
            <w:tcW w:w="6840" w:type="dxa"/>
            <w:gridSpan w:val="3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7210F4" w:rsidRPr="001C0C35" w:rsidRDefault="007210F4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</w:pPr>
            <w:r w:rsidRPr="001C0C35">
              <w:rPr>
                <w:rFonts w:ascii="Tahoma" w:hAnsi="Tahoma" w:cs="Traditional Arabic" w:hint="cs"/>
                <w:b/>
                <w:bCs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2340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7210F4" w:rsidRPr="001C0C35" w:rsidRDefault="007210F4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</w:pPr>
            <w:r w:rsidRPr="001C0C35">
              <w:rPr>
                <w:rFonts w:ascii="Tahoma" w:hAnsi="Tahoma" w:cs="Traditional Arabic"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1440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7210F4" w:rsidRPr="001C0C35" w:rsidRDefault="007210F4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</w:pPr>
            <w:r w:rsidRPr="001C0C35">
              <w:rPr>
                <w:rFonts w:ascii="Tahoma" w:hAnsi="Tahoma" w:cs="Traditional Arabic" w:hint="cs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B11436" w:rsidRPr="001C0C35" w:rsidTr="00182C8E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84"/>
        </w:trPr>
        <w:tc>
          <w:tcPr>
            <w:tcW w:w="4680" w:type="dxa"/>
            <w:gridSpan w:val="2"/>
            <w:tcBorders>
              <w:top w:val="dashDotStroked" w:sz="24" w:space="0" w:color="auto"/>
              <w:left w:val="dashDotStroked" w:sz="24" w:space="0" w:color="auto"/>
              <w:bottom w:val="dotDash" w:sz="4" w:space="0" w:color="auto"/>
            </w:tcBorders>
            <w:vAlign w:val="center"/>
          </w:tcPr>
          <w:p w:rsidR="00B11436" w:rsidRPr="001C0C35" w:rsidRDefault="00B11436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  <w:r>
              <w:rPr>
                <w:rFonts w:ascii="Tahoma" w:hAnsi="Tahoma" w:cs="Traditional Arabic" w:hint="cs"/>
                <w:b/>
                <w:bCs/>
                <w:rtl/>
              </w:rPr>
              <w:t>أن يتعرف الطلبة الى أنواع المثلثات</w:t>
            </w:r>
          </w:p>
        </w:tc>
        <w:tc>
          <w:tcPr>
            <w:tcW w:w="6840" w:type="dxa"/>
            <w:gridSpan w:val="3"/>
            <w:vMerge w:val="restart"/>
            <w:tcBorders>
              <w:top w:val="dashDotStroked" w:sz="24" w:space="0" w:color="auto"/>
            </w:tcBorders>
            <w:vAlign w:val="center"/>
          </w:tcPr>
          <w:p w:rsidR="00B11436" w:rsidRDefault="00B11436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  <w:r>
              <w:rPr>
                <w:rFonts w:ascii="Tahoma" w:hAnsi="Tahoma" w:cs="Traditional Arabic" w:hint="cs"/>
                <w:b/>
                <w:bCs/>
                <w:rtl/>
              </w:rPr>
              <w:t>الاساليب :</w:t>
            </w:r>
          </w:p>
          <w:p w:rsidR="00B11436" w:rsidRDefault="00B11436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  <w:r>
              <w:rPr>
                <w:rFonts w:ascii="Tahoma" w:hAnsi="Tahoma" w:cs="Traditional Arabic" w:hint="cs"/>
                <w:b/>
                <w:bCs/>
                <w:rtl/>
              </w:rPr>
              <w:t>مراجعة الطلبة في أنواع المثلثات من حيث الأضلاع والزوايا</w:t>
            </w:r>
          </w:p>
          <w:p w:rsidR="00B11436" w:rsidRDefault="00B11436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  <w:r>
              <w:rPr>
                <w:rFonts w:ascii="Tahoma" w:hAnsi="Tahoma" w:cs="Traditional Arabic" w:hint="cs"/>
                <w:b/>
                <w:bCs/>
                <w:rtl/>
              </w:rPr>
              <w:t>من خلال تنفيذ نشاط (1)</w:t>
            </w:r>
          </w:p>
          <w:p w:rsidR="00B11436" w:rsidRPr="001C0C35" w:rsidRDefault="00B11436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  <w:r w:rsidRPr="00B11436">
              <w:rPr>
                <w:rFonts w:ascii="Tahoma" w:hAnsi="Tahoma" w:cs="Traditional Arabic"/>
                <w:b/>
                <w:bCs/>
                <w:rtl/>
              </w:rPr>
              <w:t>ينفذ الطلبة نشاط(2) ويرسم مثلث متساوي الساقين ومن خلال فكر ... زاوج ...شارك ينفذ الطلبة نشاط (3) ونشاط(4) ونتعرف الى خصائص المثلث متساوي الساقين</w:t>
            </w:r>
          </w:p>
        </w:tc>
        <w:tc>
          <w:tcPr>
            <w:tcW w:w="2340" w:type="dxa"/>
            <w:vMerge w:val="restart"/>
            <w:tcBorders>
              <w:top w:val="dashDotStroked" w:sz="24" w:space="0" w:color="auto"/>
            </w:tcBorders>
            <w:vAlign w:val="center"/>
          </w:tcPr>
          <w:p w:rsidR="00B11436" w:rsidRPr="001C0C35" w:rsidRDefault="00B11436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  <w:r>
              <w:rPr>
                <w:rFonts w:ascii="Tahoma" w:hAnsi="Tahoma" w:cs="Traditional Arabic" w:hint="cs"/>
                <w:b/>
                <w:bCs/>
                <w:rtl/>
              </w:rPr>
              <w:t>حل س3</w:t>
            </w:r>
          </w:p>
        </w:tc>
        <w:tc>
          <w:tcPr>
            <w:tcW w:w="1440" w:type="dxa"/>
            <w:tcBorders>
              <w:top w:val="dashDotStroked" w:sz="24" w:space="0" w:color="auto"/>
              <w:bottom w:val="dotDash" w:sz="4" w:space="0" w:color="auto"/>
              <w:right w:val="dashDotStroked" w:sz="24" w:space="0" w:color="auto"/>
            </w:tcBorders>
          </w:tcPr>
          <w:p w:rsidR="00B11436" w:rsidRPr="001C0C35" w:rsidRDefault="00B11436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B11436" w:rsidRPr="001C0C35" w:rsidTr="00182C8E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502"/>
        </w:trPr>
        <w:tc>
          <w:tcPr>
            <w:tcW w:w="4680" w:type="dxa"/>
            <w:gridSpan w:val="2"/>
            <w:vMerge w:val="restart"/>
            <w:tcBorders>
              <w:top w:val="dotDash" w:sz="4" w:space="0" w:color="auto"/>
              <w:left w:val="dashDotStroked" w:sz="24" w:space="0" w:color="auto"/>
            </w:tcBorders>
            <w:vAlign w:val="center"/>
          </w:tcPr>
          <w:p w:rsidR="00B11436" w:rsidRPr="001C0C35" w:rsidRDefault="00B11436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  <w:r w:rsidRPr="00B11436">
              <w:rPr>
                <w:rFonts w:ascii="Tahoma" w:hAnsi="Tahoma" w:cs="Traditional Arabic"/>
                <w:b/>
                <w:bCs/>
                <w:rtl/>
              </w:rPr>
              <w:t>أن يرسم الطلبة مثلث متساوي الساقين</w:t>
            </w:r>
          </w:p>
        </w:tc>
        <w:tc>
          <w:tcPr>
            <w:tcW w:w="6840" w:type="dxa"/>
            <w:gridSpan w:val="3"/>
            <w:vMerge/>
            <w:vAlign w:val="center"/>
          </w:tcPr>
          <w:p w:rsidR="00B11436" w:rsidRPr="006D3665" w:rsidRDefault="00B11436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</w:p>
        </w:tc>
        <w:tc>
          <w:tcPr>
            <w:tcW w:w="2340" w:type="dxa"/>
            <w:vMerge/>
            <w:vAlign w:val="center"/>
          </w:tcPr>
          <w:p w:rsidR="00B11436" w:rsidRPr="001C0C35" w:rsidRDefault="00B11436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</w:p>
        </w:tc>
        <w:tc>
          <w:tcPr>
            <w:tcW w:w="1440" w:type="dxa"/>
            <w:tcBorders>
              <w:top w:val="dotDash" w:sz="4" w:space="0" w:color="auto"/>
              <w:right w:val="dashDotStroked" w:sz="24" w:space="0" w:color="auto"/>
            </w:tcBorders>
          </w:tcPr>
          <w:p w:rsidR="00B11436" w:rsidRPr="001C0C35" w:rsidRDefault="00B11436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B11436" w:rsidRPr="001C0C35" w:rsidTr="00182C8E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475"/>
        </w:trPr>
        <w:tc>
          <w:tcPr>
            <w:tcW w:w="4680" w:type="dxa"/>
            <w:gridSpan w:val="2"/>
            <w:vMerge/>
            <w:tcBorders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B11436" w:rsidRPr="00B11436" w:rsidRDefault="00B11436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</w:p>
        </w:tc>
        <w:tc>
          <w:tcPr>
            <w:tcW w:w="6840" w:type="dxa"/>
            <w:gridSpan w:val="3"/>
            <w:vMerge/>
            <w:tcBorders>
              <w:bottom w:val="dashDotStroked" w:sz="24" w:space="0" w:color="auto"/>
            </w:tcBorders>
            <w:vAlign w:val="center"/>
          </w:tcPr>
          <w:p w:rsidR="00B11436" w:rsidRPr="006D3665" w:rsidRDefault="00B11436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</w:p>
        </w:tc>
        <w:tc>
          <w:tcPr>
            <w:tcW w:w="2340" w:type="dxa"/>
            <w:tcBorders>
              <w:bottom w:val="dashDotStroked" w:sz="24" w:space="0" w:color="auto"/>
            </w:tcBorders>
            <w:vAlign w:val="center"/>
          </w:tcPr>
          <w:p w:rsidR="00B11436" w:rsidRPr="001C0C35" w:rsidRDefault="00861B0F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  <w:r>
              <w:rPr>
                <w:rFonts w:ascii="Tahoma" w:hAnsi="Tahoma" w:cs="Traditional Arabic" w:hint="cs"/>
                <w:b/>
                <w:bCs/>
                <w:rtl/>
              </w:rPr>
              <w:t>حل س1</w:t>
            </w:r>
          </w:p>
        </w:tc>
        <w:tc>
          <w:tcPr>
            <w:tcW w:w="1440" w:type="dxa"/>
            <w:tcBorders>
              <w:bottom w:val="dashDotStroked" w:sz="24" w:space="0" w:color="auto"/>
              <w:right w:val="dashDotStroked" w:sz="24" w:space="0" w:color="auto"/>
            </w:tcBorders>
          </w:tcPr>
          <w:p w:rsidR="00B11436" w:rsidRPr="001C0C35" w:rsidRDefault="00B11436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293107" w:rsidRPr="001C0C35" w:rsidTr="00182C8E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84"/>
        </w:trPr>
        <w:tc>
          <w:tcPr>
            <w:tcW w:w="4680" w:type="dxa"/>
            <w:gridSpan w:val="2"/>
            <w:tcBorders>
              <w:top w:val="dashDotStroked" w:sz="24" w:space="0" w:color="auto"/>
              <w:left w:val="dashDotStroked" w:sz="24" w:space="0" w:color="auto"/>
              <w:bottom w:val="dotDash" w:sz="4" w:space="0" w:color="auto"/>
            </w:tcBorders>
            <w:vAlign w:val="center"/>
          </w:tcPr>
          <w:p w:rsidR="00293107" w:rsidRDefault="00B11436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  <w:r>
              <w:rPr>
                <w:rFonts w:ascii="Tahoma" w:hAnsi="Tahoma" w:cs="Traditional Arabic" w:hint="cs"/>
                <w:b/>
                <w:bCs/>
                <w:rtl/>
              </w:rPr>
              <w:t>أن يرسم الطلبة المثلث متساوي الأضلاع</w:t>
            </w:r>
          </w:p>
          <w:p w:rsidR="00861B0F" w:rsidRPr="001C0C35" w:rsidRDefault="00861B0F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  <w:r>
              <w:rPr>
                <w:rFonts w:ascii="Tahoma" w:hAnsi="Tahoma" w:cs="Traditional Arabic" w:hint="cs"/>
                <w:b/>
                <w:bCs/>
                <w:rtl/>
              </w:rPr>
              <w:t>أن يتعرف الطلبة الى المثلث الذهبي</w:t>
            </w:r>
          </w:p>
        </w:tc>
        <w:tc>
          <w:tcPr>
            <w:tcW w:w="6840" w:type="dxa"/>
            <w:gridSpan w:val="3"/>
            <w:tcBorders>
              <w:top w:val="dashDotStroked" w:sz="24" w:space="0" w:color="auto"/>
            </w:tcBorders>
            <w:vAlign w:val="center"/>
          </w:tcPr>
          <w:p w:rsidR="00182C8E" w:rsidRDefault="00861B0F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  <w:r>
              <w:rPr>
                <w:rFonts w:ascii="Tahoma" w:hAnsi="Tahoma" w:cs="Traditional Arabic" w:hint="cs"/>
                <w:b/>
                <w:bCs/>
                <w:rtl/>
              </w:rPr>
              <w:t>الأساليب :-</w:t>
            </w:r>
          </w:p>
          <w:p w:rsidR="00861B0F" w:rsidRDefault="00861B0F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  <w:r>
              <w:rPr>
                <w:rFonts w:ascii="Tahoma" w:hAnsi="Tahoma" w:cs="Traditional Arabic" w:hint="cs"/>
                <w:b/>
                <w:bCs/>
                <w:rtl/>
              </w:rPr>
              <w:t>مراجعة الطلبة في المثلث وخصائصة وأنواعة</w:t>
            </w:r>
          </w:p>
          <w:p w:rsidR="00861B0F" w:rsidRDefault="00861B0F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  <w:r>
              <w:rPr>
                <w:rFonts w:ascii="Tahoma" w:hAnsi="Tahoma" w:cs="Traditional Arabic" w:hint="cs"/>
                <w:b/>
                <w:bCs/>
                <w:rtl/>
              </w:rPr>
              <w:t>ومن خلال نشاط (5) يرسم الطلبة مثلث متساوي الاضلاع</w:t>
            </w:r>
          </w:p>
          <w:p w:rsidR="00861B0F" w:rsidRPr="001C0C35" w:rsidRDefault="00861B0F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  <w:r>
              <w:rPr>
                <w:rFonts w:ascii="Tahoma" w:hAnsi="Tahoma" w:cs="Traditional Arabic" w:hint="cs"/>
                <w:b/>
                <w:bCs/>
                <w:rtl/>
              </w:rPr>
              <w:t>ويحل الطلبة أفكر</w:t>
            </w:r>
          </w:p>
        </w:tc>
        <w:tc>
          <w:tcPr>
            <w:tcW w:w="2340" w:type="dxa"/>
            <w:tcBorders>
              <w:top w:val="dashDotStroked" w:sz="24" w:space="0" w:color="auto"/>
            </w:tcBorders>
            <w:vAlign w:val="center"/>
          </w:tcPr>
          <w:p w:rsidR="00293107" w:rsidRDefault="00861B0F" w:rsidP="007958CE">
            <w:pPr>
              <w:ind w:left="225" w:right="284"/>
              <w:jc w:val="center"/>
              <w:rPr>
                <w:rFonts w:ascii="Tahoma" w:hAnsi="Tahoma" w:cs="Arial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="Tahoma" w:hAnsi="Tahoma" w:cs="Arial" w:hint="cs"/>
                <w:b/>
                <w:bCs/>
                <w:sz w:val="28"/>
                <w:szCs w:val="28"/>
                <w:rtl/>
                <w:lang w:bidi="ar-AE"/>
              </w:rPr>
              <w:t>حل س2 ، س3</w:t>
            </w:r>
          </w:p>
          <w:p w:rsidR="00861B0F" w:rsidRPr="00C45EA3" w:rsidRDefault="00861B0F" w:rsidP="007958CE">
            <w:pPr>
              <w:ind w:left="225" w:right="284"/>
              <w:jc w:val="center"/>
              <w:rPr>
                <w:rFonts w:ascii="Tahoma" w:hAnsi="Tahoma" w:cs="Arial"/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1440" w:type="dxa"/>
            <w:tcBorders>
              <w:top w:val="dashDotStroked" w:sz="24" w:space="0" w:color="auto"/>
              <w:bottom w:val="dotDash" w:sz="4" w:space="0" w:color="auto"/>
              <w:right w:val="dashDotStroked" w:sz="24" w:space="0" w:color="auto"/>
            </w:tcBorders>
          </w:tcPr>
          <w:p w:rsidR="00293107" w:rsidRPr="0018427C" w:rsidRDefault="00293107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7210F4" w:rsidRDefault="007210F4" w:rsidP="007958CE">
      <w:pPr>
        <w:ind w:left="225" w:right="284"/>
        <w:jc w:val="center"/>
        <w:rPr>
          <w:rtl/>
        </w:rPr>
      </w:pPr>
    </w:p>
    <w:p w:rsidR="00861B0F" w:rsidRDefault="00861B0F" w:rsidP="007958CE">
      <w:pPr>
        <w:ind w:left="225" w:right="284"/>
        <w:jc w:val="center"/>
        <w:rPr>
          <w:rtl/>
        </w:rPr>
      </w:pPr>
      <w:r>
        <w:rPr>
          <w:rFonts w:hint="cs"/>
          <w:rtl/>
        </w:rPr>
        <w:t>ملاحظات مدير المدرسة :- ........................................................................................................................................................</w:t>
      </w:r>
    </w:p>
    <w:p w:rsidR="00861B0F" w:rsidRDefault="00861B0F" w:rsidP="007958CE">
      <w:pPr>
        <w:ind w:left="225" w:right="284"/>
        <w:jc w:val="center"/>
        <w:rPr>
          <w:rtl/>
        </w:rPr>
      </w:pPr>
    </w:p>
    <w:p w:rsidR="00861B0F" w:rsidRDefault="00861B0F" w:rsidP="007958CE">
      <w:pPr>
        <w:ind w:left="225" w:right="284"/>
        <w:jc w:val="center"/>
        <w:rPr>
          <w:rtl/>
        </w:rPr>
      </w:pPr>
      <w:r>
        <w:rPr>
          <w:rFonts w:hint="cs"/>
          <w:rtl/>
        </w:rPr>
        <w:t>ملاحظات المشرف التربوي :- .....................................................................................................................................................</w:t>
      </w:r>
    </w:p>
    <w:p w:rsidR="00504E2C" w:rsidRDefault="00504E2C" w:rsidP="007958CE">
      <w:pPr>
        <w:ind w:left="225" w:right="284"/>
        <w:jc w:val="center"/>
        <w:rPr>
          <w:rtl/>
        </w:rPr>
      </w:pPr>
    </w:p>
    <w:p w:rsidR="00096968" w:rsidRDefault="00096968" w:rsidP="007958CE">
      <w:pPr>
        <w:ind w:left="225" w:right="284"/>
        <w:jc w:val="center"/>
        <w:rPr>
          <w:rtl/>
        </w:rPr>
      </w:pPr>
    </w:p>
    <w:p w:rsidR="00096968" w:rsidRDefault="00096968" w:rsidP="007958CE">
      <w:pPr>
        <w:ind w:left="225" w:right="284"/>
        <w:jc w:val="center"/>
        <w:rPr>
          <w:rtl/>
        </w:rPr>
      </w:pPr>
    </w:p>
    <w:p w:rsidR="000722BA" w:rsidRDefault="00861B0F" w:rsidP="007958CE">
      <w:pPr>
        <w:ind w:left="225" w:right="284"/>
        <w:jc w:val="center"/>
        <w:rPr>
          <w:rtl/>
        </w:rPr>
      </w:pPr>
      <w:r>
        <w:rPr>
          <w:rFonts w:hint="cs"/>
          <w:rtl/>
        </w:rPr>
        <w:lastRenderedPageBreak/>
        <w:t>رسم مضلعات منتظمة</w:t>
      </w:r>
    </w:p>
    <w:tbl>
      <w:tblPr>
        <w:tblpPr w:leftFromText="180" w:rightFromText="180" w:vertAnchor="text" w:horzAnchor="margin" w:tblpXSpec="center" w:tblpY="274"/>
        <w:bidiVisual/>
        <w:tblW w:w="16209" w:type="dxa"/>
        <w:tblInd w:w="-1189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0"/>
        <w:gridCol w:w="1080"/>
        <w:gridCol w:w="1800"/>
        <w:gridCol w:w="3600"/>
        <w:gridCol w:w="1440"/>
        <w:gridCol w:w="3249"/>
        <w:gridCol w:w="1440"/>
      </w:tblGrid>
      <w:tr w:rsidR="000722BA" w:rsidRPr="001C0C35" w:rsidTr="00E7019E">
        <w:trPr>
          <w:trHeight w:val="284"/>
        </w:trPr>
        <w:tc>
          <w:tcPr>
            <w:tcW w:w="6480" w:type="dxa"/>
            <w:gridSpan w:val="3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0722BA" w:rsidRPr="001C0C35" w:rsidRDefault="000722BA" w:rsidP="007958CE">
            <w:pPr>
              <w:ind w:left="225" w:right="284"/>
              <w:jc w:val="center"/>
              <w:rPr>
                <w:rFonts w:ascii="Tahoma" w:hAnsi="Tahoma" w:cs="PT Bold Stars"/>
                <w:b/>
                <w:bCs/>
                <w:sz w:val="24"/>
                <w:szCs w:val="24"/>
                <w:rtl/>
              </w:rPr>
            </w:pPr>
            <w:r w:rsidRPr="001C0C35">
              <w:rPr>
                <w:rFonts w:ascii="Tahoma" w:hAnsi="Tahoma" w:cs="PT Bold Stars" w:hint="cs"/>
                <w:b/>
                <w:bCs/>
                <w:sz w:val="24"/>
                <w:szCs w:val="24"/>
                <w:rtl/>
              </w:rPr>
              <w:t>عدد الحصص :- ..................</w:t>
            </w:r>
          </w:p>
        </w:tc>
        <w:tc>
          <w:tcPr>
            <w:tcW w:w="360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0722BA" w:rsidRPr="001C0C35" w:rsidRDefault="000722BA" w:rsidP="007958CE">
            <w:pPr>
              <w:ind w:left="225" w:right="284"/>
              <w:jc w:val="center"/>
              <w:rPr>
                <w:rFonts w:ascii="Tahoma" w:hAnsi="Tahoma"/>
                <w:b/>
                <w:bCs/>
                <w:sz w:val="24"/>
                <w:szCs w:val="24"/>
                <w:rtl/>
              </w:rPr>
            </w:pPr>
            <w:r w:rsidRPr="001C0C35">
              <w:rPr>
                <w:rFonts w:ascii="Tahoma" w:hAnsi="Tahoma" w:cs="PT Bold Stars" w:hint="cs"/>
                <w:b/>
                <w:bCs/>
                <w:sz w:val="24"/>
                <w:szCs w:val="24"/>
                <w:rtl/>
              </w:rPr>
              <w:t>من :</w:t>
            </w:r>
            <w:r w:rsidRPr="001C0C35">
              <w:rPr>
                <w:rFonts w:ascii="Tahoma" w:hAnsi="Tahoma" w:hint="cs"/>
                <w:b/>
                <w:bCs/>
                <w:sz w:val="24"/>
                <w:szCs w:val="24"/>
                <w:rtl/>
              </w:rPr>
              <w:t>- ...............................................</w:t>
            </w:r>
          </w:p>
        </w:tc>
        <w:tc>
          <w:tcPr>
            <w:tcW w:w="6129" w:type="dxa"/>
            <w:gridSpan w:val="3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0722BA" w:rsidRPr="001C0C35" w:rsidRDefault="000722BA" w:rsidP="007958CE">
            <w:pPr>
              <w:ind w:left="225" w:right="284"/>
              <w:jc w:val="center"/>
              <w:rPr>
                <w:rFonts w:ascii="Tahoma" w:hAnsi="Tahoma"/>
                <w:b/>
                <w:bCs/>
                <w:sz w:val="24"/>
                <w:szCs w:val="24"/>
                <w:rtl/>
              </w:rPr>
            </w:pPr>
            <w:r w:rsidRPr="001C0C35">
              <w:rPr>
                <w:rFonts w:ascii="Tahoma" w:hAnsi="Tahoma" w:cs="PT Bold Stars" w:hint="cs"/>
                <w:b/>
                <w:bCs/>
                <w:sz w:val="24"/>
                <w:szCs w:val="24"/>
                <w:rtl/>
              </w:rPr>
              <w:t>الى :</w:t>
            </w:r>
            <w:r w:rsidRPr="001C0C35">
              <w:rPr>
                <w:rFonts w:ascii="Tahoma" w:hAnsi="Tahoma" w:hint="cs"/>
                <w:b/>
                <w:bCs/>
                <w:sz w:val="24"/>
                <w:szCs w:val="24"/>
                <w:rtl/>
              </w:rPr>
              <w:t>- ...............................................................</w:t>
            </w:r>
          </w:p>
        </w:tc>
      </w:tr>
      <w:tr w:rsidR="000722BA" w:rsidRPr="001C0C35" w:rsidTr="00E7019E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84"/>
        </w:trPr>
        <w:tc>
          <w:tcPr>
            <w:tcW w:w="360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0722BA" w:rsidRPr="001C0C35" w:rsidRDefault="000722BA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</w:pPr>
            <w:r w:rsidRPr="001C0C35">
              <w:rPr>
                <w:rFonts w:ascii="Tahoma" w:hAnsi="Tahoma" w:cs="Traditional Arabic" w:hint="cs"/>
                <w:b/>
                <w:bCs/>
                <w:sz w:val="28"/>
                <w:szCs w:val="28"/>
                <w:rtl/>
              </w:rPr>
              <w:t>المصادر والوسائل</w:t>
            </w:r>
          </w:p>
        </w:tc>
        <w:tc>
          <w:tcPr>
            <w:tcW w:w="12609" w:type="dxa"/>
            <w:gridSpan w:val="6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722BA" w:rsidRPr="00DF4D73" w:rsidRDefault="000722BA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2"/>
                <w:szCs w:val="22"/>
                <w:rtl/>
              </w:rPr>
            </w:pPr>
            <w:r w:rsidRPr="001C0C35">
              <w:rPr>
                <w:rFonts w:ascii="Tahoma" w:hAnsi="Tahoma" w:cs="Traditional Arabic" w:hint="cs"/>
                <w:b/>
                <w:bCs/>
                <w:sz w:val="22"/>
                <w:szCs w:val="22"/>
                <w:rtl/>
              </w:rPr>
              <w:t xml:space="preserve">الكتاب المدرسي </w:t>
            </w:r>
            <w:r w:rsidRPr="001C0C35">
              <w:rPr>
                <w:rFonts w:ascii="Tahoma" w:hAnsi="Tahoma" w:cs="Traditional Arabic"/>
                <w:b/>
                <w:bCs/>
                <w:sz w:val="22"/>
                <w:szCs w:val="22"/>
                <w:rtl/>
              </w:rPr>
              <w:t>–</w:t>
            </w:r>
            <w:r w:rsidRPr="001C0C35">
              <w:rPr>
                <w:rFonts w:ascii="Tahoma" w:hAnsi="Tahoma" w:cs="Traditional Arabic" w:hint="cs"/>
                <w:b/>
                <w:bCs/>
                <w:sz w:val="22"/>
                <w:szCs w:val="22"/>
                <w:rtl/>
              </w:rPr>
              <w:t xml:space="preserve"> السبورة </w:t>
            </w:r>
            <w:r w:rsidRPr="001C0C35">
              <w:rPr>
                <w:rFonts w:ascii="Tahoma" w:hAnsi="Tahoma" w:cs="Traditional Arabic"/>
                <w:b/>
                <w:bCs/>
                <w:sz w:val="22"/>
                <w:szCs w:val="22"/>
                <w:rtl/>
              </w:rPr>
              <w:t>–</w:t>
            </w:r>
            <w:r w:rsidRPr="001C0C35">
              <w:rPr>
                <w:rFonts w:ascii="Tahoma" w:hAnsi="Tahoma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DF4D73" w:rsidRPr="00DF4D73">
              <w:rPr>
                <w:rFonts w:hint="cs"/>
                <w:sz w:val="28"/>
                <w:szCs w:val="28"/>
                <w:rtl/>
              </w:rPr>
              <w:t xml:space="preserve"> اقلام اللوح الابيض</w:t>
            </w:r>
            <w:r w:rsidR="00DF4D73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DF4D73">
              <w:rPr>
                <w:rFonts w:ascii="Tahoma" w:hAnsi="Tahoma" w:cs="Traditional Arabic" w:hint="cs"/>
                <w:b/>
                <w:bCs/>
                <w:sz w:val="22"/>
                <w:szCs w:val="22"/>
                <w:rtl/>
              </w:rPr>
              <w:t>-</w:t>
            </w:r>
            <w:r w:rsidR="00DF4D73" w:rsidRPr="00DF4D73">
              <w:rPr>
                <w:rFonts w:hint="cs"/>
                <w:sz w:val="28"/>
                <w:szCs w:val="28"/>
                <w:rtl/>
              </w:rPr>
              <w:t xml:space="preserve"> جهاز الكمبيوتر -</w:t>
            </w:r>
            <w:r w:rsidR="00DF4D73" w:rsidRPr="00DF4D73">
              <w:rPr>
                <w:sz w:val="28"/>
                <w:szCs w:val="28"/>
              </w:rPr>
              <w:t>LCD</w:t>
            </w:r>
          </w:p>
        </w:tc>
      </w:tr>
      <w:tr w:rsidR="000722BA" w:rsidRPr="001C0C35" w:rsidTr="00E7019E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84"/>
        </w:trPr>
        <w:tc>
          <w:tcPr>
            <w:tcW w:w="4680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722BA" w:rsidRPr="001C0C35" w:rsidRDefault="000722BA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</w:pPr>
            <w:r w:rsidRPr="001C0C35">
              <w:rPr>
                <w:rFonts w:ascii="Tahoma" w:hAnsi="Tahoma" w:cs="Traditional Arabic" w:hint="cs"/>
                <w:b/>
                <w:bCs/>
                <w:sz w:val="28"/>
                <w:szCs w:val="28"/>
                <w:rtl/>
              </w:rPr>
              <w:t>الأهداف</w:t>
            </w:r>
          </w:p>
        </w:tc>
        <w:tc>
          <w:tcPr>
            <w:tcW w:w="6840" w:type="dxa"/>
            <w:gridSpan w:val="3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0722BA" w:rsidRPr="001C0C35" w:rsidRDefault="000722BA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</w:pPr>
            <w:r w:rsidRPr="001C0C35">
              <w:rPr>
                <w:rFonts w:ascii="Tahoma" w:hAnsi="Tahoma" w:cs="Traditional Arabic" w:hint="cs"/>
                <w:b/>
                <w:bCs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3249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0722BA" w:rsidRPr="001C0C35" w:rsidRDefault="000722BA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</w:pPr>
            <w:r w:rsidRPr="001C0C35">
              <w:rPr>
                <w:rFonts w:ascii="Tahoma" w:hAnsi="Tahoma" w:cs="Traditional Arabic"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1440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722BA" w:rsidRPr="001C0C35" w:rsidRDefault="000722BA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</w:pPr>
            <w:r w:rsidRPr="001C0C35">
              <w:rPr>
                <w:rFonts w:ascii="Tahoma" w:hAnsi="Tahoma" w:cs="Traditional Arabic" w:hint="cs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2A1FF5" w:rsidRPr="001C0C35" w:rsidTr="00E7019E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556"/>
        </w:trPr>
        <w:tc>
          <w:tcPr>
            <w:tcW w:w="4680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2A1FF5" w:rsidRDefault="00AA387A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  <w:r>
              <w:rPr>
                <w:rFonts w:ascii="Tahoma" w:hAnsi="Tahoma" w:cs="Traditional Arabic" w:hint="cs"/>
                <w:b/>
                <w:bCs/>
                <w:rtl/>
              </w:rPr>
              <w:t>أن يعرف الطلبة السداسي المنتظم</w:t>
            </w:r>
          </w:p>
          <w:p w:rsidR="00AA387A" w:rsidRDefault="00AA387A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  <w:r>
              <w:rPr>
                <w:rFonts w:ascii="Tahoma" w:hAnsi="Tahoma" w:cs="Traditional Arabic" w:hint="cs"/>
                <w:b/>
                <w:bCs/>
                <w:rtl/>
              </w:rPr>
              <w:t>أن يستنتج الطلبة خصائص السداسي المنتظم</w:t>
            </w:r>
          </w:p>
          <w:p w:rsidR="00AA387A" w:rsidRDefault="00AA387A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  <w:r>
              <w:rPr>
                <w:rFonts w:ascii="Tahoma" w:hAnsi="Tahoma" w:cs="Traditional Arabic" w:hint="cs"/>
                <w:b/>
                <w:bCs/>
                <w:rtl/>
              </w:rPr>
              <w:t>أن يجد قياس الزوايا الداخية لاي مضلع</w:t>
            </w:r>
          </w:p>
          <w:p w:rsidR="00AA387A" w:rsidRPr="001C0C35" w:rsidRDefault="00AA387A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  <w:r>
              <w:rPr>
                <w:rFonts w:ascii="Tahoma" w:hAnsi="Tahoma" w:cs="Traditional Arabic" w:hint="cs"/>
                <w:b/>
                <w:bCs/>
                <w:rtl/>
              </w:rPr>
              <w:t>أن يجد الطلبة قياس الزاوية الداخلية لاي مضلع منتظم</w:t>
            </w:r>
          </w:p>
        </w:tc>
        <w:tc>
          <w:tcPr>
            <w:tcW w:w="6840" w:type="dxa"/>
            <w:gridSpan w:val="3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E7019E" w:rsidRPr="00E7019E" w:rsidRDefault="00E7019E" w:rsidP="007958CE">
            <w:pPr>
              <w:numPr>
                <w:ilvl w:val="0"/>
                <w:numId w:val="4"/>
              </w:numPr>
              <w:ind w:left="225" w:right="284"/>
              <w:jc w:val="center"/>
              <w:rPr>
                <w:rFonts w:ascii="Tahoma" w:hAnsi="Tahoma" w:cs="Traditional Arabic"/>
                <w:b/>
                <w:bCs/>
              </w:rPr>
            </w:pPr>
            <w:r w:rsidRPr="00E7019E">
              <w:rPr>
                <w:rFonts w:ascii="Tahoma" w:hAnsi="Tahoma" w:cs="Traditional Arabic" w:hint="cs"/>
                <w:b/>
                <w:bCs/>
                <w:rtl/>
              </w:rPr>
              <w:t>الأساليب :-</w:t>
            </w:r>
          </w:p>
          <w:p w:rsidR="00E7019E" w:rsidRDefault="00E7019E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  <w:r>
              <w:rPr>
                <w:rFonts w:ascii="Tahoma" w:hAnsi="Tahoma" w:cs="Traditional Arabic" w:hint="cs"/>
                <w:b/>
                <w:bCs/>
                <w:rtl/>
              </w:rPr>
              <w:t>من خلال عرض مقطع فيديو لخلية النحل ومن ثم مناقشة نشاط(1) في الكتاب يتعرق الطلبة الى الشكل السداسي وخصائصة</w:t>
            </w:r>
          </w:p>
          <w:p w:rsidR="00E7019E" w:rsidRDefault="00E7019E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  <w:r>
              <w:rPr>
                <w:rFonts w:ascii="Tahoma" w:hAnsi="Tahoma" w:cs="Traditional Arabic" w:hint="cs"/>
                <w:b/>
                <w:bCs/>
                <w:rtl/>
              </w:rPr>
              <w:t>يناقش الطلبة نشاط(2) وبتعرف الى كيفية إيجاد مجموع الزوايا الداخلية لاي مضلع وحساب قياس الزاوية الداخلية عندما يكون المضلع المنتظم</w:t>
            </w:r>
          </w:p>
          <w:p w:rsidR="002A1FF5" w:rsidRPr="001C0C35" w:rsidRDefault="002A1FF5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</w:p>
        </w:tc>
        <w:tc>
          <w:tcPr>
            <w:tcW w:w="3249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2A1FF5" w:rsidRPr="00925E8A" w:rsidRDefault="002A1FF5" w:rsidP="007958CE">
            <w:pPr>
              <w:ind w:left="225" w:right="284"/>
              <w:jc w:val="center"/>
              <w:rPr>
                <w:rFonts w:ascii="Tahoma" w:hAnsi="Tahoma" w:cs="Traditional Arabic"/>
                <w:rtl/>
              </w:rPr>
            </w:pPr>
            <w:r>
              <w:rPr>
                <w:rFonts w:ascii="Tahoma" w:hAnsi="Tahoma" w:cs="Traditional Arabic" w:hint="cs"/>
                <w:rtl/>
              </w:rPr>
              <w:t>حل س1</w:t>
            </w:r>
          </w:p>
        </w:tc>
        <w:tc>
          <w:tcPr>
            <w:tcW w:w="1440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2A1FF5" w:rsidRPr="001C0C35" w:rsidRDefault="002A1FF5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2A1FF5" w:rsidRPr="001C0C35" w:rsidTr="00E7019E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84"/>
        </w:trPr>
        <w:tc>
          <w:tcPr>
            <w:tcW w:w="4680" w:type="dxa"/>
            <w:gridSpan w:val="2"/>
            <w:tcBorders>
              <w:top w:val="dashDotStroked" w:sz="24" w:space="0" w:color="auto"/>
              <w:left w:val="dashDotStroked" w:sz="24" w:space="0" w:color="auto"/>
              <w:bottom w:val="dotDash" w:sz="4" w:space="0" w:color="auto"/>
            </w:tcBorders>
          </w:tcPr>
          <w:p w:rsidR="002A1FF5" w:rsidRPr="002A1FF5" w:rsidRDefault="00AA387A" w:rsidP="007958CE">
            <w:pPr>
              <w:bidi w:val="0"/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  <w:r>
              <w:rPr>
                <w:rFonts w:ascii="Tahoma" w:hAnsi="Tahoma" w:cs="Traditional Arabic" w:hint="cs"/>
                <w:b/>
                <w:bCs/>
                <w:rtl/>
              </w:rPr>
              <w:t>أن يرسم الطلبة شكلا سداسيا منتظما علم أحد أضلاعه</w:t>
            </w:r>
          </w:p>
        </w:tc>
        <w:tc>
          <w:tcPr>
            <w:tcW w:w="6840" w:type="dxa"/>
            <w:gridSpan w:val="3"/>
            <w:vMerge w:val="restart"/>
            <w:tcBorders>
              <w:top w:val="dashDotStroked" w:sz="24" w:space="0" w:color="auto"/>
            </w:tcBorders>
            <w:vAlign w:val="center"/>
          </w:tcPr>
          <w:p w:rsidR="002A1FF5" w:rsidRDefault="00E7019E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  <w:r>
              <w:rPr>
                <w:rFonts w:ascii="Tahoma" w:hAnsi="Tahoma" w:cs="Traditional Arabic" w:hint="cs"/>
                <w:b/>
                <w:bCs/>
                <w:rtl/>
              </w:rPr>
              <w:t>الأساليب :-</w:t>
            </w:r>
          </w:p>
          <w:p w:rsidR="00E7019E" w:rsidRDefault="00E7019E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  <w:r>
              <w:rPr>
                <w:rFonts w:ascii="Tahoma" w:hAnsi="Tahoma" w:cs="Traditional Arabic" w:hint="cs"/>
                <w:b/>
                <w:bCs/>
                <w:rtl/>
              </w:rPr>
              <w:t>مراجعة الطلبة في خصائص السداسي المنتظم</w:t>
            </w:r>
          </w:p>
          <w:p w:rsidR="00E7019E" w:rsidRDefault="00E7019E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  <w:r>
              <w:rPr>
                <w:rFonts w:ascii="Tahoma" w:hAnsi="Tahoma" w:cs="Traditional Arabic" w:hint="cs"/>
                <w:b/>
                <w:bCs/>
                <w:rtl/>
              </w:rPr>
              <w:t>ثم ننفذ نشاط(3)</w:t>
            </w:r>
          </w:p>
          <w:p w:rsidR="00E7019E" w:rsidRDefault="00E7019E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  <w:r>
              <w:rPr>
                <w:rFonts w:ascii="Tahoma" w:hAnsi="Tahoma" w:cs="Traditional Arabic" w:hint="cs"/>
                <w:b/>
                <w:bCs/>
                <w:rtl/>
              </w:rPr>
              <w:t>واناقش مع الطلبة مثال (1) لرسم مضلعات منتظمة</w:t>
            </w:r>
          </w:p>
          <w:p w:rsidR="00E7019E" w:rsidRPr="00E7019E" w:rsidRDefault="00E7019E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  <w:r>
              <w:rPr>
                <w:rFonts w:ascii="Tahoma" w:hAnsi="Tahoma" w:cs="Traditional Arabic" w:hint="cs"/>
                <w:b/>
                <w:bCs/>
                <w:rtl/>
              </w:rPr>
              <w:t>وننفذ نشاط (3)</w:t>
            </w:r>
          </w:p>
        </w:tc>
        <w:tc>
          <w:tcPr>
            <w:tcW w:w="3249" w:type="dxa"/>
            <w:tcBorders>
              <w:top w:val="dashDotStroked" w:sz="24" w:space="0" w:color="auto"/>
              <w:bottom w:val="dotDash" w:sz="4" w:space="0" w:color="auto"/>
            </w:tcBorders>
            <w:vAlign w:val="center"/>
          </w:tcPr>
          <w:p w:rsidR="002A1FF5" w:rsidRPr="001C0C35" w:rsidRDefault="0093346F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  <w:r>
              <w:rPr>
                <w:rFonts w:ascii="Tahoma" w:hAnsi="Tahoma" w:cs="Traditional Arabic" w:hint="cs"/>
                <w:b/>
                <w:bCs/>
                <w:rtl/>
              </w:rPr>
              <w:t>حل س2</w:t>
            </w:r>
          </w:p>
        </w:tc>
        <w:tc>
          <w:tcPr>
            <w:tcW w:w="1440" w:type="dxa"/>
            <w:tcBorders>
              <w:top w:val="dashDotStroked" w:sz="24" w:space="0" w:color="auto"/>
              <w:bottom w:val="dotDash" w:sz="4" w:space="0" w:color="auto"/>
              <w:right w:val="dashDotStroked" w:sz="24" w:space="0" w:color="auto"/>
            </w:tcBorders>
          </w:tcPr>
          <w:p w:rsidR="002A1FF5" w:rsidRPr="001C0C35" w:rsidRDefault="002A1FF5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2A1FF5" w:rsidRPr="001C0C35" w:rsidTr="00E7019E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84"/>
        </w:trPr>
        <w:tc>
          <w:tcPr>
            <w:tcW w:w="4680" w:type="dxa"/>
            <w:gridSpan w:val="2"/>
            <w:tcBorders>
              <w:top w:val="dotDash" w:sz="4" w:space="0" w:color="auto"/>
              <w:left w:val="dashDotStroked" w:sz="24" w:space="0" w:color="auto"/>
              <w:bottom w:val="dotDash" w:sz="4" w:space="0" w:color="auto"/>
            </w:tcBorders>
          </w:tcPr>
          <w:p w:rsidR="002A1FF5" w:rsidRPr="002A1FF5" w:rsidRDefault="00E7019E" w:rsidP="007958CE">
            <w:pPr>
              <w:bidi w:val="0"/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  <w:r>
              <w:rPr>
                <w:rFonts w:ascii="Tahoma" w:hAnsi="Tahoma" w:cs="Traditional Arabic" w:hint="cs"/>
                <w:b/>
                <w:bCs/>
                <w:rtl/>
              </w:rPr>
              <w:t>أن يرسم الطلبة مضلع منتظم اذا علم أحد أضلاعة</w:t>
            </w:r>
          </w:p>
        </w:tc>
        <w:tc>
          <w:tcPr>
            <w:tcW w:w="6840" w:type="dxa"/>
            <w:gridSpan w:val="3"/>
            <w:vMerge/>
            <w:vAlign w:val="center"/>
          </w:tcPr>
          <w:p w:rsidR="002A1FF5" w:rsidRPr="001C0C35" w:rsidRDefault="002A1FF5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</w:p>
        </w:tc>
        <w:tc>
          <w:tcPr>
            <w:tcW w:w="3249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2A1FF5" w:rsidRPr="00F2329C" w:rsidRDefault="002A1FF5" w:rsidP="007958CE">
            <w:pPr>
              <w:bidi w:val="0"/>
              <w:ind w:left="225" w:right="284"/>
              <w:jc w:val="center"/>
              <w:rPr>
                <w:rFonts w:ascii="Tahoma" w:hAnsi="Tahoma" w:cs="Arial"/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1440" w:type="dxa"/>
            <w:tcBorders>
              <w:top w:val="dotDash" w:sz="4" w:space="0" w:color="auto"/>
              <w:bottom w:val="dotDash" w:sz="4" w:space="0" w:color="auto"/>
              <w:right w:val="dashDotStroked" w:sz="24" w:space="0" w:color="auto"/>
            </w:tcBorders>
          </w:tcPr>
          <w:p w:rsidR="002A1FF5" w:rsidRPr="0018427C" w:rsidRDefault="002A1FF5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0722BA" w:rsidRDefault="000722BA" w:rsidP="007958CE">
      <w:pPr>
        <w:ind w:left="225" w:right="284"/>
        <w:jc w:val="center"/>
        <w:rPr>
          <w:rtl/>
        </w:rPr>
      </w:pPr>
    </w:p>
    <w:p w:rsidR="00925E8A" w:rsidRDefault="00925E8A" w:rsidP="007958CE">
      <w:pPr>
        <w:ind w:left="225" w:right="284"/>
        <w:jc w:val="center"/>
        <w:rPr>
          <w:rtl/>
        </w:rPr>
      </w:pPr>
      <w:r>
        <w:rPr>
          <w:rFonts w:hint="cs"/>
          <w:rtl/>
        </w:rPr>
        <w:t>ملاحظات المشرف التربوي :-................................................................................................................</w:t>
      </w:r>
    </w:p>
    <w:p w:rsidR="000722BA" w:rsidRDefault="00925E8A" w:rsidP="007958CE">
      <w:pPr>
        <w:ind w:left="225" w:right="284"/>
        <w:jc w:val="center"/>
        <w:rPr>
          <w:rtl/>
        </w:rPr>
      </w:pPr>
      <w:r>
        <w:rPr>
          <w:rFonts w:hint="cs"/>
          <w:rtl/>
        </w:rPr>
        <w:t>ملاحظات مدير المدرسة :-.....................................................................................................................</w:t>
      </w:r>
    </w:p>
    <w:p w:rsidR="0093346F" w:rsidRDefault="0093346F" w:rsidP="007958CE">
      <w:pPr>
        <w:ind w:left="225" w:right="284"/>
        <w:jc w:val="center"/>
        <w:rPr>
          <w:rtl/>
        </w:rPr>
      </w:pPr>
    </w:p>
    <w:p w:rsidR="0093346F" w:rsidRPr="00FD34B7" w:rsidRDefault="00FD34B7" w:rsidP="007958CE">
      <w:pPr>
        <w:pStyle w:val="8"/>
        <w:ind w:left="225" w:right="284"/>
        <w:rPr>
          <w:color w:val="000000" w:themeColor="text1"/>
          <w:rtl/>
        </w:rPr>
      </w:pPr>
      <w:r w:rsidRPr="00FD34B7">
        <w:rPr>
          <w:rFonts w:cs="DecoType Thuluth" w:hint="cs"/>
          <w:color w:val="000000" w:themeColor="text1"/>
          <w:sz w:val="28"/>
          <w:szCs w:val="28"/>
          <w:rtl/>
        </w:rPr>
        <w:lastRenderedPageBreak/>
        <w:t>موضوع الدرس</w:t>
      </w:r>
      <w:r w:rsidRPr="00FD34B7">
        <w:rPr>
          <w:rFonts w:hint="cs"/>
          <w:color w:val="000000" w:themeColor="text1"/>
          <w:sz w:val="28"/>
          <w:szCs w:val="28"/>
          <w:rtl/>
        </w:rPr>
        <w:t xml:space="preserve"> :/</w:t>
      </w:r>
      <w:r w:rsidRPr="00FD34B7">
        <w:rPr>
          <w:rFonts w:hint="cs"/>
          <w:color w:val="000000" w:themeColor="text1"/>
          <w:rtl/>
        </w:rPr>
        <w:t>تكافؤ الأشكال الهندسية</w:t>
      </w:r>
    </w:p>
    <w:tbl>
      <w:tblPr>
        <w:tblpPr w:leftFromText="180" w:rightFromText="180" w:vertAnchor="text" w:horzAnchor="margin" w:tblpXSpec="center" w:tblpY="274"/>
        <w:bidiVisual/>
        <w:tblW w:w="15300" w:type="dxa"/>
        <w:tblInd w:w="-1189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0"/>
        <w:gridCol w:w="643"/>
        <w:gridCol w:w="2237"/>
        <w:gridCol w:w="3600"/>
        <w:gridCol w:w="1818"/>
        <w:gridCol w:w="1962"/>
        <w:gridCol w:w="1440"/>
      </w:tblGrid>
      <w:tr w:rsidR="00CB3960" w:rsidRPr="001C0C35" w:rsidTr="003E49E4">
        <w:trPr>
          <w:trHeight w:val="284"/>
        </w:trPr>
        <w:tc>
          <w:tcPr>
            <w:tcW w:w="6480" w:type="dxa"/>
            <w:gridSpan w:val="3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B3960" w:rsidRPr="001C0C35" w:rsidRDefault="00CB3960" w:rsidP="007958CE">
            <w:pPr>
              <w:ind w:left="225" w:right="284"/>
              <w:jc w:val="center"/>
              <w:rPr>
                <w:rFonts w:ascii="Tahoma" w:hAnsi="Tahoma" w:cs="PT Bold Stars"/>
                <w:b/>
                <w:bCs/>
                <w:sz w:val="24"/>
                <w:szCs w:val="24"/>
                <w:rtl/>
              </w:rPr>
            </w:pPr>
            <w:r w:rsidRPr="001C0C35">
              <w:rPr>
                <w:rFonts w:ascii="Tahoma" w:hAnsi="Tahoma" w:cs="PT Bold Stars" w:hint="cs"/>
                <w:b/>
                <w:bCs/>
                <w:sz w:val="24"/>
                <w:szCs w:val="24"/>
                <w:rtl/>
              </w:rPr>
              <w:t xml:space="preserve">عدد الحصص :- </w:t>
            </w:r>
            <w:r w:rsidR="003E49E4">
              <w:rPr>
                <w:rFonts w:ascii="Tahoma" w:hAnsi="Tahoma" w:cs="PT Bold Stars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60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CB3960" w:rsidRPr="001C0C35" w:rsidRDefault="00CB3960" w:rsidP="007958CE">
            <w:pPr>
              <w:ind w:left="225" w:right="284"/>
              <w:jc w:val="center"/>
              <w:rPr>
                <w:rFonts w:ascii="Tahoma" w:hAnsi="Tahoma"/>
                <w:b/>
                <w:bCs/>
                <w:sz w:val="24"/>
                <w:szCs w:val="24"/>
                <w:rtl/>
              </w:rPr>
            </w:pPr>
            <w:r w:rsidRPr="001C0C35">
              <w:rPr>
                <w:rFonts w:ascii="Tahoma" w:hAnsi="Tahoma" w:cs="PT Bold Stars" w:hint="cs"/>
                <w:b/>
                <w:bCs/>
                <w:sz w:val="24"/>
                <w:szCs w:val="24"/>
                <w:rtl/>
              </w:rPr>
              <w:t>من :</w:t>
            </w:r>
            <w:r w:rsidRPr="001C0C35">
              <w:rPr>
                <w:rFonts w:ascii="Tahoma" w:hAnsi="Tahoma" w:hint="cs"/>
                <w:b/>
                <w:bCs/>
                <w:sz w:val="24"/>
                <w:szCs w:val="24"/>
                <w:rtl/>
              </w:rPr>
              <w:t>- ..</w:t>
            </w:r>
            <w:r w:rsidR="003E49E4">
              <w:rPr>
                <w:rFonts w:ascii="Tahoma" w:hAnsi="Tahoma" w:hint="cs"/>
                <w:b/>
                <w:bCs/>
                <w:sz w:val="24"/>
                <w:szCs w:val="24"/>
                <w:rtl/>
              </w:rPr>
              <w:t>31/3</w:t>
            </w:r>
          </w:p>
        </w:tc>
        <w:tc>
          <w:tcPr>
            <w:tcW w:w="5220" w:type="dxa"/>
            <w:gridSpan w:val="3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B3960" w:rsidRPr="001C0C35" w:rsidRDefault="00CB3960" w:rsidP="007958CE">
            <w:pPr>
              <w:ind w:left="225" w:right="284"/>
              <w:jc w:val="center"/>
              <w:rPr>
                <w:rFonts w:ascii="Tahoma" w:hAnsi="Tahoma"/>
                <w:b/>
                <w:bCs/>
                <w:sz w:val="24"/>
                <w:szCs w:val="24"/>
                <w:rtl/>
              </w:rPr>
            </w:pPr>
            <w:r w:rsidRPr="001C0C35">
              <w:rPr>
                <w:rFonts w:ascii="Tahoma" w:hAnsi="Tahoma" w:cs="PT Bold Stars" w:hint="cs"/>
                <w:b/>
                <w:bCs/>
                <w:sz w:val="24"/>
                <w:szCs w:val="24"/>
                <w:rtl/>
              </w:rPr>
              <w:t>الى :</w:t>
            </w:r>
            <w:r w:rsidRPr="001C0C35">
              <w:rPr>
                <w:rFonts w:ascii="Tahoma" w:hAnsi="Tahoma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3E49E4">
              <w:rPr>
                <w:rFonts w:ascii="Tahoma" w:hAnsi="Tahoma" w:hint="cs"/>
                <w:b/>
                <w:bCs/>
                <w:sz w:val="24"/>
                <w:szCs w:val="24"/>
                <w:rtl/>
              </w:rPr>
              <w:t>1/4</w:t>
            </w:r>
          </w:p>
        </w:tc>
      </w:tr>
      <w:tr w:rsidR="00CB3960" w:rsidRPr="001C0C35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84"/>
        </w:trPr>
        <w:tc>
          <w:tcPr>
            <w:tcW w:w="360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B3960" w:rsidRPr="001C0C35" w:rsidRDefault="00CB3960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</w:pPr>
            <w:r w:rsidRPr="001C0C35">
              <w:rPr>
                <w:rFonts w:ascii="Tahoma" w:hAnsi="Tahoma" w:cs="Traditional Arabic" w:hint="cs"/>
                <w:b/>
                <w:bCs/>
                <w:sz w:val="28"/>
                <w:szCs w:val="28"/>
                <w:rtl/>
              </w:rPr>
              <w:t>المصادر والوسائل</w:t>
            </w:r>
          </w:p>
        </w:tc>
        <w:tc>
          <w:tcPr>
            <w:tcW w:w="11700" w:type="dxa"/>
            <w:gridSpan w:val="6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CB3960" w:rsidRPr="00DF4D73" w:rsidRDefault="00CB3960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2"/>
                <w:szCs w:val="22"/>
                <w:rtl/>
              </w:rPr>
            </w:pPr>
            <w:r w:rsidRPr="001C0C35">
              <w:rPr>
                <w:rFonts w:ascii="Tahoma" w:hAnsi="Tahoma" w:cs="Traditional Arabic" w:hint="cs"/>
                <w:b/>
                <w:bCs/>
                <w:sz w:val="22"/>
                <w:szCs w:val="22"/>
                <w:rtl/>
              </w:rPr>
              <w:t xml:space="preserve">الكتاب المدرسي </w:t>
            </w:r>
            <w:r w:rsidRPr="001C0C35">
              <w:rPr>
                <w:rFonts w:ascii="Tahoma" w:hAnsi="Tahoma" w:cs="Traditional Arabic"/>
                <w:b/>
                <w:bCs/>
                <w:sz w:val="22"/>
                <w:szCs w:val="22"/>
                <w:rtl/>
              </w:rPr>
              <w:t>–</w:t>
            </w:r>
            <w:r w:rsidRPr="001C0C35">
              <w:rPr>
                <w:rFonts w:ascii="Tahoma" w:hAnsi="Tahoma" w:cs="Traditional Arabic" w:hint="cs"/>
                <w:b/>
                <w:bCs/>
                <w:sz w:val="22"/>
                <w:szCs w:val="22"/>
                <w:rtl/>
              </w:rPr>
              <w:t xml:space="preserve"> السبورة </w:t>
            </w:r>
            <w:r w:rsidRPr="001C0C35">
              <w:rPr>
                <w:rFonts w:ascii="Tahoma" w:hAnsi="Tahoma" w:cs="Traditional Arabic"/>
                <w:b/>
                <w:bCs/>
                <w:sz w:val="22"/>
                <w:szCs w:val="22"/>
                <w:rtl/>
              </w:rPr>
              <w:t>–</w:t>
            </w:r>
            <w:r w:rsidRPr="001C0C35">
              <w:rPr>
                <w:rFonts w:ascii="Tahoma" w:hAnsi="Tahoma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DF4D73" w:rsidRPr="00DF4D73">
              <w:rPr>
                <w:rFonts w:hint="cs"/>
                <w:sz w:val="28"/>
                <w:szCs w:val="28"/>
                <w:rtl/>
              </w:rPr>
              <w:t xml:space="preserve"> اقلام اللوح الابيض</w:t>
            </w:r>
            <w:r w:rsidR="00DF4D73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DF4D73">
              <w:rPr>
                <w:rFonts w:ascii="Tahoma" w:hAnsi="Tahoma" w:cs="Traditional Arabic" w:hint="cs"/>
                <w:b/>
                <w:bCs/>
                <w:sz w:val="22"/>
                <w:szCs w:val="22"/>
                <w:rtl/>
              </w:rPr>
              <w:t>-</w:t>
            </w:r>
            <w:r w:rsidR="00DF4D73" w:rsidRPr="00DF4D73">
              <w:rPr>
                <w:rFonts w:hint="cs"/>
                <w:sz w:val="28"/>
                <w:szCs w:val="28"/>
                <w:rtl/>
              </w:rPr>
              <w:t xml:space="preserve"> جهاز الكمبيوتر -</w:t>
            </w:r>
            <w:r w:rsidR="00DF4D73" w:rsidRPr="00DF4D73">
              <w:rPr>
                <w:sz w:val="28"/>
                <w:szCs w:val="28"/>
              </w:rPr>
              <w:t>LCD</w:t>
            </w:r>
          </w:p>
        </w:tc>
      </w:tr>
      <w:tr w:rsidR="00CB3960" w:rsidRPr="001C0C35" w:rsidTr="000B2075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84"/>
        </w:trPr>
        <w:tc>
          <w:tcPr>
            <w:tcW w:w="4243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CB3960" w:rsidRPr="001C0C35" w:rsidRDefault="00CB3960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</w:pPr>
            <w:r w:rsidRPr="001C0C35">
              <w:rPr>
                <w:rFonts w:ascii="Tahoma" w:hAnsi="Tahoma" w:cs="Traditional Arabic" w:hint="cs"/>
                <w:b/>
                <w:bCs/>
                <w:sz w:val="28"/>
                <w:szCs w:val="28"/>
                <w:rtl/>
              </w:rPr>
              <w:t>الأهداف</w:t>
            </w:r>
          </w:p>
        </w:tc>
        <w:tc>
          <w:tcPr>
            <w:tcW w:w="7655" w:type="dxa"/>
            <w:gridSpan w:val="3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CB3960" w:rsidRPr="001C0C35" w:rsidRDefault="00CB3960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</w:pPr>
            <w:r w:rsidRPr="001C0C35">
              <w:rPr>
                <w:rFonts w:ascii="Tahoma" w:hAnsi="Tahoma" w:cs="Traditional Arabic" w:hint="cs"/>
                <w:b/>
                <w:bCs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1962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CB3960" w:rsidRPr="001C0C35" w:rsidRDefault="00CB3960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</w:pPr>
            <w:r w:rsidRPr="001C0C35">
              <w:rPr>
                <w:rFonts w:ascii="Tahoma" w:hAnsi="Tahoma" w:cs="Traditional Arabic"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1440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CB3960" w:rsidRPr="001C0C35" w:rsidRDefault="00CB3960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</w:pPr>
            <w:r w:rsidRPr="001C0C35">
              <w:rPr>
                <w:rFonts w:ascii="Tahoma" w:hAnsi="Tahoma" w:cs="Traditional Arabic" w:hint="cs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CB3960" w:rsidRPr="001C0C35" w:rsidTr="000B2075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84"/>
        </w:trPr>
        <w:tc>
          <w:tcPr>
            <w:tcW w:w="4243" w:type="dxa"/>
            <w:gridSpan w:val="2"/>
            <w:tcBorders>
              <w:top w:val="dashDotStroked" w:sz="24" w:space="0" w:color="auto"/>
              <w:left w:val="dashDotStroked" w:sz="24" w:space="0" w:color="auto"/>
              <w:bottom w:val="dotDash" w:sz="4" w:space="0" w:color="auto"/>
            </w:tcBorders>
            <w:vAlign w:val="center"/>
          </w:tcPr>
          <w:p w:rsidR="00CB3960" w:rsidRDefault="00CB3960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  <w:r>
              <w:rPr>
                <w:rFonts w:ascii="Tahoma" w:hAnsi="Tahoma" w:cs="Traditional Arabic" w:hint="cs"/>
                <w:b/>
                <w:bCs/>
                <w:rtl/>
              </w:rPr>
              <w:t xml:space="preserve">أن </w:t>
            </w:r>
            <w:r w:rsidR="00204A61">
              <w:rPr>
                <w:rFonts w:ascii="Tahoma" w:hAnsi="Tahoma" w:cs="Traditional Arabic" w:hint="cs"/>
                <w:b/>
                <w:bCs/>
                <w:rtl/>
              </w:rPr>
              <w:t>يتعرف الطلبة الى مفهوم تطابق شكلان هندسيان</w:t>
            </w:r>
          </w:p>
          <w:p w:rsidR="00204A61" w:rsidRPr="001C0C35" w:rsidRDefault="00921CBE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  <w:r>
              <w:rPr>
                <w:rFonts w:ascii="Tahoma" w:hAnsi="Tahoma" w:cs="Traditional Arabic" w:hint="cs"/>
                <w:b/>
                <w:bCs/>
                <w:rtl/>
              </w:rPr>
              <w:t>أن يعرف تكافؤ الشكلان الهندسيان من خلال التطابق</w:t>
            </w:r>
          </w:p>
        </w:tc>
        <w:tc>
          <w:tcPr>
            <w:tcW w:w="7655" w:type="dxa"/>
            <w:gridSpan w:val="3"/>
            <w:tcBorders>
              <w:top w:val="dashDotStroked" w:sz="24" w:space="0" w:color="auto"/>
              <w:bottom w:val="dotDash" w:sz="4" w:space="0" w:color="auto"/>
            </w:tcBorders>
            <w:vAlign w:val="center"/>
          </w:tcPr>
          <w:p w:rsidR="00CB3960" w:rsidRDefault="001D3C4E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  <w:r>
              <w:rPr>
                <w:rFonts w:ascii="Tahoma" w:hAnsi="Tahoma" w:cs="Traditional Arabic" w:hint="cs"/>
                <w:b/>
                <w:bCs/>
                <w:rtl/>
              </w:rPr>
              <w:t>الأساليب :-</w:t>
            </w:r>
          </w:p>
          <w:p w:rsidR="00921CBE" w:rsidRDefault="00921CBE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  <w:r>
              <w:rPr>
                <w:rFonts w:ascii="Tahoma" w:hAnsi="Tahoma" w:cs="Traditional Arabic" w:hint="cs"/>
                <w:b/>
                <w:bCs/>
                <w:rtl/>
              </w:rPr>
              <w:t>مراجعة الطلبة في مساحات الاشكال الهندسية مربع ، مثلث ، مستطيل</w:t>
            </w:r>
          </w:p>
          <w:p w:rsidR="00921CBE" w:rsidRDefault="00921CBE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  <w:r>
              <w:rPr>
                <w:rFonts w:ascii="Tahoma" w:hAnsi="Tahoma" w:cs="Traditional Arabic" w:hint="cs"/>
                <w:b/>
                <w:bCs/>
                <w:rtl/>
              </w:rPr>
              <w:t>ومن خلال تنفيذ نشاط (1) باستخدام استراتيجية التعليم التعاوني يتوصل الى مفهوم الشلان المتكافئان</w:t>
            </w:r>
          </w:p>
          <w:p w:rsidR="00921CBE" w:rsidRDefault="00921CBE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  <w:r>
              <w:rPr>
                <w:rFonts w:ascii="Tahoma" w:hAnsi="Tahoma" w:cs="Traditional Arabic" w:hint="cs"/>
                <w:b/>
                <w:bCs/>
                <w:rtl/>
              </w:rPr>
              <w:t>ينفذ الطلبة نشاط(4) ، ونشاط (5) ويجيب عن سؤال العلاقو بين التطابق والتكافؤ</w:t>
            </w:r>
          </w:p>
          <w:p w:rsidR="001D3C4E" w:rsidRPr="001C0C35" w:rsidRDefault="001D3C4E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</w:p>
        </w:tc>
        <w:tc>
          <w:tcPr>
            <w:tcW w:w="1962" w:type="dxa"/>
            <w:tcBorders>
              <w:top w:val="dashDotStroked" w:sz="24" w:space="0" w:color="auto"/>
              <w:bottom w:val="dotDash" w:sz="4" w:space="0" w:color="auto"/>
            </w:tcBorders>
            <w:vAlign w:val="center"/>
          </w:tcPr>
          <w:p w:rsidR="00CB3960" w:rsidRPr="001C0C35" w:rsidRDefault="00D82CFD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  <w:r>
              <w:rPr>
                <w:rFonts w:ascii="Tahoma" w:hAnsi="Tahoma" w:cs="Traditional Arabic" w:hint="cs"/>
                <w:b/>
                <w:bCs/>
                <w:rtl/>
              </w:rPr>
              <w:t>حل س1</w:t>
            </w:r>
          </w:p>
        </w:tc>
        <w:tc>
          <w:tcPr>
            <w:tcW w:w="1440" w:type="dxa"/>
            <w:tcBorders>
              <w:top w:val="dashDotStroked" w:sz="24" w:space="0" w:color="auto"/>
              <w:bottom w:val="dotDash" w:sz="4" w:space="0" w:color="auto"/>
              <w:right w:val="dashDotStroked" w:sz="24" w:space="0" w:color="auto"/>
            </w:tcBorders>
          </w:tcPr>
          <w:p w:rsidR="00CB3960" w:rsidRPr="001C0C35" w:rsidRDefault="00CB3960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CB3960" w:rsidRPr="001C0C35" w:rsidTr="000B2075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84"/>
        </w:trPr>
        <w:tc>
          <w:tcPr>
            <w:tcW w:w="4243" w:type="dxa"/>
            <w:gridSpan w:val="2"/>
            <w:tcBorders>
              <w:top w:val="dotDash" w:sz="4" w:space="0" w:color="auto"/>
              <w:left w:val="dashDotStroked" w:sz="24" w:space="0" w:color="auto"/>
              <w:bottom w:val="dotDash" w:sz="4" w:space="0" w:color="auto"/>
            </w:tcBorders>
            <w:vAlign w:val="center"/>
          </w:tcPr>
          <w:p w:rsidR="00CB3960" w:rsidRPr="001C0C35" w:rsidRDefault="00921CBE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  <w:r>
              <w:rPr>
                <w:rFonts w:ascii="Tahoma" w:hAnsi="Tahoma" w:cs="Traditional Arabic" w:hint="cs"/>
                <w:b/>
                <w:bCs/>
                <w:rtl/>
              </w:rPr>
              <w:t>ـأن يتعرف الطلبة الى العلاقة بين المستطيل ومتوازي الاضلاع المشترك معه في نفس القاعدة</w:t>
            </w:r>
          </w:p>
        </w:tc>
        <w:tc>
          <w:tcPr>
            <w:tcW w:w="7655" w:type="dxa"/>
            <w:gridSpan w:val="3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CB3960" w:rsidRDefault="00921CBE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  <w:r>
              <w:rPr>
                <w:rFonts w:ascii="Tahoma" w:hAnsi="Tahoma" w:cs="Traditional Arabic" w:hint="cs"/>
                <w:b/>
                <w:bCs/>
                <w:rtl/>
              </w:rPr>
              <w:t>الأساليب:-</w:t>
            </w:r>
          </w:p>
          <w:p w:rsidR="00921CBE" w:rsidRPr="006D3665" w:rsidRDefault="00921CBE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  <w:r>
              <w:rPr>
                <w:rFonts w:ascii="Tahoma" w:hAnsi="Tahoma" w:cs="Traditional Arabic" w:hint="cs"/>
                <w:b/>
                <w:bCs/>
                <w:rtl/>
              </w:rPr>
              <w:t>مراجعة الطلبة في مفهوم التكافؤ ، ومن خلال تنفيذ نشاط(6) ، ونشاط(7) نتوصل الى العلاقة بينهما</w:t>
            </w:r>
          </w:p>
        </w:tc>
        <w:tc>
          <w:tcPr>
            <w:tcW w:w="1962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CB3960" w:rsidRPr="001C0C35" w:rsidRDefault="00CB3960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</w:p>
        </w:tc>
        <w:tc>
          <w:tcPr>
            <w:tcW w:w="1440" w:type="dxa"/>
            <w:tcBorders>
              <w:top w:val="dotDash" w:sz="4" w:space="0" w:color="auto"/>
              <w:bottom w:val="dotDash" w:sz="4" w:space="0" w:color="auto"/>
              <w:right w:val="dashDotStroked" w:sz="24" w:space="0" w:color="auto"/>
            </w:tcBorders>
          </w:tcPr>
          <w:p w:rsidR="00CB3960" w:rsidRPr="001C0C35" w:rsidRDefault="00CB3960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CB3960" w:rsidRPr="001C0C35" w:rsidTr="000B2075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84"/>
        </w:trPr>
        <w:tc>
          <w:tcPr>
            <w:tcW w:w="4243" w:type="dxa"/>
            <w:gridSpan w:val="2"/>
            <w:tcBorders>
              <w:top w:val="thinThickSmallGap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CB3960" w:rsidRPr="001C0C35" w:rsidRDefault="001D3C4E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  <w:r>
              <w:rPr>
                <w:rFonts w:ascii="Tahoma" w:hAnsi="Tahoma" w:cs="Traditional Arabic" w:hint="cs"/>
                <w:b/>
                <w:bCs/>
                <w:rtl/>
              </w:rPr>
              <w:t>أن</w:t>
            </w:r>
            <w:r w:rsidR="00D82CFD">
              <w:rPr>
                <w:rFonts w:ascii="Tahoma" w:hAnsi="Tahoma" w:cs="Traditional Arabic" w:hint="cs"/>
                <w:b/>
                <w:bCs/>
                <w:rtl/>
              </w:rPr>
              <w:t xml:space="preserve"> </w:t>
            </w:r>
            <w:r w:rsidR="00921CBE">
              <w:rPr>
                <w:rFonts w:ascii="Tahoma" w:hAnsi="Tahoma" w:cs="Traditional Arabic" w:hint="cs"/>
                <w:b/>
                <w:bCs/>
                <w:rtl/>
              </w:rPr>
              <w:t>يتعرف الى العلاقة بين المثلث ومتوازي الاضلاع المشتلرك معه في نفس القاعدة</w:t>
            </w:r>
          </w:p>
        </w:tc>
        <w:tc>
          <w:tcPr>
            <w:tcW w:w="7655" w:type="dxa"/>
            <w:gridSpan w:val="3"/>
            <w:tcBorders>
              <w:top w:val="thinThickSmallGap" w:sz="24" w:space="0" w:color="auto"/>
              <w:bottom w:val="dashDotStroked" w:sz="24" w:space="0" w:color="auto"/>
            </w:tcBorders>
            <w:vAlign w:val="center"/>
          </w:tcPr>
          <w:p w:rsidR="00921CBE" w:rsidRDefault="001D3C4E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  <w:r>
              <w:rPr>
                <w:rFonts w:ascii="Tahoma" w:hAnsi="Tahoma" w:cs="Traditional Arabic" w:hint="cs"/>
                <w:b/>
                <w:bCs/>
                <w:rtl/>
              </w:rPr>
              <w:t xml:space="preserve">الأساليب :- </w:t>
            </w:r>
            <w:r w:rsidR="00921CBE">
              <w:rPr>
                <w:rFonts w:ascii="Tahoma" w:hAnsi="Tahoma" w:cs="Traditional Arabic" w:hint="cs"/>
                <w:b/>
                <w:bCs/>
                <w:rtl/>
              </w:rPr>
              <w:t>مراجعة الطلبة في السابق</w:t>
            </w:r>
          </w:p>
          <w:p w:rsidR="001D3C4E" w:rsidRPr="006D3665" w:rsidRDefault="00921CBE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  <w:r>
              <w:rPr>
                <w:rFonts w:ascii="Tahoma" w:hAnsi="Tahoma" w:cs="Traditional Arabic" w:hint="cs"/>
                <w:b/>
                <w:bCs/>
                <w:rtl/>
              </w:rPr>
              <w:t>ينفذ الطلبة نشاط (8) ويتعرف العلاقة بينهما</w:t>
            </w:r>
          </w:p>
        </w:tc>
        <w:tc>
          <w:tcPr>
            <w:tcW w:w="1962" w:type="dxa"/>
            <w:tcBorders>
              <w:top w:val="thinThickSmallGap" w:sz="24" w:space="0" w:color="auto"/>
              <w:bottom w:val="dashDotStroked" w:sz="24" w:space="0" w:color="auto"/>
            </w:tcBorders>
            <w:vAlign w:val="center"/>
          </w:tcPr>
          <w:p w:rsidR="00CB3960" w:rsidRPr="001C0C35" w:rsidRDefault="00FD4C4D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  <w:r>
              <w:rPr>
                <w:rFonts w:ascii="Tahoma" w:hAnsi="Tahoma" w:cs="Traditional Arabic" w:hint="cs"/>
                <w:b/>
                <w:bCs/>
                <w:rtl/>
              </w:rPr>
              <w:t>حل س2</w:t>
            </w:r>
            <w:r w:rsidR="00652107">
              <w:rPr>
                <w:rFonts w:ascii="Tahoma" w:hAnsi="Tahoma" w:cs="Traditional Arabic" w:hint="cs"/>
                <w:b/>
                <w:bCs/>
                <w:rtl/>
              </w:rPr>
              <w:t>،س3</w:t>
            </w:r>
          </w:p>
        </w:tc>
        <w:tc>
          <w:tcPr>
            <w:tcW w:w="1440" w:type="dxa"/>
            <w:tcBorders>
              <w:top w:val="thinThickSmallGap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B3960" w:rsidRPr="001C0C35" w:rsidRDefault="00CB3960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2"/>
                <w:szCs w:val="22"/>
                <w:rtl/>
              </w:rPr>
            </w:pPr>
          </w:p>
        </w:tc>
      </w:tr>
    </w:tbl>
    <w:p w:rsidR="00CB3960" w:rsidRPr="00A24984" w:rsidRDefault="00CB3960" w:rsidP="007958CE">
      <w:pPr>
        <w:ind w:left="225" w:right="284"/>
        <w:jc w:val="center"/>
        <w:rPr>
          <w:b/>
          <w:bCs/>
          <w:rtl/>
        </w:rPr>
      </w:pPr>
      <w:r w:rsidRPr="00A24984">
        <w:rPr>
          <w:rFonts w:hint="cs"/>
          <w:b/>
          <w:bCs/>
          <w:rtl/>
        </w:rPr>
        <w:t>ملاحظات المشرف التربوي :- .......................................................................................................................................................</w:t>
      </w:r>
    </w:p>
    <w:p w:rsidR="007210F4" w:rsidRDefault="00CB3960" w:rsidP="007958CE">
      <w:pPr>
        <w:ind w:left="225" w:right="284"/>
        <w:jc w:val="center"/>
        <w:rPr>
          <w:rtl/>
        </w:rPr>
      </w:pPr>
      <w:r w:rsidRPr="00A24984">
        <w:rPr>
          <w:rFonts w:hint="cs"/>
          <w:b/>
          <w:bCs/>
          <w:rtl/>
        </w:rPr>
        <w:t>ملاحظات مدير المدرسة :- .........................................................................................................................................................</w:t>
      </w:r>
      <w:r w:rsidR="00FD4C4D">
        <w:rPr>
          <w:rFonts w:hint="cs"/>
          <w:b/>
          <w:bCs/>
          <w:rtl/>
        </w:rPr>
        <w:t>......</w:t>
      </w:r>
    </w:p>
    <w:p w:rsidR="00FD34B7" w:rsidRDefault="00195C70" w:rsidP="007958CE">
      <w:pPr>
        <w:ind w:left="225" w:right="284"/>
        <w:jc w:val="center"/>
        <w:rPr>
          <w:noProof/>
          <w:rtl/>
        </w:rPr>
      </w:pPr>
      <w:r>
        <w:rPr>
          <w:noProof/>
          <w:rtl/>
        </w:rPr>
        <w:pict>
          <v:shape id="_x0000_s1229" type="#_x0000_t202" style="position:absolute;left:0;text-align:left;margin-left:-201.6pt;margin-top:11pt;width:162.05pt;height:1in;z-index:251681280" filled="f" stroked="f">
            <v:textbox style="mso-next-textbox:#_x0000_s1229">
              <w:txbxContent>
                <w:p w:rsidR="009E5210" w:rsidRPr="003006E0" w:rsidRDefault="009E5210" w:rsidP="00CB3960">
                  <w:pPr>
                    <w:pStyle w:val="6"/>
                    <w:rPr>
                      <w:color w:val="008000"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color w:val="008000"/>
                      <w:sz w:val="28"/>
                      <w:szCs w:val="28"/>
                      <w:rtl/>
                    </w:rPr>
                    <w:t xml:space="preserve">        اليوم:   </w:t>
                  </w:r>
                </w:p>
                <w:p w:rsidR="009E5210" w:rsidRPr="003006E0" w:rsidRDefault="009E5210" w:rsidP="00CB3960">
                  <w:pPr>
                    <w:rPr>
                      <w:b/>
                      <w:bCs/>
                      <w:color w:val="800080"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800080"/>
                      <w:sz w:val="28"/>
                      <w:szCs w:val="28"/>
                      <w:rtl/>
                    </w:rPr>
                    <w:t xml:space="preserve">        </w:t>
                  </w:r>
                  <w:r w:rsidRPr="003006E0">
                    <w:rPr>
                      <w:rFonts w:hint="cs"/>
                      <w:b/>
                      <w:bCs/>
                      <w:color w:val="800080"/>
                      <w:sz w:val="28"/>
                      <w:szCs w:val="28"/>
                      <w:rtl/>
                    </w:rPr>
                    <w:t xml:space="preserve">التاريخ : </w:t>
                  </w:r>
                </w:p>
                <w:p w:rsidR="009E5210" w:rsidRPr="003006E0" w:rsidRDefault="009E5210" w:rsidP="00CB3960">
                  <w:pPr>
                    <w:pStyle w:val="7"/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الصف: العاشر  </w:t>
                  </w:r>
                </w:p>
              </w:txbxContent>
            </v:textbox>
            <w10:wrap anchorx="page"/>
          </v:shape>
        </w:pict>
      </w:r>
    </w:p>
    <w:p w:rsidR="00FD34B7" w:rsidRPr="00FD34B7" w:rsidRDefault="00FD34B7" w:rsidP="007958CE">
      <w:pPr>
        <w:pStyle w:val="8"/>
        <w:ind w:left="225" w:right="284"/>
        <w:rPr>
          <w:color w:val="000000" w:themeColor="text1"/>
          <w:rtl/>
        </w:rPr>
      </w:pPr>
      <w:r w:rsidRPr="00FD34B7">
        <w:rPr>
          <w:rFonts w:cs="DecoType Thuluth" w:hint="cs"/>
          <w:color w:val="000000" w:themeColor="text1"/>
          <w:sz w:val="28"/>
          <w:szCs w:val="28"/>
          <w:rtl/>
        </w:rPr>
        <w:lastRenderedPageBreak/>
        <w:t>موضوع الدرس</w:t>
      </w:r>
      <w:r w:rsidRPr="00FD34B7">
        <w:rPr>
          <w:rFonts w:hint="cs"/>
          <w:color w:val="000000" w:themeColor="text1"/>
          <w:sz w:val="28"/>
          <w:szCs w:val="28"/>
          <w:rtl/>
        </w:rPr>
        <w:t xml:space="preserve"> :/</w:t>
      </w:r>
      <w:r w:rsidRPr="00FD34B7">
        <w:rPr>
          <w:rFonts w:hint="cs"/>
          <w:color w:val="000000" w:themeColor="text1"/>
          <w:rtl/>
        </w:rPr>
        <w:t>تابع التكافؤ</w:t>
      </w:r>
    </w:p>
    <w:p w:rsidR="00CB3960" w:rsidRDefault="00CB3960" w:rsidP="007958CE">
      <w:pPr>
        <w:ind w:left="225" w:right="284"/>
        <w:jc w:val="center"/>
        <w:rPr>
          <w:rtl/>
        </w:rPr>
      </w:pPr>
    </w:p>
    <w:tbl>
      <w:tblPr>
        <w:tblpPr w:leftFromText="180" w:rightFromText="180" w:vertAnchor="text" w:horzAnchor="margin" w:tblpXSpec="center" w:tblpY="274"/>
        <w:bidiVisual/>
        <w:tblW w:w="15300" w:type="dxa"/>
        <w:tblInd w:w="-1189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0"/>
        <w:gridCol w:w="1080"/>
        <w:gridCol w:w="1800"/>
        <w:gridCol w:w="3600"/>
        <w:gridCol w:w="1440"/>
        <w:gridCol w:w="2340"/>
        <w:gridCol w:w="1440"/>
      </w:tblGrid>
      <w:tr w:rsidR="00CB3960" w:rsidRPr="001C0C35" w:rsidTr="003E49E4">
        <w:trPr>
          <w:trHeight w:val="284"/>
        </w:trPr>
        <w:tc>
          <w:tcPr>
            <w:tcW w:w="6480" w:type="dxa"/>
            <w:gridSpan w:val="3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B3960" w:rsidRPr="001C0C35" w:rsidRDefault="00CB3960" w:rsidP="007958CE">
            <w:pPr>
              <w:ind w:left="225" w:right="284"/>
              <w:jc w:val="center"/>
              <w:rPr>
                <w:rFonts w:ascii="Tahoma" w:hAnsi="Tahoma" w:cs="PT Bold Stars"/>
                <w:b/>
                <w:bCs/>
                <w:sz w:val="24"/>
                <w:szCs w:val="24"/>
                <w:rtl/>
              </w:rPr>
            </w:pPr>
            <w:r w:rsidRPr="001C0C35">
              <w:rPr>
                <w:rFonts w:ascii="Tahoma" w:hAnsi="Tahoma" w:cs="PT Bold Stars" w:hint="cs"/>
                <w:b/>
                <w:bCs/>
                <w:sz w:val="24"/>
                <w:szCs w:val="24"/>
                <w:rtl/>
              </w:rPr>
              <w:t>عدد الحصص :- ..................</w:t>
            </w:r>
          </w:p>
        </w:tc>
        <w:tc>
          <w:tcPr>
            <w:tcW w:w="360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CB3960" w:rsidRPr="001C0C35" w:rsidRDefault="00CB3960" w:rsidP="007958CE">
            <w:pPr>
              <w:ind w:left="225" w:right="284"/>
              <w:jc w:val="center"/>
              <w:rPr>
                <w:rFonts w:ascii="Tahoma" w:hAnsi="Tahoma"/>
                <w:b/>
                <w:bCs/>
                <w:sz w:val="24"/>
                <w:szCs w:val="24"/>
                <w:rtl/>
              </w:rPr>
            </w:pPr>
            <w:r w:rsidRPr="001C0C35">
              <w:rPr>
                <w:rFonts w:ascii="Tahoma" w:hAnsi="Tahoma" w:cs="PT Bold Stars" w:hint="cs"/>
                <w:b/>
                <w:bCs/>
                <w:sz w:val="24"/>
                <w:szCs w:val="24"/>
                <w:rtl/>
              </w:rPr>
              <w:t>من :</w:t>
            </w:r>
            <w:r w:rsidRPr="001C0C35">
              <w:rPr>
                <w:rFonts w:ascii="Tahoma" w:hAnsi="Tahoma" w:hint="cs"/>
                <w:b/>
                <w:bCs/>
                <w:sz w:val="24"/>
                <w:szCs w:val="24"/>
                <w:rtl/>
              </w:rPr>
              <w:t>- ...............................................</w:t>
            </w:r>
          </w:p>
        </w:tc>
        <w:tc>
          <w:tcPr>
            <w:tcW w:w="5220" w:type="dxa"/>
            <w:gridSpan w:val="3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B3960" w:rsidRPr="001C0C35" w:rsidRDefault="00CB3960" w:rsidP="007958CE">
            <w:pPr>
              <w:ind w:left="225" w:right="284"/>
              <w:jc w:val="center"/>
              <w:rPr>
                <w:rFonts w:ascii="Tahoma" w:hAnsi="Tahoma"/>
                <w:b/>
                <w:bCs/>
                <w:sz w:val="24"/>
                <w:szCs w:val="24"/>
                <w:rtl/>
              </w:rPr>
            </w:pPr>
            <w:r w:rsidRPr="001C0C35">
              <w:rPr>
                <w:rFonts w:ascii="Tahoma" w:hAnsi="Tahoma" w:cs="PT Bold Stars" w:hint="cs"/>
                <w:b/>
                <w:bCs/>
                <w:sz w:val="24"/>
                <w:szCs w:val="24"/>
                <w:rtl/>
              </w:rPr>
              <w:t>الى :</w:t>
            </w:r>
            <w:r w:rsidRPr="001C0C35">
              <w:rPr>
                <w:rFonts w:ascii="Tahoma" w:hAnsi="Tahoma" w:hint="cs"/>
                <w:b/>
                <w:bCs/>
                <w:sz w:val="24"/>
                <w:szCs w:val="24"/>
                <w:rtl/>
              </w:rPr>
              <w:t>- ...............................................................</w:t>
            </w:r>
          </w:p>
        </w:tc>
      </w:tr>
      <w:tr w:rsidR="00CB3960" w:rsidRPr="001C0C35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84"/>
        </w:trPr>
        <w:tc>
          <w:tcPr>
            <w:tcW w:w="360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B3960" w:rsidRPr="001C0C35" w:rsidRDefault="00CB3960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</w:pPr>
            <w:r w:rsidRPr="001C0C35">
              <w:rPr>
                <w:rFonts w:ascii="Tahoma" w:hAnsi="Tahoma" w:cs="Traditional Arabic" w:hint="cs"/>
                <w:b/>
                <w:bCs/>
                <w:sz w:val="28"/>
                <w:szCs w:val="28"/>
                <w:rtl/>
              </w:rPr>
              <w:t>المصادر والوسائل</w:t>
            </w:r>
          </w:p>
        </w:tc>
        <w:tc>
          <w:tcPr>
            <w:tcW w:w="11700" w:type="dxa"/>
            <w:gridSpan w:val="6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CB3960" w:rsidRPr="00DF4D73" w:rsidRDefault="00CB3960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2"/>
                <w:szCs w:val="22"/>
                <w:rtl/>
              </w:rPr>
            </w:pPr>
            <w:r w:rsidRPr="001C0C35">
              <w:rPr>
                <w:rFonts w:ascii="Tahoma" w:hAnsi="Tahoma" w:cs="Traditional Arabic" w:hint="cs"/>
                <w:b/>
                <w:bCs/>
                <w:sz w:val="22"/>
                <w:szCs w:val="22"/>
                <w:rtl/>
              </w:rPr>
              <w:t xml:space="preserve">الكتاب المدرسي </w:t>
            </w:r>
            <w:r w:rsidRPr="001C0C35">
              <w:rPr>
                <w:rFonts w:ascii="Tahoma" w:hAnsi="Tahoma" w:cs="Traditional Arabic"/>
                <w:b/>
                <w:bCs/>
                <w:sz w:val="22"/>
                <w:szCs w:val="22"/>
                <w:rtl/>
              </w:rPr>
              <w:t>–</w:t>
            </w:r>
            <w:r w:rsidRPr="001C0C35">
              <w:rPr>
                <w:rFonts w:ascii="Tahoma" w:hAnsi="Tahoma" w:cs="Traditional Arabic" w:hint="cs"/>
                <w:b/>
                <w:bCs/>
                <w:sz w:val="22"/>
                <w:szCs w:val="22"/>
                <w:rtl/>
              </w:rPr>
              <w:t xml:space="preserve"> السبورة </w:t>
            </w:r>
            <w:r w:rsidRPr="001C0C35">
              <w:rPr>
                <w:rFonts w:ascii="Tahoma" w:hAnsi="Tahoma" w:cs="Traditional Arabic"/>
                <w:b/>
                <w:bCs/>
                <w:sz w:val="22"/>
                <w:szCs w:val="22"/>
                <w:rtl/>
              </w:rPr>
              <w:t>–</w:t>
            </w:r>
            <w:r w:rsidRPr="001C0C35">
              <w:rPr>
                <w:rFonts w:ascii="Tahoma" w:hAnsi="Tahoma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DF4D73" w:rsidRPr="00DF4D73">
              <w:rPr>
                <w:rFonts w:hint="cs"/>
                <w:sz w:val="28"/>
                <w:szCs w:val="28"/>
                <w:rtl/>
              </w:rPr>
              <w:t xml:space="preserve"> اقلام اللوح الابيض</w:t>
            </w:r>
            <w:r w:rsidR="00DF4D73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DF4D73">
              <w:rPr>
                <w:rFonts w:ascii="Tahoma" w:hAnsi="Tahoma" w:cs="Traditional Arabic" w:hint="cs"/>
                <w:b/>
                <w:bCs/>
                <w:sz w:val="22"/>
                <w:szCs w:val="22"/>
                <w:rtl/>
              </w:rPr>
              <w:t>-</w:t>
            </w:r>
            <w:r w:rsidR="00DF4D73" w:rsidRPr="00DF4D73">
              <w:rPr>
                <w:rFonts w:hint="cs"/>
                <w:sz w:val="28"/>
                <w:szCs w:val="28"/>
                <w:rtl/>
              </w:rPr>
              <w:t xml:space="preserve"> جهاز الكمبيوتر -</w:t>
            </w:r>
            <w:r w:rsidR="00DF4D73" w:rsidRPr="00DF4D73">
              <w:rPr>
                <w:sz w:val="28"/>
                <w:szCs w:val="28"/>
              </w:rPr>
              <w:t>LCD</w:t>
            </w:r>
          </w:p>
        </w:tc>
      </w:tr>
      <w:tr w:rsidR="00CB3960" w:rsidRPr="001C0C35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84"/>
        </w:trPr>
        <w:tc>
          <w:tcPr>
            <w:tcW w:w="4680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CB3960" w:rsidRPr="001C0C35" w:rsidRDefault="00CB3960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</w:pPr>
            <w:r w:rsidRPr="001C0C35">
              <w:rPr>
                <w:rFonts w:ascii="Tahoma" w:hAnsi="Tahoma" w:cs="Traditional Arabic" w:hint="cs"/>
                <w:b/>
                <w:bCs/>
                <w:sz w:val="28"/>
                <w:szCs w:val="28"/>
                <w:rtl/>
              </w:rPr>
              <w:t>الأهداف</w:t>
            </w:r>
          </w:p>
        </w:tc>
        <w:tc>
          <w:tcPr>
            <w:tcW w:w="6840" w:type="dxa"/>
            <w:gridSpan w:val="3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CB3960" w:rsidRPr="001C0C35" w:rsidRDefault="00CB3960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</w:pPr>
            <w:r w:rsidRPr="001C0C35">
              <w:rPr>
                <w:rFonts w:ascii="Tahoma" w:hAnsi="Tahoma" w:cs="Traditional Arabic" w:hint="cs"/>
                <w:b/>
                <w:bCs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2340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CB3960" w:rsidRPr="001C0C35" w:rsidRDefault="00CB3960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</w:pPr>
            <w:r w:rsidRPr="001C0C35">
              <w:rPr>
                <w:rFonts w:ascii="Tahoma" w:hAnsi="Tahoma" w:cs="Traditional Arabic"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1440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CB3960" w:rsidRPr="001C0C35" w:rsidRDefault="00CB3960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</w:pPr>
            <w:r w:rsidRPr="001C0C35">
              <w:rPr>
                <w:rFonts w:ascii="Tahoma" w:hAnsi="Tahoma" w:cs="Traditional Arabic" w:hint="cs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A000EC" w:rsidRPr="001C0C35" w:rsidTr="00706DDE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84"/>
        </w:trPr>
        <w:tc>
          <w:tcPr>
            <w:tcW w:w="4680" w:type="dxa"/>
            <w:gridSpan w:val="2"/>
            <w:tcBorders>
              <w:top w:val="dashDotStroked" w:sz="24" w:space="0" w:color="auto"/>
              <w:left w:val="dashDotStroked" w:sz="24" w:space="0" w:color="auto"/>
              <w:bottom w:val="dotDash" w:sz="4" w:space="0" w:color="auto"/>
            </w:tcBorders>
            <w:vAlign w:val="center"/>
          </w:tcPr>
          <w:p w:rsidR="00A000EC" w:rsidRPr="001C0C35" w:rsidRDefault="00514683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  <w:r>
              <w:rPr>
                <w:rFonts w:ascii="Tahoma" w:hAnsi="Tahoma" w:cs="Traditional Arabic" w:hint="cs"/>
                <w:b/>
                <w:bCs/>
                <w:rtl/>
              </w:rPr>
              <w:t>أن يتعرف الطلبة الى العلاقة بين المستطيل والمثلث</w:t>
            </w:r>
          </w:p>
        </w:tc>
        <w:tc>
          <w:tcPr>
            <w:tcW w:w="6840" w:type="dxa"/>
            <w:gridSpan w:val="3"/>
            <w:vMerge w:val="restart"/>
            <w:tcBorders>
              <w:top w:val="dashDotStroked" w:sz="24" w:space="0" w:color="auto"/>
            </w:tcBorders>
            <w:vAlign w:val="center"/>
          </w:tcPr>
          <w:p w:rsidR="00A000EC" w:rsidRDefault="00652107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  <w:r>
              <w:rPr>
                <w:rFonts w:ascii="Tahoma" w:hAnsi="Tahoma" w:cs="Traditional Arabic" w:hint="cs"/>
                <w:b/>
                <w:bCs/>
                <w:rtl/>
              </w:rPr>
              <w:t>الاساليب :</w:t>
            </w:r>
          </w:p>
          <w:p w:rsidR="00652107" w:rsidRDefault="00652107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  <w:r>
              <w:rPr>
                <w:rFonts w:ascii="Tahoma" w:hAnsi="Tahoma" w:cs="Traditional Arabic" w:hint="cs"/>
                <w:b/>
                <w:bCs/>
                <w:rtl/>
              </w:rPr>
              <w:t>مراجعة الطلبة في خصائص المستطيل ومساحته</w:t>
            </w:r>
          </w:p>
          <w:p w:rsidR="00652107" w:rsidRDefault="00652107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  <w:r>
              <w:rPr>
                <w:rFonts w:ascii="Tahoma" w:hAnsi="Tahoma" w:cs="Traditional Arabic" w:hint="cs"/>
                <w:b/>
                <w:bCs/>
                <w:rtl/>
              </w:rPr>
              <w:t>ينفذ الطلبة نشاط(9) ويتعرف العلاقة بينهما</w:t>
            </w:r>
          </w:p>
          <w:p w:rsidR="00652107" w:rsidRDefault="00652107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  <w:r>
              <w:rPr>
                <w:rFonts w:ascii="Tahoma" w:hAnsi="Tahoma" w:cs="Traditional Arabic" w:hint="cs"/>
                <w:b/>
                <w:bCs/>
                <w:rtl/>
              </w:rPr>
              <w:t>وينفذ نشاط (10) ونشاط(11)</w:t>
            </w:r>
          </w:p>
          <w:p w:rsidR="00652107" w:rsidRDefault="00652107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</w:p>
          <w:p w:rsidR="00A000EC" w:rsidRPr="001C0C35" w:rsidRDefault="00A000EC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</w:p>
        </w:tc>
        <w:tc>
          <w:tcPr>
            <w:tcW w:w="2340" w:type="dxa"/>
            <w:vMerge w:val="restart"/>
            <w:tcBorders>
              <w:top w:val="dashDotStroked" w:sz="24" w:space="0" w:color="auto"/>
            </w:tcBorders>
            <w:vAlign w:val="center"/>
          </w:tcPr>
          <w:p w:rsidR="00A000EC" w:rsidRPr="001C0C35" w:rsidRDefault="00652107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  <w:r>
              <w:rPr>
                <w:rFonts w:ascii="Tahoma" w:hAnsi="Tahoma" w:cs="Traditional Arabic" w:hint="cs"/>
                <w:b/>
                <w:bCs/>
                <w:rtl/>
              </w:rPr>
              <w:t>حل س6</w:t>
            </w:r>
          </w:p>
        </w:tc>
        <w:tc>
          <w:tcPr>
            <w:tcW w:w="1440" w:type="dxa"/>
            <w:tcBorders>
              <w:top w:val="dashDotStroked" w:sz="24" w:space="0" w:color="auto"/>
              <w:bottom w:val="dotDash" w:sz="4" w:space="0" w:color="auto"/>
              <w:right w:val="dashDotStroked" w:sz="24" w:space="0" w:color="auto"/>
            </w:tcBorders>
          </w:tcPr>
          <w:p w:rsidR="00A000EC" w:rsidRPr="001C0C35" w:rsidRDefault="00A000EC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A000EC" w:rsidRPr="001C0C35" w:rsidTr="00706DDE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84"/>
        </w:trPr>
        <w:tc>
          <w:tcPr>
            <w:tcW w:w="4680" w:type="dxa"/>
            <w:gridSpan w:val="2"/>
            <w:tcBorders>
              <w:top w:val="dotDash" w:sz="4" w:space="0" w:color="auto"/>
              <w:left w:val="dashDotStroked" w:sz="24" w:space="0" w:color="auto"/>
              <w:bottom w:val="dotDash" w:sz="4" w:space="0" w:color="auto"/>
            </w:tcBorders>
          </w:tcPr>
          <w:p w:rsidR="00A000EC" w:rsidRPr="00AC2808" w:rsidRDefault="00514683" w:rsidP="007958CE">
            <w:pPr>
              <w:bidi w:val="0"/>
              <w:ind w:left="225" w:right="284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شترك معه في نفس القاعدة</w:t>
            </w:r>
          </w:p>
        </w:tc>
        <w:tc>
          <w:tcPr>
            <w:tcW w:w="6840" w:type="dxa"/>
            <w:gridSpan w:val="3"/>
            <w:vMerge/>
            <w:vAlign w:val="center"/>
          </w:tcPr>
          <w:p w:rsidR="00A000EC" w:rsidRPr="006D3665" w:rsidRDefault="00A000EC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</w:p>
        </w:tc>
        <w:tc>
          <w:tcPr>
            <w:tcW w:w="2340" w:type="dxa"/>
            <w:vMerge/>
            <w:vAlign w:val="center"/>
          </w:tcPr>
          <w:p w:rsidR="00A000EC" w:rsidRPr="001C0C35" w:rsidRDefault="00A000EC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</w:p>
        </w:tc>
        <w:tc>
          <w:tcPr>
            <w:tcW w:w="1440" w:type="dxa"/>
            <w:tcBorders>
              <w:top w:val="dotDash" w:sz="4" w:space="0" w:color="auto"/>
              <w:bottom w:val="dotDash" w:sz="4" w:space="0" w:color="auto"/>
              <w:right w:val="dashDotStroked" w:sz="24" w:space="0" w:color="auto"/>
            </w:tcBorders>
          </w:tcPr>
          <w:p w:rsidR="00A000EC" w:rsidRPr="001C0C35" w:rsidRDefault="00A000EC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A000EC" w:rsidRPr="001C0C35" w:rsidTr="00706DDE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84"/>
        </w:trPr>
        <w:tc>
          <w:tcPr>
            <w:tcW w:w="4680" w:type="dxa"/>
            <w:gridSpan w:val="2"/>
            <w:tcBorders>
              <w:top w:val="dotDash" w:sz="4" w:space="0" w:color="auto"/>
              <w:left w:val="dashDotStroked" w:sz="24" w:space="0" w:color="auto"/>
              <w:bottom w:val="single" w:sz="4" w:space="0" w:color="auto"/>
            </w:tcBorders>
          </w:tcPr>
          <w:p w:rsidR="00A000EC" w:rsidRDefault="00652107" w:rsidP="007958CE">
            <w:pPr>
              <w:ind w:left="225" w:right="284"/>
              <w:jc w:val="center"/>
            </w:pPr>
            <w:r>
              <w:rPr>
                <w:rFonts w:hint="cs"/>
                <w:rtl/>
              </w:rPr>
              <w:t>أن يتعرف الطلبة الى العلاقة بين المثلثين المشتركان بنفس القاعدة</w:t>
            </w:r>
          </w:p>
        </w:tc>
        <w:tc>
          <w:tcPr>
            <w:tcW w:w="6840" w:type="dxa"/>
            <w:gridSpan w:val="3"/>
            <w:vMerge/>
            <w:vAlign w:val="center"/>
          </w:tcPr>
          <w:p w:rsidR="00A000EC" w:rsidRPr="001C0C35" w:rsidRDefault="00A000EC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vAlign w:val="center"/>
          </w:tcPr>
          <w:p w:rsidR="00A000EC" w:rsidRPr="00AF6BF5" w:rsidRDefault="00A000EC" w:rsidP="007958CE">
            <w:pPr>
              <w:bidi w:val="0"/>
              <w:ind w:left="225" w:right="284"/>
              <w:jc w:val="center"/>
              <w:rPr>
                <w:rFonts w:ascii="Tahoma" w:hAnsi="Tahoma" w:cs="Arial"/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1440" w:type="dxa"/>
            <w:tcBorders>
              <w:top w:val="dotDash" w:sz="4" w:space="0" w:color="auto"/>
              <w:bottom w:val="single" w:sz="4" w:space="0" w:color="auto"/>
              <w:right w:val="dashDotStroked" w:sz="24" w:space="0" w:color="auto"/>
            </w:tcBorders>
          </w:tcPr>
          <w:p w:rsidR="00A000EC" w:rsidRPr="0018427C" w:rsidRDefault="00A000EC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FD4C4D" w:rsidRPr="001C0C35" w:rsidTr="00A000EC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84"/>
        </w:trPr>
        <w:tc>
          <w:tcPr>
            <w:tcW w:w="4680" w:type="dxa"/>
            <w:gridSpan w:val="2"/>
            <w:tcBorders>
              <w:top w:val="single" w:sz="4" w:space="0" w:color="auto"/>
              <w:left w:val="dashDotStroked" w:sz="24" w:space="0" w:color="auto"/>
              <w:bottom w:val="thinThickSmallGap" w:sz="24" w:space="0" w:color="auto"/>
            </w:tcBorders>
            <w:vAlign w:val="center"/>
          </w:tcPr>
          <w:p w:rsidR="00FD4C4D" w:rsidRPr="001C0C35" w:rsidRDefault="00652107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  <w:r>
              <w:rPr>
                <w:rFonts w:ascii="Tahoma" w:hAnsi="Tahoma" w:cs="Traditional Arabic" w:hint="cs"/>
                <w:b/>
                <w:bCs/>
                <w:rtl/>
              </w:rPr>
              <w:t>أن يحل الطلبة أسئلة منتمية</w:t>
            </w:r>
          </w:p>
        </w:tc>
        <w:tc>
          <w:tcPr>
            <w:tcW w:w="6840" w:type="dxa"/>
            <w:gridSpan w:val="3"/>
            <w:vMerge/>
            <w:tcBorders>
              <w:bottom w:val="thinThickSmallGap" w:sz="24" w:space="0" w:color="auto"/>
            </w:tcBorders>
            <w:vAlign w:val="center"/>
          </w:tcPr>
          <w:p w:rsidR="00FD4C4D" w:rsidRPr="006D3665" w:rsidRDefault="00FD4C4D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FD4C4D" w:rsidRPr="001C0C35" w:rsidRDefault="00652107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  <w:r>
              <w:rPr>
                <w:rFonts w:ascii="Tahoma" w:hAnsi="Tahoma" w:cs="Traditional Arabic" w:hint="cs"/>
                <w:b/>
                <w:bCs/>
                <w:rtl/>
              </w:rPr>
              <w:t>حل س7،س8،س9</w:t>
            </w:r>
          </w:p>
        </w:tc>
        <w:tc>
          <w:tcPr>
            <w:tcW w:w="1440" w:type="dxa"/>
            <w:tcBorders>
              <w:top w:val="single" w:sz="4" w:space="0" w:color="auto"/>
              <w:bottom w:val="thinThickSmallGap" w:sz="24" w:space="0" w:color="auto"/>
              <w:right w:val="dashDotStroked" w:sz="24" w:space="0" w:color="auto"/>
            </w:tcBorders>
            <w:vAlign w:val="center"/>
          </w:tcPr>
          <w:p w:rsidR="00FD4C4D" w:rsidRPr="001C0C35" w:rsidRDefault="00FD4C4D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</w:p>
        </w:tc>
      </w:tr>
      <w:tr w:rsidR="00CB3960" w:rsidRPr="001C0C35" w:rsidTr="00A000EC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84"/>
        </w:trPr>
        <w:tc>
          <w:tcPr>
            <w:tcW w:w="4680" w:type="dxa"/>
            <w:gridSpan w:val="2"/>
            <w:tcBorders>
              <w:top w:val="thinThickSmallGap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CB3960" w:rsidRPr="001C0C35" w:rsidRDefault="00CB3960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</w:p>
        </w:tc>
        <w:tc>
          <w:tcPr>
            <w:tcW w:w="6840" w:type="dxa"/>
            <w:gridSpan w:val="3"/>
            <w:tcBorders>
              <w:top w:val="thinThickSmallGap" w:sz="24" w:space="0" w:color="auto"/>
              <w:bottom w:val="dashDotStroked" w:sz="24" w:space="0" w:color="auto"/>
            </w:tcBorders>
            <w:vAlign w:val="center"/>
          </w:tcPr>
          <w:p w:rsidR="00CB3960" w:rsidRPr="006D3665" w:rsidRDefault="00CB3960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</w:p>
        </w:tc>
        <w:tc>
          <w:tcPr>
            <w:tcW w:w="2340" w:type="dxa"/>
            <w:tcBorders>
              <w:top w:val="thinThickSmallGap" w:sz="24" w:space="0" w:color="auto"/>
              <w:bottom w:val="dashDotStroked" w:sz="24" w:space="0" w:color="auto"/>
            </w:tcBorders>
            <w:vAlign w:val="center"/>
          </w:tcPr>
          <w:p w:rsidR="00CB3960" w:rsidRPr="001C0C35" w:rsidRDefault="00CB3960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</w:p>
        </w:tc>
        <w:tc>
          <w:tcPr>
            <w:tcW w:w="1440" w:type="dxa"/>
            <w:tcBorders>
              <w:top w:val="thinThickSmallGap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B3960" w:rsidRPr="001C0C35" w:rsidRDefault="00CB3960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2"/>
                <w:szCs w:val="22"/>
                <w:rtl/>
              </w:rPr>
            </w:pPr>
          </w:p>
        </w:tc>
      </w:tr>
    </w:tbl>
    <w:p w:rsidR="00CB3960" w:rsidRDefault="00CB3960" w:rsidP="007958CE">
      <w:pPr>
        <w:ind w:left="225" w:right="284"/>
        <w:jc w:val="center"/>
        <w:rPr>
          <w:rtl/>
        </w:rPr>
      </w:pPr>
    </w:p>
    <w:p w:rsidR="00CB3960" w:rsidRPr="00A24984" w:rsidRDefault="00CB3960" w:rsidP="007958CE">
      <w:pPr>
        <w:ind w:left="225" w:right="284"/>
        <w:jc w:val="center"/>
        <w:rPr>
          <w:b/>
          <w:bCs/>
          <w:rtl/>
        </w:rPr>
      </w:pPr>
      <w:r w:rsidRPr="00A24984">
        <w:rPr>
          <w:rFonts w:hint="cs"/>
          <w:b/>
          <w:bCs/>
          <w:rtl/>
        </w:rPr>
        <w:t>ملاحظات المشرف التربوي :- .......................................................................................................................................................</w:t>
      </w:r>
    </w:p>
    <w:p w:rsidR="00CB3960" w:rsidRDefault="00CB3960" w:rsidP="007958CE">
      <w:pPr>
        <w:ind w:left="225" w:right="284"/>
        <w:jc w:val="center"/>
        <w:rPr>
          <w:rtl/>
        </w:rPr>
      </w:pPr>
      <w:r w:rsidRPr="00A24984">
        <w:rPr>
          <w:rFonts w:hint="cs"/>
          <w:b/>
          <w:bCs/>
          <w:rtl/>
        </w:rPr>
        <w:t>ملاحظات مدير المدرسة :- ...........................................................................................................................................................</w:t>
      </w:r>
    </w:p>
    <w:p w:rsidR="00CB3960" w:rsidRDefault="00CB3960" w:rsidP="007958CE">
      <w:pPr>
        <w:ind w:left="225" w:right="284"/>
        <w:jc w:val="center"/>
        <w:rPr>
          <w:rtl/>
        </w:rPr>
      </w:pPr>
    </w:p>
    <w:p w:rsidR="00FD34B7" w:rsidRDefault="00FD34B7" w:rsidP="007958CE">
      <w:pPr>
        <w:ind w:left="225" w:right="284"/>
        <w:jc w:val="center"/>
        <w:rPr>
          <w:rtl/>
        </w:rPr>
      </w:pPr>
    </w:p>
    <w:p w:rsidR="00095D9D" w:rsidRDefault="00095D9D" w:rsidP="007958CE">
      <w:pPr>
        <w:ind w:left="225" w:right="284"/>
        <w:jc w:val="center"/>
        <w:rPr>
          <w:rtl/>
        </w:rPr>
      </w:pPr>
    </w:p>
    <w:p w:rsidR="00095D9D" w:rsidRDefault="00095D9D" w:rsidP="007958CE">
      <w:pPr>
        <w:ind w:left="225" w:right="284"/>
        <w:jc w:val="center"/>
        <w:rPr>
          <w:rtl/>
        </w:rPr>
      </w:pPr>
    </w:p>
    <w:p w:rsidR="00095D9D" w:rsidRDefault="00095D9D" w:rsidP="007958CE">
      <w:pPr>
        <w:ind w:left="225" w:right="284"/>
        <w:jc w:val="center"/>
        <w:rPr>
          <w:rtl/>
        </w:rPr>
      </w:pPr>
    </w:p>
    <w:p w:rsidR="00095D9D" w:rsidRDefault="00095D9D" w:rsidP="007958CE">
      <w:pPr>
        <w:ind w:left="225" w:right="284"/>
        <w:jc w:val="center"/>
        <w:rPr>
          <w:rtl/>
        </w:rPr>
      </w:pPr>
    </w:p>
    <w:p w:rsidR="00095D9D" w:rsidRDefault="00095D9D" w:rsidP="007958CE">
      <w:pPr>
        <w:ind w:left="225" w:right="284"/>
        <w:jc w:val="center"/>
        <w:rPr>
          <w:rFonts w:hint="cs"/>
          <w:rtl/>
        </w:rPr>
      </w:pPr>
    </w:p>
    <w:p w:rsidR="00BF0AD5" w:rsidRDefault="00BF0AD5" w:rsidP="007958CE">
      <w:pPr>
        <w:ind w:left="225" w:right="284"/>
        <w:jc w:val="center"/>
        <w:rPr>
          <w:rtl/>
        </w:rPr>
      </w:pPr>
    </w:p>
    <w:tbl>
      <w:tblPr>
        <w:tblStyle w:val="a4"/>
        <w:bidiVisual/>
        <w:tblW w:w="0" w:type="auto"/>
        <w:jc w:val="center"/>
        <w:tblInd w:w="-4542" w:type="dxa"/>
        <w:tblLook w:val="04A0"/>
      </w:tblPr>
      <w:tblGrid>
        <w:gridCol w:w="6305"/>
        <w:gridCol w:w="2977"/>
        <w:gridCol w:w="2977"/>
        <w:gridCol w:w="3045"/>
      </w:tblGrid>
      <w:tr w:rsidR="00504E2C" w:rsidTr="00095D9D">
        <w:trPr>
          <w:jc w:val="center"/>
        </w:trPr>
        <w:tc>
          <w:tcPr>
            <w:tcW w:w="6305" w:type="dxa"/>
            <w:shd w:val="pct10" w:color="auto" w:fill="auto"/>
          </w:tcPr>
          <w:p w:rsidR="00504E2C" w:rsidRDefault="00504E2C" w:rsidP="007958CE">
            <w:pPr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بحث</w:t>
            </w:r>
          </w:p>
        </w:tc>
        <w:tc>
          <w:tcPr>
            <w:tcW w:w="2977" w:type="dxa"/>
            <w:shd w:val="pct10" w:color="auto" w:fill="auto"/>
          </w:tcPr>
          <w:p w:rsidR="00504E2C" w:rsidRDefault="00504E2C" w:rsidP="007958CE">
            <w:pPr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صف</w:t>
            </w:r>
          </w:p>
        </w:tc>
        <w:tc>
          <w:tcPr>
            <w:tcW w:w="2977" w:type="dxa"/>
            <w:shd w:val="pct10" w:color="auto" w:fill="auto"/>
          </w:tcPr>
          <w:p w:rsidR="00504E2C" w:rsidRDefault="00504E2C" w:rsidP="007958CE">
            <w:pPr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نوان الوحدة</w:t>
            </w:r>
          </w:p>
        </w:tc>
        <w:tc>
          <w:tcPr>
            <w:tcW w:w="3045" w:type="dxa"/>
            <w:shd w:val="pct10" w:color="auto" w:fill="auto"/>
          </w:tcPr>
          <w:p w:rsidR="00504E2C" w:rsidRDefault="00504E2C" w:rsidP="007958CE">
            <w:pPr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دد الحصص</w:t>
            </w:r>
          </w:p>
        </w:tc>
      </w:tr>
      <w:tr w:rsidR="00504E2C" w:rsidTr="00095D9D">
        <w:trPr>
          <w:jc w:val="center"/>
        </w:trPr>
        <w:tc>
          <w:tcPr>
            <w:tcW w:w="6305" w:type="dxa"/>
          </w:tcPr>
          <w:p w:rsidR="00504E2C" w:rsidRDefault="00504E2C" w:rsidP="007958CE">
            <w:pPr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ياضيات</w:t>
            </w:r>
          </w:p>
          <w:p w:rsidR="00504E2C" w:rsidRDefault="00504E2C" w:rsidP="00095D9D">
            <w:pPr>
              <w:ind w:right="284"/>
              <w:rPr>
                <w:sz w:val="28"/>
                <w:szCs w:val="28"/>
                <w:rtl/>
              </w:rPr>
            </w:pPr>
          </w:p>
        </w:tc>
        <w:tc>
          <w:tcPr>
            <w:tcW w:w="2977" w:type="dxa"/>
          </w:tcPr>
          <w:p w:rsidR="00504E2C" w:rsidRDefault="00504E2C" w:rsidP="007958CE">
            <w:pPr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عاشر الأساسي</w:t>
            </w:r>
          </w:p>
        </w:tc>
        <w:tc>
          <w:tcPr>
            <w:tcW w:w="2977" w:type="dxa"/>
          </w:tcPr>
          <w:p w:rsidR="00504E2C" w:rsidRDefault="00504E2C" w:rsidP="007958CE">
            <w:pPr>
              <w:ind w:left="225" w:right="284"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AL-Mohanad Bold" w:hint="cs"/>
                <w:rtl/>
                <w:lang w:bidi="ar-JO"/>
              </w:rPr>
              <w:t>الرياضيات المالية</w:t>
            </w:r>
          </w:p>
        </w:tc>
        <w:tc>
          <w:tcPr>
            <w:tcW w:w="3045" w:type="dxa"/>
          </w:tcPr>
          <w:p w:rsidR="00504E2C" w:rsidRDefault="00504E2C" w:rsidP="007958CE">
            <w:pPr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6</w:t>
            </w:r>
          </w:p>
        </w:tc>
      </w:tr>
    </w:tbl>
    <w:p w:rsidR="00504E2C" w:rsidRDefault="00BF0AD5" w:rsidP="00BF0AD5">
      <w:pPr>
        <w:tabs>
          <w:tab w:val="left" w:pos="6566"/>
        </w:tabs>
        <w:ind w:left="225" w:right="284"/>
        <w:rPr>
          <w:rFonts w:hint="cs"/>
          <w:sz w:val="28"/>
          <w:szCs w:val="28"/>
          <w:rtl/>
        </w:rPr>
      </w:pPr>
      <w:r>
        <w:rPr>
          <w:sz w:val="28"/>
          <w:szCs w:val="28"/>
          <w:rtl/>
        </w:rPr>
        <w:tab/>
      </w:r>
    </w:p>
    <w:p w:rsidR="00BF0AD5" w:rsidRDefault="00BF0AD5" w:rsidP="00BF0AD5">
      <w:pPr>
        <w:tabs>
          <w:tab w:val="left" w:pos="6566"/>
        </w:tabs>
        <w:ind w:left="225" w:right="284"/>
        <w:rPr>
          <w:sz w:val="28"/>
          <w:szCs w:val="28"/>
          <w:rtl/>
        </w:rPr>
      </w:pPr>
    </w:p>
    <w:tbl>
      <w:tblPr>
        <w:tblStyle w:val="a4"/>
        <w:bidiVisual/>
        <w:tblW w:w="0" w:type="auto"/>
        <w:jc w:val="center"/>
        <w:tblInd w:w="-4534" w:type="dxa"/>
        <w:tblLook w:val="04A0"/>
      </w:tblPr>
      <w:tblGrid>
        <w:gridCol w:w="15296"/>
      </w:tblGrid>
      <w:tr w:rsidR="00504E2C" w:rsidTr="00095D9D">
        <w:trPr>
          <w:jc w:val="center"/>
        </w:trPr>
        <w:tc>
          <w:tcPr>
            <w:tcW w:w="15296" w:type="dxa"/>
            <w:shd w:val="pct10" w:color="auto" w:fill="auto"/>
          </w:tcPr>
          <w:p w:rsidR="00504E2C" w:rsidRDefault="00504E2C" w:rsidP="007958CE">
            <w:pPr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فكرة الكبرى للوحدة:</w:t>
            </w:r>
            <w:r w:rsidR="003F1DAC">
              <w:rPr>
                <w:rFonts w:hint="cs"/>
                <w:sz w:val="28"/>
                <w:szCs w:val="28"/>
                <w:rtl/>
              </w:rPr>
              <w:t>السادسة</w:t>
            </w:r>
          </w:p>
        </w:tc>
      </w:tr>
      <w:tr w:rsidR="00504E2C" w:rsidRPr="00084C53" w:rsidTr="00095D9D">
        <w:trPr>
          <w:jc w:val="center"/>
        </w:trPr>
        <w:tc>
          <w:tcPr>
            <w:tcW w:w="15296" w:type="dxa"/>
          </w:tcPr>
          <w:p w:rsidR="00504E2C" w:rsidRPr="00084C53" w:rsidRDefault="00504E2C" w:rsidP="007958CE">
            <w:pPr>
              <w:ind w:left="225" w:right="284"/>
              <w:jc w:val="center"/>
              <w:rPr>
                <w:rFonts w:cs="Arial"/>
                <w:sz w:val="28"/>
                <w:szCs w:val="28"/>
                <w:rtl/>
              </w:rPr>
            </w:pPr>
          </w:p>
          <w:p w:rsidR="00504E2C" w:rsidRPr="00084C53" w:rsidRDefault="00504E2C" w:rsidP="00095D9D">
            <w:pPr>
              <w:ind w:left="225" w:right="284"/>
              <w:jc w:val="center"/>
              <w:rPr>
                <w:sz w:val="28"/>
                <w:szCs w:val="28"/>
                <w:rtl/>
              </w:rPr>
            </w:pPr>
            <w:r w:rsidRPr="00084C53">
              <w:rPr>
                <w:rFonts w:cs="Arial" w:hint="cs"/>
                <w:sz w:val="28"/>
                <w:szCs w:val="28"/>
                <w:rtl/>
              </w:rPr>
              <w:t xml:space="preserve">توظيف </w:t>
            </w:r>
            <w:r>
              <w:rPr>
                <w:rFonts w:cs="Arial" w:hint="cs"/>
                <w:sz w:val="28"/>
                <w:szCs w:val="28"/>
                <w:rtl/>
              </w:rPr>
              <w:t>الرياضيات المالية في الحياة العملية</w:t>
            </w:r>
          </w:p>
        </w:tc>
      </w:tr>
    </w:tbl>
    <w:p w:rsidR="00504E2C" w:rsidRDefault="00BF0AD5" w:rsidP="00BF0AD5">
      <w:pPr>
        <w:tabs>
          <w:tab w:val="left" w:pos="6444"/>
        </w:tabs>
        <w:ind w:left="225" w:right="284"/>
        <w:rPr>
          <w:rFonts w:hint="cs"/>
          <w:sz w:val="28"/>
          <w:szCs w:val="28"/>
          <w:rtl/>
        </w:rPr>
      </w:pPr>
      <w:r>
        <w:rPr>
          <w:sz w:val="28"/>
          <w:szCs w:val="28"/>
          <w:rtl/>
        </w:rPr>
        <w:tab/>
      </w:r>
    </w:p>
    <w:p w:rsidR="00BF0AD5" w:rsidRPr="00084C53" w:rsidRDefault="00BF0AD5" w:rsidP="00BF0AD5">
      <w:pPr>
        <w:tabs>
          <w:tab w:val="left" w:pos="6444"/>
        </w:tabs>
        <w:ind w:left="225" w:right="284"/>
        <w:rPr>
          <w:sz w:val="28"/>
          <w:szCs w:val="28"/>
          <w:rtl/>
        </w:rPr>
      </w:pPr>
    </w:p>
    <w:tbl>
      <w:tblPr>
        <w:tblStyle w:val="a4"/>
        <w:bidiVisual/>
        <w:tblW w:w="0" w:type="auto"/>
        <w:jc w:val="center"/>
        <w:tblInd w:w="-4494" w:type="dxa"/>
        <w:tblLook w:val="04A0"/>
      </w:tblPr>
      <w:tblGrid>
        <w:gridCol w:w="15256"/>
      </w:tblGrid>
      <w:tr w:rsidR="00504E2C" w:rsidRPr="00084C53" w:rsidTr="00095D9D">
        <w:trPr>
          <w:jc w:val="center"/>
        </w:trPr>
        <w:tc>
          <w:tcPr>
            <w:tcW w:w="15256" w:type="dxa"/>
            <w:shd w:val="pct10" w:color="auto" w:fill="auto"/>
          </w:tcPr>
          <w:p w:rsidR="00504E2C" w:rsidRPr="00084C53" w:rsidRDefault="00504E2C" w:rsidP="007958CE">
            <w:pPr>
              <w:ind w:left="225" w:right="284"/>
              <w:jc w:val="center"/>
              <w:rPr>
                <w:sz w:val="28"/>
                <w:szCs w:val="28"/>
                <w:rtl/>
              </w:rPr>
            </w:pPr>
            <w:r w:rsidRPr="00084C53">
              <w:rPr>
                <w:rFonts w:hint="cs"/>
                <w:sz w:val="28"/>
                <w:szCs w:val="28"/>
                <w:rtl/>
              </w:rPr>
              <w:t>المخرجات التعليمية التعلمية:</w:t>
            </w:r>
          </w:p>
        </w:tc>
      </w:tr>
      <w:tr w:rsidR="00504E2C" w:rsidRPr="00084C53" w:rsidTr="00095D9D">
        <w:trPr>
          <w:jc w:val="center"/>
        </w:trPr>
        <w:tc>
          <w:tcPr>
            <w:tcW w:w="15256" w:type="dxa"/>
          </w:tcPr>
          <w:p w:rsidR="00504E2C" w:rsidRDefault="00504E2C" w:rsidP="007958CE">
            <w:pPr>
              <w:ind w:left="225" w:right="284"/>
              <w:jc w:val="center"/>
              <w:rPr>
                <w:sz w:val="28"/>
                <w:szCs w:val="28"/>
                <w:rtl/>
              </w:rPr>
            </w:pPr>
          </w:p>
          <w:p w:rsidR="00504E2C" w:rsidRDefault="00504E2C" w:rsidP="007958CE">
            <w:pPr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توقع من الطالبات في نهاية الوحدة تحقيق الأهداف التالية:</w:t>
            </w:r>
          </w:p>
          <w:p w:rsidR="00504E2C" w:rsidRDefault="00504E2C" w:rsidP="007958CE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225" w:right="284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تعرف إلى مفهوم السهم</w:t>
            </w:r>
          </w:p>
          <w:p w:rsidR="00504E2C" w:rsidRDefault="00504E2C" w:rsidP="007958CE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225" w:right="284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تعرف إلى مفهوم السندات</w:t>
            </w:r>
          </w:p>
          <w:p w:rsidR="00504E2C" w:rsidRDefault="00504E2C" w:rsidP="007958CE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225" w:right="284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تعرف إلى مفهوم التامين</w:t>
            </w:r>
          </w:p>
          <w:p w:rsidR="00504E2C" w:rsidRDefault="00504E2C" w:rsidP="007958CE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225" w:right="284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تعرف إلى أنواع التامين</w:t>
            </w:r>
          </w:p>
          <w:p w:rsidR="00504E2C" w:rsidRPr="00DC2A15" w:rsidRDefault="00504E2C" w:rsidP="007958CE">
            <w:pPr>
              <w:pStyle w:val="a7"/>
              <w:spacing w:after="0" w:line="240" w:lineRule="auto"/>
              <w:ind w:left="225" w:right="284"/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504E2C" w:rsidRDefault="00504E2C" w:rsidP="007958CE">
      <w:pPr>
        <w:ind w:left="225" w:right="284"/>
        <w:jc w:val="center"/>
        <w:rPr>
          <w:rFonts w:hint="cs"/>
          <w:sz w:val="28"/>
          <w:szCs w:val="28"/>
          <w:rtl/>
        </w:rPr>
      </w:pPr>
    </w:p>
    <w:p w:rsidR="00BF0AD5" w:rsidRDefault="00BF0AD5" w:rsidP="007958CE">
      <w:pPr>
        <w:ind w:left="225" w:right="284"/>
        <w:jc w:val="center"/>
        <w:rPr>
          <w:rFonts w:hint="cs"/>
          <w:sz w:val="28"/>
          <w:szCs w:val="28"/>
          <w:rtl/>
        </w:rPr>
      </w:pPr>
    </w:p>
    <w:p w:rsidR="00BF0AD5" w:rsidRDefault="00BF0AD5" w:rsidP="007958CE">
      <w:pPr>
        <w:ind w:left="225" w:right="284"/>
        <w:jc w:val="center"/>
        <w:rPr>
          <w:rFonts w:hint="cs"/>
          <w:sz w:val="28"/>
          <w:szCs w:val="28"/>
          <w:rtl/>
        </w:rPr>
      </w:pPr>
    </w:p>
    <w:p w:rsidR="00BF0AD5" w:rsidRDefault="00BF0AD5" w:rsidP="007958CE">
      <w:pPr>
        <w:ind w:left="225" w:right="284"/>
        <w:jc w:val="center"/>
        <w:rPr>
          <w:rFonts w:hint="cs"/>
          <w:sz w:val="28"/>
          <w:szCs w:val="28"/>
          <w:rtl/>
        </w:rPr>
      </w:pPr>
    </w:p>
    <w:p w:rsidR="00BF0AD5" w:rsidRDefault="00BF0AD5" w:rsidP="007958CE">
      <w:pPr>
        <w:ind w:left="225" w:right="284"/>
        <w:jc w:val="center"/>
        <w:rPr>
          <w:rFonts w:hint="cs"/>
          <w:sz w:val="28"/>
          <w:szCs w:val="28"/>
          <w:rtl/>
        </w:rPr>
      </w:pPr>
    </w:p>
    <w:p w:rsidR="00BF0AD5" w:rsidRDefault="00BF0AD5" w:rsidP="007958CE">
      <w:pPr>
        <w:ind w:left="225" w:right="284"/>
        <w:jc w:val="center"/>
        <w:rPr>
          <w:rFonts w:hint="cs"/>
          <w:sz w:val="28"/>
          <w:szCs w:val="28"/>
          <w:rtl/>
        </w:rPr>
      </w:pPr>
    </w:p>
    <w:p w:rsidR="00BF0AD5" w:rsidRDefault="00BF0AD5" w:rsidP="007958CE">
      <w:pPr>
        <w:ind w:left="225" w:right="284"/>
        <w:jc w:val="center"/>
        <w:rPr>
          <w:rFonts w:hint="cs"/>
          <w:sz w:val="28"/>
          <w:szCs w:val="28"/>
          <w:rtl/>
        </w:rPr>
      </w:pPr>
    </w:p>
    <w:p w:rsidR="00BF0AD5" w:rsidRDefault="00BF0AD5" w:rsidP="007958CE">
      <w:pPr>
        <w:ind w:left="225" w:right="284"/>
        <w:jc w:val="center"/>
        <w:rPr>
          <w:rFonts w:hint="cs"/>
          <w:sz w:val="28"/>
          <w:szCs w:val="28"/>
          <w:rtl/>
        </w:rPr>
      </w:pPr>
    </w:p>
    <w:p w:rsidR="00BF0AD5" w:rsidRDefault="00BF0AD5" w:rsidP="007958CE">
      <w:pPr>
        <w:ind w:left="225" w:right="284"/>
        <w:jc w:val="center"/>
        <w:rPr>
          <w:rFonts w:hint="cs"/>
          <w:sz w:val="28"/>
          <w:szCs w:val="28"/>
          <w:rtl/>
        </w:rPr>
      </w:pPr>
    </w:p>
    <w:p w:rsidR="00BF0AD5" w:rsidRDefault="00BF0AD5" w:rsidP="007958CE">
      <w:pPr>
        <w:ind w:left="225" w:right="284"/>
        <w:jc w:val="center"/>
        <w:rPr>
          <w:rFonts w:hint="cs"/>
          <w:sz w:val="28"/>
          <w:szCs w:val="28"/>
          <w:rtl/>
        </w:rPr>
      </w:pPr>
    </w:p>
    <w:p w:rsidR="00BF0AD5" w:rsidRDefault="00BF0AD5" w:rsidP="007958CE">
      <w:pPr>
        <w:ind w:left="225" w:right="284"/>
        <w:jc w:val="center"/>
        <w:rPr>
          <w:rFonts w:hint="cs"/>
          <w:sz w:val="28"/>
          <w:szCs w:val="28"/>
          <w:rtl/>
        </w:rPr>
      </w:pPr>
    </w:p>
    <w:p w:rsidR="00BF0AD5" w:rsidRDefault="00BF0AD5" w:rsidP="007958CE">
      <w:pPr>
        <w:ind w:left="225" w:right="284"/>
        <w:jc w:val="center"/>
        <w:rPr>
          <w:rFonts w:hint="cs"/>
          <w:sz w:val="28"/>
          <w:szCs w:val="28"/>
          <w:rtl/>
        </w:rPr>
      </w:pPr>
    </w:p>
    <w:p w:rsidR="00BF0AD5" w:rsidRDefault="00BF0AD5" w:rsidP="007958CE">
      <w:pPr>
        <w:ind w:left="225" w:right="284"/>
        <w:jc w:val="center"/>
        <w:rPr>
          <w:sz w:val="28"/>
          <w:szCs w:val="28"/>
          <w:rtl/>
        </w:rPr>
      </w:pPr>
    </w:p>
    <w:tbl>
      <w:tblPr>
        <w:tblStyle w:val="a4"/>
        <w:bidiVisual/>
        <w:tblW w:w="0" w:type="auto"/>
        <w:jc w:val="center"/>
        <w:tblInd w:w="-4517" w:type="dxa"/>
        <w:tblLook w:val="04A0"/>
      </w:tblPr>
      <w:tblGrid>
        <w:gridCol w:w="94"/>
        <w:gridCol w:w="4899"/>
        <w:gridCol w:w="6331"/>
        <w:gridCol w:w="47"/>
        <w:gridCol w:w="3908"/>
      </w:tblGrid>
      <w:tr w:rsidR="00504E2C" w:rsidTr="00095D9D">
        <w:trPr>
          <w:gridBefore w:val="1"/>
          <w:wBefore w:w="94" w:type="dxa"/>
          <w:jc w:val="center"/>
        </w:trPr>
        <w:tc>
          <w:tcPr>
            <w:tcW w:w="4899" w:type="dxa"/>
            <w:shd w:val="pct10" w:color="auto" w:fill="auto"/>
          </w:tcPr>
          <w:p w:rsidR="00504E2C" w:rsidRDefault="00504E2C" w:rsidP="007958CE">
            <w:pPr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عارف</w:t>
            </w:r>
          </w:p>
        </w:tc>
        <w:tc>
          <w:tcPr>
            <w:tcW w:w="6378" w:type="dxa"/>
            <w:gridSpan w:val="2"/>
            <w:shd w:val="pct10" w:color="auto" w:fill="auto"/>
          </w:tcPr>
          <w:p w:rsidR="00504E2C" w:rsidRDefault="00504E2C" w:rsidP="007958CE">
            <w:pPr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هارات</w:t>
            </w:r>
          </w:p>
        </w:tc>
        <w:tc>
          <w:tcPr>
            <w:tcW w:w="3908" w:type="dxa"/>
            <w:shd w:val="pct10" w:color="auto" w:fill="auto"/>
          </w:tcPr>
          <w:p w:rsidR="00504E2C" w:rsidRDefault="00504E2C" w:rsidP="007958CE">
            <w:pPr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قيم والاتجاهات</w:t>
            </w:r>
          </w:p>
        </w:tc>
      </w:tr>
      <w:tr w:rsidR="00504E2C" w:rsidTr="00095D9D">
        <w:trPr>
          <w:gridBefore w:val="1"/>
          <w:wBefore w:w="94" w:type="dxa"/>
          <w:trHeight w:val="4344"/>
          <w:jc w:val="center"/>
        </w:trPr>
        <w:tc>
          <w:tcPr>
            <w:tcW w:w="4899" w:type="dxa"/>
          </w:tcPr>
          <w:p w:rsidR="00504E2C" w:rsidRDefault="00504E2C" w:rsidP="007958CE">
            <w:pPr>
              <w:ind w:left="225" w:right="284"/>
              <w:jc w:val="center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السهم</w:t>
            </w:r>
          </w:p>
          <w:p w:rsidR="00504E2C" w:rsidRDefault="00504E2C" w:rsidP="007958CE">
            <w:pPr>
              <w:ind w:left="225" w:right="284"/>
              <w:jc w:val="center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نسبة الفائدة</w:t>
            </w:r>
          </w:p>
          <w:p w:rsidR="00504E2C" w:rsidRDefault="00504E2C" w:rsidP="007958CE">
            <w:pPr>
              <w:ind w:left="225" w:right="284"/>
              <w:jc w:val="center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القيمة الاسمية للسهم</w:t>
            </w:r>
          </w:p>
          <w:p w:rsidR="00504E2C" w:rsidRDefault="00504E2C" w:rsidP="007958CE">
            <w:pPr>
              <w:ind w:left="225" w:right="284"/>
              <w:jc w:val="center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القيمة الحالية للسهم</w:t>
            </w:r>
          </w:p>
          <w:p w:rsidR="00504E2C" w:rsidRDefault="00504E2C" w:rsidP="007958CE">
            <w:pPr>
              <w:ind w:left="225" w:right="284"/>
              <w:jc w:val="center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الربح البسيط</w:t>
            </w:r>
          </w:p>
          <w:p w:rsidR="00504E2C" w:rsidRDefault="00504E2C" w:rsidP="007958CE">
            <w:pPr>
              <w:ind w:left="225" w:right="284"/>
              <w:jc w:val="center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جملة المبلغ</w:t>
            </w:r>
          </w:p>
          <w:p w:rsidR="00504E2C" w:rsidRDefault="00504E2C" w:rsidP="007958CE">
            <w:pPr>
              <w:ind w:left="225" w:right="284"/>
              <w:jc w:val="center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النسبة المئوية الفعلية لربح الاسهم</w:t>
            </w:r>
          </w:p>
          <w:p w:rsidR="00504E2C" w:rsidRDefault="00504E2C" w:rsidP="007958CE">
            <w:pPr>
              <w:ind w:left="225" w:right="284"/>
              <w:jc w:val="center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السندات</w:t>
            </w:r>
          </w:p>
          <w:p w:rsidR="00504E2C" w:rsidRDefault="00504E2C" w:rsidP="007958CE">
            <w:pPr>
              <w:ind w:left="225" w:right="284"/>
              <w:jc w:val="center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العائد</w:t>
            </w:r>
          </w:p>
          <w:p w:rsidR="00504E2C" w:rsidRDefault="00504E2C" w:rsidP="007958CE">
            <w:pPr>
              <w:ind w:left="225" w:right="284"/>
              <w:jc w:val="center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القيمة الاسمية للسند</w:t>
            </w:r>
          </w:p>
          <w:p w:rsidR="00504E2C" w:rsidRDefault="00504E2C" w:rsidP="007958CE">
            <w:pPr>
              <w:ind w:left="225" w:right="284"/>
              <w:jc w:val="center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القيمة التجارية للسند</w:t>
            </w:r>
          </w:p>
          <w:p w:rsidR="00504E2C" w:rsidRDefault="00504E2C" w:rsidP="007958CE">
            <w:pPr>
              <w:ind w:left="225" w:right="284"/>
              <w:jc w:val="center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تاريخ الاستحقاق</w:t>
            </w:r>
          </w:p>
          <w:p w:rsidR="00504E2C" w:rsidRDefault="00504E2C" w:rsidP="007958CE">
            <w:pPr>
              <w:ind w:left="225" w:right="284"/>
              <w:jc w:val="center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عقد التأمين</w:t>
            </w:r>
          </w:p>
          <w:p w:rsidR="00504E2C" w:rsidRPr="00BC68E0" w:rsidRDefault="00504E2C" w:rsidP="007958CE">
            <w:pPr>
              <w:ind w:left="225" w:right="284"/>
              <w:jc w:val="center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عناصر التأمين</w:t>
            </w:r>
          </w:p>
        </w:tc>
        <w:tc>
          <w:tcPr>
            <w:tcW w:w="6378" w:type="dxa"/>
            <w:gridSpan w:val="2"/>
          </w:tcPr>
          <w:p w:rsidR="00504E2C" w:rsidRDefault="00504E2C" w:rsidP="007958CE">
            <w:pPr>
              <w:ind w:left="225" w:right="284"/>
              <w:jc w:val="center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ستكون الطالبات قادرات على :</w:t>
            </w:r>
          </w:p>
          <w:p w:rsidR="00504E2C" w:rsidRDefault="00504E2C" w:rsidP="007958CE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225" w:right="284"/>
              <w:jc w:val="center"/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حساب مقدار الربح البسيط</w:t>
            </w:r>
          </w:p>
          <w:p w:rsidR="00504E2C" w:rsidRDefault="00504E2C" w:rsidP="007958CE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225" w:right="284"/>
              <w:jc w:val="center"/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حساب القيمة الحالية للأسهم</w:t>
            </w:r>
          </w:p>
          <w:p w:rsidR="00504E2C" w:rsidRDefault="00504E2C" w:rsidP="007958CE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225" w:right="284"/>
              <w:jc w:val="center"/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حساب النسبة المئوية الفعلية لربح الاسهم</w:t>
            </w:r>
          </w:p>
          <w:p w:rsidR="00504E2C" w:rsidRDefault="00504E2C" w:rsidP="007958CE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225" w:right="284"/>
              <w:jc w:val="center"/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حساب جملة المبلغ بعد الربح</w:t>
            </w:r>
          </w:p>
          <w:p w:rsidR="00504E2C" w:rsidRDefault="00504E2C" w:rsidP="007958CE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225" w:right="284"/>
              <w:jc w:val="center"/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حساب الربح البسيط بمعلومية نسبة الارباح</w:t>
            </w:r>
          </w:p>
          <w:p w:rsidR="00504E2C" w:rsidRDefault="00504E2C" w:rsidP="007958CE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225" w:right="284"/>
              <w:jc w:val="center"/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حساب سعر الفائدة بمعلومية الربح البسيط</w:t>
            </w:r>
          </w:p>
          <w:p w:rsidR="00504E2C" w:rsidRDefault="00504E2C" w:rsidP="007958CE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225" w:right="284"/>
              <w:jc w:val="center"/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حساب النسبة المئوية الفعلية للربح</w:t>
            </w:r>
          </w:p>
          <w:p w:rsidR="00504E2C" w:rsidRDefault="00504E2C" w:rsidP="007958CE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225" w:right="284"/>
              <w:jc w:val="center"/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حساب القيمة الاسمية للسندات</w:t>
            </w:r>
          </w:p>
          <w:p w:rsidR="00504E2C" w:rsidRDefault="00504E2C" w:rsidP="007958CE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225" w:right="284"/>
              <w:jc w:val="center"/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حساب القيمة التجارية للسندات</w:t>
            </w:r>
          </w:p>
          <w:p w:rsidR="00504E2C" w:rsidRDefault="00504E2C" w:rsidP="007958CE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225" w:right="284"/>
              <w:jc w:val="center"/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حساب الربح السنوي للسندات</w:t>
            </w:r>
          </w:p>
          <w:p w:rsidR="00504E2C" w:rsidRDefault="00504E2C" w:rsidP="007958CE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225" w:right="284"/>
              <w:jc w:val="center"/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حساب الربح الكلي للسندات</w:t>
            </w:r>
          </w:p>
          <w:p w:rsidR="00504E2C" w:rsidRDefault="00504E2C" w:rsidP="007958CE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225" w:right="284"/>
              <w:jc w:val="center"/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ايجاد القيمة الاسمية للسند بمعلومية الربح و الفائدة السنوية</w:t>
            </w:r>
          </w:p>
          <w:p w:rsidR="00504E2C" w:rsidRDefault="00504E2C" w:rsidP="007958CE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225" w:right="284"/>
              <w:jc w:val="center"/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حساب ربح او خسارة شركة ما في تأمين ما</w:t>
            </w:r>
          </w:p>
          <w:p w:rsidR="00504E2C" w:rsidRPr="00095D9D" w:rsidRDefault="00504E2C" w:rsidP="00095D9D">
            <w:pPr>
              <w:ind w:left="-135" w:right="284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</w:p>
        </w:tc>
        <w:tc>
          <w:tcPr>
            <w:tcW w:w="3908" w:type="dxa"/>
          </w:tcPr>
          <w:p w:rsidR="00504E2C" w:rsidRDefault="00504E2C" w:rsidP="007958CE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225" w:right="284"/>
              <w:jc w:val="center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تعاون</w:t>
            </w:r>
          </w:p>
          <w:p w:rsidR="00504E2C" w:rsidRDefault="00504E2C" w:rsidP="007958CE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225" w:right="284"/>
              <w:jc w:val="center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مشاركة في حل مشكلات</w:t>
            </w:r>
          </w:p>
          <w:p w:rsidR="00504E2C" w:rsidRDefault="00504E2C" w:rsidP="007958CE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225" w:right="284"/>
              <w:jc w:val="center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حترام الاخر</w:t>
            </w:r>
          </w:p>
          <w:p w:rsidR="00504E2C" w:rsidRDefault="00504E2C" w:rsidP="007958CE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225" w:right="284"/>
              <w:jc w:val="center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تفكير المنطقي والسليم</w:t>
            </w:r>
          </w:p>
          <w:p w:rsidR="00504E2C" w:rsidRDefault="00504E2C" w:rsidP="007958CE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225" w:right="284"/>
              <w:jc w:val="center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عتماد الأسس العلمية في بناء المعرفة وتبني الأفكار</w:t>
            </w:r>
          </w:p>
          <w:p w:rsidR="00504E2C" w:rsidRDefault="00504E2C" w:rsidP="007958CE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225" w:right="284"/>
              <w:jc w:val="center"/>
              <w:rPr>
                <w:sz w:val="28"/>
                <w:szCs w:val="28"/>
              </w:rPr>
            </w:pPr>
            <w:r w:rsidRPr="00C60EB0">
              <w:rPr>
                <w:rFonts w:hint="cs"/>
                <w:sz w:val="28"/>
                <w:szCs w:val="28"/>
                <w:rtl/>
                <w:lang w:bidi="ar-EG"/>
              </w:rPr>
              <w:t>التواصل</w:t>
            </w:r>
          </w:p>
          <w:p w:rsidR="00504E2C" w:rsidRDefault="00504E2C" w:rsidP="007958CE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225" w:right="284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مساواة</w:t>
            </w:r>
          </w:p>
          <w:p w:rsidR="00504E2C" w:rsidRDefault="00504E2C" w:rsidP="007958CE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225" w:right="284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عدل</w:t>
            </w:r>
          </w:p>
          <w:p w:rsidR="00504E2C" w:rsidRDefault="00504E2C" w:rsidP="007958CE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225" w:right="284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مسؤولية في بناء مؤسسات الوطن</w:t>
            </w:r>
          </w:p>
          <w:p w:rsidR="00504E2C" w:rsidRDefault="00504E2C" w:rsidP="007958CE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225" w:right="284"/>
              <w:jc w:val="center"/>
              <w:rPr>
                <w:sz w:val="28"/>
                <w:szCs w:val="28"/>
              </w:rPr>
            </w:pPr>
            <w:r w:rsidRPr="006836E6">
              <w:rPr>
                <w:rFonts w:hint="cs"/>
                <w:sz w:val="28"/>
                <w:szCs w:val="28"/>
                <w:rtl/>
              </w:rPr>
              <w:t xml:space="preserve">تعزيز الروح الوطنية لدى </w:t>
            </w:r>
            <w:r>
              <w:rPr>
                <w:rFonts w:hint="cs"/>
                <w:sz w:val="28"/>
                <w:szCs w:val="28"/>
                <w:rtl/>
              </w:rPr>
              <w:t>الطالبات</w:t>
            </w:r>
          </w:p>
          <w:p w:rsidR="00504E2C" w:rsidRPr="00095D9D" w:rsidRDefault="00504E2C" w:rsidP="00095D9D">
            <w:pPr>
              <w:ind w:left="-135" w:right="284"/>
              <w:rPr>
                <w:sz w:val="28"/>
                <w:szCs w:val="28"/>
                <w:rtl/>
              </w:rPr>
            </w:pPr>
          </w:p>
        </w:tc>
      </w:tr>
      <w:tr w:rsidR="00504E2C" w:rsidTr="00095D9D">
        <w:trPr>
          <w:jc w:val="center"/>
        </w:trPr>
        <w:tc>
          <w:tcPr>
            <w:tcW w:w="11324" w:type="dxa"/>
            <w:gridSpan w:val="3"/>
            <w:shd w:val="pct10" w:color="auto" w:fill="auto"/>
          </w:tcPr>
          <w:p w:rsidR="00504E2C" w:rsidRDefault="00504E2C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هام التعليمية الرئيسية في الوحدة</w:t>
            </w:r>
          </w:p>
        </w:tc>
        <w:tc>
          <w:tcPr>
            <w:tcW w:w="3955" w:type="dxa"/>
            <w:gridSpan w:val="2"/>
            <w:shd w:val="pct10" w:color="auto" w:fill="auto"/>
          </w:tcPr>
          <w:p w:rsidR="00504E2C" w:rsidRDefault="00504E2C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داة التقويم</w:t>
            </w:r>
          </w:p>
        </w:tc>
      </w:tr>
      <w:tr w:rsidR="00504E2C" w:rsidTr="00095D9D">
        <w:trPr>
          <w:jc w:val="center"/>
        </w:trPr>
        <w:tc>
          <w:tcPr>
            <w:tcW w:w="11324" w:type="dxa"/>
            <w:gridSpan w:val="3"/>
          </w:tcPr>
          <w:p w:rsidR="00504E2C" w:rsidRDefault="00504E2C" w:rsidP="007958CE">
            <w:pPr>
              <w:pStyle w:val="a7"/>
              <w:tabs>
                <w:tab w:val="left" w:pos="722"/>
              </w:tabs>
              <w:spacing w:after="0" w:line="240" w:lineRule="auto"/>
              <w:ind w:left="225" w:right="284"/>
              <w:jc w:val="center"/>
              <w:rPr>
                <w:sz w:val="28"/>
                <w:szCs w:val="28"/>
              </w:rPr>
            </w:pPr>
          </w:p>
          <w:p w:rsidR="00504E2C" w:rsidRDefault="00504E2C" w:rsidP="007958CE">
            <w:pPr>
              <w:pStyle w:val="a7"/>
              <w:numPr>
                <w:ilvl w:val="0"/>
                <w:numId w:val="10"/>
              </w:numPr>
              <w:tabs>
                <w:tab w:val="left" w:pos="722"/>
              </w:tabs>
              <w:spacing w:after="0" w:line="240" w:lineRule="auto"/>
              <w:ind w:left="225" w:right="284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نفيذ الأنشطة</w:t>
            </w:r>
          </w:p>
          <w:p w:rsidR="00504E2C" w:rsidRDefault="00504E2C" w:rsidP="007958CE">
            <w:pPr>
              <w:pStyle w:val="a7"/>
              <w:numPr>
                <w:ilvl w:val="0"/>
                <w:numId w:val="10"/>
              </w:numPr>
              <w:tabs>
                <w:tab w:val="left" w:pos="722"/>
              </w:tabs>
              <w:spacing w:after="0" w:line="240" w:lineRule="auto"/>
              <w:ind w:left="225" w:right="284"/>
              <w:jc w:val="center"/>
              <w:rPr>
                <w:sz w:val="28"/>
                <w:szCs w:val="28"/>
              </w:rPr>
            </w:pPr>
            <w:r w:rsidRPr="00084C53">
              <w:rPr>
                <w:rFonts w:hint="cs"/>
                <w:sz w:val="28"/>
                <w:szCs w:val="28"/>
                <w:rtl/>
              </w:rPr>
              <w:t>حل أسئلة الكتاب</w:t>
            </w:r>
          </w:p>
          <w:p w:rsidR="00504E2C" w:rsidRPr="00084C53" w:rsidRDefault="00504E2C" w:rsidP="007958CE">
            <w:pPr>
              <w:pStyle w:val="a7"/>
              <w:numPr>
                <w:ilvl w:val="0"/>
                <w:numId w:val="10"/>
              </w:numPr>
              <w:tabs>
                <w:tab w:val="left" w:pos="722"/>
              </w:tabs>
              <w:spacing w:after="0" w:line="240" w:lineRule="auto"/>
              <w:ind w:left="225" w:right="284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حل أوراق العمل</w:t>
            </w:r>
          </w:p>
          <w:p w:rsidR="00504E2C" w:rsidRPr="00084C53" w:rsidRDefault="00504E2C" w:rsidP="007958CE">
            <w:pPr>
              <w:pStyle w:val="a7"/>
              <w:numPr>
                <w:ilvl w:val="0"/>
                <w:numId w:val="10"/>
              </w:numPr>
              <w:tabs>
                <w:tab w:val="left" w:pos="722"/>
              </w:tabs>
              <w:spacing w:after="0" w:line="240" w:lineRule="auto"/>
              <w:ind w:left="225" w:right="284"/>
              <w:jc w:val="center"/>
              <w:rPr>
                <w:sz w:val="28"/>
                <w:szCs w:val="28"/>
              </w:rPr>
            </w:pPr>
            <w:r w:rsidRPr="00084C53">
              <w:rPr>
                <w:rFonts w:hint="cs"/>
                <w:sz w:val="28"/>
                <w:szCs w:val="28"/>
                <w:rtl/>
              </w:rPr>
              <w:t>حل أسئلة اثرائية</w:t>
            </w:r>
          </w:p>
          <w:p w:rsidR="00504E2C" w:rsidRPr="00084C53" w:rsidRDefault="00504E2C" w:rsidP="007958CE">
            <w:pPr>
              <w:pStyle w:val="a7"/>
              <w:numPr>
                <w:ilvl w:val="0"/>
                <w:numId w:val="10"/>
              </w:numPr>
              <w:tabs>
                <w:tab w:val="left" w:pos="722"/>
              </w:tabs>
              <w:spacing w:after="0" w:line="240" w:lineRule="auto"/>
              <w:ind w:left="225" w:right="284"/>
              <w:jc w:val="center"/>
              <w:rPr>
                <w:sz w:val="28"/>
                <w:szCs w:val="28"/>
              </w:rPr>
            </w:pPr>
            <w:r w:rsidRPr="00084C53"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 xml:space="preserve">العمل على حل مشكلات حياتية باستخدام </w:t>
            </w: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الرياضيات المالية</w:t>
            </w:r>
          </w:p>
          <w:p w:rsidR="00504E2C" w:rsidRPr="00084C53" w:rsidRDefault="00504E2C" w:rsidP="007958CE">
            <w:pPr>
              <w:pStyle w:val="a7"/>
              <w:numPr>
                <w:ilvl w:val="0"/>
                <w:numId w:val="10"/>
              </w:numPr>
              <w:tabs>
                <w:tab w:val="left" w:pos="722"/>
              </w:tabs>
              <w:spacing w:after="0" w:line="240" w:lineRule="auto"/>
              <w:ind w:left="225" w:right="284"/>
              <w:jc w:val="center"/>
              <w:rPr>
                <w:sz w:val="28"/>
                <w:szCs w:val="28"/>
              </w:rPr>
            </w:pPr>
            <w:r w:rsidRPr="00084C53">
              <w:rPr>
                <w:rFonts w:hint="cs"/>
                <w:sz w:val="28"/>
                <w:szCs w:val="28"/>
                <w:rtl/>
              </w:rPr>
              <w:t>تنفيذ ألعاب رياضية</w:t>
            </w:r>
          </w:p>
          <w:p w:rsidR="00504E2C" w:rsidRPr="007E0505" w:rsidRDefault="00504E2C" w:rsidP="007958CE">
            <w:pPr>
              <w:pStyle w:val="a7"/>
              <w:numPr>
                <w:ilvl w:val="0"/>
                <w:numId w:val="10"/>
              </w:numPr>
              <w:tabs>
                <w:tab w:val="left" w:pos="722"/>
              </w:tabs>
              <w:spacing w:after="0" w:line="240" w:lineRule="auto"/>
              <w:ind w:left="225" w:right="284"/>
              <w:jc w:val="center"/>
              <w:rPr>
                <w:sz w:val="28"/>
                <w:szCs w:val="28"/>
                <w:rtl/>
              </w:rPr>
            </w:pPr>
            <w:r w:rsidRPr="00084C53">
              <w:rPr>
                <w:rFonts w:hint="cs"/>
                <w:sz w:val="28"/>
                <w:szCs w:val="28"/>
                <w:rtl/>
              </w:rPr>
              <w:t>تنفيذ مسابقات</w:t>
            </w:r>
          </w:p>
          <w:p w:rsidR="00504E2C" w:rsidRPr="00084C53" w:rsidRDefault="00504E2C" w:rsidP="007958CE">
            <w:pPr>
              <w:pStyle w:val="Normal1"/>
              <w:spacing w:after="0"/>
              <w:ind w:left="225" w:right="284"/>
              <w:jc w:val="center"/>
              <w:rPr>
                <w:rFonts w:cs="Arial"/>
                <w:sz w:val="28"/>
                <w:szCs w:val="28"/>
                <w:rtl/>
              </w:rPr>
            </w:pPr>
            <w:r w:rsidRPr="00084C53">
              <w:rPr>
                <w:rFonts w:cs="Arial" w:hint="cs"/>
                <w:sz w:val="28"/>
                <w:szCs w:val="28"/>
                <w:rtl/>
              </w:rPr>
              <w:t>- رفع مستوى الطالبات في طرق البحث العلمي من خلال اعداد المشاريع وتنفيذ افكار ريادية</w:t>
            </w:r>
          </w:p>
          <w:p w:rsidR="00504E2C" w:rsidRPr="00084C53" w:rsidRDefault="00504E2C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</w:p>
          <w:p w:rsidR="00504E2C" w:rsidRDefault="00504E2C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955" w:type="dxa"/>
            <w:gridSpan w:val="2"/>
          </w:tcPr>
          <w:p w:rsidR="00504E2C" w:rsidRDefault="00504E2C" w:rsidP="007958CE">
            <w:pPr>
              <w:pStyle w:val="a7"/>
              <w:spacing w:after="0" w:line="240" w:lineRule="auto"/>
              <w:ind w:left="225" w:right="284"/>
              <w:jc w:val="center"/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</w:p>
          <w:p w:rsidR="00504E2C" w:rsidRPr="000D35FE" w:rsidRDefault="00504E2C" w:rsidP="007958CE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225" w:right="284"/>
              <w:jc w:val="center"/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  <w:r w:rsidRPr="000D35FE"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ملاحظة أداء الطلبة</w:t>
            </w:r>
          </w:p>
          <w:p w:rsidR="00504E2C" w:rsidRPr="000D35FE" w:rsidRDefault="00504E2C" w:rsidP="007958CE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225" w:right="284"/>
              <w:jc w:val="center"/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  <w:r w:rsidRPr="000D35FE"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طرح الأسئلة والمناقشة</w:t>
            </w:r>
          </w:p>
          <w:p w:rsidR="00504E2C" w:rsidRPr="000D35FE" w:rsidRDefault="00504E2C" w:rsidP="007958CE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225" w:right="284"/>
              <w:jc w:val="center"/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  <w:r w:rsidRPr="000D35FE"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الاختبارات القصيرة</w:t>
            </w:r>
          </w:p>
          <w:p w:rsidR="00504E2C" w:rsidRPr="000D35FE" w:rsidRDefault="00504E2C" w:rsidP="007958CE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225" w:right="284"/>
              <w:jc w:val="center"/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  <w:r w:rsidRPr="000D35FE"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العم</w:t>
            </w: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ل على حل مشكلات حياتية باستخدام الرياضيات المالية</w:t>
            </w:r>
          </w:p>
          <w:p w:rsidR="00504E2C" w:rsidRPr="00684120" w:rsidRDefault="00504E2C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</w:rPr>
            </w:pPr>
            <w:r w:rsidRPr="00684120">
              <w:rPr>
                <w:rFonts w:hint="cs"/>
                <w:sz w:val="28"/>
                <w:szCs w:val="28"/>
                <w:rtl/>
              </w:rPr>
              <w:t>-  سلالم التقدير</w:t>
            </w:r>
          </w:p>
          <w:p w:rsidR="00504E2C" w:rsidRPr="00684120" w:rsidRDefault="00504E2C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 w:rsidRPr="00684120">
              <w:rPr>
                <w:rFonts w:hint="cs"/>
                <w:sz w:val="28"/>
                <w:szCs w:val="28"/>
                <w:rtl/>
              </w:rPr>
              <w:t>-  أوراق العمل</w:t>
            </w:r>
          </w:p>
        </w:tc>
      </w:tr>
    </w:tbl>
    <w:p w:rsidR="00504E2C" w:rsidRDefault="00504E2C" w:rsidP="007958CE">
      <w:pPr>
        <w:tabs>
          <w:tab w:val="left" w:pos="722"/>
        </w:tabs>
        <w:ind w:left="225" w:right="284"/>
        <w:jc w:val="center"/>
        <w:rPr>
          <w:sz w:val="28"/>
          <w:szCs w:val="28"/>
          <w:rtl/>
        </w:rPr>
      </w:pPr>
    </w:p>
    <w:p w:rsidR="00BF0AD5" w:rsidRDefault="00BF0AD5" w:rsidP="007958CE">
      <w:pPr>
        <w:tabs>
          <w:tab w:val="left" w:pos="722"/>
        </w:tabs>
        <w:ind w:left="225" w:right="284"/>
        <w:jc w:val="center"/>
        <w:rPr>
          <w:rFonts w:hint="cs"/>
          <w:sz w:val="28"/>
          <w:szCs w:val="28"/>
          <w:rtl/>
        </w:rPr>
      </w:pPr>
    </w:p>
    <w:p w:rsidR="00BF0AD5" w:rsidRDefault="00BF0AD5" w:rsidP="007958CE">
      <w:pPr>
        <w:tabs>
          <w:tab w:val="left" w:pos="722"/>
        </w:tabs>
        <w:ind w:left="225" w:right="284"/>
        <w:jc w:val="center"/>
        <w:rPr>
          <w:rFonts w:hint="cs"/>
          <w:sz w:val="28"/>
          <w:szCs w:val="28"/>
          <w:rtl/>
        </w:rPr>
      </w:pPr>
    </w:p>
    <w:p w:rsidR="00BF0AD5" w:rsidRDefault="00BF0AD5" w:rsidP="007958CE">
      <w:pPr>
        <w:tabs>
          <w:tab w:val="left" w:pos="722"/>
        </w:tabs>
        <w:ind w:left="225" w:right="284"/>
        <w:jc w:val="center"/>
        <w:rPr>
          <w:rFonts w:hint="cs"/>
          <w:sz w:val="28"/>
          <w:szCs w:val="28"/>
          <w:rtl/>
        </w:rPr>
      </w:pPr>
    </w:p>
    <w:p w:rsidR="00504E2C" w:rsidRDefault="00504E2C" w:rsidP="007958CE">
      <w:pPr>
        <w:tabs>
          <w:tab w:val="left" w:pos="722"/>
        </w:tabs>
        <w:ind w:left="225" w:right="284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جدول تنظيم الدروس على عدد الحصص</w:t>
      </w:r>
    </w:p>
    <w:tbl>
      <w:tblPr>
        <w:tblStyle w:val="a4"/>
        <w:bidiVisual/>
        <w:tblW w:w="0" w:type="auto"/>
        <w:jc w:val="center"/>
        <w:tblInd w:w="-4415" w:type="dxa"/>
        <w:tblLook w:val="04A0"/>
      </w:tblPr>
      <w:tblGrid>
        <w:gridCol w:w="3761"/>
        <w:gridCol w:w="2268"/>
        <w:gridCol w:w="2409"/>
        <w:gridCol w:w="1720"/>
        <w:gridCol w:w="1541"/>
        <w:gridCol w:w="1559"/>
        <w:gridCol w:w="1919"/>
      </w:tblGrid>
      <w:tr w:rsidR="00504E2C" w:rsidTr="00095D9D">
        <w:trPr>
          <w:jc w:val="center"/>
        </w:trPr>
        <w:tc>
          <w:tcPr>
            <w:tcW w:w="3761" w:type="dxa"/>
          </w:tcPr>
          <w:p w:rsidR="00504E2C" w:rsidRDefault="00504E2C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2268" w:type="dxa"/>
          </w:tcPr>
          <w:p w:rsidR="00504E2C" w:rsidRDefault="00504E2C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2409" w:type="dxa"/>
          </w:tcPr>
          <w:p w:rsidR="00504E2C" w:rsidRDefault="00504E2C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1720" w:type="dxa"/>
          </w:tcPr>
          <w:p w:rsidR="00504E2C" w:rsidRDefault="00504E2C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1541" w:type="dxa"/>
          </w:tcPr>
          <w:p w:rsidR="00504E2C" w:rsidRDefault="00504E2C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1559" w:type="dxa"/>
          </w:tcPr>
          <w:p w:rsidR="00504E2C" w:rsidRDefault="00504E2C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1919" w:type="dxa"/>
          </w:tcPr>
          <w:p w:rsidR="00504E2C" w:rsidRDefault="00504E2C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</w:tr>
      <w:tr w:rsidR="00504E2C" w:rsidTr="00095D9D">
        <w:trPr>
          <w:jc w:val="center"/>
        </w:trPr>
        <w:tc>
          <w:tcPr>
            <w:tcW w:w="3761" w:type="dxa"/>
          </w:tcPr>
          <w:p w:rsidR="00504E2C" w:rsidRDefault="00504E2C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18"/>
                <w:rtl/>
                <w:lang w:bidi="ar-EG"/>
              </w:rPr>
              <w:t>الاسهم</w:t>
            </w:r>
          </w:p>
          <w:p w:rsidR="00504E2C" w:rsidRDefault="00504E2C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</w:p>
          <w:p w:rsidR="00504E2C" w:rsidRDefault="00504E2C" w:rsidP="00095D9D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ح</w:t>
            </w:r>
          </w:p>
          <w:p w:rsidR="00504E2C" w:rsidRDefault="00504E2C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:rsidR="00504E2C" w:rsidRDefault="00504E2C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18"/>
                <w:rtl/>
                <w:lang w:bidi="ar-EG"/>
              </w:rPr>
              <w:t>الاسهم</w:t>
            </w:r>
          </w:p>
          <w:p w:rsidR="00504E2C" w:rsidRDefault="00504E2C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</w:p>
          <w:p w:rsidR="00504E2C" w:rsidRPr="00EC38ED" w:rsidRDefault="00504E2C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ح</w:t>
            </w:r>
          </w:p>
        </w:tc>
        <w:tc>
          <w:tcPr>
            <w:tcW w:w="2409" w:type="dxa"/>
          </w:tcPr>
          <w:p w:rsidR="00504E2C" w:rsidRDefault="00504E2C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18"/>
                <w:rtl/>
                <w:lang w:bidi="ar-EG"/>
              </w:rPr>
              <w:t>الاسهم</w:t>
            </w:r>
          </w:p>
          <w:p w:rsidR="00504E2C" w:rsidRDefault="00504E2C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</w:p>
          <w:p w:rsidR="00504E2C" w:rsidRPr="00EC38ED" w:rsidRDefault="00504E2C" w:rsidP="007958CE">
            <w:pPr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ح</w:t>
            </w:r>
          </w:p>
        </w:tc>
        <w:tc>
          <w:tcPr>
            <w:tcW w:w="1720" w:type="dxa"/>
          </w:tcPr>
          <w:p w:rsidR="00504E2C" w:rsidRDefault="00504E2C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18"/>
                <w:rtl/>
                <w:lang w:bidi="ar-EG"/>
              </w:rPr>
              <w:t>الاسهم</w:t>
            </w:r>
          </w:p>
          <w:p w:rsidR="00504E2C" w:rsidRDefault="00504E2C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</w:p>
          <w:p w:rsidR="00504E2C" w:rsidRDefault="00504E2C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ل أسئلة</w:t>
            </w:r>
          </w:p>
          <w:p w:rsidR="00504E2C" w:rsidRDefault="00504E2C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41" w:type="dxa"/>
          </w:tcPr>
          <w:p w:rsidR="00504E2C" w:rsidRDefault="00504E2C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18"/>
                <w:rtl/>
                <w:lang w:bidi="ar-EG"/>
              </w:rPr>
              <w:t>السندات</w:t>
            </w:r>
          </w:p>
          <w:p w:rsidR="00504E2C" w:rsidRDefault="00504E2C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</w:p>
          <w:p w:rsidR="00504E2C" w:rsidRPr="00EC38ED" w:rsidRDefault="00504E2C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ح</w:t>
            </w:r>
          </w:p>
        </w:tc>
        <w:tc>
          <w:tcPr>
            <w:tcW w:w="1559" w:type="dxa"/>
          </w:tcPr>
          <w:p w:rsidR="00504E2C" w:rsidRDefault="00504E2C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18"/>
                <w:rtl/>
                <w:lang w:bidi="ar-EG"/>
              </w:rPr>
              <w:t>السندات</w:t>
            </w:r>
          </w:p>
          <w:p w:rsidR="00504E2C" w:rsidRDefault="00504E2C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</w:p>
          <w:p w:rsidR="00504E2C" w:rsidRDefault="00504E2C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ح</w:t>
            </w:r>
          </w:p>
          <w:p w:rsidR="00504E2C" w:rsidRPr="00EC38ED" w:rsidRDefault="00504E2C" w:rsidP="007958CE">
            <w:pPr>
              <w:ind w:left="225" w:right="284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919" w:type="dxa"/>
          </w:tcPr>
          <w:p w:rsidR="00504E2C" w:rsidRDefault="00504E2C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18"/>
                <w:rtl/>
                <w:lang w:bidi="ar-EG"/>
              </w:rPr>
              <w:t>السندات</w:t>
            </w:r>
          </w:p>
          <w:p w:rsidR="00504E2C" w:rsidRDefault="00504E2C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</w:p>
          <w:p w:rsidR="00504E2C" w:rsidRDefault="00504E2C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ح</w:t>
            </w:r>
          </w:p>
          <w:p w:rsidR="00504E2C" w:rsidRPr="00EC38ED" w:rsidRDefault="00504E2C" w:rsidP="007958CE">
            <w:pPr>
              <w:ind w:left="225" w:right="284"/>
              <w:jc w:val="center"/>
              <w:rPr>
                <w:sz w:val="28"/>
                <w:szCs w:val="28"/>
                <w:rtl/>
              </w:rPr>
            </w:pPr>
          </w:p>
        </w:tc>
      </w:tr>
      <w:tr w:rsidR="00504E2C" w:rsidTr="00095D9D">
        <w:trPr>
          <w:jc w:val="center"/>
        </w:trPr>
        <w:tc>
          <w:tcPr>
            <w:tcW w:w="3761" w:type="dxa"/>
          </w:tcPr>
          <w:p w:rsidR="00504E2C" w:rsidRDefault="00504E2C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2268" w:type="dxa"/>
          </w:tcPr>
          <w:p w:rsidR="00504E2C" w:rsidRDefault="00504E2C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9</w:t>
            </w:r>
          </w:p>
        </w:tc>
        <w:tc>
          <w:tcPr>
            <w:tcW w:w="2409" w:type="dxa"/>
          </w:tcPr>
          <w:p w:rsidR="00504E2C" w:rsidRDefault="00504E2C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1720" w:type="dxa"/>
          </w:tcPr>
          <w:p w:rsidR="00504E2C" w:rsidRDefault="00504E2C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</w:t>
            </w:r>
          </w:p>
        </w:tc>
        <w:tc>
          <w:tcPr>
            <w:tcW w:w="1541" w:type="dxa"/>
          </w:tcPr>
          <w:p w:rsidR="00504E2C" w:rsidRDefault="00504E2C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2</w:t>
            </w:r>
          </w:p>
        </w:tc>
        <w:tc>
          <w:tcPr>
            <w:tcW w:w="1559" w:type="dxa"/>
          </w:tcPr>
          <w:p w:rsidR="00504E2C" w:rsidRDefault="00504E2C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3</w:t>
            </w:r>
          </w:p>
        </w:tc>
        <w:tc>
          <w:tcPr>
            <w:tcW w:w="1919" w:type="dxa"/>
          </w:tcPr>
          <w:p w:rsidR="00504E2C" w:rsidRDefault="00504E2C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4</w:t>
            </w:r>
          </w:p>
        </w:tc>
      </w:tr>
      <w:tr w:rsidR="00504E2C" w:rsidTr="00095D9D">
        <w:trPr>
          <w:jc w:val="center"/>
        </w:trPr>
        <w:tc>
          <w:tcPr>
            <w:tcW w:w="3761" w:type="dxa"/>
          </w:tcPr>
          <w:p w:rsidR="00504E2C" w:rsidRDefault="00504E2C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18"/>
                <w:rtl/>
                <w:lang w:bidi="ar-EG"/>
              </w:rPr>
              <w:t>السندات</w:t>
            </w:r>
          </w:p>
          <w:p w:rsidR="00504E2C" w:rsidRDefault="00504E2C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</w:p>
          <w:p w:rsidR="00504E2C" w:rsidRDefault="00504E2C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ل أسئلة</w:t>
            </w:r>
          </w:p>
          <w:p w:rsidR="00504E2C" w:rsidRDefault="00504E2C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</w:p>
          <w:p w:rsidR="00504E2C" w:rsidRPr="00EC38ED" w:rsidRDefault="00504E2C" w:rsidP="00095D9D">
            <w:pPr>
              <w:tabs>
                <w:tab w:val="left" w:pos="722"/>
              </w:tabs>
              <w:ind w:right="284"/>
              <w:rPr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:rsidR="00504E2C" w:rsidRDefault="00504E2C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18"/>
                <w:rtl/>
                <w:lang w:bidi="ar-EG"/>
              </w:rPr>
              <w:t>التأمين</w:t>
            </w:r>
          </w:p>
          <w:p w:rsidR="00504E2C" w:rsidRDefault="00504E2C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</w:p>
          <w:p w:rsidR="00504E2C" w:rsidRDefault="00504E2C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ح</w:t>
            </w:r>
          </w:p>
          <w:p w:rsidR="00504E2C" w:rsidRPr="00EC38ED" w:rsidRDefault="00504E2C" w:rsidP="007958CE">
            <w:pPr>
              <w:ind w:left="225" w:right="284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09" w:type="dxa"/>
          </w:tcPr>
          <w:p w:rsidR="00504E2C" w:rsidRDefault="00504E2C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18"/>
                <w:rtl/>
                <w:lang w:bidi="ar-EG"/>
              </w:rPr>
              <w:t>التأمين</w:t>
            </w:r>
          </w:p>
          <w:p w:rsidR="00504E2C" w:rsidRDefault="00504E2C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</w:p>
          <w:p w:rsidR="00504E2C" w:rsidRDefault="00504E2C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ح</w:t>
            </w:r>
          </w:p>
          <w:p w:rsidR="00504E2C" w:rsidRDefault="00504E2C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</w:p>
          <w:p w:rsidR="00504E2C" w:rsidRDefault="00504E2C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20" w:type="dxa"/>
          </w:tcPr>
          <w:p w:rsidR="00504E2C" w:rsidRDefault="00504E2C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18"/>
                <w:rtl/>
                <w:lang w:bidi="ar-EG"/>
              </w:rPr>
              <w:t>التأمين</w:t>
            </w:r>
          </w:p>
          <w:p w:rsidR="00504E2C" w:rsidRDefault="00504E2C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</w:p>
          <w:p w:rsidR="00504E2C" w:rsidRDefault="00504E2C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ح</w:t>
            </w:r>
          </w:p>
          <w:p w:rsidR="00504E2C" w:rsidRPr="00EC38ED" w:rsidRDefault="00504E2C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41" w:type="dxa"/>
          </w:tcPr>
          <w:p w:rsidR="00504E2C" w:rsidRDefault="00504E2C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18"/>
                <w:rtl/>
                <w:lang w:bidi="ar-EG"/>
              </w:rPr>
              <w:t>التأمين</w:t>
            </w:r>
          </w:p>
          <w:p w:rsidR="00504E2C" w:rsidRDefault="00504E2C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</w:p>
          <w:p w:rsidR="00504E2C" w:rsidRDefault="00504E2C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ل أسئلة</w:t>
            </w:r>
          </w:p>
          <w:p w:rsidR="00504E2C" w:rsidRPr="00EC38ED" w:rsidRDefault="00504E2C" w:rsidP="007958CE">
            <w:pPr>
              <w:ind w:left="225" w:right="284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504E2C" w:rsidRDefault="00504E2C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18"/>
                <w:rtl/>
                <w:lang w:bidi="ar-EG"/>
              </w:rPr>
              <w:t>تمارين عامة</w:t>
            </w:r>
          </w:p>
          <w:p w:rsidR="00504E2C" w:rsidRDefault="00504E2C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</w:p>
          <w:p w:rsidR="00504E2C" w:rsidRDefault="00504E2C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ل أسئلة</w:t>
            </w:r>
          </w:p>
        </w:tc>
        <w:tc>
          <w:tcPr>
            <w:tcW w:w="1919" w:type="dxa"/>
          </w:tcPr>
          <w:p w:rsidR="00504E2C" w:rsidRDefault="00504E2C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18"/>
                <w:rtl/>
                <w:lang w:bidi="ar-EG"/>
              </w:rPr>
              <w:t>تمارين عامة</w:t>
            </w:r>
          </w:p>
          <w:p w:rsidR="00504E2C" w:rsidRDefault="00504E2C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</w:p>
          <w:p w:rsidR="00504E2C" w:rsidRDefault="00504E2C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ل أسئلة</w:t>
            </w:r>
          </w:p>
        </w:tc>
      </w:tr>
      <w:tr w:rsidR="00504E2C" w:rsidTr="00095D9D">
        <w:trPr>
          <w:jc w:val="center"/>
        </w:trPr>
        <w:tc>
          <w:tcPr>
            <w:tcW w:w="3761" w:type="dxa"/>
          </w:tcPr>
          <w:p w:rsidR="00504E2C" w:rsidRDefault="00504E2C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5</w:t>
            </w:r>
          </w:p>
        </w:tc>
        <w:tc>
          <w:tcPr>
            <w:tcW w:w="2268" w:type="dxa"/>
          </w:tcPr>
          <w:p w:rsidR="00504E2C" w:rsidRDefault="00504E2C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6</w:t>
            </w:r>
          </w:p>
        </w:tc>
        <w:tc>
          <w:tcPr>
            <w:tcW w:w="2409" w:type="dxa"/>
          </w:tcPr>
          <w:p w:rsidR="00504E2C" w:rsidRDefault="00504E2C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7</w:t>
            </w:r>
          </w:p>
        </w:tc>
        <w:tc>
          <w:tcPr>
            <w:tcW w:w="1720" w:type="dxa"/>
          </w:tcPr>
          <w:p w:rsidR="00504E2C" w:rsidRDefault="00504E2C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8</w:t>
            </w:r>
          </w:p>
        </w:tc>
        <w:tc>
          <w:tcPr>
            <w:tcW w:w="1541" w:type="dxa"/>
          </w:tcPr>
          <w:p w:rsidR="00504E2C" w:rsidRDefault="00504E2C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9</w:t>
            </w:r>
          </w:p>
        </w:tc>
        <w:tc>
          <w:tcPr>
            <w:tcW w:w="1559" w:type="dxa"/>
          </w:tcPr>
          <w:p w:rsidR="00504E2C" w:rsidRDefault="00504E2C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</w:t>
            </w:r>
          </w:p>
        </w:tc>
        <w:tc>
          <w:tcPr>
            <w:tcW w:w="1919" w:type="dxa"/>
          </w:tcPr>
          <w:p w:rsidR="00504E2C" w:rsidRDefault="00504E2C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1</w:t>
            </w:r>
          </w:p>
        </w:tc>
      </w:tr>
      <w:tr w:rsidR="00504E2C" w:rsidTr="00095D9D">
        <w:trPr>
          <w:jc w:val="center"/>
        </w:trPr>
        <w:tc>
          <w:tcPr>
            <w:tcW w:w="3761" w:type="dxa"/>
          </w:tcPr>
          <w:p w:rsidR="00504E2C" w:rsidRDefault="00504E2C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18"/>
                <w:rtl/>
                <w:lang w:bidi="ar-EG"/>
              </w:rPr>
              <w:t>تمارين عامة</w:t>
            </w:r>
          </w:p>
          <w:p w:rsidR="00504E2C" w:rsidRDefault="00504E2C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</w:p>
          <w:p w:rsidR="00504E2C" w:rsidRDefault="00504E2C" w:rsidP="00095D9D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ل أسئلة</w:t>
            </w:r>
          </w:p>
          <w:p w:rsidR="00504E2C" w:rsidRPr="00EC38ED" w:rsidRDefault="00504E2C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:rsidR="00504E2C" w:rsidRDefault="00504E2C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فكرة الريادية</w:t>
            </w:r>
          </w:p>
          <w:p w:rsidR="00504E2C" w:rsidRDefault="00504E2C" w:rsidP="007958CE">
            <w:pPr>
              <w:ind w:left="225" w:right="284"/>
              <w:jc w:val="center"/>
              <w:rPr>
                <w:sz w:val="28"/>
                <w:szCs w:val="28"/>
                <w:rtl/>
              </w:rPr>
            </w:pPr>
          </w:p>
          <w:p w:rsidR="00504E2C" w:rsidRPr="007E0505" w:rsidRDefault="00504E2C" w:rsidP="007958CE">
            <w:pPr>
              <w:ind w:left="225" w:right="284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09" w:type="dxa"/>
          </w:tcPr>
          <w:p w:rsidR="00504E2C" w:rsidRDefault="00504E2C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20" w:type="dxa"/>
          </w:tcPr>
          <w:p w:rsidR="00504E2C" w:rsidRPr="00EC38ED" w:rsidRDefault="00504E2C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41" w:type="dxa"/>
          </w:tcPr>
          <w:p w:rsidR="00504E2C" w:rsidRDefault="00504E2C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504E2C" w:rsidRPr="00EC38ED" w:rsidRDefault="00504E2C" w:rsidP="007958CE">
            <w:pPr>
              <w:tabs>
                <w:tab w:val="left" w:pos="722"/>
              </w:tabs>
              <w:ind w:left="225" w:right="284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919" w:type="dxa"/>
          </w:tcPr>
          <w:p w:rsidR="00504E2C" w:rsidRPr="00EC38ED" w:rsidRDefault="00504E2C" w:rsidP="007958CE">
            <w:pPr>
              <w:ind w:left="225" w:right="284"/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504E2C" w:rsidRDefault="00504E2C" w:rsidP="007958CE">
      <w:pPr>
        <w:tabs>
          <w:tab w:val="left" w:pos="722"/>
        </w:tabs>
        <w:ind w:left="225" w:right="284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</w:t>
      </w:r>
    </w:p>
    <w:p w:rsidR="00BF0AD5" w:rsidRDefault="00BF0AD5" w:rsidP="007958CE">
      <w:pPr>
        <w:pStyle w:val="8"/>
        <w:ind w:left="225" w:right="284"/>
        <w:rPr>
          <w:rFonts w:cs="DecoType Thuluth" w:hint="cs"/>
          <w:color w:val="000000" w:themeColor="text1"/>
          <w:sz w:val="28"/>
          <w:szCs w:val="28"/>
          <w:rtl/>
        </w:rPr>
      </w:pPr>
    </w:p>
    <w:p w:rsidR="00BF0AD5" w:rsidRDefault="00BF0AD5" w:rsidP="00BF0AD5">
      <w:pPr>
        <w:rPr>
          <w:rFonts w:hint="cs"/>
          <w:rtl/>
          <w:lang w:eastAsia="ar-SA"/>
        </w:rPr>
      </w:pPr>
    </w:p>
    <w:p w:rsidR="00BF0AD5" w:rsidRPr="00BF0AD5" w:rsidRDefault="00BF0AD5" w:rsidP="00BF0AD5">
      <w:pPr>
        <w:rPr>
          <w:rFonts w:hint="cs"/>
          <w:rtl/>
          <w:lang w:eastAsia="ar-SA"/>
        </w:rPr>
      </w:pPr>
    </w:p>
    <w:p w:rsidR="00BF0AD5" w:rsidRDefault="00BF0AD5" w:rsidP="007958CE">
      <w:pPr>
        <w:pStyle w:val="8"/>
        <w:ind w:left="225" w:right="284"/>
        <w:rPr>
          <w:rFonts w:cs="DecoType Thuluth" w:hint="cs"/>
          <w:color w:val="000000" w:themeColor="text1"/>
          <w:sz w:val="28"/>
          <w:szCs w:val="28"/>
          <w:rtl/>
        </w:rPr>
      </w:pPr>
    </w:p>
    <w:p w:rsidR="00BF0AD5" w:rsidRDefault="00BF0AD5" w:rsidP="007958CE">
      <w:pPr>
        <w:pStyle w:val="8"/>
        <w:ind w:left="225" w:right="284"/>
        <w:rPr>
          <w:rFonts w:cs="DecoType Thuluth" w:hint="cs"/>
          <w:color w:val="000000" w:themeColor="text1"/>
          <w:sz w:val="28"/>
          <w:szCs w:val="28"/>
          <w:rtl/>
        </w:rPr>
      </w:pPr>
    </w:p>
    <w:p w:rsidR="00BF0AD5" w:rsidRPr="00BF0AD5" w:rsidRDefault="00BF0AD5" w:rsidP="00BF0AD5">
      <w:pPr>
        <w:rPr>
          <w:rFonts w:hint="cs"/>
          <w:rtl/>
          <w:lang w:eastAsia="ar-SA"/>
        </w:rPr>
      </w:pPr>
    </w:p>
    <w:p w:rsidR="00BF0AD5" w:rsidRPr="00BF0AD5" w:rsidRDefault="00FD34B7" w:rsidP="00BF0AD5">
      <w:pPr>
        <w:pStyle w:val="8"/>
        <w:ind w:left="225" w:right="284"/>
        <w:rPr>
          <w:color w:val="000000" w:themeColor="text1"/>
          <w:rtl/>
        </w:rPr>
      </w:pPr>
      <w:r w:rsidRPr="00FD34B7">
        <w:rPr>
          <w:rFonts w:cs="DecoType Thuluth" w:hint="cs"/>
          <w:color w:val="000000" w:themeColor="text1"/>
          <w:sz w:val="28"/>
          <w:szCs w:val="28"/>
          <w:rtl/>
        </w:rPr>
        <w:lastRenderedPageBreak/>
        <w:t>موضوع الدرس</w:t>
      </w:r>
      <w:r w:rsidRPr="00FD34B7">
        <w:rPr>
          <w:rFonts w:hint="cs"/>
          <w:color w:val="000000" w:themeColor="text1"/>
          <w:sz w:val="28"/>
          <w:szCs w:val="28"/>
          <w:rtl/>
        </w:rPr>
        <w:t xml:space="preserve"> :/</w:t>
      </w:r>
      <w:r w:rsidRPr="00FD34B7">
        <w:rPr>
          <w:rFonts w:hint="cs"/>
          <w:color w:val="000000" w:themeColor="text1"/>
          <w:rtl/>
        </w:rPr>
        <w:t>الأسهم</w:t>
      </w:r>
      <w:r w:rsidR="00BF0AD5">
        <w:rPr>
          <w:rFonts w:hint="cs"/>
          <w:color w:val="000000" w:themeColor="text1"/>
          <w:rtl/>
        </w:rPr>
        <w:t xml:space="preserve"> </w:t>
      </w:r>
    </w:p>
    <w:tbl>
      <w:tblPr>
        <w:tblpPr w:leftFromText="180" w:rightFromText="180" w:vertAnchor="text" w:horzAnchor="margin" w:tblpXSpec="center" w:tblpY="274"/>
        <w:bidiVisual/>
        <w:tblW w:w="15300" w:type="dxa"/>
        <w:tblInd w:w="-1189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0"/>
        <w:gridCol w:w="640"/>
        <w:gridCol w:w="2240"/>
        <w:gridCol w:w="3600"/>
        <w:gridCol w:w="2385"/>
        <w:gridCol w:w="1275"/>
        <w:gridCol w:w="1560"/>
      </w:tblGrid>
      <w:tr w:rsidR="00CB3960" w:rsidRPr="001C0C35">
        <w:trPr>
          <w:trHeight w:val="284"/>
        </w:trPr>
        <w:tc>
          <w:tcPr>
            <w:tcW w:w="6480" w:type="dxa"/>
            <w:gridSpan w:val="3"/>
            <w:tcBorders>
              <w:top w:val="dashDotStroked" w:sz="24" w:space="0" w:color="auto"/>
              <w:left w:val="nil"/>
              <w:bottom w:val="dashDotStroked" w:sz="24" w:space="0" w:color="auto"/>
              <w:right w:val="nil"/>
            </w:tcBorders>
          </w:tcPr>
          <w:p w:rsidR="00CB3960" w:rsidRPr="001C0C35" w:rsidRDefault="00CB3960" w:rsidP="007958CE">
            <w:pPr>
              <w:ind w:left="225" w:right="284"/>
              <w:jc w:val="center"/>
              <w:rPr>
                <w:rFonts w:ascii="Tahoma" w:hAnsi="Tahoma" w:cs="PT Bold Stars"/>
                <w:b/>
                <w:bCs/>
                <w:sz w:val="24"/>
                <w:szCs w:val="24"/>
                <w:rtl/>
              </w:rPr>
            </w:pPr>
            <w:r w:rsidRPr="001C0C35">
              <w:rPr>
                <w:rFonts w:ascii="Tahoma" w:hAnsi="Tahoma" w:cs="PT Bold Stars" w:hint="cs"/>
                <w:b/>
                <w:bCs/>
                <w:sz w:val="24"/>
                <w:szCs w:val="24"/>
                <w:rtl/>
              </w:rPr>
              <w:t>عدد الحصص :- ..................</w:t>
            </w:r>
          </w:p>
        </w:tc>
        <w:tc>
          <w:tcPr>
            <w:tcW w:w="3600" w:type="dxa"/>
            <w:tcBorders>
              <w:top w:val="nil"/>
              <w:left w:val="nil"/>
              <w:bottom w:val="dashDotStroked" w:sz="24" w:space="0" w:color="auto"/>
              <w:right w:val="nil"/>
            </w:tcBorders>
            <w:shd w:val="clear" w:color="auto" w:fill="auto"/>
          </w:tcPr>
          <w:p w:rsidR="00CB3960" w:rsidRPr="001C0C35" w:rsidRDefault="00CB3960" w:rsidP="007958CE">
            <w:pPr>
              <w:ind w:left="225" w:right="284"/>
              <w:jc w:val="center"/>
              <w:rPr>
                <w:rFonts w:ascii="Tahoma" w:hAnsi="Tahoma"/>
                <w:b/>
                <w:bCs/>
                <w:sz w:val="24"/>
                <w:szCs w:val="24"/>
                <w:rtl/>
              </w:rPr>
            </w:pPr>
            <w:r w:rsidRPr="001C0C35">
              <w:rPr>
                <w:rFonts w:ascii="Tahoma" w:hAnsi="Tahoma" w:cs="PT Bold Stars" w:hint="cs"/>
                <w:b/>
                <w:bCs/>
                <w:sz w:val="24"/>
                <w:szCs w:val="24"/>
                <w:rtl/>
              </w:rPr>
              <w:t>من :</w:t>
            </w:r>
            <w:r w:rsidRPr="001C0C35">
              <w:rPr>
                <w:rFonts w:ascii="Tahoma" w:hAnsi="Tahoma" w:hint="cs"/>
                <w:b/>
                <w:bCs/>
                <w:sz w:val="24"/>
                <w:szCs w:val="24"/>
                <w:rtl/>
              </w:rPr>
              <w:t>- ...............................................</w:t>
            </w:r>
          </w:p>
        </w:tc>
        <w:tc>
          <w:tcPr>
            <w:tcW w:w="5220" w:type="dxa"/>
            <w:gridSpan w:val="3"/>
            <w:tcBorders>
              <w:top w:val="nil"/>
              <w:left w:val="nil"/>
              <w:bottom w:val="dashDotStroked" w:sz="24" w:space="0" w:color="auto"/>
              <w:right w:val="nil"/>
            </w:tcBorders>
          </w:tcPr>
          <w:p w:rsidR="00CB3960" w:rsidRPr="001C0C35" w:rsidRDefault="00CB3960" w:rsidP="007958CE">
            <w:pPr>
              <w:ind w:left="225" w:right="284"/>
              <w:jc w:val="center"/>
              <w:rPr>
                <w:rFonts w:ascii="Tahoma" w:hAnsi="Tahoma"/>
                <w:b/>
                <w:bCs/>
                <w:sz w:val="24"/>
                <w:szCs w:val="24"/>
                <w:rtl/>
              </w:rPr>
            </w:pPr>
            <w:r w:rsidRPr="001C0C35">
              <w:rPr>
                <w:rFonts w:ascii="Tahoma" w:hAnsi="Tahoma" w:cs="PT Bold Stars" w:hint="cs"/>
                <w:b/>
                <w:bCs/>
                <w:sz w:val="24"/>
                <w:szCs w:val="24"/>
                <w:rtl/>
              </w:rPr>
              <w:t>الى :</w:t>
            </w:r>
            <w:r w:rsidRPr="001C0C35">
              <w:rPr>
                <w:rFonts w:ascii="Tahoma" w:hAnsi="Tahoma" w:hint="cs"/>
                <w:b/>
                <w:bCs/>
                <w:sz w:val="24"/>
                <w:szCs w:val="24"/>
                <w:rtl/>
              </w:rPr>
              <w:t>- ...............................................................</w:t>
            </w:r>
          </w:p>
        </w:tc>
      </w:tr>
      <w:tr w:rsidR="00CB3960" w:rsidRPr="001C0C35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84"/>
        </w:trPr>
        <w:tc>
          <w:tcPr>
            <w:tcW w:w="360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B3960" w:rsidRPr="001C0C35" w:rsidRDefault="00CB3960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</w:pPr>
            <w:r w:rsidRPr="001C0C35">
              <w:rPr>
                <w:rFonts w:ascii="Tahoma" w:hAnsi="Tahoma" w:cs="Traditional Arabic" w:hint="cs"/>
                <w:b/>
                <w:bCs/>
                <w:sz w:val="28"/>
                <w:szCs w:val="28"/>
                <w:rtl/>
              </w:rPr>
              <w:t>المصادر والوسائل</w:t>
            </w:r>
          </w:p>
        </w:tc>
        <w:tc>
          <w:tcPr>
            <w:tcW w:w="11700" w:type="dxa"/>
            <w:gridSpan w:val="6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CB3960" w:rsidRPr="00DF4D73" w:rsidRDefault="00CB3960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2"/>
                <w:szCs w:val="22"/>
                <w:rtl/>
              </w:rPr>
            </w:pPr>
            <w:r w:rsidRPr="001C0C35">
              <w:rPr>
                <w:rFonts w:ascii="Tahoma" w:hAnsi="Tahoma" w:cs="Traditional Arabic" w:hint="cs"/>
                <w:b/>
                <w:bCs/>
                <w:sz w:val="22"/>
                <w:szCs w:val="22"/>
                <w:rtl/>
              </w:rPr>
              <w:t xml:space="preserve">الكتاب المدرسي </w:t>
            </w:r>
            <w:r w:rsidRPr="001C0C35">
              <w:rPr>
                <w:rFonts w:ascii="Tahoma" w:hAnsi="Tahoma" w:cs="Traditional Arabic"/>
                <w:b/>
                <w:bCs/>
                <w:sz w:val="22"/>
                <w:szCs w:val="22"/>
                <w:rtl/>
              </w:rPr>
              <w:t>–</w:t>
            </w:r>
            <w:r w:rsidRPr="001C0C35">
              <w:rPr>
                <w:rFonts w:ascii="Tahoma" w:hAnsi="Tahoma" w:cs="Traditional Arabic" w:hint="cs"/>
                <w:b/>
                <w:bCs/>
                <w:sz w:val="22"/>
                <w:szCs w:val="22"/>
                <w:rtl/>
              </w:rPr>
              <w:t xml:space="preserve"> السبورة </w:t>
            </w:r>
            <w:r w:rsidRPr="001C0C35">
              <w:rPr>
                <w:rFonts w:ascii="Tahoma" w:hAnsi="Tahoma" w:cs="Traditional Arabic"/>
                <w:b/>
                <w:bCs/>
                <w:sz w:val="22"/>
                <w:szCs w:val="22"/>
                <w:rtl/>
              </w:rPr>
              <w:t>–</w:t>
            </w:r>
            <w:r w:rsidRPr="001C0C35">
              <w:rPr>
                <w:rFonts w:ascii="Tahoma" w:hAnsi="Tahoma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DF4D73" w:rsidRPr="00DF4D73">
              <w:rPr>
                <w:rFonts w:hint="cs"/>
                <w:sz w:val="28"/>
                <w:szCs w:val="28"/>
                <w:rtl/>
              </w:rPr>
              <w:t xml:space="preserve"> اقلام اللوح الابيض</w:t>
            </w:r>
            <w:r w:rsidR="00DF4D73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DF4D73">
              <w:rPr>
                <w:rFonts w:ascii="Tahoma" w:hAnsi="Tahoma" w:cs="Traditional Arabic" w:hint="cs"/>
                <w:b/>
                <w:bCs/>
                <w:sz w:val="22"/>
                <w:szCs w:val="22"/>
                <w:rtl/>
              </w:rPr>
              <w:t>-</w:t>
            </w:r>
            <w:r w:rsidR="00DF4D73" w:rsidRPr="00DF4D73">
              <w:rPr>
                <w:rFonts w:hint="cs"/>
                <w:sz w:val="28"/>
                <w:szCs w:val="28"/>
                <w:rtl/>
              </w:rPr>
              <w:t xml:space="preserve"> جهاز الكمبيوتر -</w:t>
            </w:r>
            <w:r w:rsidR="00DF4D73" w:rsidRPr="00DF4D73">
              <w:rPr>
                <w:sz w:val="28"/>
                <w:szCs w:val="28"/>
              </w:rPr>
              <w:t>LCD</w:t>
            </w:r>
          </w:p>
        </w:tc>
      </w:tr>
      <w:tr w:rsidR="00CB3960" w:rsidRPr="001C0C35" w:rsidTr="00095D9D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84"/>
        </w:trPr>
        <w:tc>
          <w:tcPr>
            <w:tcW w:w="4240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CB3960" w:rsidRPr="001C0C35" w:rsidRDefault="00CB3960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</w:pPr>
            <w:r w:rsidRPr="001C0C35">
              <w:rPr>
                <w:rFonts w:ascii="Tahoma" w:hAnsi="Tahoma" w:cs="Traditional Arabic" w:hint="cs"/>
                <w:b/>
                <w:bCs/>
                <w:sz w:val="28"/>
                <w:szCs w:val="28"/>
                <w:rtl/>
              </w:rPr>
              <w:t>الأهداف</w:t>
            </w:r>
          </w:p>
        </w:tc>
        <w:tc>
          <w:tcPr>
            <w:tcW w:w="8225" w:type="dxa"/>
            <w:gridSpan w:val="3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CB3960" w:rsidRPr="001C0C35" w:rsidRDefault="00CB3960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</w:pPr>
            <w:r w:rsidRPr="001C0C35">
              <w:rPr>
                <w:rFonts w:ascii="Tahoma" w:hAnsi="Tahoma" w:cs="Traditional Arabic" w:hint="cs"/>
                <w:b/>
                <w:bCs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1275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CB3960" w:rsidRPr="001C0C35" w:rsidRDefault="00CB3960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</w:pPr>
            <w:r w:rsidRPr="001C0C35">
              <w:rPr>
                <w:rFonts w:ascii="Tahoma" w:hAnsi="Tahoma" w:cs="Traditional Arabic"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1560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CB3960" w:rsidRPr="001C0C35" w:rsidRDefault="00CB3960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</w:pPr>
            <w:r w:rsidRPr="001C0C35">
              <w:rPr>
                <w:rFonts w:ascii="Tahoma" w:hAnsi="Tahoma" w:cs="Traditional Arabic" w:hint="cs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652107" w:rsidRPr="001C0C35" w:rsidTr="00095D9D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84"/>
        </w:trPr>
        <w:tc>
          <w:tcPr>
            <w:tcW w:w="4240" w:type="dxa"/>
            <w:gridSpan w:val="2"/>
            <w:tcBorders>
              <w:top w:val="dashDotStroked" w:sz="24" w:space="0" w:color="auto"/>
              <w:left w:val="dashDotStroked" w:sz="24" w:space="0" w:color="auto"/>
              <w:bottom w:val="dotDash" w:sz="4" w:space="0" w:color="auto"/>
            </w:tcBorders>
            <w:vAlign w:val="center"/>
          </w:tcPr>
          <w:p w:rsidR="00652107" w:rsidRPr="001C0C35" w:rsidRDefault="00652107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  <w:r>
              <w:rPr>
                <w:rFonts w:ascii="Tahoma" w:hAnsi="Tahoma" w:cs="Traditional Arabic" w:hint="cs"/>
                <w:b/>
                <w:bCs/>
                <w:rtl/>
              </w:rPr>
              <w:t>أن يتعرف الطلبة الى الأسهم</w:t>
            </w:r>
          </w:p>
        </w:tc>
        <w:tc>
          <w:tcPr>
            <w:tcW w:w="8225" w:type="dxa"/>
            <w:gridSpan w:val="3"/>
            <w:vMerge w:val="restart"/>
            <w:tcBorders>
              <w:top w:val="dashDotStroked" w:sz="24" w:space="0" w:color="auto"/>
            </w:tcBorders>
            <w:vAlign w:val="center"/>
          </w:tcPr>
          <w:p w:rsidR="00652107" w:rsidRPr="00652107" w:rsidRDefault="00652107" w:rsidP="007958CE">
            <w:pPr>
              <w:numPr>
                <w:ilvl w:val="0"/>
                <w:numId w:val="4"/>
              </w:numPr>
              <w:ind w:left="225" w:right="284"/>
              <w:jc w:val="center"/>
              <w:rPr>
                <w:rFonts w:ascii="Tahoma" w:hAnsi="Tahoma" w:cs="Traditional Arabic"/>
                <w:b/>
                <w:bCs/>
                <w:sz w:val="28"/>
                <w:szCs w:val="28"/>
              </w:rPr>
            </w:pPr>
            <w:r w:rsidRPr="00652107">
              <w:rPr>
                <w:rFonts w:ascii="Tahoma" w:hAnsi="Tahoma" w:cs="Traditional Arabic" w:hint="cs"/>
                <w:b/>
                <w:bCs/>
                <w:sz w:val="28"/>
                <w:szCs w:val="28"/>
                <w:rtl/>
              </w:rPr>
              <w:t>الأساليب :-</w:t>
            </w:r>
          </w:p>
          <w:p w:rsidR="00652107" w:rsidRPr="00652107" w:rsidRDefault="00652107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8"/>
                <w:szCs w:val="28"/>
              </w:rPr>
            </w:pPr>
            <w:r w:rsidRPr="00652107"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  <w:t>-</w:t>
            </w:r>
            <w:r w:rsidRPr="00652107"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  <w:tab/>
              <w:t xml:space="preserve"> التمهيد للوحدة من خلال مناقشة صورة الغلاف للوحدة باستخدام اسلوب العصف الذهني والحوار والمناقشة</w:t>
            </w:r>
          </w:p>
          <w:p w:rsidR="00652107" w:rsidRPr="00652107" w:rsidRDefault="00652107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8"/>
                <w:szCs w:val="28"/>
              </w:rPr>
            </w:pPr>
            <w:r w:rsidRPr="00652107"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  <w:t>-</w:t>
            </w:r>
            <w:r w:rsidRPr="00652107"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  <w:tab/>
              <w:t>تكليف الطلبة حل نشاط (1) من خلال المجموعات غير المتجانسة ومن ثم مناقشة مفهوم السهم</w:t>
            </w:r>
          </w:p>
          <w:p w:rsidR="00652107" w:rsidRPr="00652107" w:rsidRDefault="00652107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8"/>
                <w:szCs w:val="28"/>
              </w:rPr>
            </w:pPr>
            <w:r w:rsidRPr="00652107"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  <w:t>-</w:t>
            </w:r>
            <w:r w:rsidRPr="00652107"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  <w:tab/>
              <w:t xml:space="preserve"> عرض مقطع الفيديو المرفق ومناقشة مبدأ </w:t>
            </w:r>
            <w:r w:rsidRPr="00652107">
              <w:rPr>
                <w:rFonts w:ascii="Tahoma" w:hAnsi="Tahoma" w:cs="Traditional Arabic" w:hint="cs"/>
                <w:b/>
                <w:bCs/>
                <w:sz w:val="28"/>
                <w:szCs w:val="28"/>
                <w:rtl/>
              </w:rPr>
              <w:t>الأسهم</w:t>
            </w:r>
          </w:p>
          <w:p w:rsidR="00652107" w:rsidRPr="00652107" w:rsidRDefault="00652107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8"/>
                <w:szCs w:val="28"/>
              </w:rPr>
            </w:pPr>
            <w:r w:rsidRPr="00652107"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  <w:t>-</w:t>
            </w:r>
            <w:r w:rsidRPr="00652107"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  <w:tab/>
              <w:t>استخدام استراتيجية ( فكر – زاوج – شارك ) لتنفيذ نشاط (2)  والتوصل الى قانون حساب الربح للأسهم</w:t>
            </w:r>
          </w:p>
          <w:p w:rsidR="00652107" w:rsidRPr="00652107" w:rsidRDefault="00652107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8"/>
                <w:szCs w:val="28"/>
              </w:rPr>
            </w:pPr>
            <w:r w:rsidRPr="00652107"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  <w:t>-</w:t>
            </w:r>
            <w:r w:rsidRPr="00652107"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  <w:tab/>
              <w:t>تكليف الطلبة بحل سؤال مباشر يتضمن ايجاد ارباح اسهم في مدة زمنية معينة ومتابعة حلول الطلبة وتقديم تغذية راجعة لهم</w:t>
            </w:r>
          </w:p>
          <w:p w:rsidR="00652107" w:rsidRPr="00652107" w:rsidRDefault="00652107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8"/>
                <w:szCs w:val="28"/>
              </w:rPr>
            </w:pPr>
            <w:r w:rsidRPr="00652107"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  <w:t>-</w:t>
            </w:r>
            <w:r w:rsidRPr="00652107"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  <w:tab/>
              <w:t>تكليف الطلبة باستخدام استراتيجية التعلم التعاوني لحل نشاط 3 ومن ثم بالمناقشة والحوار</w:t>
            </w:r>
          </w:p>
          <w:p w:rsidR="00652107" w:rsidRPr="00652107" w:rsidRDefault="00652107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8"/>
                <w:szCs w:val="28"/>
              </w:rPr>
            </w:pPr>
            <w:r w:rsidRPr="00652107"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  <w:t>-</w:t>
            </w:r>
            <w:r w:rsidRPr="00652107"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  <w:tab/>
              <w:t>استخدام استراتيجية ( فكر – زاوج – شارك ) لتنفيذ الانشطة 4 ، 5 ومتابعة حلول الطلبة</w:t>
            </w:r>
          </w:p>
          <w:p w:rsidR="00652107" w:rsidRPr="00652107" w:rsidRDefault="00652107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8"/>
                <w:szCs w:val="28"/>
              </w:rPr>
            </w:pPr>
            <w:r w:rsidRPr="00652107"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  <w:t>-</w:t>
            </w:r>
            <w:r w:rsidRPr="00652107"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  <w:tab/>
              <w:t>تكليف الطلبة حل تمارين الكتاب وتصحيح الحلول وتقديم التغذية الراجعة</w:t>
            </w:r>
          </w:p>
          <w:p w:rsidR="00652107" w:rsidRPr="00652107" w:rsidRDefault="00652107" w:rsidP="00095D9D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</w:pPr>
            <w:r w:rsidRPr="00652107"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  <w:t>-</w:t>
            </w:r>
            <w:r w:rsidRPr="00652107"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  <w:tab/>
              <w:t>استخدام استراتيجية التعلم التعاوني (جيكسو) لحل ورقة العمل المرفقة حيث تقوم كل مجموعة بحل سؤال ومن ثم يتم تبادل المعلومات بين المجموعات وعرضها.</w:t>
            </w:r>
          </w:p>
        </w:tc>
        <w:tc>
          <w:tcPr>
            <w:tcW w:w="1275" w:type="dxa"/>
            <w:tcBorders>
              <w:top w:val="dashDotStroked" w:sz="24" w:space="0" w:color="auto"/>
              <w:bottom w:val="dotDash" w:sz="4" w:space="0" w:color="auto"/>
            </w:tcBorders>
            <w:vAlign w:val="center"/>
          </w:tcPr>
          <w:p w:rsidR="00652107" w:rsidRPr="001C0C35" w:rsidRDefault="00652107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ashDotStroked" w:sz="24" w:space="0" w:color="auto"/>
              <w:bottom w:val="dotDash" w:sz="4" w:space="0" w:color="auto"/>
              <w:right w:val="dashDotStroked" w:sz="24" w:space="0" w:color="auto"/>
            </w:tcBorders>
          </w:tcPr>
          <w:p w:rsidR="00652107" w:rsidRPr="001C0C35" w:rsidRDefault="00652107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652107" w:rsidRPr="001C0C35" w:rsidTr="00095D9D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84"/>
        </w:trPr>
        <w:tc>
          <w:tcPr>
            <w:tcW w:w="4240" w:type="dxa"/>
            <w:gridSpan w:val="2"/>
            <w:tcBorders>
              <w:top w:val="dotDash" w:sz="4" w:space="0" w:color="auto"/>
              <w:left w:val="dashDotStroked" w:sz="24" w:space="0" w:color="auto"/>
              <w:bottom w:val="dotDash" w:sz="4" w:space="0" w:color="auto"/>
            </w:tcBorders>
            <w:vAlign w:val="center"/>
          </w:tcPr>
          <w:p w:rsidR="00652107" w:rsidRPr="001C0C35" w:rsidRDefault="00652107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  <w:r>
              <w:rPr>
                <w:rFonts w:ascii="Tahoma" w:hAnsi="Tahoma" w:cs="Traditional Arabic" w:hint="cs"/>
                <w:b/>
                <w:bCs/>
                <w:rtl/>
              </w:rPr>
              <w:t>أن يعرف الطلبة القيمة الاسمية للسهم</w:t>
            </w:r>
          </w:p>
        </w:tc>
        <w:tc>
          <w:tcPr>
            <w:tcW w:w="8225" w:type="dxa"/>
            <w:gridSpan w:val="3"/>
            <w:vMerge/>
            <w:vAlign w:val="center"/>
          </w:tcPr>
          <w:p w:rsidR="00652107" w:rsidRPr="006D3665" w:rsidRDefault="00652107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652107" w:rsidRPr="001C0C35" w:rsidRDefault="00652107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ash" w:sz="4" w:space="0" w:color="auto"/>
              <w:bottom w:val="dotDash" w:sz="4" w:space="0" w:color="auto"/>
              <w:right w:val="dashDotStroked" w:sz="24" w:space="0" w:color="auto"/>
            </w:tcBorders>
          </w:tcPr>
          <w:p w:rsidR="00652107" w:rsidRPr="001C0C35" w:rsidRDefault="00652107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652107" w:rsidRPr="001C0C35" w:rsidTr="00095D9D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84"/>
        </w:trPr>
        <w:tc>
          <w:tcPr>
            <w:tcW w:w="4240" w:type="dxa"/>
            <w:gridSpan w:val="2"/>
            <w:tcBorders>
              <w:top w:val="dotDash" w:sz="4" w:space="0" w:color="auto"/>
              <w:left w:val="dashDotStroked" w:sz="24" w:space="0" w:color="auto"/>
              <w:bottom w:val="dotDash" w:sz="4" w:space="0" w:color="auto"/>
            </w:tcBorders>
            <w:vAlign w:val="center"/>
          </w:tcPr>
          <w:p w:rsidR="00652107" w:rsidRPr="001C0C35" w:rsidRDefault="00652107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  <w:r>
              <w:rPr>
                <w:rFonts w:ascii="Tahoma" w:hAnsi="Tahoma" w:cs="Traditional Arabic" w:hint="cs"/>
                <w:b/>
                <w:bCs/>
                <w:rtl/>
              </w:rPr>
              <w:t>أن يحسب الطلبة الأرباح في الأسهم</w:t>
            </w:r>
          </w:p>
        </w:tc>
        <w:tc>
          <w:tcPr>
            <w:tcW w:w="8225" w:type="dxa"/>
            <w:gridSpan w:val="3"/>
            <w:vMerge/>
            <w:vAlign w:val="center"/>
          </w:tcPr>
          <w:p w:rsidR="00652107" w:rsidRPr="001C0C35" w:rsidRDefault="00652107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652107" w:rsidRPr="00AF6BF5" w:rsidRDefault="008E7F87" w:rsidP="007958CE">
            <w:pPr>
              <w:bidi w:val="0"/>
              <w:ind w:left="225" w:right="284"/>
              <w:jc w:val="center"/>
              <w:rPr>
                <w:rFonts w:ascii="Tahoma" w:hAnsi="Tahoma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Tahoma" w:hAnsi="Tahoma" w:cs="Arial" w:hint="cs"/>
                <w:b/>
                <w:bCs/>
                <w:sz w:val="28"/>
                <w:szCs w:val="28"/>
                <w:rtl/>
              </w:rPr>
              <w:t>حل س1</w:t>
            </w:r>
          </w:p>
        </w:tc>
        <w:tc>
          <w:tcPr>
            <w:tcW w:w="1560" w:type="dxa"/>
            <w:tcBorders>
              <w:top w:val="dotDash" w:sz="4" w:space="0" w:color="auto"/>
              <w:bottom w:val="dotDash" w:sz="4" w:space="0" w:color="auto"/>
              <w:right w:val="dashDotStroked" w:sz="24" w:space="0" w:color="auto"/>
            </w:tcBorders>
          </w:tcPr>
          <w:p w:rsidR="00652107" w:rsidRPr="0018427C" w:rsidRDefault="00652107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652107" w:rsidRPr="001C0C35" w:rsidTr="00095D9D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84"/>
        </w:trPr>
        <w:tc>
          <w:tcPr>
            <w:tcW w:w="4240" w:type="dxa"/>
            <w:gridSpan w:val="2"/>
            <w:tcBorders>
              <w:top w:val="dotDash" w:sz="4" w:space="0" w:color="auto"/>
              <w:left w:val="dashDotStroked" w:sz="24" w:space="0" w:color="auto"/>
              <w:bottom w:val="dotDash" w:sz="4" w:space="0" w:color="auto"/>
            </w:tcBorders>
            <w:vAlign w:val="center"/>
          </w:tcPr>
          <w:p w:rsidR="00652107" w:rsidRPr="001C0C35" w:rsidRDefault="00652107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  <w:r>
              <w:rPr>
                <w:rFonts w:ascii="Tahoma" w:hAnsi="Tahoma" w:cs="Traditional Arabic" w:hint="cs"/>
                <w:b/>
                <w:bCs/>
                <w:rtl/>
              </w:rPr>
              <w:t>أن يعرف الطلبة القيمة الحالية للاسهم</w:t>
            </w:r>
          </w:p>
        </w:tc>
        <w:tc>
          <w:tcPr>
            <w:tcW w:w="8225" w:type="dxa"/>
            <w:gridSpan w:val="3"/>
            <w:vMerge/>
            <w:vAlign w:val="center"/>
          </w:tcPr>
          <w:p w:rsidR="00652107" w:rsidRPr="006D3665" w:rsidRDefault="00652107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652107" w:rsidRPr="001C0C35" w:rsidRDefault="008E7F87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  <w:r>
              <w:rPr>
                <w:rFonts w:ascii="Tahoma" w:hAnsi="Tahoma" w:cs="Traditional Arabic" w:hint="cs"/>
                <w:b/>
                <w:bCs/>
                <w:rtl/>
              </w:rPr>
              <w:t>س3</w:t>
            </w:r>
          </w:p>
        </w:tc>
        <w:tc>
          <w:tcPr>
            <w:tcW w:w="1560" w:type="dxa"/>
            <w:tcBorders>
              <w:top w:val="dotDash" w:sz="4" w:space="0" w:color="auto"/>
              <w:bottom w:val="dotDash" w:sz="4" w:space="0" w:color="auto"/>
              <w:right w:val="dashDotStroked" w:sz="24" w:space="0" w:color="auto"/>
            </w:tcBorders>
            <w:vAlign w:val="center"/>
          </w:tcPr>
          <w:p w:rsidR="00652107" w:rsidRPr="001C0C35" w:rsidRDefault="00652107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</w:p>
        </w:tc>
      </w:tr>
      <w:tr w:rsidR="00652107" w:rsidRPr="001C0C35" w:rsidTr="00095D9D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84"/>
        </w:trPr>
        <w:tc>
          <w:tcPr>
            <w:tcW w:w="4240" w:type="dxa"/>
            <w:gridSpan w:val="2"/>
            <w:tcBorders>
              <w:top w:val="dotDash" w:sz="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8E7F87" w:rsidRDefault="00652107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  <w:r>
              <w:rPr>
                <w:rFonts w:ascii="Tahoma" w:hAnsi="Tahoma" w:cs="Traditional Arabic" w:hint="cs"/>
                <w:b/>
                <w:bCs/>
                <w:rtl/>
              </w:rPr>
              <w:t>أن يحسب الطلبة النسبة المئوية الفعلية للربح في الأسهم</w:t>
            </w:r>
          </w:p>
          <w:p w:rsidR="00652107" w:rsidRPr="001C0C35" w:rsidRDefault="008E7F87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  <w:r>
              <w:rPr>
                <w:rFonts w:ascii="Tahoma" w:hAnsi="Tahoma" w:cs="Traditional Arabic" w:hint="cs"/>
                <w:b/>
                <w:bCs/>
                <w:rtl/>
              </w:rPr>
              <w:t>أن يوظف الأسهم في سياقات حياتية</w:t>
            </w:r>
          </w:p>
        </w:tc>
        <w:tc>
          <w:tcPr>
            <w:tcW w:w="8225" w:type="dxa"/>
            <w:gridSpan w:val="3"/>
            <w:vMerge/>
            <w:tcBorders>
              <w:bottom w:val="dashDotStroked" w:sz="24" w:space="0" w:color="auto"/>
            </w:tcBorders>
            <w:vAlign w:val="center"/>
          </w:tcPr>
          <w:p w:rsidR="00652107" w:rsidRPr="006D3665" w:rsidRDefault="00652107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dotDash" w:sz="4" w:space="0" w:color="auto"/>
              <w:bottom w:val="dashDotStroked" w:sz="24" w:space="0" w:color="auto"/>
            </w:tcBorders>
            <w:vAlign w:val="center"/>
          </w:tcPr>
          <w:p w:rsidR="00652107" w:rsidRPr="001C0C35" w:rsidRDefault="008E7F87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  <w:r>
              <w:rPr>
                <w:rFonts w:ascii="Tahoma" w:hAnsi="Tahoma" w:cs="Traditional Arabic" w:hint="cs"/>
                <w:b/>
                <w:bCs/>
                <w:rtl/>
              </w:rPr>
              <w:t>س4</w:t>
            </w:r>
          </w:p>
        </w:tc>
        <w:tc>
          <w:tcPr>
            <w:tcW w:w="1560" w:type="dxa"/>
            <w:tcBorders>
              <w:top w:val="dotDash" w:sz="4" w:space="0" w:color="auto"/>
              <w:bottom w:val="dashDotStroked" w:sz="24" w:space="0" w:color="auto"/>
              <w:right w:val="dashDotStroked" w:sz="24" w:space="0" w:color="auto"/>
            </w:tcBorders>
          </w:tcPr>
          <w:p w:rsidR="00652107" w:rsidRPr="001C0C35" w:rsidRDefault="00652107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2"/>
                <w:szCs w:val="22"/>
                <w:rtl/>
              </w:rPr>
            </w:pPr>
          </w:p>
        </w:tc>
      </w:tr>
    </w:tbl>
    <w:p w:rsidR="00CB3960" w:rsidRPr="00A24984" w:rsidRDefault="00CB3960" w:rsidP="007958CE">
      <w:pPr>
        <w:ind w:left="225" w:right="284"/>
        <w:jc w:val="center"/>
        <w:rPr>
          <w:b/>
          <w:bCs/>
          <w:rtl/>
        </w:rPr>
      </w:pPr>
      <w:r w:rsidRPr="00A24984">
        <w:rPr>
          <w:rFonts w:hint="cs"/>
          <w:b/>
          <w:bCs/>
          <w:rtl/>
        </w:rPr>
        <w:t>ملاحظات المشرف التربوي :- .......................................................................................................................................................</w:t>
      </w:r>
    </w:p>
    <w:p w:rsidR="00B31DF1" w:rsidRDefault="00CB3960" w:rsidP="007958CE">
      <w:pPr>
        <w:ind w:left="225" w:right="284"/>
        <w:jc w:val="center"/>
        <w:rPr>
          <w:rtl/>
        </w:rPr>
      </w:pPr>
      <w:r w:rsidRPr="00A24984">
        <w:rPr>
          <w:rFonts w:hint="cs"/>
          <w:b/>
          <w:bCs/>
          <w:rtl/>
        </w:rPr>
        <w:t>ملاحظات مدير المدرسة :- ..........................................................................................................................................................</w:t>
      </w:r>
    </w:p>
    <w:p w:rsidR="00095D9D" w:rsidRDefault="00095D9D" w:rsidP="007958CE">
      <w:pPr>
        <w:ind w:left="225" w:right="284"/>
        <w:jc w:val="center"/>
        <w:rPr>
          <w:rFonts w:cs="DecoType Thuluth"/>
          <w:color w:val="000000"/>
          <w:sz w:val="28"/>
          <w:szCs w:val="28"/>
          <w:rtl/>
        </w:rPr>
      </w:pPr>
    </w:p>
    <w:p w:rsidR="00D50E38" w:rsidRDefault="00DC180D" w:rsidP="007958CE">
      <w:pPr>
        <w:ind w:left="225" w:right="284"/>
        <w:jc w:val="center"/>
        <w:rPr>
          <w:rtl/>
        </w:rPr>
      </w:pPr>
      <w:r w:rsidRPr="00A100CE">
        <w:rPr>
          <w:rFonts w:cs="DecoType Thuluth" w:hint="cs"/>
          <w:color w:val="000000"/>
          <w:sz w:val="28"/>
          <w:szCs w:val="28"/>
          <w:rtl/>
        </w:rPr>
        <w:lastRenderedPageBreak/>
        <w:t>موضوع الدرس</w:t>
      </w:r>
      <w:r w:rsidRPr="00A100CE">
        <w:rPr>
          <w:rFonts w:hint="cs"/>
          <w:color w:val="000000"/>
          <w:sz w:val="28"/>
          <w:szCs w:val="28"/>
          <w:rtl/>
        </w:rPr>
        <w:t xml:space="preserve"> :/</w:t>
      </w:r>
      <w:r>
        <w:rPr>
          <w:rFonts w:hint="cs"/>
          <w:rtl/>
        </w:rPr>
        <w:t>السندات</w:t>
      </w:r>
    </w:p>
    <w:tbl>
      <w:tblPr>
        <w:tblpPr w:leftFromText="180" w:rightFromText="180" w:vertAnchor="text" w:horzAnchor="margin" w:tblpXSpec="center" w:tblpY="274"/>
        <w:bidiVisual/>
        <w:tblW w:w="15300" w:type="dxa"/>
        <w:tblInd w:w="-1189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0"/>
        <w:gridCol w:w="498"/>
        <w:gridCol w:w="2382"/>
        <w:gridCol w:w="3600"/>
        <w:gridCol w:w="1815"/>
        <w:gridCol w:w="1704"/>
        <w:gridCol w:w="1701"/>
      </w:tblGrid>
      <w:tr w:rsidR="00D50E38" w:rsidRPr="001C0C35" w:rsidTr="00D13A8E">
        <w:trPr>
          <w:trHeight w:val="284"/>
        </w:trPr>
        <w:tc>
          <w:tcPr>
            <w:tcW w:w="6480" w:type="dxa"/>
            <w:gridSpan w:val="3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D50E38" w:rsidRPr="001C0C35" w:rsidRDefault="00D50E38" w:rsidP="007958CE">
            <w:pPr>
              <w:ind w:left="225" w:right="284"/>
              <w:jc w:val="center"/>
              <w:rPr>
                <w:rFonts w:ascii="Tahoma" w:hAnsi="Tahoma" w:cs="PT Bold Stars"/>
                <w:b/>
                <w:bCs/>
                <w:sz w:val="24"/>
                <w:szCs w:val="24"/>
                <w:rtl/>
              </w:rPr>
            </w:pPr>
            <w:r w:rsidRPr="001C0C35">
              <w:rPr>
                <w:rFonts w:ascii="Tahoma" w:hAnsi="Tahoma" w:cs="PT Bold Stars" w:hint="cs"/>
                <w:b/>
                <w:bCs/>
                <w:sz w:val="24"/>
                <w:szCs w:val="24"/>
                <w:rtl/>
              </w:rPr>
              <w:t>عدد الحصص :- ..................</w:t>
            </w:r>
          </w:p>
        </w:tc>
        <w:tc>
          <w:tcPr>
            <w:tcW w:w="360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D50E38" w:rsidRPr="001C0C35" w:rsidRDefault="00D50E38" w:rsidP="007958CE">
            <w:pPr>
              <w:ind w:left="225" w:right="284"/>
              <w:jc w:val="center"/>
              <w:rPr>
                <w:rFonts w:ascii="Tahoma" w:hAnsi="Tahoma"/>
                <w:b/>
                <w:bCs/>
                <w:sz w:val="24"/>
                <w:szCs w:val="24"/>
                <w:rtl/>
              </w:rPr>
            </w:pPr>
            <w:r w:rsidRPr="001C0C35">
              <w:rPr>
                <w:rFonts w:ascii="Tahoma" w:hAnsi="Tahoma" w:cs="PT Bold Stars" w:hint="cs"/>
                <w:b/>
                <w:bCs/>
                <w:sz w:val="24"/>
                <w:szCs w:val="24"/>
                <w:rtl/>
              </w:rPr>
              <w:t>من :</w:t>
            </w:r>
            <w:r w:rsidRPr="001C0C35">
              <w:rPr>
                <w:rFonts w:ascii="Tahoma" w:hAnsi="Tahoma" w:hint="cs"/>
                <w:b/>
                <w:bCs/>
                <w:sz w:val="24"/>
                <w:szCs w:val="24"/>
                <w:rtl/>
              </w:rPr>
              <w:t>- ...............................................</w:t>
            </w:r>
          </w:p>
        </w:tc>
        <w:tc>
          <w:tcPr>
            <w:tcW w:w="5220" w:type="dxa"/>
            <w:gridSpan w:val="3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D50E38" w:rsidRPr="001C0C35" w:rsidRDefault="00D50E38" w:rsidP="007958CE">
            <w:pPr>
              <w:ind w:left="225" w:right="284"/>
              <w:jc w:val="center"/>
              <w:rPr>
                <w:rFonts w:ascii="Tahoma" w:hAnsi="Tahoma"/>
                <w:b/>
                <w:bCs/>
                <w:sz w:val="24"/>
                <w:szCs w:val="24"/>
                <w:rtl/>
              </w:rPr>
            </w:pPr>
            <w:r w:rsidRPr="001C0C35">
              <w:rPr>
                <w:rFonts w:ascii="Tahoma" w:hAnsi="Tahoma" w:cs="PT Bold Stars" w:hint="cs"/>
                <w:b/>
                <w:bCs/>
                <w:sz w:val="24"/>
                <w:szCs w:val="24"/>
                <w:rtl/>
              </w:rPr>
              <w:t>الى :</w:t>
            </w:r>
            <w:r w:rsidRPr="001C0C35">
              <w:rPr>
                <w:rFonts w:ascii="Tahoma" w:hAnsi="Tahoma" w:hint="cs"/>
                <w:b/>
                <w:bCs/>
                <w:sz w:val="24"/>
                <w:szCs w:val="24"/>
                <w:rtl/>
              </w:rPr>
              <w:t>- ...............................................................</w:t>
            </w:r>
          </w:p>
        </w:tc>
      </w:tr>
      <w:tr w:rsidR="00D50E38" w:rsidRPr="001C0C35" w:rsidTr="00D13A8E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84"/>
        </w:trPr>
        <w:tc>
          <w:tcPr>
            <w:tcW w:w="360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D50E38" w:rsidRPr="001C0C35" w:rsidRDefault="00D50E38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</w:pPr>
            <w:r w:rsidRPr="001C0C35">
              <w:rPr>
                <w:rFonts w:ascii="Tahoma" w:hAnsi="Tahoma" w:cs="Traditional Arabic" w:hint="cs"/>
                <w:b/>
                <w:bCs/>
                <w:sz w:val="28"/>
                <w:szCs w:val="28"/>
                <w:rtl/>
              </w:rPr>
              <w:t>المصادر والوسائل</w:t>
            </w:r>
          </w:p>
        </w:tc>
        <w:tc>
          <w:tcPr>
            <w:tcW w:w="11700" w:type="dxa"/>
            <w:gridSpan w:val="6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D50E38" w:rsidRPr="00DF4D73" w:rsidRDefault="00D50E38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2"/>
                <w:szCs w:val="22"/>
                <w:rtl/>
              </w:rPr>
            </w:pPr>
            <w:r w:rsidRPr="001C0C35">
              <w:rPr>
                <w:rFonts w:ascii="Tahoma" w:hAnsi="Tahoma" w:cs="Traditional Arabic" w:hint="cs"/>
                <w:b/>
                <w:bCs/>
                <w:sz w:val="22"/>
                <w:szCs w:val="22"/>
                <w:rtl/>
              </w:rPr>
              <w:t xml:space="preserve">الكتاب المدرسي </w:t>
            </w:r>
            <w:r w:rsidRPr="001C0C35">
              <w:rPr>
                <w:rFonts w:ascii="Tahoma" w:hAnsi="Tahoma" w:cs="Traditional Arabic"/>
                <w:b/>
                <w:bCs/>
                <w:sz w:val="22"/>
                <w:szCs w:val="22"/>
                <w:rtl/>
              </w:rPr>
              <w:t>–</w:t>
            </w:r>
            <w:r w:rsidRPr="001C0C35">
              <w:rPr>
                <w:rFonts w:ascii="Tahoma" w:hAnsi="Tahoma" w:cs="Traditional Arabic" w:hint="cs"/>
                <w:b/>
                <w:bCs/>
                <w:sz w:val="22"/>
                <w:szCs w:val="22"/>
                <w:rtl/>
              </w:rPr>
              <w:t xml:space="preserve"> السبورة </w:t>
            </w:r>
            <w:r w:rsidR="00DF4D73" w:rsidRPr="001C0C35">
              <w:rPr>
                <w:rFonts w:ascii="Tahoma" w:hAnsi="Tahoma" w:cs="Traditional Arabic"/>
                <w:b/>
                <w:bCs/>
                <w:sz w:val="22"/>
                <w:szCs w:val="22"/>
                <w:rtl/>
              </w:rPr>
              <w:t>–</w:t>
            </w:r>
            <w:r w:rsidR="00DF4D73" w:rsidRPr="001C0C35">
              <w:rPr>
                <w:rFonts w:ascii="Tahoma" w:hAnsi="Tahoma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DF4D73" w:rsidRPr="00DF4D73">
              <w:rPr>
                <w:rFonts w:hint="cs"/>
                <w:sz w:val="28"/>
                <w:szCs w:val="28"/>
                <w:rtl/>
              </w:rPr>
              <w:t xml:space="preserve"> اقلام اللوح الابيض</w:t>
            </w:r>
            <w:r w:rsidR="00DF4D73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DF4D73">
              <w:rPr>
                <w:rFonts w:ascii="Tahoma" w:hAnsi="Tahoma" w:cs="Traditional Arabic" w:hint="cs"/>
                <w:b/>
                <w:bCs/>
                <w:sz w:val="22"/>
                <w:szCs w:val="22"/>
                <w:rtl/>
              </w:rPr>
              <w:t>-</w:t>
            </w:r>
            <w:r w:rsidR="00DF4D73" w:rsidRPr="00DF4D73">
              <w:rPr>
                <w:rFonts w:hint="cs"/>
                <w:sz w:val="28"/>
                <w:szCs w:val="28"/>
                <w:rtl/>
              </w:rPr>
              <w:t xml:space="preserve"> جهاز الكمبيوتر -</w:t>
            </w:r>
            <w:r w:rsidR="00DF4D73" w:rsidRPr="00DF4D73">
              <w:rPr>
                <w:sz w:val="28"/>
                <w:szCs w:val="28"/>
              </w:rPr>
              <w:t>LCD</w:t>
            </w:r>
          </w:p>
        </w:tc>
      </w:tr>
      <w:tr w:rsidR="00D50E38" w:rsidRPr="001C0C35" w:rsidTr="00E34B79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84"/>
        </w:trPr>
        <w:tc>
          <w:tcPr>
            <w:tcW w:w="4098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D50E38" w:rsidRPr="001C0C35" w:rsidRDefault="00D50E38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</w:pPr>
            <w:r w:rsidRPr="001C0C35">
              <w:rPr>
                <w:rFonts w:ascii="Tahoma" w:hAnsi="Tahoma" w:cs="Traditional Arabic" w:hint="cs"/>
                <w:b/>
                <w:bCs/>
                <w:sz w:val="28"/>
                <w:szCs w:val="28"/>
                <w:rtl/>
              </w:rPr>
              <w:t>الأهداف</w:t>
            </w:r>
          </w:p>
        </w:tc>
        <w:tc>
          <w:tcPr>
            <w:tcW w:w="7797" w:type="dxa"/>
            <w:gridSpan w:val="3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D50E38" w:rsidRPr="001C0C35" w:rsidRDefault="00D50E38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</w:pPr>
            <w:r w:rsidRPr="001C0C35">
              <w:rPr>
                <w:rFonts w:ascii="Tahoma" w:hAnsi="Tahoma" w:cs="Traditional Arabic" w:hint="cs"/>
                <w:b/>
                <w:bCs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1704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D50E38" w:rsidRPr="001C0C35" w:rsidRDefault="00D50E38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</w:pPr>
            <w:r w:rsidRPr="001C0C35">
              <w:rPr>
                <w:rFonts w:ascii="Tahoma" w:hAnsi="Tahoma" w:cs="Traditional Arabic"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1701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D50E38" w:rsidRPr="001C0C35" w:rsidRDefault="00D50E38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</w:pPr>
            <w:r w:rsidRPr="001C0C35">
              <w:rPr>
                <w:rFonts w:ascii="Tahoma" w:hAnsi="Tahoma" w:cs="Traditional Arabic" w:hint="cs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D50E38" w:rsidRPr="001C0C35" w:rsidTr="00E34B79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84"/>
        </w:trPr>
        <w:tc>
          <w:tcPr>
            <w:tcW w:w="4098" w:type="dxa"/>
            <w:gridSpan w:val="2"/>
            <w:tcBorders>
              <w:top w:val="dashDotStroked" w:sz="24" w:space="0" w:color="auto"/>
              <w:left w:val="dashDotStroked" w:sz="24" w:space="0" w:color="auto"/>
              <w:bottom w:val="dotDash" w:sz="4" w:space="0" w:color="auto"/>
            </w:tcBorders>
            <w:vAlign w:val="center"/>
          </w:tcPr>
          <w:p w:rsidR="00D50E38" w:rsidRPr="001C0C35" w:rsidRDefault="008E7F87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  <w:r>
              <w:rPr>
                <w:rFonts w:ascii="Tahoma" w:hAnsi="Tahoma" w:cs="Traditional Arabic" w:hint="cs"/>
                <w:b/>
                <w:bCs/>
                <w:rtl/>
              </w:rPr>
              <w:t>أن يتعرف الطلبة الى مفهوم السندات</w:t>
            </w:r>
          </w:p>
        </w:tc>
        <w:tc>
          <w:tcPr>
            <w:tcW w:w="7797" w:type="dxa"/>
            <w:gridSpan w:val="3"/>
            <w:tcBorders>
              <w:top w:val="dashDotStroked" w:sz="24" w:space="0" w:color="auto"/>
              <w:bottom w:val="dotDash" w:sz="4" w:space="0" w:color="auto"/>
            </w:tcBorders>
            <w:vAlign w:val="center"/>
          </w:tcPr>
          <w:p w:rsidR="00D50E38" w:rsidRPr="001C0C35" w:rsidRDefault="00F2329C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  <w:r>
              <w:rPr>
                <w:rFonts w:ascii="Tahoma" w:hAnsi="Tahoma" w:cs="Traditional Arabic" w:hint="cs"/>
                <w:b/>
                <w:bCs/>
                <w:rtl/>
              </w:rPr>
              <w:t>الأساليب :-</w:t>
            </w:r>
          </w:p>
        </w:tc>
        <w:tc>
          <w:tcPr>
            <w:tcW w:w="1704" w:type="dxa"/>
            <w:tcBorders>
              <w:top w:val="dashDotStroked" w:sz="24" w:space="0" w:color="auto"/>
              <w:bottom w:val="dotDash" w:sz="4" w:space="0" w:color="auto"/>
            </w:tcBorders>
            <w:vAlign w:val="center"/>
          </w:tcPr>
          <w:p w:rsidR="00D50E38" w:rsidRPr="001C0C35" w:rsidRDefault="00D50E38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dashDotStroked" w:sz="24" w:space="0" w:color="auto"/>
              <w:bottom w:val="dotDash" w:sz="4" w:space="0" w:color="auto"/>
              <w:right w:val="dashDotStroked" w:sz="24" w:space="0" w:color="auto"/>
            </w:tcBorders>
          </w:tcPr>
          <w:p w:rsidR="00D50E38" w:rsidRPr="001C0C35" w:rsidRDefault="00D50E38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5A7339" w:rsidRPr="001C0C35" w:rsidTr="00E34B79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84"/>
        </w:trPr>
        <w:tc>
          <w:tcPr>
            <w:tcW w:w="4098" w:type="dxa"/>
            <w:gridSpan w:val="2"/>
            <w:tcBorders>
              <w:top w:val="dotDash" w:sz="4" w:space="0" w:color="auto"/>
              <w:left w:val="dashDotStroked" w:sz="24" w:space="0" w:color="auto"/>
              <w:bottom w:val="dotDash" w:sz="4" w:space="0" w:color="auto"/>
            </w:tcBorders>
            <w:vAlign w:val="center"/>
          </w:tcPr>
          <w:p w:rsidR="005A7339" w:rsidRPr="001C0C35" w:rsidRDefault="008E7F87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  <w:r>
              <w:rPr>
                <w:rFonts w:ascii="Tahoma" w:hAnsi="Tahoma" w:cs="Traditional Arabic" w:hint="cs"/>
                <w:b/>
                <w:bCs/>
                <w:rtl/>
              </w:rPr>
              <w:t>أن يتعرف الطلبة الى القيمة الاسمية للسند</w:t>
            </w:r>
          </w:p>
        </w:tc>
        <w:tc>
          <w:tcPr>
            <w:tcW w:w="7797" w:type="dxa"/>
            <w:gridSpan w:val="3"/>
            <w:vMerge w:val="restart"/>
            <w:tcBorders>
              <w:top w:val="dotDash" w:sz="4" w:space="0" w:color="auto"/>
            </w:tcBorders>
            <w:vAlign w:val="center"/>
          </w:tcPr>
          <w:p w:rsidR="008E7F87" w:rsidRPr="008E7F87" w:rsidRDefault="008E7F87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</w:pPr>
            <w:r w:rsidRPr="008E7F87"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  <w:t>-</w:t>
            </w:r>
            <w:r w:rsidRPr="008E7F87"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  <w:tab/>
              <w:t>التمهيد للدرس من خلال تكليف الطلبة بقراءة نشاط (1)واستخدام اسلوب العصف الذهني للمناقشة حول مفهوم السندات</w:t>
            </w:r>
          </w:p>
          <w:p w:rsidR="008E7F87" w:rsidRPr="008E7F87" w:rsidRDefault="008E7F87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8"/>
                <w:szCs w:val="28"/>
              </w:rPr>
            </w:pPr>
            <w:r w:rsidRPr="008E7F87"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  <w:t>-</w:t>
            </w:r>
            <w:r w:rsidRPr="008E7F87"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  <w:tab/>
              <w:t>عرض مقطع الفيديو المرفق لتوضيح مفهوم السند واستخدامه وأنواعها</w:t>
            </w:r>
          </w:p>
          <w:p w:rsidR="008E7F87" w:rsidRPr="008E7F87" w:rsidRDefault="008E7F87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</w:pPr>
            <w:r w:rsidRPr="008E7F87"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  <w:t>-</w:t>
            </w:r>
            <w:r w:rsidRPr="008E7F87"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  <w:tab/>
              <w:t>استخدام استراتيجية ( فكر – زاوج – شارك ) لتنفيذ نشاط (2)  والتوصل الى قانون حساب الربح السنوي للسندات والعائد الكلي</w:t>
            </w:r>
          </w:p>
          <w:p w:rsidR="008E7F87" w:rsidRPr="008E7F87" w:rsidRDefault="008E7F87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</w:pPr>
            <w:r w:rsidRPr="008E7F87"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  <w:t>-</w:t>
            </w:r>
            <w:r w:rsidRPr="008E7F87"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  <w:tab/>
              <w:t>تكليف الطلبة بحل نشاط (3) بشكل فردي ومتابعة حلول الطلبة</w:t>
            </w:r>
          </w:p>
          <w:p w:rsidR="008E7F87" w:rsidRPr="008E7F87" w:rsidRDefault="008E7F87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</w:pPr>
            <w:r w:rsidRPr="008E7F87"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  <w:t>-</w:t>
            </w:r>
            <w:r w:rsidRPr="008E7F87"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  <w:tab/>
              <w:t>تعيين تمرين (1) كواجب بيتي</w:t>
            </w:r>
          </w:p>
          <w:p w:rsidR="008E7F87" w:rsidRPr="008E7F87" w:rsidRDefault="008E7F87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</w:pPr>
            <w:r w:rsidRPr="008E7F87"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  <w:t>-</w:t>
            </w:r>
            <w:r w:rsidRPr="008E7F87"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  <w:tab/>
              <w:t>من خلال المجموعات غير المتجانسة تنفيذ نشاط (4) وعرض الحلول على بوستر يلصق على السبورة ومناقشة الحلول</w:t>
            </w:r>
          </w:p>
          <w:p w:rsidR="008E7F87" w:rsidRPr="008E7F87" w:rsidRDefault="008E7F87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</w:pPr>
            <w:r w:rsidRPr="008E7F87"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  <w:t>-</w:t>
            </w:r>
            <w:r w:rsidRPr="008E7F87"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  <w:tab/>
              <w:t>تكليف الطلبة بحل سؤال مباشر كتطبيق على فكرة نشاط (4) بشكل فردي وتقديم التغذية الراجعة</w:t>
            </w:r>
          </w:p>
          <w:p w:rsidR="008E7F87" w:rsidRPr="008E7F87" w:rsidRDefault="008E7F87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</w:pPr>
            <w:r w:rsidRPr="008E7F87"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  <w:t>-</w:t>
            </w:r>
            <w:r w:rsidRPr="008E7F87"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  <w:tab/>
              <w:t>استخدام استراتيجية التعلم التعاوني (جيكسو) لحل الاسئلة  2 ، 3 ، 4</w:t>
            </w:r>
          </w:p>
          <w:p w:rsidR="008E7F87" w:rsidRPr="008E7F87" w:rsidRDefault="008E7F87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</w:pPr>
            <w:r w:rsidRPr="008E7F87"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  <w:t>من تمارين الكتاب</w:t>
            </w:r>
          </w:p>
          <w:p w:rsidR="00D13A8E" w:rsidRPr="008E7F87" w:rsidRDefault="008E7F87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</w:pPr>
            <w:r w:rsidRPr="008E7F87"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  <w:t>-</w:t>
            </w:r>
            <w:r w:rsidRPr="008E7F87"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  <w:tab/>
              <w:t>تكليف الطلبة بواجب بيتي من اسئلة ورقة العمل</w:t>
            </w:r>
          </w:p>
        </w:tc>
        <w:tc>
          <w:tcPr>
            <w:tcW w:w="1704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5A7339" w:rsidRPr="001C0C35" w:rsidRDefault="00D13A8E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  <w:r>
              <w:rPr>
                <w:rFonts w:ascii="Tahoma" w:hAnsi="Tahoma" w:cs="Traditional Arabic" w:hint="cs"/>
                <w:b/>
                <w:bCs/>
                <w:rtl/>
              </w:rPr>
              <w:t>حل س1 ، س2</w:t>
            </w:r>
          </w:p>
        </w:tc>
        <w:tc>
          <w:tcPr>
            <w:tcW w:w="1701" w:type="dxa"/>
            <w:tcBorders>
              <w:top w:val="dotDash" w:sz="4" w:space="0" w:color="auto"/>
              <w:bottom w:val="dotDash" w:sz="4" w:space="0" w:color="auto"/>
              <w:right w:val="dashDotStroked" w:sz="24" w:space="0" w:color="auto"/>
            </w:tcBorders>
          </w:tcPr>
          <w:p w:rsidR="005A7339" w:rsidRPr="001C0C35" w:rsidRDefault="005A7339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5A7339" w:rsidRPr="001C0C35" w:rsidTr="00E34B79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84"/>
        </w:trPr>
        <w:tc>
          <w:tcPr>
            <w:tcW w:w="4098" w:type="dxa"/>
            <w:gridSpan w:val="2"/>
            <w:tcBorders>
              <w:top w:val="dotDash" w:sz="4" w:space="0" w:color="auto"/>
              <w:left w:val="dashDotStroked" w:sz="24" w:space="0" w:color="auto"/>
              <w:bottom w:val="thinThickSmallGap" w:sz="24" w:space="0" w:color="auto"/>
            </w:tcBorders>
            <w:vAlign w:val="center"/>
          </w:tcPr>
          <w:p w:rsidR="005A7339" w:rsidRDefault="008E7F87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  <w:r>
              <w:rPr>
                <w:rFonts w:ascii="Tahoma" w:hAnsi="Tahoma" w:cs="Traditional Arabic" w:hint="cs"/>
                <w:b/>
                <w:bCs/>
                <w:rtl/>
              </w:rPr>
              <w:t>أن يحسب الطلبة قيم أرباح السندات</w:t>
            </w:r>
          </w:p>
          <w:p w:rsidR="008E7F87" w:rsidRPr="001C0C35" w:rsidRDefault="008E7F87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  <w:r>
              <w:rPr>
                <w:rFonts w:ascii="Tahoma" w:hAnsi="Tahoma" w:cs="Traditional Arabic" w:hint="cs"/>
                <w:b/>
                <w:bCs/>
                <w:rtl/>
              </w:rPr>
              <w:t>أن يوظف السندات في سياقات حياتية</w:t>
            </w:r>
          </w:p>
        </w:tc>
        <w:tc>
          <w:tcPr>
            <w:tcW w:w="7797" w:type="dxa"/>
            <w:gridSpan w:val="3"/>
            <w:vMerge/>
            <w:tcBorders>
              <w:bottom w:val="thinThickSmallGap" w:sz="24" w:space="0" w:color="auto"/>
            </w:tcBorders>
            <w:vAlign w:val="center"/>
          </w:tcPr>
          <w:p w:rsidR="005A7339" w:rsidRPr="001C0C35" w:rsidRDefault="005A7339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</w:p>
        </w:tc>
        <w:tc>
          <w:tcPr>
            <w:tcW w:w="1704" w:type="dxa"/>
            <w:tcBorders>
              <w:top w:val="dotDash" w:sz="4" w:space="0" w:color="auto"/>
              <w:bottom w:val="thinThickSmallGap" w:sz="24" w:space="0" w:color="auto"/>
            </w:tcBorders>
            <w:vAlign w:val="center"/>
          </w:tcPr>
          <w:p w:rsidR="005A7339" w:rsidRPr="00F2329C" w:rsidRDefault="005A7339" w:rsidP="007958CE">
            <w:pPr>
              <w:bidi w:val="0"/>
              <w:ind w:left="225" w:right="284"/>
              <w:jc w:val="center"/>
              <w:rPr>
                <w:rFonts w:ascii="Tahoma" w:hAnsi="Tahoma" w:cs="Arial"/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1701" w:type="dxa"/>
            <w:tcBorders>
              <w:top w:val="dotDash" w:sz="4" w:space="0" w:color="auto"/>
              <w:bottom w:val="thinThickSmallGap" w:sz="24" w:space="0" w:color="auto"/>
              <w:right w:val="dashDotStroked" w:sz="24" w:space="0" w:color="auto"/>
            </w:tcBorders>
          </w:tcPr>
          <w:p w:rsidR="005A7339" w:rsidRPr="0018427C" w:rsidRDefault="005A7339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F92315" w:rsidRPr="00A24984" w:rsidRDefault="00F92315" w:rsidP="007958CE">
      <w:pPr>
        <w:ind w:left="225" w:right="284"/>
        <w:jc w:val="center"/>
        <w:rPr>
          <w:b/>
          <w:bCs/>
          <w:rtl/>
        </w:rPr>
      </w:pPr>
      <w:r w:rsidRPr="00A24984">
        <w:rPr>
          <w:rFonts w:hint="cs"/>
          <w:b/>
          <w:bCs/>
          <w:rtl/>
        </w:rPr>
        <w:t>ملاحظات المشرف التربوي :- .......................................................................................................................................................</w:t>
      </w:r>
    </w:p>
    <w:p w:rsidR="00F92315" w:rsidRDefault="00F92315" w:rsidP="007958CE">
      <w:pPr>
        <w:ind w:left="225" w:right="284"/>
        <w:jc w:val="center"/>
        <w:rPr>
          <w:rtl/>
        </w:rPr>
      </w:pPr>
      <w:r w:rsidRPr="00A24984">
        <w:rPr>
          <w:rFonts w:hint="cs"/>
          <w:b/>
          <w:bCs/>
          <w:rtl/>
        </w:rPr>
        <w:t>ملاحظات مدير المدرسة :- ...........................................................................................................................................................</w:t>
      </w:r>
    </w:p>
    <w:p w:rsidR="00F92315" w:rsidRDefault="00F92315" w:rsidP="007958CE">
      <w:pPr>
        <w:ind w:left="225" w:right="284"/>
        <w:jc w:val="center"/>
        <w:rPr>
          <w:rtl/>
        </w:rPr>
      </w:pPr>
    </w:p>
    <w:p w:rsidR="00D50E38" w:rsidRDefault="00DC180D" w:rsidP="007958CE">
      <w:pPr>
        <w:ind w:left="225" w:right="284"/>
        <w:jc w:val="center"/>
        <w:rPr>
          <w:rtl/>
        </w:rPr>
      </w:pPr>
      <w:r>
        <w:rPr>
          <w:rFonts w:cs="DecoType Thuluth" w:hint="cs"/>
          <w:color w:val="000000"/>
          <w:sz w:val="28"/>
          <w:szCs w:val="28"/>
          <w:rtl/>
        </w:rPr>
        <w:lastRenderedPageBreak/>
        <w:t>موضوع الدرس :/ التامين</w:t>
      </w:r>
    </w:p>
    <w:tbl>
      <w:tblPr>
        <w:tblpPr w:leftFromText="180" w:rightFromText="180" w:vertAnchor="text" w:horzAnchor="margin" w:tblpXSpec="center" w:tblpY="274"/>
        <w:bidiVisual/>
        <w:tblW w:w="15300" w:type="dxa"/>
        <w:tblInd w:w="-1189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0"/>
        <w:gridCol w:w="1080"/>
        <w:gridCol w:w="1800"/>
        <w:gridCol w:w="3600"/>
        <w:gridCol w:w="1440"/>
        <w:gridCol w:w="1937"/>
        <w:gridCol w:w="1843"/>
      </w:tblGrid>
      <w:tr w:rsidR="00D50E38" w:rsidRPr="001C0C35">
        <w:trPr>
          <w:trHeight w:val="284"/>
        </w:trPr>
        <w:tc>
          <w:tcPr>
            <w:tcW w:w="6480" w:type="dxa"/>
            <w:gridSpan w:val="3"/>
            <w:tcBorders>
              <w:top w:val="dashDotStroked" w:sz="24" w:space="0" w:color="auto"/>
              <w:left w:val="nil"/>
              <w:bottom w:val="dashDotStroked" w:sz="24" w:space="0" w:color="auto"/>
              <w:right w:val="nil"/>
            </w:tcBorders>
          </w:tcPr>
          <w:p w:rsidR="00D50E38" w:rsidRPr="001C0C35" w:rsidRDefault="00D50E38" w:rsidP="007958CE">
            <w:pPr>
              <w:ind w:left="225" w:right="284"/>
              <w:jc w:val="center"/>
              <w:rPr>
                <w:rFonts w:ascii="Tahoma" w:hAnsi="Tahoma" w:cs="PT Bold Stars"/>
                <w:b/>
                <w:bCs/>
                <w:sz w:val="24"/>
                <w:szCs w:val="24"/>
                <w:rtl/>
              </w:rPr>
            </w:pPr>
            <w:r w:rsidRPr="001C0C35">
              <w:rPr>
                <w:rFonts w:ascii="Tahoma" w:hAnsi="Tahoma" w:cs="PT Bold Stars" w:hint="cs"/>
                <w:b/>
                <w:bCs/>
                <w:sz w:val="24"/>
                <w:szCs w:val="24"/>
                <w:rtl/>
              </w:rPr>
              <w:t>عدد الحصص :- ..................</w:t>
            </w:r>
          </w:p>
        </w:tc>
        <w:tc>
          <w:tcPr>
            <w:tcW w:w="3600" w:type="dxa"/>
            <w:tcBorders>
              <w:top w:val="nil"/>
              <w:left w:val="nil"/>
              <w:bottom w:val="dashDotStroked" w:sz="24" w:space="0" w:color="auto"/>
              <w:right w:val="nil"/>
            </w:tcBorders>
            <w:shd w:val="clear" w:color="auto" w:fill="auto"/>
          </w:tcPr>
          <w:p w:rsidR="00D50E38" w:rsidRPr="001C0C35" w:rsidRDefault="00D50E38" w:rsidP="007958CE">
            <w:pPr>
              <w:ind w:left="225" w:right="284"/>
              <w:jc w:val="center"/>
              <w:rPr>
                <w:rFonts w:ascii="Tahoma" w:hAnsi="Tahoma"/>
                <w:b/>
                <w:bCs/>
                <w:sz w:val="24"/>
                <w:szCs w:val="24"/>
                <w:rtl/>
              </w:rPr>
            </w:pPr>
            <w:r w:rsidRPr="001C0C35">
              <w:rPr>
                <w:rFonts w:ascii="Tahoma" w:hAnsi="Tahoma" w:cs="PT Bold Stars" w:hint="cs"/>
                <w:b/>
                <w:bCs/>
                <w:sz w:val="24"/>
                <w:szCs w:val="24"/>
                <w:rtl/>
              </w:rPr>
              <w:t>من :</w:t>
            </w:r>
            <w:r w:rsidRPr="001C0C35">
              <w:rPr>
                <w:rFonts w:ascii="Tahoma" w:hAnsi="Tahoma" w:hint="cs"/>
                <w:b/>
                <w:bCs/>
                <w:sz w:val="24"/>
                <w:szCs w:val="24"/>
                <w:rtl/>
              </w:rPr>
              <w:t>- ...............................................</w:t>
            </w:r>
          </w:p>
        </w:tc>
        <w:tc>
          <w:tcPr>
            <w:tcW w:w="5220" w:type="dxa"/>
            <w:gridSpan w:val="3"/>
            <w:tcBorders>
              <w:top w:val="nil"/>
              <w:left w:val="nil"/>
              <w:bottom w:val="dashDotStroked" w:sz="24" w:space="0" w:color="auto"/>
              <w:right w:val="nil"/>
            </w:tcBorders>
          </w:tcPr>
          <w:p w:rsidR="00D50E38" w:rsidRPr="001C0C35" w:rsidRDefault="00D50E38" w:rsidP="007958CE">
            <w:pPr>
              <w:ind w:left="225" w:right="284"/>
              <w:jc w:val="center"/>
              <w:rPr>
                <w:rFonts w:ascii="Tahoma" w:hAnsi="Tahoma"/>
                <w:b/>
                <w:bCs/>
                <w:sz w:val="24"/>
                <w:szCs w:val="24"/>
                <w:rtl/>
              </w:rPr>
            </w:pPr>
            <w:r w:rsidRPr="001C0C35">
              <w:rPr>
                <w:rFonts w:ascii="Tahoma" w:hAnsi="Tahoma" w:cs="PT Bold Stars" w:hint="cs"/>
                <w:b/>
                <w:bCs/>
                <w:sz w:val="24"/>
                <w:szCs w:val="24"/>
                <w:rtl/>
              </w:rPr>
              <w:t>الى :</w:t>
            </w:r>
            <w:r w:rsidRPr="001C0C35">
              <w:rPr>
                <w:rFonts w:ascii="Tahoma" w:hAnsi="Tahoma" w:hint="cs"/>
                <w:b/>
                <w:bCs/>
                <w:sz w:val="24"/>
                <w:szCs w:val="24"/>
                <w:rtl/>
              </w:rPr>
              <w:t>- ...............................................................</w:t>
            </w:r>
          </w:p>
        </w:tc>
      </w:tr>
      <w:tr w:rsidR="00D50E38" w:rsidRPr="001C0C35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84"/>
        </w:trPr>
        <w:tc>
          <w:tcPr>
            <w:tcW w:w="360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D50E38" w:rsidRPr="001C0C35" w:rsidRDefault="00D50E38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</w:pPr>
            <w:r w:rsidRPr="001C0C35">
              <w:rPr>
                <w:rFonts w:ascii="Tahoma" w:hAnsi="Tahoma" w:cs="Traditional Arabic" w:hint="cs"/>
                <w:b/>
                <w:bCs/>
                <w:sz w:val="28"/>
                <w:szCs w:val="28"/>
                <w:rtl/>
              </w:rPr>
              <w:t>المصادر والوسائل</w:t>
            </w:r>
          </w:p>
        </w:tc>
        <w:tc>
          <w:tcPr>
            <w:tcW w:w="11700" w:type="dxa"/>
            <w:gridSpan w:val="6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D50E38" w:rsidRPr="00DF4D73" w:rsidRDefault="00D50E38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2"/>
                <w:szCs w:val="22"/>
                <w:rtl/>
              </w:rPr>
            </w:pPr>
            <w:r w:rsidRPr="001C0C35">
              <w:rPr>
                <w:rFonts w:ascii="Tahoma" w:hAnsi="Tahoma" w:cs="Traditional Arabic" w:hint="cs"/>
                <w:b/>
                <w:bCs/>
                <w:sz w:val="22"/>
                <w:szCs w:val="22"/>
                <w:rtl/>
              </w:rPr>
              <w:t xml:space="preserve">الكتاب المدرسي </w:t>
            </w:r>
            <w:r w:rsidRPr="001C0C35">
              <w:rPr>
                <w:rFonts w:ascii="Tahoma" w:hAnsi="Tahoma" w:cs="Traditional Arabic"/>
                <w:b/>
                <w:bCs/>
                <w:sz w:val="22"/>
                <w:szCs w:val="22"/>
                <w:rtl/>
              </w:rPr>
              <w:t>–</w:t>
            </w:r>
            <w:r w:rsidRPr="001C0C35">
              <w:rPr>
                <w:rFonts w:ascii="Tahoma" w:hAnsi="Tahoma" w:cs="Traditional Arabic" w:hint="cs"/>
                <w:b/>
                <w:bCs/>
                <w:sz w:val="22"/>
                <w:szCs w:val="22"/>
                <w:rtl/>
              </w:rPr>
              <w:t xml:space="preserve"> السبورة </w:t>
            </w:r>
            <w:r w:rsidR="00DF4D73" w:rsidRPr="001C0C35">
              <w:rPr>
                <w:rFonts w:ascii="Tahoma" w:hAnsi="Tahoma" w:cs="Traditional Arabic"/>
                <w:b/>
                <w:bCs/>
                <w:sz w:val="22"/>
                <w:szCs w:val="22"/>
                <w:rtl/>
              </w:rPr>
              <w:t>–</w:t>
            </w:r>
            <w:r w:rsidR="00DF4D73" w:rsidRPr="001C0C35">
              <w:rPr>
                <w:rFonts w:ascii="Tahoma" w:hAnsi="Tahoma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DF4D73" w:rsidRPr="00DF4D73">
              <w:rPr>
                <w:rFonts w:hint="cs"/>
                <w:sz w:val="28"/>
                <w:szCs w:val="28"/>
                <w:rtl/>
              </w:rPr>
              <w:t xml:space="preserve"> اقلام اللوح الابيض</w:t>
            </w:r>
            <w:r w:rsidR="00DF4D73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DF4D73">
              <w:rPr>
                <w:rFonts w:ascii="Tahoma" w:hAnsi="Tahoma" w:cs="Traditional Arabic" w:hint="cs"/>
                <w:b/>
                <w:bCs/>
                <w:sz w:val="22"/>
                <w:szCs w:val="22"/>
                <w:rtl/>
              </w:rPr>
              <w:t>-</w:t>
            </w:r>
            <w:r w:rsidR="00DF4D73" w:rsidRPr="00DF4D73">
              <w:rPr>
                <w:rFonts w:hint="cs"/>
                <w:sz w:val="28"/>
                <w:szCs w:val="28"/>
                <w:rtl/>
              </w:rPr>
              <w:t xml:space="preserve"> جهاز الكمبيوتر -</w:t>
            </w:r>
            <w:r w:rsidR="00DF4D73" w:rsidRPr="00DF4D73">
              <w:rPr>
                <w:sz w:val="28"/>
                <w:szCs w:val="28"/>
              </w:rPr>
              <w:t>LCD</w:t>
            </w:r>
          </w:p>
        </w:tc>
      </w:tr>
      <w:tr w:rsidR="00D50E38" w:rsidRPr="001C0C35" w:rsidTr="00E34B79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84"/>
        </w:trPr>
        <w:tc>
          <w:tcPr>
            <w:tcW w:w="4680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D50E38" w:rsidRPr="001C0C35" w:rsidRDefault="00D50E38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</w:pPr>
            <w:r w:rsidRPr="001C0C35">
              <w:rPr>
                <w:rFonts w:ascii="Tahoma" w:hAnsi="Tahoma" w:cs="Traditional Arabic" w:hint="cs"/>
                <w:b/>
                <w:bCs/>
                <w:sz w:val="28"/>
                <w:szCs w:val="28"/>
                <w:rtl/>
              </w:rPr>
              <w:t>الأهداف</w:t>
            </w:r>
          </w:p>
        </w:tc>
        <w:tc>
          <w:tcPr>
            <w:tcW w:w="6840" w:type="dxa"/>
            <w:gridSpan w:val="3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D50E38" w:rsidRPr="001C0C35" w:rsidRDefault="00D50E38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</w:pPr>
            <w:r w:rsidRPr="001C0C35">
              <w:rPr>
                <w:rFonts w:ascii="Tahoma" w:hAnsi="Tahoma" w:cs="Traditional Arabic" w:hint="cs"/>
                <w:b/>
                <w:bCs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1937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D50E38" w:rsidRPr="001C0C35" w:rsidRDefault="00D50E38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</w:pPr>
            <w:r w:rsidRPr="001C0C35">
              <w:rPr>
                <w:rFonts w:ascii="Tahoma" w:hAnsi="Tahoma" w:cs="Traditional Arabic"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1843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D50E38" w:rsidRPr="001C0C35" w:rsidRDefault="00D50E38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</w:pPr>
            <w:r w:rsidRPr="001C0C35">
              <w:rPr>
                <w:rFonts w:ascii="Tahoma" w:hAnsi="Tahoma" w:cs="Traditional Arabic" w:hint="cs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D50E38" w:rsidRPr="001C0C35" w:rsidTr="00E34B79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84"/>
        </w:trPr>
        <w:tc>
          <w:tcPr>
            <w:tcW w:w="4680" w:type="dxa"/>
            <w:gridSpan w:val="2"/>
            <w:tcBorders>
              <w:top w:val="dashDotStroked" w:sz="24" w:space="0" w:color="auto"/>
              <w:left w:val="dashDotStroked" w:sz="24" w:space="0" w:color="auto"/>
              <w:bottom w:val="dotDash" w:sz="4" w:space="0" w:color="auto"/>
            </w:tcBorders>
            <w:vAlign w:val="center"/>
          </w:tcPr>
          <w:p w:rsidR="00D50E38" w:rsidRPr="001C0C35" w:rsidRDefault="008E7F87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  <w:r>
              <w:rPr>
                <w:rFonts w:ascii="Tahoma" w:hAnsi="Tahoma" w:cs="Traditional Arabic" w:hint="cs"/>
                <w:b/>
                <w:bCs/>
                <w:rtl/>
              </w:rPr>
              <w:t>أن يتعرف الطلبة الى التأمين</w:t>
            </w:r>
          </w:p>
        </w:tc>
        <w:tc>
          <w:tcPr>
            <w:tcW w:w="6840" w:type="dxa"/>
            <w:gridSpan w:val="3"/>
            <w:tcBorders>
              <w:top w:val="dashDotStroked" w:sz="24" w:space="0" w:color="auto"/>
              <w:bottom w:val="dotDash" w:sz="4" w:space="0" w:color="auto"/>
            </w:tcBorders>
            <w:vAlign w:val="center"/>
          </w:tcPr>
          <w:p w:rsidR="00D50E38" w:rsidRPr="001C0C35" w:rsidRDefault="0078750B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  <w:r>
              <w:rPr>
                <w:rFonts w:ascii="Tahoma" w:hAnsi="Tahoma" w:cs="Traditional Arabic" w:hint="cs"/>
                <w:b/>
                <w:bCs/>
                <w:rtl/>
              </w:rPr>
              <w:t>الاساليب</w:t>
            </w:r>
          </w:p>
        </w:tc>
        <w:tc>
          <w:tcPr>
            <w:tcW w:w="1937" w:type="dxa"/>
            <w:tcBorders>
              <w:top w:val="dashDotStroked" w:sz="24" w:space="0" w:color="auto"/>
              <w:bottom w:val="dotDash" w:sz="4" w:space="0" w:color="auto"/>
            </w:tcBorders>
            <w:vAlign w:val="center"/>
          </w:tcPr>
          <w:p w:rsidR="00D50E38" w:rsidRPr="001C0C35" w:rsidRDefault="00D50E38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dashDotStroked" w:sz="24" w:space="0" w:color="auto"/>
              <w:bottom w:val="dotDash" w:sz="4" w:space="0" w:color="auto"/>
              <w:right w:val="dashDotStroked" w:sz="24" w:space="0" w:color="auto"/>
            </w:tcBorders>
          </w:tcPr>
          <w:p w:rsidR="00D50E38" w:rsidRPr="001C0C35" w:rsidRDefault="00D50E38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0E4550" w:rsidRPr="001C0C35" w:rsidTr="00E34B79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84"/>
        </w:trPr>
        <w:tc>
          <w:tcPr>
            <w:tcW w:w="4680" w:type="dxa"/>
            <w:gridSpan w:val="2"/>
            <w:tcBorders>
              <w:top w:val="dotDash" w:sz="4" w:space="0" w:color="auto"/>
              <w:left w:val="dashDotStroked" w:sz="24" w:space="0" w:color="auto"/>
              <w:bottom w:val="dotDash" w:sz="4" w:space="0" w:color="auto"/>
            </w:tcBorders>
            <w:vAlign w:val="center"/>
          </w:tcPr>
          <w:p w:rsidR="000E4550" w:rsidRPr="001C0C35" w:rsidRDefault="000E4550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  <w:r>
              <w:rPr>
                <w:rFonts w:ascii="Tahoma" w:hAnsi="Tahoma" w:cs="Traditional Arabic" w:hint="cs"/>
                <w:b/>
                <w:bCs/>
                <w:rtl/>
              </w:rPr>
              <w:t>أن يتعرف الطلبة الى عقد التأمين</w:t>
            </w:r>
          </w:p>
        </w:tc>
        <w:tc>
          <w:tcPr>
            <w:tcW w:w="6840" w:type="dxa"/>
            <w:gridSpan w:val="3"/>
            <w:vMerge w:val="restart"/>
            <w:tcBorders>
              <w:top w:val="dotDash" w:sz="4" w:space="0" w:color="auto"/>
            </w:tcBorders>
            <w:vAlign w:val="center"/>
          </w:tcPr>
          <w:p w:rsidR="000E4550" w:rsidRPr="000E4550" w:rsidRDefault="000E4550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</w:pPr>
            <w:r w:rsidRPr="000E4550"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  <w:t>-</w:t>
            </w:r>
            <w:r w:rsidRPr="000E4550"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  <w:tab/>
              <w:t xml:space="preserve">التمهيد للدرس من خلال اتاحة الوقت للطلبة بقراءة النشاط (1) ومن ثم تطبيق استراتيجية </w:t>
            </w:r>
            <w:r w:rsidRPr="000E4550">
              <w:rPr>
                <w:rFonts w:ascii="Tahoma" w:hAnsi="Tahoma" w:cs="Traditional Arabic"/>
                <w:b/>
                <w:bCs/>
                <w:sz w:val="28"/>
                <w:szCs w:val="28"/>
              </w:rPr>
              <w:t>kwl</w:t>
            </w:r>
          </w:p>
          <w:p w:rsidR="000E4550" w:rsidRPr="000E4550" w:rsidRDefault="000E4550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</w:pPr>
            <w:r w:rsidRPr="000E4550"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  <w:t>-</w:t>
            </w:r>
            <w:r w:rsidRPr="000E4550"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  <w:tab/>
              <w:t>استخدام التعلم التعاوني من خلال المجموعات غير المتجانسة  لتنفيذ نشاط (2) بحيث تعرض المجموعات حلها بملصقات على اللوح</w:t>
            </w:r>
          </w:p>
          <w:p w:rsidR="000E4550" w:rsidRPr="000E4550" w:rsidRDefault="000E4550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</w:pPr>
            <w:r w:rsidRPr="000E4550"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  <w:t>-</w:t>
            </w:r>
            <w:r w:rsidRPr="000E4550"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  <w:tab/>
              <w:t>تكليف الطلبة بحل تمرين (1) بشكل فردي ومتابعة حلول الطلبة وتقديم التغذية الراجعة</w:t>
            </w:r>
          </w:p>
          <w:p w:rsidR="000E4550" w:rsidRPr="000E4550" w:rsidRDefault="000E4550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</w:pPr>
            <w:r w:rsidRPr="000E4550"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  <w:t>-</w:t>
            </w:r>
            <w:r w:rsidRPr="000E4550"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  <w:tab/>
              <w:t>استخدام استراتيجية ( فكر – زاوج – شارك ) لتنفيذ نشاط (3)</w:t>
            </w:r>
          </w:p>
          <w:p w:rsidR="000E4550" w:rsidRPr="000E4550" w:rsidRDefault="000E4550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</w:pPr>
            <w:r w:rsidRPr="000E4550"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  <w:t>-</w:t>
            </w:r>
            <w:r w:rsidRPr="000E4550"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  <w:tab/>
              <w:t>تكليف الطلبة حل تمرين (2) بشكل فردي وملاحظة الحلول</w:t>
            </w:r>
          </w:p>
          <w:p w:rsidR="000E4550" w:rsidRPr="000E4550" w:rsidRDefault="000E4550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</w:pPr>
            <w:r w:rsidRPr="000E4550"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  <w:t>-</w:t>
            </w:r>
            <w:r w:rsidRPr="000E4550"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  <w:tab/>
              <w:t>استخدام التعلم التعاوني لحل نشاط (4) وتبادل المعلومات بين الطلبة وملاحظة الحلول وأداء المجموعات</w:t>
            </w:r>
          </w:p>
          <w:p w:rsidR="000E4550" w:rsidRPr="000E4550" w:rsidRDefault="000E4550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</w:pPr>
            <w:r w:rsidRPr="000E4550"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  <w:t>-</w:t>
            </w:r>
            <w:r w:rsidRPr="000E4550"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  <w:tab/>
              <w:t>تكليف الطلبة حل تمرين (3) بشكل فردي</w:t>
            </w:r>
          </w:p>
          <w:p w:rsidR="000E4550" w:rsidRPr="000E4550" w:rsidRDefault="000E4550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</w:pPr>
            <w:r w:rsidRPr="000E4550"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  <w:t>-</w:t>
            </w:r>
            <w:r w:rsidRPr="000E4550"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  <w:tab/>
              <w:t>اعطاء ورقة عمل اثرائية واستخدام استراتيجية جيكسو او الكرسي الساخن في حلها</w:t>
            </w:r>
          </w:p>
        </w:tc>
        <w:tc>
          <w:tcPr>
            <w:tcW w:w="1937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0E4550" w:rsidRPr="001C0C35" w:rsidRDefault="000E4550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dotDash" w:sz="4" w:space="0" w:color="auto"/>
              <w:bottom w:val="dotDash" w:sz="4" w:space="0" w:color="auto"/>
              <w:right w:val="dashDotStroked" w:sz="24" w:space="0" w:color="auto"/>
            </w:tcBorders>
          </w:tcPr>
          <w:p w:rsidR="000E4550" w:rsidRPr="001C0C35" w:rsidRDefault="000E4550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0E4550" w:rsidRPr="001C0C35" w:rsidTr="00E34B79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84"/>
        </w:trPr>
        <w:tc>
          <w:tcPr>
            <w:tcW w:w="4680" w:type="dxa"/>
            <w:gridSpan w:val="2"/>
            <w:tcBorders>
              <w:top w:val="dotDash" w:sz="4" w:space="0" w:color="auto"/>
              <w:left w:val="dashDotStroked" w:sz="24" w:space="0" w:color="auto"/>
              <w:bottom w:val="thinThickSmallGap" w:sz="24" w:space="0" w:color="auto"/>
            </w:tcBorders>
            <w:vAlign w:val="center"/>
          </w:tcPr>
          <w:p w:rsidR="000E4550" w:rsidRPr="001C0C35" w:rsidRDefault="000E4550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  <w:r>
              <w:rPr>
                <w:rFonts w:ascii="Tahoma" w:hAnsi="Tahoma" w:cs="Traditional Arabic" w:hint="cs"/>
                <w:b/>
                <w:bCs/>
                <w:rtl/>
              </w:rPr>
              <w:t xml:space="preserve">أن يجد الطلبة </w:t>
            </w:r>
            <w:r w:rsidRPr="008E7F87">
              <w:rPr>
                <w:rFonts w:ascii="Tahoma" w:hAnsi="Tahoma" w:cs="Traditional Arabic"/>
                <w:b/>
                <w:bCs/>
                <w:rtl/>
              </w:rPr>
              <w:t xml:space="preserve"> ربح او خسارة الشركة</w:t>
            </w:r>
          </w:p>
        </w:tc>
        <w:tc>
          <w:tcPr>
            <w:tcW w:w="6840" w:type="dxa"/>
            <w:gridSpan w:val="3"/>
            <w:vMerge/>
            <w:vAlign w:val="center"/>
          </w:tcPr>
          <w:p w:rsidR="000E4550" w:rsidRPr="001C0C35" w:rsidRDefault="000E4550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</w:p>
        </w:tc>
        <w:tc>
          <w:tcPr>
            <w:tcW w:w="1937" w:type="dxa"/>
            <w:vMerge w:val="restart"/>
            <w:tcBorders>
              <w:top w:val="dotDash" w:sz="4" w:space="0" w:color="auto"/>
            </w:tcBorders>
            <w:vAlign w:val="center"/>
          </w:tcPr>
          <w:p w:rsidR="000E4550" w:rsidRPr="00AF6BF5" w:rsidRDefault="000E4550" w:rsidP="007958CE">
            <w:pPr>
              <w:bidi w:val="0"/>
              <w:ind w:left="225" w:right="284"/>
              <w:jc w:val="center"/>
              <w:rPr>
                <w:rFonts w:ascii="Tahoma" w:hAnsi="Tahoma" w:cs="Arial"/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1843" w:type="dxa"/>
            <w:tcBorders>
              <w:top w:val="dotDash" w:sz="4" w:space="0" w:color="auto"/>
              <w:bottom w:val="thinThickSmallGap" w:sz="24" w:space="0" w:color="auto"/>
              <w:right w:val="dashDotStroked" w:sz="24" w:space="0" w:color="auto"/>
            </w:tcBorders>
          </w:tcPr>
          <w:p w:rsidR="000E4550" w:rsidRPr="0018427C" w:rsidRDefault="000E4550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0E4550" w:rsidRPr="001C0C35" w:rsidTr="00E34B79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84"/>
        </w:trPr>
        <w:tc>
          <w:tcPr>
            <w:tcW w:w="4680" w:type="dxa"/>
            <w:gridSpan w:val="2"/>
            <w:tcBorders>
              <w:top w:val="thinThickSmallGap" w:sz="24" w:space="0" w:color="auto"/>
              <w:left w:val="dashDotStroked" w:sz="24" w:space="0" w:color="auto"/>
              <w:bottom w:val="dotDash" w:sz="4" w:space="0" w:color="auto"/>
            </w:tcBorders>
            <w:vAlign w:val="center"/>
          </w:tcPr>
          <w:p w:rsidR="000E4550" w:rsidRPr="001C0C35" w:rsidRDefault="000E4550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  <w:r>
              <w:rPr>
                <w:rFonts w:ascii="Tahoma" w:hAnsi="Tahoma" w:cs="Traditional Arabic" w:hint="cs"/>
                <w:b/>
                <w:bCs/>
                <w:rtl/>
              </w:rPr>
              <w:t>أن يحل الطلبة تطبيقات حياتية على التأمين</w:t>
            </w:r>
          </w:p>
        </w:tc>
        <w:tc>
          <w:tcPr>
            <w:tcW w:w="6840" w:type="dxa"/>
            <w:gridSpan w:val="3"/>
            <w:vMerge/>
            <w:vAlign w:val="center"/>
          </w:tcPr>
          <w:p w:rsidR="000E4550" w:rsidRPr="006D3665" w:rsidRDefault="000E4550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</w:p>
        </w:tc>
        <w:tc>
          <w:tcPr>
            <w:tcW w:w="1937" w:type="dxa"/>
            <w:vMerge/>
            <w:tcBorders>
              <w:bottom w:val="dotDash" w:sz="4" w:space="0" w:color="auto"/>
            </w:tcBorders>
            <w:vAlign w:val="center"/>
          </w:tcPr>
          <w:p w:rsidR="000E4550" w:rsidRPr="001C0C35" w:rsidRDefault="000E4550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bottom w:val="dotDash" w:sz="4" w:space="0" w:color="auto"/>
              <w:right w:val="dashDotStroked" w:sz="24" w:space="0" w:color="auto"/>
            </w:tcBorders>
            <w:vAlign w:val="center"/>
          </w:tcPr>
          <w:p w:rsidR="000E4550" w:rsidRPr="001C0C35" w:rsidRDefault="000E4550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</w:p>
        </w:tc>
      </w:tr>
      <w:tr w:rsidR="000E4550" w:rsidRPr="001C0C35" w:rsidTr="00E34B79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84"/>
        </w:trPr>
        <w:tc>
          <w:tcPr>
            <w:tcW w:w="4680" w:type="dxa"/>
            <w:gridSpan w:val="2"/>
            <w:tcBorders>
              <w:top w:val="dotDash" w:sz="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0E4550" w:rsidRPr="001C0C35" w:rsidRDefault="000E4550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</w:p>
        </w:tc>
        <w:tc>
          <w:tcPr>
            <w:tcW w:w="6840" w:type="dxa"/>
            <w:gridSpan w:val="3"/>
            <w:vMerge/>
            <w:tcBorders>
              <w:bottom w:val="dashDotStroked" w:sz="24" w:space="0" w:color="auto"/>
            </w:tcBorders>
            <w:vAlign w:val="center"/>
          </w:tcPr>
          <w:p w:rsidR="000E4550" w:rsidRPr="006D3665" w:rsidRDefault="000E4550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</w:p>
        </w:tc>
        <w:tc>
          <w:tcPr>
            <w:tcW w:w="1937" w:type="dxa"/>
            <w:tcBorders>
              <w:top w:val="dotDash" w:sz="4" w:space="0" w:color="auto"/>
              <w:bottom w:val="dashDotStroked" w:sz="24" w:space="0" w:color="auto"/>
            </w:tcBorders>
            <w:vAlign w:val="center"/>
          </w:tcPr>
          <w:p w:rsidR="000E4550" w:rsidRPr="001C0C35" w:rsidRDefault="000E4550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dotDash" w:sz="4" w:space="0" w:color="auto"/>
              <w:bottom w:val="dashDotStroked" w:sz="24" w:space="0" w:color="auto"/>
              <w:right w:val="dashDotStroked" w:sz="24" w:space="0" w:color="auto"/>
            </w:tcBorders>
          </w:tcPr>
          <w:p w:rsidR="000E4550" w:rsidRPr="001C0C35" w:rsidRDefault="000E4550" w:rsidP="007958CE">
            <w:pPr>
              <w:ind w:left="225" w:right="284"/>
              <w:jc w:val="center"/>
              <w:rPr>
                <w:rFonts w:ascii="Tahoma" w:hAnsi="Tahoma" w:cs="Traditional Arabic"/>
                <w:b/>
                <w:bCs/>
                <w:sz w:val="22"/>
                <w:szCs w:val="22"/>
                <w:rtl/>
              </w:rPr>
            </w:pPr>
          </w:p>
        </w:tc>
      </w:tr>
    </w:tbl>
    <w:p w:rsidR="00D50E38" w:rsidRPr="00A24984" w:rsidRDefault="00D50E38" w:rsidP="007958CE">
      <w:pPr>
        <w:ind w:left="225" w:right="284"/>
        <w:jc w:val="center"/>
        <w:rPr>
          <w:b/>
          <w:bCs/>
          <w:rtl/>
        </w:rPr>
      </w:pPr>
      <w:r w:rsidRPr="00A24984">
        <w:rPr>
          <w:rFonts w:hint="cs"/>
          <w:b/>
          <w:bCs/>
          <w:rtl/>
        </w:rPr>
        <w:t>ملاحظات المشرف التربوي :- .......................................................................................................................................................</w:t>
      </w:r>
    </w:p>
    <w:p w:rsidR="00D50E38" w:rsidRDefault="00D50E38" w:rsidP="007958CE">
      <w:pPr>
        <w:ind w:left="225" w:right="284"/>
        <w:jc w:val="center"/>
        <w:rPr>
          <w:rtl/>
        </w:rPr>
      </w:pPr>
      <w:r w:rsidRPr="00A24984">
        <w:rPr>
          <w:rFonts w:hint="cs"/>
          <w:b/>
          <w:bCs/>
          <w:rtl/>
        </w:rPr>
        <w:t>ملاحظات مدير المدرسة :- ...........................................................................................................................................................</w:t>
      </w:r>
    </w:p>
    <w:p w:rsidR="00D50E38" w:rsidRDefault="00D50E38" w:rsidP="007958CE">
      <w:pPr>
        <w:ind w:left="225" w:right="284"/>
        <w:jc w:val="center"/>
        <w:rPr>
          <w:rtl/>
        </w:rPr>
      </w:pPr>
    </w:p>
    <w:p w:rsidR="007210F4" w:rsidRDefault="00195C70" w:rsidP="007958CE">
      <w:pPr>
        <w:ind w:left="225" w:right="284"/>
        <w:jc w:val="center"/>
        <w:rPr>
          <w:rtl/>
        </w:rPr>
      </w:pPr>
      <w:r>
        <w:rPr>
          <w:noProof/>
          <w:rtl/>
        </w:rPr>
        <w:pict>
          <v:shape id="_x0000_s1257" type="#_x0000_t202" style="position:absolute;left:0;text-align:left;margin-left:-201.6pt;margin-top:11pt;width:162.05pt;height:1in;z-index:251705856" filled="f" stroked="f">
            <v:textbox style="mso-next-textbox:#_x0000_s1257">
              <w:txbxContent>
                <w:p w:rsidR="009E5210" w:rsidRPr="003006E0" w:rsidRDefault="009E5210" w:rsidP="00D50E38">
                  <w:pPr>
                    <w:pStyle w:val="6"/>
                    <w:rPr>
                      <w:color w:val="008000"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color w:val="008000"/>
                      <w:sz w:val="28"/>
                      <w:szCs w:val="28"/>
                      <w:rtl/>
                    </w:rPr>
                    <w:t xml:space="preserve">        اليوم:  </w:t>
                  </w:r>
                </w:p>
                <w:p w:rsidR="009E5210" w:rsidRPr="003006E0" w:rsidRDefault="009E5210" w:rsidP="00D50E38">
                  <w:pPr>
                    <w:rPr>
                      <w:b/>
                      <w:bCs/>
                      <w:color w:val="800080"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800080"/>
                      <w:sz w:val="28"/>
                      <w:szCs w:val="28"/>
                      <w:rtl/>
                    </w:rPr>
                    <w:t xml:space="preserve">        </w:t>
                  </w:r>
                  <w:r w:rsidRPr="003006E0">
                    <w:rPr>
                      <w:rFonts w:hint="cs"/>
                      <w:b/>
                      <w:bCs/>
                      <w:color w:val="800080"/>
                      <w:sz w:val="28"/>
                      <w:szCs w:val="28"/>
                      <w:rtl/>
                    </w:rPr>
                    <w:t xml:space="preserve">التاريخ : </w:t>
                  </w:r>
                </w:p>
              </w:txbxContent>
            </v:textbox>
            <w10:wrap anchorx="page"/>
          </v:shape>
        </w:pict>
      </w:r>
    </w:p>
    <w:sectPr w:rsidR="007210F4" w:rsidSect="009E5210">
      <w:footerReference w:type="default" r:id="rId8"/>
      <w:pgSz w:w="16838" w:h="11906" w:orient="landscape" w:code="9"/>
      <w:pgMar w:top="562" w:right="395" w:bottom="0" w:left="284" w:header="284" w:footer="0" w:gutter="0"/>
      <w:cols w:space="708"/>
      <w:bidi/>
      <w:rtlGutter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A09" w:rsidRDefault="00622A09" w:rsidP="001C0C35">
      <w:r>
        <w:separator/>
      </w:r>
    </w:p>
  </w:endnote>
  <w:endnote w:type="continuationSeparator" w:id="1">
    <w:p w:rsidR="00622A09" w:rsidRDefault="00622A09" w:rsidP="001C0C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PT Bold Star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210" w:rsidRDefault="009E5210" w:rsidP="009E5210">
    <w:pPr>
      <w:pStyle w:val="a9"/>
      <w:jc w:val="center"/>
    </w:pPr>
    <w:r>
      <w:rPr>
        <w:rFonts w:hint="cs"/>
        <w:rtl/>
      </w:rPr>
      <w:t>مكتبة الملتقى التربوي</w:t>
    </w:r>
  </w:p>
  <w:p w:rsidR="009E5210" w:rsidRDefault="009E521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A09" w:rsidRDefault="00622A09" w:rsidP="001C0C35">
      <w:r>
        <w:separator/>
      </w:r>
    </w:p>
  </w:footnote>
  <w:footnote w:type="continuationSeparator" w:id="1">
    <w:p w:rsidR="00622A09" w:rsidRDefault="00622A09" w:rsidP="001C0C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8737D"/>
    <w:multiLevelType w:val="hybridMultilevel"/>
    <w:tmpl w:val="AC302DFC"/>
    <w:lvl w:ilvl="0" w:tplc="08AAC066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4F09BB"/>
    <w:multiLevelType w:val="hybridMultilevel"/>
    <w:tmpl w:val="71E491A0"/>
    <w:lvl w:ilvl="0" w:tplc="894EFDF8">
      <w:start w:val="2"/>
      <w:numFmt w:val="bullet"/>
      <w:lvlText w:val="-"/>
      <w:lvlJc w:val="left"/>
      <w:pPr>
        <w:tabs>
          <w:tab w:val="num" w:pos="1080"/>
        </w:tabs>
        <w:ind w:left="1080" w:right="1080" w:hanging="360"/>
      </w:pPr>
      <w:rPr>
        <w:rFonts w:ascii="Times New Roman" w:eastAsia="Times New Roman" w:hAnsi="Times New Roman" w:cs="Traditional Arabic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2">
    <w:nsid w:val="058E54C6"/>
    <w:multiLevelType w:val="hybridMultilevel"/>
    <w:tmpl w:val="BB9275E2"/>
    <w:lvl w:ilvl="0" w:tplc="00344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D1F57"/>
    <w:multiLevelType w:val="hybridMultilevel"/>
    <w:tmpl w:val="B86ED1D6"/>
    <w:lvl w:ilvl="0" w:tplc="880248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B552E"/>
    <w:multiLevelType w:val="hybridMultilevel"/>
    <w:tmpl w:val="D7E4F52E"/>
    <w:lvl w:ilvl="0" w:tplc="B43ABBB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71101"/>
    <w:multiLevelType w:val="hybridMultilevel"/>
    <w:tmpl w:val="BCEC1E12"/>
    <w:lvl w:ilvl="0" w:tplc="00344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007B8"/>
    <w:multiLevelType w:val="hybridMultilevel"/>
    <w:tmpl w:val="D35C031E"/>
    <w:lvl w:ilvl="0" w:tplc="66F0A30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85A90"/>
    <w:multiLevelType w:val="hybridMultilevel"/>
    <w:tmpl w:val="5A169B62"/>
    <w:lvl w:ilvl="0" w:tplc="1716F17A">
      <w:start w:val="11"/>
      <w:numFmt w:val="bullet"/>
      <w:lvlText w:val="-"/>
      <w:lvlJc w:val="left"/>
      <w:pPr>
        <w:ind w:left="1080" w:hanging="360"/>
      </w:pPr>
      <w:rPr>
        <w:rFonts w:ascii="Simplified Arabic" w:eastAsia="Times New Roman" w:hAnsi="Simplified Arabic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02746E"/>
    <w:multiLevelType w:val="hybridMultilevel"/>
    <w:tmpl w:val="73DA14BE"/>
    <w:lvl w:ilvl="0" w:tplc="3E8AB6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7562BD"/>
    <w:multiLevelType w:val="hybridMultilevel"/>
    <w:tmpl w:val="21E017E8"/>
    <w:lvl w:ilvl="0" w:tplc="C234F7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01731"/>
    <w:multiLevelType w:val="hybridMultilevel"/>
    <w:tmpl w:val="4E6E26F0"/>
    <w:lvl w:ilvl="0" w:tplc="D5547AF4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767774"/>
    <w:multiLevelType w:val="hybridMultilevel"/>
    <w:tmpl w:val="BF860A12"/>
    <w:lvl w:ilvl="0" w:tplc="335A720C">
      <w:start w:val="1"/>
      <w:numFmt w:val="decimal"/>
      <w:lvlText w:val="%1-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047249E"/>
    <w:multiLevelType w:val="hybridMultilevel"/>
    <w:tmpl w:val="FF32C894"/>
    <w:lvl w:ilvl="0" w:tplc="AD1ED6B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9B77A7"/>
    <w:multiLevelType w:val="hybridMultilevel"/>
    <w:tmpl w:val="48C665E4"/>
    <w:lvl w:ilvl="0" w:tplc="4DB44C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105AA5"/>
    <w:multiLevelType w:val="hybridMultilevel"/>
    <w:tmpl w:val="CDEA0160"/>
    <w:lvl w:ilvl="0" w:tplc="8162F0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BF72DD"/>
    <w:multiLevelType w:val="hybridMultilevel"/>
    <w:tmpl w:val="A9EAE09E"/>
    <w:lvl w:ilvl="0" w:tplc="04CED4E4">
      <w:start w:val="1"/>
      <w:numFmt w:val="bullet"/>
      <w:lvlText w:val="-"/>
      <w:lvlJc w:val="left"/>
      <w:pPr>
        <w:ind w:left="1080" w:hanging="360"/>
      </w:pPr>
      <w:rPr>
        <w:rFonts w:ascii="Simplified Arabic" w:eastAsia="Times New Roman" w:hAnsi="Simplified Arabic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10"/>
  </w:num>
  <w:num w:numId="5">
    <w:abstractNumId w:val="6"/>
  </w:num>
  <w:num w:numId="6">
    <w:abstractNumId w:val="0"/>
  </w:num>
  <w:num w:numId="7">
    <w:abstractNumId w:val="4"/>
  </w:num>
  <w:num w:numId="8">
    <w:abstractNumId w:val="9"/>
  </w:num>
  <w:num w:numId="9">
    <w:abstractNumId w:val="13"/>
  </w:num>
  <w:num w:numId="10">
    <w:abstractNumId w:val="12"/>
  </w:num>
  <w:num w:numId="11">
    <w:abstractNumId w:val="14"/>
  </w:num>
  <w:num w:numId="12">
    <w:abstractNumId w:val="15"/>
  </w:num>
  <w:num w:numId="13">
    <w:abstractNumId w:val="7"/>
  </w:num>
  <w:num w:numId="14">
    <w:abstractNumId w:val="3"/>
  </w:num>
  <w:num w:numId="15">
    <w:abstractNumId w:val="2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stylePaneFormatFilter w:val="3F01"/>
  <w:defaultTabStop w:val="720"/>
  <w:drawingGridHorizontalSpacing w:val="16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476A"/>
    <w:rsid w:val="00000980"/>
    <w:rsid w:val="00014079"/>
    <w:rsid w:val="00021DB2"/>
    <w:rsid w:val="00047324"/>
    <w:rsid w:val="00060BFF"/>
    <w:rsid w:val="00065EFC"/>
    <w:rsid w:val="000722BA"/>
    <w:rsid w:val="0007394D"/>
    <w:rsid w:val="00073CBB"/>
    <w:rsid w:val="000867ED"/>
    <w:rsid w:val="00087A0D"/>
    <w:rsid w:val="00093D6D"/>
    <w:rsid w:val="00095D9D"/>
    <w:rsid w:val="00096968"/>
    <w:rsid w:val="000973B9"/>
    <w:rsid w:val="000A0BC4"/>
    <w:rsid w:val="000A21A4"/>
    <w:rsid w:val="000B2075"/>
    <w:rsid w:val="000B66B0"/>
    <w:rsid w:val="000C048D"/>
    <w:rsid w:val="000C614C"/>
    <w:rsid w:val="000D3318"/>
    <w:rsid w:val="000E4550"/>
    <w:rsid w:val="000F3404"/>
    <w:rsid w:val="001243BC"/>
    <w:rsid w:val="0013475D"/>
    <w:rsid w:val="00170280"/>
    <w:rsid w:val="0018190E"/>
    <w:rsid w:val="00182C8E"/>
    <w:rsid w:val="0018427C"/>
    <w:rsid w:val="00195C70"/>
    <w:rsid w:val="001A3DBF"/>
    <w:rsid w:val="001B034C"/>
    <w:rsid w:val="001B2290"/>
    <w:rsid w:val="001B4128"/>
    <w:rsid w:val="001C0C35"/>
    <w:rsid w:val="001C6A1D"/>
    <w:rsid w:val="001D3C4E"/>
    <w:rsid w:val="001E7273"/>
    <w:rsid w:val="001E7EF3"/>
    <w:rsid w:val="001F53B2"/>
    <w:rsid w:val="001F55E5"/>
    <w:rsid w:val="001F574F"/>
    <w:rsid w:val="002030B3"/>
    <w:rsid w:val="00204A61"/>
    <w:rsid w:val="00206FCC"/>
    <w:rsid w:val="00226035"/>
    <w:rsid w:val="00236EB5"/>
    <w:rsid w:val="00252440"/>
    <w:rsid w:val="00254919"/>
    <w:rsid w:val="00280592"/>
    <w:rsid w:val="00280EAF"/>
    <w:rsid w:val="00283341"/>
    <w:rsid w:val="00287610"/>
    <w:rsid w:val="00293107"/>
    <w:rsid w:val="002A1FF5"/>
    <w:rsid w:val="002A6B6C"/>
    <w:rsid w:val="002B00A2"/>
    <w:rsid w:val="002B52D0"/>
    <w:rsid w:val="002C0F56"/>
    <w:rsid w:val="002D0C64"/>
    <w:rsid w:val="002E09C0"/>
    <w:rsid w:val="002E0C70"/>
    <w:rsid w:val="002F552E"/>
    <w:rsid w:val="00306937"/>
    <w:rsid w:val="003146CB"/>
    <w:rsid w:val="00314F8D"/>
    <w:rsid w:val="00323653"/>
    <w:rsid w:val="00333C94"/>
    <w:rsid w:val="00335F2E"/>
    <w:rsid w:val="00345A7A"/>
    <w:rsid w:val="003462B8"/>
    <w:rsid w:val="00355D5A"/>
    <w:rsid w:val="00366446"/>
    <w:rsid w:val="00370B6A"/>
    <w:rsid w:val="00372BA7"/>
    <w:rsid w:val="00372C73"/>
    <w:rsid w:val="0038050C"/>
    <w:rsid w:val="0039178B"/>
    <w:rsid w:val="003D0BB2"/>
    <w:rsid w:val="003D5625"/>
    <w:rsid w:val="003E0355"/>
    <w:rsid w:val="003E29CF"/>
    <w:rsid w:val="003E49E4"/>
    <w:rsid w:val="003E4D09"/>
    <w:rsid w:val="003F03C4"/>
    <w:rsid w:val="003F1DAC"/>
    <w:rsid w:val="0040768D"/>
    <w:rsid w:val="00407A35"/>
    <w:rsid w:val="0041469A"/>
    <w:rsid w:val="00417BBD"/>
    <w:rsid w:val="00423835"/>
    <w:rsid w:val="00424842"/>
    <w:rsid w:val="00430D2A"/>
    <w:rsid w:val="0043622D"/>
    <w:rsid w:val="00454CB6"/>
    <w:rsid w:val="00465855"/>
    <w:rsid w:val="00472B8D"/>
    <w:rsid w:val="00473480"/>
    <w:rsid w:val="00477C38"/>
    <w:rsid w:val="00492617"/>
    <w:rsid w:val="00493616"/>
    <w:rsid w:val="00497C2B"/>
    <w:rsid w:val="004B135F"/>
    <w:rsid w:val="004D2802"/>
    <w:rsid w:val="004D4783"/>
    <w:rsid w:val="00504E2C"/>
    <w:rsid w:val="00514683"/>
    <w:rsid w:val="00520D9B"/>
    <w:rsid w:val="00527395"/>
    <w:rsid w:val="00537C4C"/>
    <w:rsid w:val="00540131"/>
    <w:rsid w:val="005534AD"/>
    <w:rsid w:val="005641E5"/>
    <w:rsid w:val="00565FF1"/>
    <w:rsid w:val="0058313B"/>
    <w:rsid w:val="00593149"/>
    <w:rsid w:val="005A4B5E"/>
    <w:rsid w:val="005A7339"/>
    <w:rsid w:val="005B06BC"/>
    <w:rsid w:val="005B4729"/>
    <w:rsid w:val="005D5FBF"/>
    <w:rsid w:val="005E1F8D"/>
    <w:rsid w:val="00604981"/>
    <w:rsid w:val="0060525E"/>
    <w:rsid w:val="006052F4"/>
    <w:rsid w:val="00612C27"/>
    <w:rsid w:val="006147E8"/>
    <w:rsid w:val="00617EC5"/>
    <w:rsid w:val="00622A09"/>
    <w:rsid w:val="00635A9A"/>
    <w:rsid w:val="00652107"/>
    <w:rsid w:val="0066275A"/>
    <w:rsid w:val="00665069"/>
    <w:rsid w:val="00672519"/>
    <w:rsid w:val="00673BB5"/>
    <w:rsid w:val="00674CB6"/>
    <w:rsid w:val="00682098"/>
    <w:rsid w:val="006833D2"/>
    <w:rsid w:val="006839C3"/>
    <w:rsid w:val="006869DE"/>
    <w:rsid w:val="00692DBD"/>
    <w:rsid w:val="006A3703"/>
    <w:rsid w:val="006A3A45"/>
    <w:rsid w:val="006B320A"/>
    <w:rsid w:val="006B7271"/>
    <w:rsid w:val="006D3665"/>
    <w:rsid w:val="006D772A"/>
    <w:rsid w:val="006F6B5A"/>
    <w:rsid w:val="00706DDE"/>
    <w:rsid w:val="00712744"/>
    <w:rsid w:val="00716407"/>
    <w:rsid w:val="00716B82"/>
    <w:rsid w:val="007210F4"/>
    <w:rsid w:val="0072430A"/>
    <w:rsid w:val="00731852"/>
    <w:rsid w:val="00742596"/>
    <w:rsid w:val="00750E30"/>
    <w:rsid w:val="00754586"/>
    <w:rsid w:val="00762009"/>
    <w:rsid w:val="007669A3"/>
    <w:rsid w:val="00767845"/>
    <w:rsid w:val="00773C74"/>
    <w:rsid w:val="00777401"/>
    <w:rsid w:val="007848BF"/>
    <w:rsid w:val="0078750B"/>
    <w:rsid w:val="00793D6A"/>
    <w:rsid w:val="007958CE"/>
    <w:rsid w:val="007A5F62"/>
    <w:rsid w:val="007A600C"/>
    <w:rsid w:val="007C5DBC"/>
    <w:rsid w:val="007F06E3"/>
    <w:rsid w:val="007F7673"/>
    <w:rsid w:val="0081797C"/>
    <w:rsid w:val="0082231E"/>
    <w:rsid w:val="008246F3"/>
    <w:rsid w:val="00825D0E"/>
    <w:rsid w:val="0083349E"/>
    <w:rsid w:val="00835619"/>
    <w:rsid w:val="00835EC8"/>
    <w:rsid w:val="00861B0F"/>
    <w:rsid w:val="00864A42"/>
    <w:rsid w:val="00866409"/>
    <w:rsid w:val="00887220"/>
    <w:rsid w:val="008A4BFD"/>
    <w:rsid w:val="008B4363"/>
    <w:rsid w:val="008C0F2A"/>
    <w:rsid w:val="008C3D0D"/>
    <w:rsid w:val="008E2049"/>
    <w:rsid w:val="008E7F87"/>
    <w:rsid w:val="008F030D"/>
    <w:rsid w:val="008F2249"/>
    <w:rsid w:val="009021A1"/>
    <w:rsid w:val="00911384"/>
    <w:rsid w:val="00914717"/>
    <w:rsid w:val="00921CBE"/>
    <w:rsid w:val="00925E8A"/>
    <w:rsid w:val="009270CE"/>
    <w:rsid w:val="00930031"/>
    <w:rsid w:val="0093346F"/>
    <w:rsid w:val="0094061C"/>
    <w:rsid w:val="00952B2A"/>
    <w:rsid w:val="0095607A"/>
    <w:rsid w:val="009608FD"/>
    <w:rsid w:val="00961020"/>
    <w:rsid w:val="00962BEA"/>
    <w:rsid w:val="0096399D"/>
    <w:rsid w:val="00975A6C"/>
    <w:rsid w:val="00976D64"/>
    <w:rsid w:val="009A5867"/>
    <w:rsid w:val="009D0907"/>
    <w:rsid w:val="009E1ABC"/>
    <w:rsid w:val="009E5210"/>
    <w:rsid w:val="009F28E7"/>
    <w:rsid w:val="009F5F7B"/>
    <w:rsid w:val="009F7518"/>
    <w:rsid w:val="00A000EC"/>
    <w:rsid w:val="00A01767"/>
    <w:rsid w:val="00A05B41"/>
    <w:rsid w:val="00A100CE"/>
    <w:rsid w:val="00A129F9"/>
    <w:rsid w:val="00A24984"/>
    <w:rsid w:val="00A47967"/>
    <w:rsid w:val="00A57F92"/>
    <w:rsid w:val="00A8406D"/>
    <w:rsid w:val="00AA387A"/>
    <w:rsid w:val="00AA641C"/>
    <w:rsid w:val="00AB049A"/>
    <w:rsid w:val="00AC0880"/>
    <w:rsid w:val="00AC1EE8"/>
    <w:rsid w:val="00AC41CC"/>
    <w:rsid w:val="00AD0F74"/>
    <w:rsid w:val="00AE600C"/>
    <w:rsid w:val="00AF6BF5"/>
    <w:rsid w:val="00B06510"/>
    <w:rsid w:val="00B11436"/>
    <w:rsid w:val="00B11C9B"/>
    <w:rsid w:val="00B3000F"/>
    <w:rsid w:val="00B31DF1"/>
    <w:rsid w:val="00B417C1"/>
    <w:rsid w:val="00B547EA"/>
    <w:rsid w:val="00B72824"/>
    <w:rsid w:val="00B74985"/>
    <w:rsid w:val="00B82D48"/>
    <w:rsid w:val="00B97FFD"/>
    <w:rsid w:val="00BA14BF"/>
    <w:rsid w:val="00BA3962"/>
    <w:rsid w:val="00BB5F67"/>
    <w:rsid w:val="00BF0AD5"/>
    <w:rsid w:val="00BF14B1"/>
    <w:rsid w:val="00BF4A7E"/>
    <w:rsid w:val="00C02CE2"/>
    <w:rsid w:val="00C165C2"/>
    <w:rsid w:val="00C20531"/>
    <w:rsid w:val="00C20877"/>
    <w:rsid w:val="00C36D0C"/>
    <w:rsid w:val="00C45EA3"/>
    <w:rsid w:val="00C45EB6"/>
    <w:rsid w:val="00C50E18"/>
    <w:rsid w:val="00C572E1"/>
    <w:rsid w:val="00C66489"/>
    <w:rsid w:val="00C95DF9"/>
    <w:rsid w:val="00CA7E69"/>
    <w:rsid w:val="00CB03AD"/>
    <w:rsid w:val="00CB3960"/>
    <w:rsid w:val="00CB76B6"/>
    <w:rsid w:val="00CC0242"/>
    <w:rsid w:val="00CC320F"/>
    <w:rsid w:val="00CD1E6E"/>
    <w:rsid w:val="00CE1B9F"/>
    <w:rsid w:val="00CE5E17"/>
    <w:rsid w:val="00CF37F2"/>
    <w:rsid w:val="00D02185"/>
    <w:rsid w:val="00D029A9"/>
    <w:rsid w:val="00D03FEA"/>
    <w:rsid w:val="00D06EF4"/>
    <w:rsid w:val="00D10681"/>
    <w:rsid w:val="00D124A0"/>
    <w:rsid w:val="00D13A8E"/>
    <w:rsid w:val="00D43FEA"/>
    <w:rsid w:val="00D44D91"/>
    <w:rsid w:val="00D50E38"/>
    <w:rsid w:val="00D53F84"/>
    <w:rsid w:val="00D55CEC"/>
    <w:rsid w:val="00D64717"/>
    <w:rsid w:val="00D67869"/>
    <w:rsid w:val="00D82CFD"/>
    <w:rsid w:val="00D95043"/>
    <w:rsid w:val="00DA1057"/>
    <w:rsid w:val="00DA28B3"/>
    <w:rsid w:val="00DB05CB"/>
    <w:rsid w:val="00DB6144"/>
    <w:rsid w:val="00DC180D"/>
    <w:rsid w:val="00DC1BEA"/>
    <w:rsid w:val="00DD1C48"/>
    <w:rsid w:val="00DE0C80"/>
    <w:rsid w:val="00DF4D73"/>
    <w:rsid w:val="00E16A33"/>
    <w:rsid w:val="00E17264"/>
    <w:rsid w:val="00E23FAA"/>
    <w:rsid w:val="00E305E8"/>
    <w:rsid w:val="00E34B79"/>
    <w:rsid w:val="00E5354A"/>
    <w:rsid w:val="00E5420A"/>
    <w:rsid w:val="00E5529F"/>
    <w:rsid w:val="00E6002E"/>
    <w:rsid w:val="00E6160C"/>
    <w:rsid w:val="00E7019E"/>
    <w:rsid w:val="00E7651F"/>
    <w:rsid w:val="00EB4974"/>
    <w:rsid w:val="00EB644F"/>
    <w:rsid w:val="00EC40F4"/>
    <w:rsid w:val="00ED2369"/>
    <w:rsid w:val="00ED476A"/>
    <w:rsid w:val="00EE1EC9"/>
    <w:rsid w:val="00F03BF1"/>
    <w:rsid w:val="00F2329C"/>
    <w:rsid w:val="00F24A33"/>
    <w:rsid w:val="00F2672F"/>
    <w:rsid w:val="00F27694"/>
    <w:rsid w:val="00F3779D"/>
    <w:rsid w:val="00F43C07"/>
    <w:rsid w:val="00F43FCB"/>
    <w:rsid w:val="00F639DC"/>
    <w:rsid w:val="00F71500"/>
    <w:rsid w:val="00F752A3"/>
    <w:rsid w:val="00F81E6D"/>
    <w:rsid w:val="00F82088"/>
    <w:rsid w:val="00F904DF"/>
    <w:rsid w:val="00F92315"/>
    <w:rsid w:val="00F9518B"/>
    <w:rsid w:val="00FC48B5"/>
    <w:rsid w:val="00FD34B7"/>
    <w:rsid w:val="00FD4C4D"/>
    <w:rsid w:val="00FF52E5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088"/>
    <w:pPr>
      <w:bidi/>
    </w:pPr>
    <w:rPr>
      <w:sz w:val="32"/>
      <w:szCs w:val="32"/>
    </w:rPr>
  </w:style>
  <w:style w:type="paragraph" w:styleId="6">
    <w:name w:val="heading 6"/>
    <w:basedOn w:val="a"/>
    <w:next w:val="a"/>
    <w:qFormat/>
    <w:rsid w:val="00F82088"/>
    <w:pPr>
      <w:keepNext/>
      <w:outlineLvl w:val="5"/>
    </w:pPr>
    <w:rPr>
      <w:b/>
      <w:bCs/>
      <w:lang w:eastAsia="ar-SA"/>
    </w:rPr>
  </w:style>
  <w:style w:type="paragraph" w:styleId="7">
    <w:name w:val="heading 7"/>
    <w:basedOn w:val="a"/>
    <w:next w:val="a"/>
    <w:qFormat/>
    <w:rsid w:val="00F82088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Char"/>
    <w:qFormat/>
    <w:rsid w:val="00F82088"/>
    <w:pPr>
      <w:keepNext/>
      <w:jc w:val="center"/>
      <w:outlineLvl w:val="7"/>
    </w:pPr>
    <w:rPr>
      <w:rFonts w:cs="Simplified Arabic"/>
      <w:b/>
      <w:bCs/>
      <w:color w:val="3366FF"/>
      <w:sz w:val="36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7394D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39"/>
    <w:rsid w:val="001C0C3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رأس الصفحة"/>
    <w:basedOn w:val="a"/>
    <w:link w:val="Char"/>
    <w:uiPriority w:val="99"/>
    <w:semiHidden/>
    <w:unhideWhenUsed/>
    <w:rsid w:val="001C0C35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a5"/>
    <w:uiPriority w:val="99"/>
    <w:semiHidden/>
    <w:rsid w:val="001C0C35"/>
    <w:rPr>
      <w:sz w:val="32"/>
      <w:szCs w:val="32"/>
    </w:rPr>
  </w:style>
  <w:style w:type="paragraph" w:customStyle="1" w:styleId="a6">
    <w:name w:val="تذييل الصفحة"/>
    <w:basedOn w:val="a"/>
    <w:link w:val="Char0"/>
    <w:uiPriority w:val="99"/>
    <w:semiHidden/>
    <w:unhideWhenUsed/>
    <w:rsid w:val="001C0C35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link w:val="a6"/>
    <w:uiPriority w:val="99"/>
    <w:semiHidden/>
    <w:rsid w:val="001C0C35"/>
    <w:rPr>
      <w:sz w:val="32"/>
      <w:szCs w:val="32"/>
    </w:rPr>
  </w:style>
  <w:style w:type="character" w:customStyle="1" w:styleId="8Char">
    <w:name w:val="عنوان 8 Char"/>
    <w:link w:val="8"/>
    <w:rsid w:val="003F03C4"/>
    <w:rPr>
      <w:rFonts w:cs="Simplified Arabic"/>
      <w:b/>
      <w:bCs/>
      <w:color w:val="3366FF"/>
      <w:sz w:val="36"/>
      <w:szCs w:val="36"/>
      <w:lang w:eastAsia="ar-SA"/>
    </w:rPr>
  </w:style>
  <w:style w:type="paragraph" w:styleId="a7">
    <w:name w:val="List Paragraph"/>
    <w:basedOn w:val="a"/>
    <w:uiPriority w:val="34"/>
    <w:qFormat/>
    <w:rsid w:val="00F92315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customStyle="1" w:styleId="Normal1">
    <w:name w:val="Normal1"/>
    <w:rsid w:val="00F92315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a8">
    <w:name w:val="header"/>
    <w:basedOn w:val="a"/>
    <w:link w:val="Char1"/>
    <w:uiPriority w:val="99"/>
    <w:semiHidden/>
    <w:unhideWhenUsed/>
    <w:rsid w:val="009E5210"/>
    <w:pPr>
      <w:tabs>
        <w:tab w:val="center" w:pos="4153"/>
        <w:tab w:val="right" w:pos="8306"/>
      </w:tabs>
    </w:pPr>
  </w:style>
  <w:style w:type="character" w:customStyle="1" w:styleId="Char1">
    <w:name w:val="رأس صفحة Char"/>
    <w:basedOn w:val="a0"/>
    <w:link w:val="a8"/>
    <w:uiPriority w:val="99"/>
    <w:semiHidden/>
    <w:rsid w:val="009E5210"/>
    <w:rPr>
      <w:sz w:val="32"/>
      <w:szCs w:val="32"/>
    </w:rPr>
  </w:style>
  <w:style w:type="paragraph" w:styleId="a9">
    <w:name w:val="footer"/>
    <w:basedOn w:val="a"/>
    <w:link w:val="Char2"/>
    <w:uiPriority w:val="99"/>
    <w:unhideWhenUsed/>
    <w:rsid w:val="009E5210"/>
    <w:pPr>
      <w:tabs>
        <w:tab w:val="center" w:pos="4153"/>
        <w:tab w:val="right" w:pos="8306"/>
      </w:tabs>
    </w:pPr>
  </w:style>
  <w:style w:type="character" w:customStyle="1" w:styleId="Char2">
    <w:name w:val="تذييل صفحة Char"/>
    <w:basedOn w:val="a0"/>
    <w:link w:val="a9"/>
    <w:uiPriority w:val="99"/>
    <w:rsid w:val="009E5210"/>
    <w:rPr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37950-5631-4ED4-8592-5E62FD466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5</Pages>
  <Words>4591</Words>
  <Characters>26170</Characters>
  <Application>Microsoft Office Word</Application>
  <DocSecurity>0</DocSecurity>
  <Lines>218</Lines>
  <Paragraphs>6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</vt:lpstr>
    </vt:vector>
  </TitlesOfParts>
  <Company>Ahmed-Under</Company>
  <LinksUpToDate>false</LinksUpToDate>
  <CharactersWithSpaces>30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EBDA3</cp:lastModifiedBy>
  <cp:revision>10</cp:revision>
  <cp:lastPrinted>2019-01-22T08:42:00Z</cp:lastPrinted>
  <dcterms:created xsi:type="dcterms:W3CDTF">2019-01-22T08:07:00Z</dcterms:created>
  <dcterms:modified xsi:type="dcterms:W3CDTF">2019-01-22T18:43:00Z</dcterms:modified>
</cp:coreProperties>
</file>